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35" w:rsidRDefault="00EB4A35" w:rsidP="00155A6D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1A1DBD" w:rsidRDefault="001A1DBD" w:rsidP="009E7CB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A1DBD">
        <w:rPr>
          <w:rFonts w:ascii="Times New Roman" w:eastAsia="Times New Roman" w:hAnsi="Times New Roman" w:cs="Times New Roman"/>
          <w:b/>
          <w:caps/>
          <w:sz w:val="24"/>
          <w:szCs w:val="24"/>
        </w:rPr>
        <w:drawing>
          <wp:inline distT="0" distB="0" distL="0" distR="0">
            <wp:extent cx="5940425" cy="8171115"/>
            <wp:effectExtent l="19050" t="0" r="3175" b="0"/>
            <wp:docPr id="3" name="Рисунок 4" descr="E:\Программы на сайт\Титул\Литерату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рограммы на сайт\Титул\Литератур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DBD" w:rsidRDefault="001A1DBD" w:rsidP="009E7CB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A1DBD" w:rsidRDefault="001A1DBD" w:rsidP="009E7CB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A1DBD" w:rsidRDefault="001A1DBD" w:rsidP="009E7CB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A1DBD" w:rsidRDefault="001A1DBD" w:rsidP="009E7CB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A1DBD" w:rsidRDefault="001A1DBD" w:rsidP="009E7CB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D5AFF" w:rsidRDefault="002D5AFF" w:rsidP="009E7CB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7043E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Пояснительная записка</w:t>
      </w:r>
    </w:p>
    <w:p w:rsidR="00247CF0" w:rsidRPr="00711D21" w:rsidRDefault="00247CF0" w:rsidP="0024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11D21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>литературе</w:t>
      </w:r>
      <w:r w:rsidRPr="00711D21">
        <w:rPr>
          <w:rFonts w:ascii="Times New Roman" w:hAnsi="Times New Roman" w:cs="Times New Roman"/>
          <w:sz w:val="24"/>
          <w:szCs w:val="24"/>
        </w:rPr>
        <w:t xml:space="preserve"> для 5-9 классов составлена:</w:t>
      </w:r>
    </w:p>
    <w:p w:rsidR="00247CF0" w:rsidRDefault="00AA24C0" w:rsidP="00247CF0">
      <w:pPr>
        <w:pStyle w:val="a7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соответствии </w:t>
      </w:r>
      <w:r w:rsidR="00247CF0" w:rsidRPr="005952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 </w:t>
      </w:r>
      <w:r>
        <w:rPr>
          <w:rFonts w:ascii="Times New Roman" w:hAnsi="Times New Roman" w:cs="Times New Roman"/>
          <w:bCs/>
          <w:iCs/>
          <w:sz w:val="24"/>
          <w:szCs w:val="24"/>
        </w:rPr>
        <w:t>требованиями</w:t>
      </w:r>
      <w:r w:rsidR="00247CF0" w:rsidRPr="0059529E">
        <w:rPr>
          <w:rFonts w:ascii="Times New Roman" w:hAnsi="Times New Roman" w:cs="Times New Roman"/>
          <w:bCs/>
          <w:iCs/>
          <w:sz w:val="24"/>
          <w:szCs w:val="24"/>
        </w:rPr>
        <w:t xml:space="preserve"> федерального государственного образовательного стандарта </w:t>
      </w:r>
      <w:r w:rsidR="00247CF0" w:rsidRPr="0059529E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по литературе (у</w:t>
      </w:r>
      <w:r w:rsidR="00247CF0" w:rsidRPr="0059529E">
        <w:rPr>
          <w:rFonts w:ascii="Times New Roman" w:hAnsi="Times New Roman" w:cs="Times New Roman"/>
          <w:color w:val="000000"/>
          <w:sz w:val="24"/>
          <w:szCs w:val="24"/>
        </w:rPr>
        <w:t>тверждён приказом Министерства образования и науки Российской Федерации от «17» декабря 2010 г. № 1897)</w:t>
      </w:r>
      <w:r w:rsidR="00247CF0" w:rsidRPr="0059529E">
        <w:rPr>
          <w:rFonts w:ascii="Times New Roman" w:hAnsi="Times New Roman" w:cs="Times New Roman"/>
          <w:sz w:val="24"/>
          <w:szCs w:val="24"/>
        </w:rPr>
        <w:t>;</w:t>
      </w:r>
    </w:p>
    <w:p w:rsidR="00247CF0" w:rsidRPr="0059529E" w:rsidRDefault="00AA24C0" w:rsidP="00247CF0">
      <w:pPr>
        <w:pStyle w:val="a7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основе</w:t>
      </w:r>
    </w:p>
    <w:p w:rsidR="00247CF0" w:rsidRPr="001E771F" w:rsidRDefault="00247CF0" w:rsidP="00247CF0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E771F">
        <w:rPr>
          <w:rFonts w:ascii="Times New Roman" w:hAnsi="Times New Roman" w:cs="Times New Roman"/>
          <w:sz w:val="24"/>
          <w:szCs w:val="24"/>
        </w:rPr>
        <w:t>римерн</w:t>
      </w:r>
      <w:r>
        <w:rPr>
          <w:rFonts w:ascii="Times New Roman" w:hAnsi="Times New Roman" w:cs="Times New Roman"/>
          <w:sz w:val="24"/>
          <w:szCs w:val="24"/>
        </w:rPr>
        <w:t>ой основной образовательной</w:t>
      </w:r>
      <w:r w:rsidRPr="001E771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ы основного </w:t>
      </w:r>
      <w:r w:rsidRPr="001E771F">
        <w:rPr>
          <w:rFonts w:ascii="Times New Roman" w:hAnsi="Times New Roman" w:cs="Times New Roman"/>
          <w:sz w:val="24"/>
          <w:szCs w:val="24"/>
        </w:rPr>
        <w:t>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71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E771F"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 w:rsidRPr="001E771F"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единения по о</w:t>
      </w:r>
      <w:r>
        <w:rPr>
          <w:rFonts w:ascii="Times New Roman" w:hAnsi="Times New Roman" w:cs="Times New Roman"/>
          <w:sz w:val="24"/>
          <w:szCs w:val="24"/>
        </w:rPr>
        <w:t xml:space="preserve">бщему образованию (протокол от 08 апреля </w:t>
      </w:r>
      <w:r w:rsidRPr="001E771F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5 г. № 1</w:t>
      </w:r>
      <w:r w:rsidRPr="001E771F">
        <w:rPr>
          <w:rFonts w:ascii="Times New Roman" w:hAnsi="Times New Roman" w:cs="Times New Roman"/>
        </w:rPr>
        <w:t>/1</w:t>
      </w:r>
      <w:r>
        <w:rPr>
          <w:rFonts w:ascii="Times New Roman" w:hAnsi="Times New Roman" w:cs="Times New Roman"/>
        </w:rPr>
        <w:t>5);</w:t>
      </w:r>
    </w:p>
    <w:p w:rsidR="00247CF0" w:rsidRPr="0059529E" w:rsidRDefault="00247CF0" w:rsidP="00247CF0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529E">
        <w:rPr>
          <w:rFonts w:ascii="Times New Roman" w:eastAsia="Times New Roman" w:hAnsi="Times New Roman" w:cs="Times New Roman"/>
          <w:sz w:val="24"/>
          <w:szCs w:val="24"/>
        </w:rPr>
        <w:t>сновной образовательной программы основного общего образования муниципального бюджетного общеобразовательного</w:t>
      </w:r>
      <w:r w:rsidR="00AA24C0">
        <w:rPr>
          <w:rFonts w:ascii="Times New Roman" w:eastAsia="Times New Roman" w:hAnsi="Times New Roman" w:cs="Times New Roman"/>
          <w:sz w:val="24"/>
          <w:szCs w:val="24"/>
        </w:rPr>
        <w:t xml:space="preserve"> учреждения «</w:t>
      </w:r>
      <w:proofErr w:type="spellStart"/>
      <w:r w:rsidR="00AA24C0">
        <w:rPr>
          <w:rFonts w:ascii="Times New Roman" w:eastAsia="Times New Roman" w:hAnsi="Times New Roman" w:cs="Times New Roman"/>
          <w:sz w:val="24"/>
          <w:szCs w:val="24"/>
        </w:rPr>
        <w:t>Ясеновская</w:t>
      </w:r>
      <w:proofErr w:type="spellEnd"/>
      <w:r w:rsidRPr="0059529E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 Ровеньского района Белгородской области»;</w:t>
      </w:r>
    </w:p>
    <w:p w:rsidR="00247CF0" w:rsidRPr="00445E68" w:rsidRDefault="00247CF0" w:rsidP="00247CF0">
      <w:pPr>
        <w:pStyle w:val="a7"/>
        <w:keepNext/>
        <w:widowControl w:val="0"/>
        <w:numPr>
          <w:ilvl w:val="0"/>
          <w:numId w:val="2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E68">
        <w:rPr>
          <w:rFonts w:ascii="Times New Roman" w:hAnsi="Times New Roman" w:cs="Times New Roman"/>
          <w:sz w:val="24"/>
          <w:szCs w:val="24"/>
        </w:rPr>
        <w:t xml:space="preserve">авторской программы по литературе </w:t>
      </w:r>
      <w:r w:rsidRPr="00445E68">
        <w:rPr>
          <w:rFonts w:ascii="Times New Roman" w:eastAsia="Calibri" w:hAnsi="Times New Roman" w:cs="Times New Roman"/>
          <w:sz w:val="24"/>
          <w:szCs w:val="24"/>
        </w:rPr>
        <w:t>«</w:t>
      </w:r>
      <w:r w:rsidRPr="00445E68">
        <w:rPr>
          <w:rFonts w:ascii="Times New Roman" w:eastAsia="Times New Roman" w:hAnsi="Times New Roman" w:cs="Times New Roman"/>
          <w:sz w:val="24"/>
          <w:szCs w:val="24"/>
        </w:rPr>
        <w:t xml:space="preserve">Программа курса «Литература».  5-9 классы / авт.-сост. Г.С. </w:t>
      </w:r>
      <w:proofErr w:type="spellStart"/>
      <w:r w:rsidRPr="00445E68">
        <w:rPr>
          <w:rFonts w:ascii="Times New Roman" w:eastAsia="Times New Roman" w:hAnsi="Times New Roman" w:cs="Times New Roman"/>
          <w:sz w:val="24"/>
          <w:szCs w:val="24"/>
        </w:rPr>
        <w:t>Меркин</w:t>
      </w:r>
      <w:proofErr w:type="spellEnd"/>
      <w:r w:rsidRPr="00445E68">
        <w:rPr>
          <w:rFonts w:ascii="Times New Roman" w:eastAsia="Times New Roman" w:hAnsi="Times New Roman" w:cs="Times New Roman"/>
          <w:sz w:val="24"/>
          <w:szCs w:val="24"/>
        </w:rPr>
        <w:t>, С.А. Зинин. – 2-е изд.- М: ООО  «Русское слово – учебник», 2013. – 208 с. – (ФГОС.</w:t>
      </w:r>
      <w:proofErr w:type="gramEnd"/>
      <w:r w:rsidRPr="00445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45E68">
        <w:rPr>
          <w:rFonts w:ascii="Times New Roman" w:eastAsia="Times New Roman" w:hAnsi="Times New Roman" w:cs="Times New Roman"/>
          <w:sz w:val="24"/>
          <w:szCs w:val="24"/>
        </w:rPr>
        <w:t>Инновационная школа)»</w:t>
      </w:r>
      <w:r w:rsidRPr="00445E68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247CF0" w:rsidRPr="00592AC3" w:rsidRDefault="00247CF0" w:rsidP="00247C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Рабочей программы по русскому язык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5-9 классах </w:t>
      </w:r>
      <w:r>
        <w:rPr>
          <w:rFonts w:ascii="Times New Roman" w:hAnsi="Times New Roman" w:cs="Times New Roman"/>
          <w:sz w:val="24"/>
          <w:szCs w:val="24"/>
        </w:rPr>
        <w:t xml:space="preserve">используется линия учебников, входящих в федеральный перечень УМК, рекомендованный Министерством просвещения РФ к использованию в образовательном процессе.  </w:t>
      </w:r>
      <w:r>
        <w:rPr>
          <w:rFonts w:ascii="Times New Roman" w:eastAsia="Calibri" w:hAnsi="Times New Roman"/>
          <w:sz w:val="24"/>
          <w:szCs w:val="24"/>
          <w:lang w:eastAsia="en-US"/>
        </w:rPr>
        <w:t>Преподавание литературы</w:t>
      </w:r>
      <w:r w:rsidRPr="007A075B">
        <w:rPr>
          <w:rFonts w:ascii="Times New Roman" w:eastAsia="Calibri" w:hAnsi="Times New Roman"/>
          <w:sz w:val="24"/>
          <w:szCs w:val="24"/>
          <w:lang w:eastAsia="en-US"/>
        </w:rPr>
        <w:t xml:space="preserve"> в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5-9 классах </w:t>
      </w:r>
      <w:r w:rsidRPr="007A075B">
        <w:rPr>
          <w:rFonts w:ascii="Times New Roman" w:eastAsia="Calibri" w:hAnsi="Times New Roman"/>
          <w:sz w:val="24"/>
          <w:szCs w:val="24"/>
          <w:lang w:eastAsia="en-US"/>
        </w:rPr>
        <w:t>осуществляется по учебно-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методическому </w:t>
      </w:r>
      <w:r w:rsidRPr="00592AC3">
        <w:rPr>
          <w:rFonts w:ascii="Times New Roman" w:eastAsia="Calibri" w:hAnsi="Times New Roman"/>
          <w:sz w:val="24"/>
          <w:szCs w:val="24"/>
          <w:lang w:eastAsia="en-US"/>
        </w:rPr>
        <w:t xml:space="preserve">комплекту под редакцией Г.С. </w:t>
      </w:r>
      <w:proofErr w:type="spellStart"/>
      <w:r w:rsidRPr="00592AC3">
        <w:rPr>
          <w:rFonts w:ascii="Times New Roman" w:eastAsia="Calibri" w:hAnsi="Times New Roman"/>
          <w:sz w:val="24"/>
          <w:szCs w:val="24"/>
          <w:lang w:eastAsia="en-US"/>
        </w:rPr>
        <w:t>Меркина</w:t>
      </w:r>
      <w:proofErr w:type="spellEnd"/>
      <w:r w:rsidRPr="00592AC3">
        <w:rPr>
          <w:rFonts w:ascii="Times New Roman" w:eastAsia="Calibri" w:hAnsi="Times New Roman"/>
          <w:sz w:val="24"/>
          <w:szCs w:val="24"/>
          <w:lang w:eastAsia="en-US"/>
        </w:rPr>
        <w:t>, в 9 классе – С.А. Зинина:</w:t>
      </w:r>
      <w:r w:rsidRPr="00592A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47CF0" w:rsidRPr="002E228B" w:rsidRDefault="00247CF0" w:rsidP="00247CF0">
      <w:pPr>
        <w:pStyle w:val="a7"/>
        <w:numPr>
          <w:ilvl w:val="0"/>
          <w:numId w:val="29"/>
        </w:numPr>
        <w:spacing w:after="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E68">
        <w:rPr>
          <w:rFonts w:ascii="Times New Roman" w:eastAsia="Times New Roman" w:hAnsi="Times New Roman" w:cs="Times New Roman"/>
          <w:sz w:val="24"/>
          <w:szCs w:val="24"/>
        </w:rPr>
        <w:t xml:space="preserve">Программа курса «Литература».  5-9 классы / авт.-сост. Г.С. </w:t>
      </w:r>
      <w:proofErr w:type="spellStart"/>
      <w:r w:rsidRPr="00445E68">
        <w:rPr>
          <w:rFonts w:ascii="Times New Roman" w:eastAsia="Times New Roman" w:hAnsi="Times New Roman" w:cs="Times New Roman"/>
          <w:sz w:val="24"/>
          <w:szCs w:val="24"/>
        </w:rPr>
        <w:t>Меркин</w:t>
      </w:r>
      <w:proofErr w:type="spellEnd"/>
      <w:r w:rsidRPr="00445E68">
        <w:rPr>
          <w:rFonts w:ascii="Times New Roman" w:eastAsia="Times New Roman" w:hAnsi="Times New Roman" w:cs="Times New Roman"/>
          <w:sz w:val="24"/>
          <w:szCs w:val="24"/>
        </w:rPr>
        <w:t>, С.А. Зинин. – 2-е изд.- М: ООО  «Русское слово – учебник», 2013. – 208 с. – (ФГОС.</w:t>
      </w:r>
      <w:proofErr w:type="gramEnd"/>
      <w:r w:rsidRPr="00445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45E68">
        <w:rPr>
          <w:rFonts w:ascii="Times New Roman" w:eastAsia="Times New Roman" w:hAnsi="Times New Roman" w:cs="Times New Roman"/>
          <w:sz w:val="24"/>
          <w:szCs w:val="24"/>
        </w:rPr>
        <w:t xml:space="preserve">Инновационная </w:t>
      </w:r>
      <w:r w:rsidRPr="002E228B">
        <w:rPr>
          <w:rFonts w:ascii="Times New Roman" w:eastAsia="Times New Roman" w:hAnsi="Times New Roman" w:cs="Times New Roman"/>
          <w:sz w:val="24"/>
          <w:szCs w:val="24"/>
        </w:rPr>
        <w:t>школа)».</w:t>
      </w:r>
      <w:proofErr w:type="gramEnd"/>
    </w:p>
    <w:p w:rsidR="00247CF0" w:rsidRPr="002E228B" w:rsidRDefault="00247CF0" w:rsidP="00247CF0">
      <w:pPr>
        <w:pStyle w:val="a7"/>
        <w:numPr>
          <w:ilvl w:val="0"/>
          <w:numId w:val="29"/>
        </w:numPr>
        <w:spacing w:after="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228B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2E228B">
        <w:rPr>
          <w:rFonts w:ascii="Times New Roman" w:hAnsi="Times New Roman" w:cs="Times New Roman"/>
          <w:sz w:val="24"/>
          <w:szCs w:val="24"/>
        </w:rPr>
        <w:t xml:space="preserve">, Г.С. Литература. 5 класс: Учебник для общеобразовательных учреждений: В 2 ч./Авт.-сост.: Г.С. </w:t>
      </w:r>
      <w:proofErr w:type="spellStart"/>
      <w:r w:rsidRPr="002E228B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2E228B">
        <w:rPr>
          <w:rFonts w:ascii="Times New Roman" w:hAnsi="Times New Roman" w:cs="Times New Roman"/>
          <w:sz w:val="24"/>
          <w:szCs w:val="24"/>
        </w:rPr>
        <w:t>. – М.: ООО  «Русское слово – учебник»</w:t>
      </w:r>
      <w:r w:rsidRPr="002E228B">
        <w:rPr>
          <w:rFonts w:ascii="Times New Roman" w:hAnsi="Times New Roman" w:cs="Times New Roman"/>
          <w:b/>
          <w:sz w:val="24"/>
          <w:szCs w:val="24"/>
        </w:rPr>
        <w:t>.</w:t>
      </w:r>
      <w:r w:rsidRPr="002E2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CF0" w:rsidRPr="002E228B" w:rsidRDefault="00247CF0" w:rsidP="00247CF0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228B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2E228B">
        <w:rPr>
          <w:rFonts w:ascii="Times New Roman" w:hAnsi="Times New Roman" w:cs="Times New Roman"/>
          <w:sz w:val="24"/>
          <w:szCs w:val="24"/>
        </w:rPr>
        <w:t xml:space="preserve"> Г.С. Литература. 6 класс: Учебник для общеобразовательных учреждений: в 2 ч./</w:t>
      </w:r>
      <w:proofErr w:type="spellStart"/>
      <w:r w:rsidRPr="002E228B">
        <w:rPr>
          <w:rFonts w:ascii="Times New Roman" w:hAnsi="Times New Roman" w:cs="Times New Roman"/>
          <w:sz w:val="24"/>
          <w:szCs w:val="24"/>
        </w:rPr>
        <w:t>Авт-сост</w:t>
      </w:r>
      <w:proofErr w:type="spellEnd"/>
      <w:r w:rsidRPr="002E228B">
        <w:rPr>
          <w:rFonts w:ascii="Times New Roman" w:hAnsi="Times New Roman" w:cs="Times New Roman"/>
          <w:sz w:val="24"/>
          <w:szCs w:val="24"/>
        </w:rPr>
        <w:t xml:space="preserve">. Г. С. </w:t>
      </w:r>
      <w:proofErr w:type="spellStart"/>
      <w:r w:rsidRPr="002E228B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2E228B">
        <w:rPr>
          <w:rFonts w:ascii="Times New Roman" w:hAnsi="Times New Roman" w:cs="Times New Roman"/>
          <w:sz w:val="24"/>
          <w:szCs w:val="24"/>
        </w:rPr>
        <w:t>. – М.: ООО «ТИД «Русское слово – учебник».</w:t>
      </w:r>
    </w:p>
    <w:p w:rsidR="00247CF0" w:rsidRPr="002E228B" w:rsidRDefault="00247CF0" w:rsidP="00247CF0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228B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2E228B">
        <w:rPr>
          <w:rFonts w:ascii="Times New Roman" w:hAnsi="Times New Roman" w:cs="Times New Roman"/>
          <w:sz w:val="24"/>
          <w:szCs w:val="24"/>
        </w:rPr>
        <w:t xml:space="preserve"> Г.С. Литература. 7 класс: Учебник для общеобразовательных учреждений: в 2 ч./</w:t>
      </w:r>
      <w:proofErr w:type="spellStart"/>
      <w:r w:rsidRPr="002E228B">
        <w:rPr>
          <w:rFonts w:ascii="Times New Roman" w:hAnsi="Times New Roman" w:cs="Times New Roman"/>
          <w:sz w:val="24"/>
          <w:szCs w:val="24"/>
        </w:rPr>
        <w:t>Авт-сост</w:t>
      </w:r>
      <w:proofErr w:type="spellEnd"/>
      <w:r w:rsidRPr="002E228B">
        <w:rPr>
          <w:rFonts w:ascii="Times New Roman" w:hAnsi="Times New Roman" w:cs="Times New Roman"/>
          <w:sz w:val="24"/>
          <w:szCs w:val="24"/>
        </w:rPr>
        <w:t xml:space="preserve">. Г. С. </w:t>
      </w:r>
      <w:proofErr w:type="spellStart"/>
      <w:r w:rsidRPr="002E228B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2E228B">
        <w:rPr>
          <w:rFonts w:ascii="Times New Roman" w:hAnsi="Times New Roman" w:cs="Times New Roman"/>
          <w:sz w:val="24"/>
          <w:szCs w:val="24"/>
        </w:rPr>
        <w:t>. – М.: ООО «ТИД «Русское слово – учебник», 2016.</w:t>
      </w:r>
    </w:p>
    <w:p w:rsidR="00247CF0" w:rsidRPr="002E228B" w:rsidRDefault="00247CF0" w:rsidP="00247CF0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228B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2E228B">
        <w:rPr>
          <w:rFonts w:ascii="Times New Roman" w:hAnsi="Times New Roman" w:cs="Times New Roman"/>
          <w:sz w:val="24"/>
          <w:szCs w:val="24"/>
        </w:rPr>
        <w:t xml:space="preserve"> Г.С. Литература: Учебник для 8 класса обще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ых организаций: в 2 ч. </w:t>
      </w:r>
      <w:r w:rsidRPr="002E228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E228B">
        <w:rPr>
          <w:rFonts w:ascii="Times New Roman" w:hAnsi="Times New Roman" w:cs="Times New Roman"/>
          <w:sz w:val="24"/>
          <w:szCs w:val="24"/>
        </w:rPr>
        <w:t>авт-сост</w:t>
      </w:r>
      <w:proofErr w:type="spellEnd"/>
      <w:r w:rsidRPr="002E228B">
        <w:rPr>
          <w:rFonts w:ascii="Times New Roman" w:hAnsi="Times New Roman" w:cs="Times New Roman"/>
          <w:sz w:val="24"/>
          <w:szCs w:val="24"/>
        </w:rPr>
        <w:t xml:space="preserve">. Г. С. </w:t>
      </w:r>
      <w:proofErr w:type="spellStart"/>
      <w:r w:rsidRPr="002E228B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2E228B">
        <w:rPr>
          <w:rFonts w:ascii="Times New Roman" w:hAnsi="Times New Roman" w:cs="Times New Roman"/>
          <w:sz w:val="24"/>
          <w:szCs w:val="24"/>
        </w:rPr>
        <w:t>. – 4-е изд. - М.: ООО «Русское слово – учебник», 2017.-432 с.: ил.- (Инновационная школа).</w:t>
      </w:r>
    </w:p>
    <w:p w:rsidR="002E5615" w:rsidRPr="002E5615" w:rsidRDefault="00247CF0" w:rsidP="002E5615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28B">
        <w:rPr>
          <w:rFonts w:ascii="Times New Roman" w:hAnsi="Times New Roman" w:cs="Times New Roman"/>
          <w:sz w:val="24"/>
          <w:szCs w:val="24"/>
        </w:rPr>
        <w:t xml:space="preserve">Зинин С. А.,  Сахаров В. И, </w:t>
      </w:r>
      <w:proofErr w:type="spellStart"/>
      <w:r w:rsidRPr="002E228B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2E228B">
        <w:rPr>
          <w:rFonts w:ascii="Times New Roman" w:hAnsi="Times New Roman" w:cs="Times New Roman"/>
          <w:sz w:val="24"/>
          <w:szCs w:val="24"/>
        </w:rPr>
        <w:t xml:space="preserve"> В. А. Литература. 9 класс: учебник для </w:t>
      </w:r>
      <w:proofErr w:type="spellStart"/>
      <w:r w:rsidRPr="002E228B">
        <w:rPr>
          <w:rFonts w:ascii="Times New Roman" w:hAnsi="Times New Roman" w:cs="Times New Roman"/>
          <w:sz w:val="24"/>
          <w:szCs w:val="24"/>
        </w:rPr>
        <w:t>общеобразова</w:t>
      </w:r>
      <w:proofErr w:type="gramStart"/>
      <w:r w:rsidRPr="002E228B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2E228B">
        <w:rPr>
          <w:rFonts w:ascii="Times New Roman" w:hAnsi="Times New Roman" w:cs="Times New Roman"/>
          <w:sz w:val="24"/>
          <w:szCs w:val="24"/>
        </w:rPr>
        <w:t>ьных</w:t>
      </w:r>
      <w:proofErr w:type="spellEnd"/>
      <w:r w:rsidRPr="002E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28B">
        <w:rPr>
          <w:rFonts w:ascii="Times New Roman" w:hAnsi="Times New Roman" w:cs="Times New Roman"/>
          <w:sz w:val="24"/>
          <w:szCs w:val="24"/>
        </w:rPr>
        <w:t>учреждеий</w:t>
      </w:r>
      <w:proofErr w:type="spellEnd"/>
      <w:r w:rsidRPr="002E228B">
        <w:rPr>
          <w:rFonts w:ascii="Times New Roman" w:hAnsi="Times New Roman" w:cs="Times New Roman"/>
          <w:sz w:val="24"/>
          <w:szCs w:val="24"/>
        </w:rPr>
        <w:t xml:space="preserve">: в 2 ч. / С.А. Зинин, В.И. Сахаров, В.А. </w:t>
      </w:r>
      <w:proofErr w:type="spellStart"/>
      <w:r w:rsidRPr="002E228B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2E228B">
        <w:rPr>
          <w:rFonts w:ascii="Times New Roman" w:hAnsi="Times New Roman" w:cs="Times New Roman"/>
          <w:sz w:val="24"/>
          <w:szCs w:val="24"/>
        </w:rPr>
        <w:t>. – М:</w:t>
      </w:r>
      <w:r>
        <w:rPr>
          <w:rFonts w:ascii="Times New Roman" w:hAnsi="Times New Roman" w:cs="Times New Roman"/>
          <w:sz w:val="24"/>
          <w:szCs w:val="24"/>
        </w:rPr>
        <w:t xml:space="preserve"> ООО «Русское слово – учебник».</w:t>
      </w:r>
    </w:p>
    <w:p w:rsidR="0029334C" w:rsidRPr="00B143D4" w:rsidRDefault="002E5615" w:rsidP="00B143D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29334C" w:rsidRPr="00B143D4">
        <w:rPr>
          <w:rFonts w:ascii="Times New Roman" w:eastAsia="Times New Roman" w:hAnsi="Times New Roman" w:cs="Times New Roman"/>
          <w:sz w:val="24"/>
          <w:szCs w:val="24"/>
        </w:rPr>
        <w:t>Согласно учебному плану МБОУ «</w:t>
      </w:r>
      <w:proofErr w:type="spellStart"/>
      <w:r w:rsidR="00AA24C0">
        <w:rPr>
          <w:rFonts w:ascii="Times New Roman" w:hAnsi="Times New Roman" w:cs="Times New Roman"/>
          <w:sz w:val="24"/>
          <w:szCs w:val="24"/>
        </w:rPr>
        <w:t>Ясеновская</w:t>
      </w:r>
      <w:proofErr w:type="spellEnd"/>
      <w:r w:rsidR="0029334C" w:rsidRPr="00B143D4">
        <w:rPr>
          <w:rFonts w:ascii="Times New Roman" w:hAnsi="Times New Roman" w:cs="Times New Roman"/>
          <w:sz w:val="24"/>
          <w:szCs w:val="24"/>
        </w:rPr>
        <w:t xml:space="preserve"> средняя </w:t>
      </w:r>
      <w:r w:rsidR="0029334C" w:rsidRPr="00B143D4">
        <w:rPr>
          <w:rFonts w:ascii="Times New Roman" w:eastAsia="Times New Roman" w:hAnsi="Times New Roman" w:cs="Times New Roman"/>
          <w:sz w:val="24"/>
          <w:szCs w:val="24"/>
        </w:rPr>
        <w:t>общеобразовательная школа Ровеньского района Белгородской области" рабочая программа рассчитана на 34 учебные недели. В соответствии с этим сокращено количество часов по классам (с 5 по 9) на изучение учебного предмета по литературе на уровне основного общего образования:</w:t>
      </w:r>
    </w:p>
    <w:p w:rsidR="004A6E22" w:rsidRPr="002519F3" w:rsidRDefault="004A6E22" w:rsidP="00B97E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a"/>
        <w:tblW w:w="0" w:type="auto"/>
        <w:tblInd w:w="108" w:type="dxa"/>
        <w:tblLook w:val="04A0"/>
      </w:tblPr>
      <w:tblGrid>
        <w:gridCol w:w="1418"/>
        <w:gridCol w:w="4854"/>
        <w:gridCol w:w="3084"/>
      </w:tblGrid>
      <w:tr w:rsidR="0029334C" w:rsidRPr="002519F3" w:rsidTr="00B97EC2">
        <w:tc>
          <w:tcPr>
            <w:tcW w:w="1418" w:type="dxa"/>
          </w:tcPr>
          <w:p w:rsidR="0029334C" w:rsidRPr="002519F3" w:rsidRDefault="0029334C" w:rsidP="0029334C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854" w:type="dxa"/>
          </w:tcPr>
          <w:p w:rsidR="0029334C" w:rsidRPr="002519F3" w:rsidRDefault="0029334C" w:rsidP="0029334C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рограмма</w:t>
            </w:r>
          </w:p>
        </w:tc>
        <w:tc>
          <w:tcPr>
            <w:tcW w:w="3084" w:type="dxa"/>
          </w:tcPr>
          <w:p w:rsidR="0029334C" w:rsidRPr="002519F3" w:rsidRDefault="0029334C" w:rsidP="0029334C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</w:p>
        </w:tc>
      </w:tr>
      <w:tr w:rsidR="0029334C" w:rsidRPr="002519F3" w:rsidTr="00B97EC2">
        <w:tc>
          <w:tcPr>
            <w:tcW w:w="1418" w:type="dxa"/>
          </w:tcPr>
          <w:p w:rsidR="0029334C" w:rsidRPr="002519F3" w:rsidRDefault="0029334C" w:rsidP="0029334C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54" w:type="dxa"/>
          </w:tcPr>
          <w:p w:rsidR="0029334C" w:rsidRPr="002519F3" w:rsidRDefault="0029334C" w:rsidP="0029334C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084" w:type="dxa"/>
          </w:tcPr>
          <w:p w:rsidR="0029334C" w:rsidRPr="002519F3" w:rsidRDefault="0029334C" w:rsidP="0029334C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29334C" w:rsidRPr="002519F3" w:rsidTr="00B97EC2">
        <w:tc>
          <w:tcPr>
            <w:tcW w:w="1418" w:type="dxa"/>
          </w:tcPr>
          <w:p w:rsidR="0029334C" w:rsidRPr="002519F3" w:rsidRDefault="0029334C" w:rsidP="0029334C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4" w:type="dxa"/>
          </w:tcPr>
          <w:p w:rsidR="0029334C" w:rsidRPr="002519F3" w:rsidRDefault="0029334C" w:rsidP="0029334C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084" w:type="dxa"/>
          </w:tcPr>
          <w:p w:rsidR="0029334C" w:rsidRPr="002519F3" w:rsidRDefault="0029334C" w:rsidP="0029334C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29334C" w:rsidRPr="002519F3" w:rsidTr="00B97EC2">
        <w:tc>
          <w:tcPr>
            <w:tcW w:w="1418" w:type="dxa"/>
          </w:tcPr>
          <w:p w:rsidR="0029334C" w:rsidRPr="002519F3" w:rsidRDefault="0029334C" w:rsidP="0029334C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4" w:type="dxa"/>
          </w:tcPr>
          <w:p w:rsidR="0029334C" w:rsidRPr="002519F3" w:rsidRDefault="0029334C" w:rsidP="0029334C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084" w:type="dxa"/>
          </w:tcPr>
          <w:p w:rsidR="0029334C" w:rsidRPr="002519F3" w:rsidRDefault="0029334C" w:rsidP="0029334C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29334C" w:rsidRPr="002519F3" w:rsidTr="00B97EC2">
        <w:tc>
          <w:tcPr>
            <w:tcW w:w="1418" w:type="dxa"/>
          </w:tcPr>
          <w:p w:rsidR="0029334C" w:rsidRPr="002519F3" w:rsidRDefault="0029334C" w:rsidP="0029334C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54" w:type="dxa"/>
          </w:tcPr>
          <w:p w:rsidR="0029334C" w:rsidRPr="002519F3" w:rsidRDefault="0029334C" w:rsidP="0029334C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084" w:type="dxa"/>
          </w:tcPr>
          <w:p w:rsidR="0029334C" w:rsidRPr="002519F3" w:rsidRDefault="0029334C" w:rsidP="0029334C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29334C" w:rsidRPr="002519F3" w:rsidTr="00B97EC2">
        <w:tc>
          <w:tcPr>
            <w:tcW w:w="1418" w:type="dxa"/>
          </w:tcPr>
          <w:p w:rsidR="0029334C" w:rsidRPr="002519F3" w:rsidRDefault="0029334C" w:rsidP="0029334C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54" w:type="dxa"/>
          </w:tcPr>
          <w:p w:rsidR="0029334C" w:rsidRPr="002519F3" w:rsidRDefault="0029334C" w:rsidP="0029334C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084" w:type="dxa"/>
          </w:tcPr>
          <w:p w:rsidR="0029334C" w:rsidRPr="002519F3" w:rsidRDefault="0029334C" w:rsidP="0029334C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</w:tbl>
    <w:p w:rsidR="00AA24C0" w:rsidRPr="00247CF0" w:rsidRDefault="00AA24C0" w:rsidP="00AA24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0683">
        <w:rPr>
          <w:rFonts w:ascii="Times New Roman" w:hAnsi="Times New Roman" w:cs="Times New Roman"/>
          <w:sz w:val="24"/>
          <w:szCs w:val="24"/>
        </w:rPr>
        <w:t xml:space="preserve">Планирование рабочей программы включает проведение </w:t>
      </w:r>
      <w:r w:rsidRPr="007006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трольных письменных работ:</w:t>
      </w:r>
    </w:p>
    <w:p w:rsidR="00AA24C0" w:rsidRDefault="00AA24C0" w:rsidP="00AA24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1a"/>
        <w:tblW w:w="0" w:type="auto"/>
        <w:tblLook w:val="04A0"/>
      </w:tblPr>
      <w:tblGrid>
        <w:gridCol w:w="803"/>
        <w:gridCol w:w="2174"/>
        <w:gridCol w:w="1323"/>
        <w:gridCol w:w="1323"/>
        <w:gridCol w:w="1323"/>
        <w:gridCol w:w="1324"/>
        <w:gridCol w:w="1301"/>
      </w:tblGrid>
      <w:tr w:rsidR="00AA24C0" w:rsidRPr="009C1262" w:rsidTr="0007209B">
        <w:tc>
          <w:tcPr>
            <w:tcW w:w="803" w:type="dxa"/>
            <w:vMerge w:val="restart"/>
          </w:tcPr>
          <w:p w:rsidR="00AA24C0" w:rsidRPr="009C1262" w:rsidRDefault="00AA24C0" w:rsidP="00072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A24C0" w:rsidRPr="009C1262" w:rsidRDefault="00AA24C0" w:rsidP="00072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1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12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C1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4" w:type="dxa"/>
            <w:vMerge w:val="restart"/>
          </w:tcPr>
          <w:p w:rsidR="00AA24C0" w:rsidRPr="009C1262" w:rsidRDefault="00AA24C0" w:rsidP="00072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контрольных  </w:t>
            </w:r>
            <w:r w:rsidRPr="009C12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6594" w:type="dxa"/>
            <w:gridSpan w:val="5"/>
          </w:tcPr>
          <w:p w:rsidR="00AA24C0" w:rsidRPr="009C1262" w:rsidRDefault="00AA24C0" w:rsidP="00072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ы</w:t>
            </w:r>
          </w:p>
        </w:tc>
      </w:tr>
      <w:tr w:rsidR="00AA24C0" w:rsidRPr="009C1262" w:rsidTr="0007209B">
        <w:tc>
          <w:tcPr>
            <w:tcW w:w="803" w:type="dxa"/>
            <w:vMerge/>
          </w:tcPr>
          <w:p w:rsidR="00AA24C0" w:rsidRPr="009C1262" w:rsidRDefault="00AA24C0" w:rsidP="00072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AA24C0" w:rsidRPr="009C1262" w:rsidRDefault="00AA24C0" w:rsidP="00072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A24C0" w:rsidRPr="009C1262" w:rsidRDefault="00AA24C0" w:rsidP="0007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:rsidR="00AA24C0" w:rsidRPr="009C1262" w:rsidRDefault="00AA24C0" w:rsidP="0007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AA24C0" w:rsidRPr="009C1262" w:rsidRDefault="00AA24C0" w:rsidP="0007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</w:tcPr>
          <w:p w:rsidR="00AA24C0" w:rsidRPr="009C1262" w:rsidRDefault="00AA24C0" w:rsidP="0007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1" w:type="dxa"/>
          </w:tcPr>
          <w:p w:rsidR="00AA24C0" w:rsidRPr="009C1262" w:rsidRDefault="00AA24C0" w:rsidP="0007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24C0" w:rsidRPr="009C1262" w:rsidTr="0007209B">
        <w:tc>
          <w:tcPr>
            <w:tcW w:w="803" w:type="dxa"/>
          </w:tcPr>
          <w:p w:rsidR="00AA24C0" w:rsidRPr="009C1262" w:rsidRDefault="00AA24C0" w:rsidP="0007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74" w:type="dxa"/>
          </w:tcPr>
          <w:p w:rsidR="00AA24C0" w:rsidRPr="009C1262" w:rsidRDefault="00AA24C0" w:rsidP="0007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262">
              <w:rPr>
                <w:rFonts w:ascii="Times New Roman" w:hAnsi="Times New Roman" w:cs="Times New Roman"/>
                <w:sz w:val="24"/>
                <w:szCs w:val="24"/>
              </w:rPr>
              <w:t>Домашнее сочинение</w:t>
            </w:r>
          </w:p>
        </w:tc>
        <w:tc>
          <w:tcPr>
            <w:tcW w:w="1323" w:type="dxa"/>
          </w:tcPr>
          <w:p w:rsidR="00AA24C0" w:rsidRPr="009C1262" w:rsidRDefault="00AA24C0" w:rsidP="0007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A24C0" w:rsidRPr="009C1262" w:rsidRDefault="00AA24C0" w:rsidP="0007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A24C0" w:rsidRPr="009C1262" w:rsidRDefault="00AA24C0" w:rsidP="0007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AA24C0" w:rsidRPr="009C1262" w:rsidRDefault="00AA24C0" w:rsidP="0007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AA24C0" w:rsidRPr="009C1262" w:rsidRDefault="00AA24C0" w:rsidP="0007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4C0" w:rsidRPr="009C1262" w:rsidTr="0007209B">
        <w:tc>
          <w:tcPr>
            <w:tcW w:w="803" w:type="dxa"/>
          </w:tcPr>
          <w:p w:rsidR="00AA24C0" w:rsidRPr="009C1262" w:rsidRDefault="00AA24C0" w:rsidP="0007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4" w:type="dxa"/>
          </w:tcPr>
          <w:p w:rsidR="00AA24C0" w:rsidRPr="009C1262" w:rsidRDefault="00AA24C0" w:rsidP="0007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262">
              <w:rPr>
                <w:rFonts w:ascii="Times New Roman" w:hAnsi="Times New Roman" w:cs="Times New Roman"/>
                <w:sz w:val="24"/>
                <w:szCs w:val="24"/>
              </w:rPr>
              <w:t>Классное сочинение</w:t>
            </w:r>
          </w:p>
        </w:tc>
        <w:tc>
          <w:tcPr>
            <w:tcW w:w="1323" w:type="dxa"/>
          </w:tcPr>
          <w:p w:rsidR="00AA24C0" w:rsidRPr="009C1262" w:rsidRDefault="00AA24C0" w:rsidP="0007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AA24C0" w:rsidRPr="009C1262" w:rsidRDefault="00AA24C0" w:rsidP="0007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AA24C0" w:rsidRPr="009C1262" w:rsidRDefault="00AA24C0" w:rsidP="0007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AA24C0" w:rsidRPr="009C1262" w:rsidRDefault="00AA24C0" w:rsidP="0007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AA24C0" w:rsidRPr="009C1262" w:rsidRDefault="00AA24C0" w:rsidP="0007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24C0" w:rsidRPr="00735F4A" w:rsidTr="0007209B">
        <w:tc>
          <w:tcPr>
            <w:tcW w:w="2977" w:type="dxa"/>
            <w:gridSpan w:val="2"/>
          </w:tcPr>
          <w:p w:rsidR="00AA24C0" w:rsidRPr="009C1262" w:rsidRDefault="00AA24C0" w:rsidP="00072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23" w:type="dxa"/>
          </w:tcPr>
          <w:p w:rsidR="00AA24C0" w:rsidRPr="009C1262" w:rsidRDefault="00AA24C0" w:rsidP="00072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AA24C0" w:rsidRPr="009C1262" w:rsidRDefault="00AA24C0" w:rsidP="00072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AA24C0" w:rsidRPr="009C1262" w:rsidRDefault="00AA24C0" w:rsidP="00072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AA24C0" w:rsidRPr="009C1262" w:rsidRDefault="00AA24C0" w:rsidP="00072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1" w:type="dxa"/>
          </w:tcPr>
          <w:p w:rsidR="00AA24C0" w:rsidRPr="00735F4A" w:rsidRDefault="00AA24C0" w:rsidP="00072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2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F5482B" w:rsidRPr="002519F3" w:rsidRDefault="00F5482B" w:rsidP="0029334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82B" w:rsidRPr="002519F3" w:rsidRDefault="00F5482B" w:rsidP="00F548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19F3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бочую программу по учебному предмету «Литература» внесены следующие изменения:</w:t>
      </w:r>
    </w:p>
    <w:p w:rsidR="00F5482B" w:rsidRPr="002519F3" w:rsidRDefault="00247CF0" w:rsidP="00F548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F5482B" w:rsidRPr="002519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ньшено на 3 часа в 5 классе (в разделах </w:t>
      </w:r>
      <w:r w:rsidR="00FD3008" w:rsidRPr="002519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оэзия 19 </w:t>
      </w:r>
      <w:proofErr w:type="gramStart"/>
      <w:r w:rsidR="00FD3008" w:rsidRPr="002519F3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="00FD3008" w:rsidRPr="002519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781FD1" w:rsidRPr="002519F3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proofErr w:type="gramEnd"/>
      <w:r w:rsidR="00FD3008" w:rsidRPr="002519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дной природе», </w:t>
      </w:r>
      <w:r w:rsidR="00F5482B" w:rsidRPr="002519F3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FD3008" w:rsidRPr="002519F3">
        <w:rPr>
          <w:rFonts w:ascii="Times New Roman" w:eastAsia="Times New Roman" w:hAnsi="Times New Roman" w:cs="Times New Roman"/>
          <w:sz w:val="24"/>
          <w:szCs w:val="24"/>
          <w:lang w:eastAsia="ar-SA"/>
        </w:rPr>
        <w:t>Русская басня</w:t>
      </w:r>
      <w:r w:rsidR="00F5482B" w:rsidRPr="002519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</w:t>
      </w:r>
      <w:r w:rsidR="00FD3008" w:rsidRPr="002519F3">
        <w:rPr>
          <w:rFonts w:ascii="Times New Roman" w:eastAsia="Times New Roman" w:hAnsi="Times New Roman" w:cs="Times New Roman"/>
          <w:sz w:val="24"/>
          <w:szCs w:val="24"/>
          <w:lang w:eastAsia="ar-SA"/>
        </w:rPr>
        <w:t>«Резервное время</w:t>
      </w:r>
      <w:r w:rsidR="00F5482B" w:rsidRPr="002519F3">
        <w:rPr>
          <w:rFonts w:ascii="Times New Roman" w:eastAsia="Times New Roman" w:hAnsi="Times New Roman" w:cs="Times New Roman"/>
          <w:sz w:val="24"/>
          <w:szCs w:val="24"/>
          <w:lang w:eastAsia="ar-SA"/>
        </w:rPr>
        <w:t>»);</w:t>
      </w:r>
    </w:p>
    <w:p w:rsidR="00F5482B" w:rsidRPr="002519F3" w:rsidRDefault="00247CF0" w:rsidP="00F548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</w:t>
      </w:r>
      <w:r w:rsidR="00FD3008" w:rsidRPr="002519F3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ьшено на 3</w:t>
      </w:r>
      <w:r w:rsidR="00781FD1" w:rsidRPr="002519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а в 6 классе (в раздел</w:t>
      </w:r>
      <w:r w:rsidR="00781FD1" w:rsidRPr="002519F3">
        <w:rPr>
          <w:rFonts w:ascii="Times New Roman" w:hAnsi="Times New Roman" w:cs="Times New Roman"/>
          <w:sz w:val="24"/>
          <w:szCs w:val="24"/>
        </w:rPr>
        <w:t>а</w:t>
      </w:r>
      <w:r w:rsidR="00781FD1" w:rsidRPr="002519F3">
        <w:rPr>
          <w:rFonts w:ascii="Times New Roman" w:eastAsia="Times New Roman" w:hAnsi="Times New Roman" w:cs="Times New Roman"/>
          <w:sz w:val="24"/>
          <w:szCs w:val="24"/>
          <w:lang w:eastAsia="ar-SA"/>
        </w:rPr>
        <w:t>х «</w:t>
      </w:r>
      <w:r w:rsidR="00781FD1" w:rsidRPr="002519F3">
        <w:rPr>
          <w:rFonts w:ascii="Times New Roman" w:hAnsi="Times New Roman"/>
          <w:bCs/>
          <w:color w:val="000000"/>
          <w:sz w:val="24"/>
          <w:szCs w:val="24"/>
        </w:rPr>
        <w:t xml:space="preserve">Из русской литературы </w:t>
      </w:r>
      <w:r w:rsidR="00781FD1" w:rsidRPr="002519F3">
        <w:rPr>
          <w:rFonts w:ascii="Times New Roman" w:hAnsi="Times New Roman"/>
          <w:color w:val="000000"/>
          <w:sz w:val="24"/>
          <w:szCs w:val="24"/>
        </w:rPr>
        <w:t>20</w:t>
      </w:r>
      <w:r w:rsidR="00781FD1" w:rsidRPr="002519F3">
        <w:rPr>
          <w:rFonts w:ascii="Times New Roman" w:hAnsi="Times New Roman"/>
          <w:bCs/>
          <w:color w:val="000000"/>
          <w:sz w:val="24"/>
          <w:szCs w:val="24"/>
        </w:rPr>
        <w:t xml:space="preserve"> века», </w:t>
      </w:r>
      <w:r w:rsidR="00781FD1" w:rsidRPr="002519F3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781FD1" w:rsidRPr="002519F3">
        <w:rPr>
          <w:rFonts w:ascii="Times New Roman" w:hAnsi="Times New Roman"/>
          <w:bCs/>
          <w:color w:val="000000"/>
          <w:sz w:val="24"/>
          <w:szCs w:val="24"/>
        </w:rPr>
        <w:t xml:space="preserve">Из русской литературы </w:t>
      </w:r>
      <w:r w:rsidR="00781FD1" w:rsidRPr="002519F3">
        <w:rPr>
          <w:rFonts w:ascii="Times New Roman" w:hAnsi="Times New Roman"/>
          <w:color w:val="000000"/>
          <w:sz w:val="24"/>
          <w:szCs w:val="24"/>
        </w:rPr>
        <w:t>19</w:t>
      </w:r>
      <w:r w:rsidR="00781FD1" w:rsidRPr="002519F3">
        <w:rPr>
          <w:rFonts w:ascii="Times New Roman" w:hAnsi="Times New Roman"/>
          <w:bCs/>
          <w:color w:val="000000"/>
          <w:sz w:val="24"/>
          <w:szCs w:val="24"/>
        </w:rPr>
        <w:t xml:space="preserve"> века»;</w:t>
      </w:r>
    </w:p>
    <w:p w:rsidR="00F5482B" w:rsidRPr="002519F3" w:rsidRDefault="00247CF0" w:rsidP="00F548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</w:t>
      </w:r>
      <w:r w:rsidR="00F5482B" w:rsidRPr="002519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ньшено </w:t>
      </w:r>
      <w:r w:rsidR="00C56D78" w:rsidRPr="002519F3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 часа в 7 классе (в разделе</w:t>
      </w:r>
      <w:r w:rsidR="00F5482B" w:rsidRPr="002519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56D78" w:rsidRPr="002519F3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C56D78" w:rsidRPr="002519F3">
        <w:rPr>
          <w:rFonts w:ascii="Times New Roman" w:hAnsi="Times New Roman"/>
          <w:bCs/>
          <w:color w:val="000000"/>
          <w:sz w:val="24"/>
          <w:szCs w:val="24"/>
        </w:rPr>
        <w:t xml:space="preserve">Из литературы </w:t>
      </w:r>
      <w:r w:rsidR="00C56D78" w:rsidRPr="002519F3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="00C56D78" w:rsidRPr="002519F3">
        <w:rPr>
          <w:rFonts w:ascii="Times New Roman" w:hAnsi="Times New Roman"/>
          <w:bCs/>
          <w:color w:val="000000"/>
          <w:sz w:val="24"/>
          <w:szCs w:val="24"/>
        </w:rPr>
        <w:t xml:space="preserve"> века»</w:t>
      </w:r>
      <w:r w:rsidR="00F5482B" w:rsidRPr="002519F3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B97EC2" w:rsidRPr="002519F3" w:rsidRDefault="00247CF0" w:rsidP="00B97EC2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</w:t>
      </w:r>
      <w:r w:rsidR="00F5482B" w:rsidRPr="002519F3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ьшено</w:t>
      </w:r>
      <w:r w:rsidR="007E541F" w:rsidRPr="002519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2 часа в 8 классе (в разделе</w:t>
      </w:r>
      <w:r w:rsidR="00F5482B" w:rsidRPr="002519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7E541F" w:rsidRPr="002519F3">
        <w:rPr>
          <w:rFonts w:ascii="Times New Roman" w:eastAsia="Times New Roman" w:hAnsi="Times New Roman" w:cs="Times New Roman"/>
          <w:color w:val="000000"/>
          <w:sz w:val="24"/>
          <w:szCs w:val="24"/>
        </w:rPr>
        <w:t>Из зарубежной литературы</w:t>
      </w:r>
      <w:r w:rsidR="007E541F" w:rsidRPr="002519F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B97EC2" w:rsidRPr="002519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;                     </w:t>
      </w:r>
    </w:p>
    <w:p w:rsidR="003C3E72" w:rsidRDefault="00B97EC2" w:rsidP="00B97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19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247C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у</w:t>
      </w:r>
      <w:r w:rsidR="00F5482B" w:rsidRPr="002519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ньшено </w:t>
      </w:r>
      <w:r w:rsidR="0094569A" w:rsidRPr="002519F3">
        <w:rPr>
          <w:rFonts w:ascii="Times New Roman" w:eastAsia="Times New Roman" w:hAnsi="Times New Roman" w:cs="Times New Roman"/>
          <w:sz w:val="24"/>
          <w:szCs w:val="24"/>
          <w:lang w:eastAsia="ar-SA"/>
        </w:rPr>
        <w:t>на 3 часа в 9 классе (в разделе</w:t>
      </w:r>
      <w:r w:rsidR="00F5482B" w:rsidRPr="002519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94569A" w:rsidRPr="002519F3">
        <w:rPr>
          <w:rFonts w:ascii="Times New Roman" w:hAnsi="Times New Roman" w:cs="Times New Roman"/>
          <w:sz w:val="24"/>
          <w:szCs w:val="24"/>
        </w:rPr>
        <w:t>Становление и развитие русского романтизма в первой четверти 19 века</w:t>
      </w:r>
      <w:r w:rsidRPr="002519F3">
        <w:rPr>
          <w:rFonts w:ascii="Times New Roman" w:eastAsia="Times New Roman" w:hAnsi="Times New Roman" w:cs="Times New Roman"/>
          <w:sz w:val="24"/>
          <w:szCs w:val="24"/>
          <w:lang w:eastAsia="ar-SA"/>
        </w:rPr>
        <w:t>», «Резервное время»).</w:t>
      </w:r>
    </w:p>
    <w:p w:rsidR="00247CF0" w:rsidRPr="002519F3" w:rsidRDefault="00247CF0" w:rsidP="00B97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1029" w:rsidRPr="00700683" w:rsidRDefault="00711029" w:rsidP="007110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700683">
        <w:rPr>
          <w:rFonts w:ascii="Times New Roman" w:hAnsi="Times New Roman" w:cs="Times New Roman"/>
          <w:b/>
          <w:smallCaps/>
          <w:sz w:val="28"/>
          <w:szCs w:val="28"/>
        </w:rPr>
        <w:t>Планируемые результаты освоения учебного предмета</w:t>
      </w:r>
    </w:p>
    <w:p w:rsidR="00711029" w:rsidRDefault="00711029" w:rsidP="007110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mallCaps/>
        </w:rPr>
      </w:pPr>
    </w:p>
    <w:p w:rsidR="00711029" w:rsidRPr="004911B6" w:rsidRDefault="00711029" w:rsidP="0071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1B6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</w:t>
      </w:r>
      <w:r w:rsidR="00655F47">
        <w:rPr>
          <w:rFonts w:ascii="Times New Roman" w:hAnsi="Times New Roman" w:cs="Times New Roman"/>
          <w:sz w:val="24"/>
          <w:szCs w:val="24"/>
        </w:rPr>
        <w:t xml:space="preserve"> «Литература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4911B6">
        <w:rPr>
          <w:rFonts w:ascii="Times New Roman" w:hAnsi="Times New Roman" w:cs="Times New Roman"/>
          <w:sz w:val="24"/>
          <w:szCs w:val="24"/>
        </w:rPr>
        <w:t xml:space="preserve"> прописанные в Рабочей программе, соответств</w:t>
      </w:r>
      <w:r>
        <w:rPr>
          <w:rFonts w:ascii="Times New Roman" w:hAnsi="Times New Roman" w:cs="Times New Roman"/>
          <w:sz w:val="24"/>
          <w:szCs w:val="24"/>
        </w:rPr>
        <w:t>уют</w:t>
      </w:r>
      <w:r w:rsidRPr="004911B6">
        <w:rPr>
          <w:rFonts w:ascii="Times New Roman" w:hAnsi="Times New Roman" w:cs="Times New Roman"/>
          <w:sz w:val="24"/>
          <w:szCs w:val="24"/>
        </w:rPr>
        <w:t xml:space="preserve"> требованиям федер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911B6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911B6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911B6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а основного общего образования</w:t>
      </w:r>
      <w:r w:rsidRPr="004911B6">
        <w:rPr>
          <w:rFonts w:ascii="Times New Roman" w:hAnsi="Times New Roman" w:cs="Times New Roman"/>
          <w:sz w:val="24"/>
          <w:szCs w:val="24"/>
        </w:rPr>
        <w:t>.</w:t>
      </w:r>
    </w:p>
    <w:p w:rsidR="006F1FA8" w:rsidRDefault="006F1FA8" w:rsidP="006F1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83">
        <w:rPr>
          <w:rFonts w:ascii="Times New Roman" w:hAnsi="Times New Roman" w:cs="Times New Roman"/>
          <w:b/>
          <w:bCs/>
          <w:i/>
          <w:sz w:val="24"/>
          <w:szCs w:val="24"/>
        </w:rPr>
        <w:t>Личностными результатами</w:t>
      </w:r>
      <w:r w:rsidRPr="00700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0683">
        <w:rPr>
          <w:rFonts w:ascii="Times New Roman" w:hAnsi="Times New Roman" w:cs="Times New Roman"/>
          <w:sz w:val="24"/>
          <w:szCs w:val="24"/>
        </w:rPr>
        <w:t xml:space="preserve">освоения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700683">
        <w:rPr>
          <w:rFonts w:ascii="Times New Roman" w:hAnsi="Times New Roman" w:cs="Times New Roman"/>
          <w:sz w:val="24"/>
          <w:szCs w:val="24"/>
        </w:rPr>
        <w:t xml:space="preserve">программы по </w:t>
      </w:r>
      <w:r w:rsidR="00655F47">
        <w:rPr>
          <w:rFonts w:ascii="Times New Roman" w:hAnsi="Times New Roman" w:cs="Times New Roman"/>
          <w:sz w:val="24"/>
          <w:szCs w:val="24"/>
        </w:rPr>
        <w:t>литературе</w:t>
      </w:r>
      <w:r w:rsidRPr="00700683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6F1FA8" w:rsidRPr="005F7606" w:rsidRDefault="006F1FA8" w:rsidP="006F1FA8">
      <w:pPr>
        <w:pStyle w:val="af6"/>
        <w:numPr>
          <w:ilvl w:val="0"/>
          <w:numId w:val="32"/>
        </w:numPr>
        <w:spacing w:before="0" w:beforeAutospacing="0" w:after="0" w:afterAutospacing="0"/>
        <w:jc w:val="both"/>
      </w:pPr>
      <w:r w:rsidRPr="005F7606"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F1FA8" w:rsidRPr="005F7606" w:rsidRDefault="006F1FA8" w:rsidP="006F1FA8">
      <w:pPr>
        <w:pStyle w:val="af6"/>
        <w:numPr>
          <w:ilvl w:val="0"/>
          <w:numId w:val="32"/>
        </w:numPr>
        <w:spacing w:before="0" w:beforeAutospacing="0" w:after="0" w:afterAutospacing="0"/>
        <w:jc w:val="both"/>
      </w:pPr>
      <w:r w:rsidRPr="005F7606">
        <w:t xml:space="preserve">формирование ответственного отношения к учению, готовности и </w:t>
      </w:r>
      <w:proofErr w:type="gramStart"/>
      <w:r w:rsidRPr="005F7606">
        <w:t>способности</w:t>
      </w:r>
      <w:proofErr w:type="gramEnd"/>
      <w:r w:rsidRPr="005F7606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6F1FA8" w:rsidRPr="005F7606" w:rsidRDefault="006F1FA8" w:rsidP="006F1FA8">
      <w:pPr>
        <w:pStyle w:val="af6"/>
        <w:numPr>
          <w:ilvl w:val="0"/>
          <w:numId w:val="32"/>
        </w:numPr>
        <w:spacing w:before="0" w:beforeAutospacing="0" w:after="0" w:afterAutospacing="0"/>
        <w:jc w:val="both"/>
      </w:pPr>
      <w:r w:rsidRPr="005F7606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F1FA8" w:rsidRPr="005F7606" w:rsidRDefault="006F1FA8" w:rsidP="006F1FA8">
      <w:pPr>
        <w:pStyle w:val="af6"/>
        <w:numPr>
          <w:ilvl w:val="0"/>
          <w:numId w:val="32"/>
        </w:numPr>
        <w:spacing w:before="0" w:beforeAutospacing="0" w:after="0" w:afterAutospacing="0"/>
        <w:jc w:val="both"/>
      </w:pPr>
      <w:proofErr w:type="gramStart"/>
      <w:r w:rsidRPr="005F7606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6F1FA8" w:rsidRPr="005F7606" w:rsidRDefault="006F1FA8" w:rsidP="006F1FA8">
      <w:pPr>
        <w:pStyle w:val="af6"/>
        <w:numPr>
          <w:ilvl w:val="0"/>
          <w:numId w:val="32"/>
        </w:numPr>
        <w:spacing w:before="0" w:beforeAutospacing="0" w:after="0" w:afterAutospacing="0"/>
        <w:jc w:val="both"/>
      </w:pPr>
      <w:r w:rsidRPr="005F7606"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6F1FA8" w:rsidRPr="005F7606" w:rsidRDefault="006F1FA8" w:rsidP="006F1FA8">
      <w:pPr>
        <w:pStyle w:val="af6"/>
        <w:numPr>
          <w:ilvl w:val="0"/>
          <w:numId w:val="32"/>
        </w:numPr>
        <w:spacing w:before="0" w:beforeAutospacing="0" w:after="0" w:afterAutospacing="0"/>
        <w:jc w:val="both"/>
      </w:pPr>
      <w:r w:rsidRPr="005F7606">
        <w:lastRenderedPageBreak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F1FA8" w:rsidRPr="005F7606" w:rsidRDefault="006F1FA8" w:rsidP="006F1FA8">
      <w:pPr>
        <w:pStyle w:val="af6"/>
        <w:numPr>
          <w:ilvl w:val="0"/>
          <w:numId w:val="32"/>
        </w:numPr>
        <w:spacing w:before="0" w:beforeAutospacing="0" w:after="0" w:afterAutospacing="0"/>
        <w:jc w:val="both"/>
      </w:pPr>
      <w:r w:rsidRPr="005F7606"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F1FA8" w:rsidRPr="005F7606" w:rsidRDefault="006F1FA8" w:rsidP="006F1FA8">
      <w:pPr>
        <w:pStyle w:val="af6"/>
        <w:numPr>
          <w:ilvl w:val="0"/>
          <w:numId w:val="32"/>
        </w:numPr>
        <w:spacing w:before="0" w:beforeAutospacing="0" w:after="0" w:afterAutospacing="0"/>
        <w:jc w:val="both"/>
      </w:pPr>
      <w:r w:rsidRPr="005F7606"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F1FA8" w:rsidRPr="005F7606" w:rsidRDefault="006F1FA8" w:rsidP="006F1FA8">
      <w:pPr>
        <w:pStyle w:val="af6"/>
        <w:numPr>
          <w:ilvl w:val="0"/>
          <w:numId w:val="32"/>
        </w:numPr>
        <w:spacing w:before="0" w:beforeAutospacing="0" w:after="0" w:afterAutospacing="0"/>
        <w:jc w:val="both"/>
      </w:pPr>
      <w:r w:rsidRPr="005F7606"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6F1FA8" w:rsidRPr="005F7606" w:rsidRDefault="006F1FA8" w:rsidP="006F1FA8">
      <w:pPr>
        <w:pStyle w:val="af6"/>
        <w:numPr>
          <w:ilvl w:val="0"/>
          <w:numId w:val="32"/>
        </w:numPr>
        <w:spacing w:before="0" w:beforeAutospacing="0" w:after="0" w:afterAutospacing="0"/>
        <w:jc w:val="both"/>
      </w:pPr>
      <w:r w:rsidRPr="005F7606"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F1FA8" w:rsidRPr="005F7606" w:rsidRDefault="006F1FA8" w:rsidP="006F1FA8">
      <w:pPr>
        <w:pStyle w:val="af6"/>
        <w:numPr>
          <w:ilvl w:val="0"/>
          <w:numId w:val="32"/>
        </w:numPr>
        <w:spacing w:before="0" w:beforeAutospacing="0" w:after="0" w:afterAutospacing="0"/>
        <w:jc w:val="both"/>
      </w:pPr>
      <w:r w:rsidRPr="005F7606"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F1FA8" w:rsidRDefault="006F1FA8" w:rsidP="006F1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0683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ыми</w:t>
      </w:r>
      <w:proofErr w:type="spellEnd"/>
      <w:r w:rsidRPr="0070068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ами</w:t>
      </w:r>
      <w:r w:rsidRPr="00700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0683">
        <w:rPr>
          <w:rFonts w:ascii="Times New Roman" w:hAnsi="Times New Roman" w:cs="Times New Roman"/>
          <w:sz w:val="24"/>
          <w:szCs w:val="24"/>
        </w:rPr>
        <w:t xml:space="preserve">освоения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700683">
        <w:rPr>
          <w:rFonts w:ascii="Times New Roman" w:hAnsi="Times New Roman" w:cs="Times New Roman"/>
          <w:sz w:val="24"/>
          <w:szCs w:val="24"/>
        </w:rPr>
        <w:t xml:space="preserve">программы по </w:t>
      </w:r>
      <w:r w:rsidR="00655F47">
        <w:rPr>
          <w:rFonts w:ascii="Times New Roman" w:hAnsi="Times New Roman" w:cs="Times New Roman"/>
          <w:sz w:val="24"/>
          <w:szCs w:val="24"/>
        </w:rPr>
        <w:t>литературе</w:t>
      </w:r>
      <w:r w:rsidRPr="00700683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6F1FA8" w:rsidRPr="006F1FA8" w:rsidRDefault="006F1FA8" w:rsidP="006F1FA8">
      <w:pPr>
        <w:pStyle w:val="a7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FA8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F1FA8" w:rsidRPr="006F1FA8" w:rsidRDefault="006F1FA8" w:rsidP="006F1FA8">
      <w:pPr>
        <w:pStyle w:val="af6"/>
        <w:numPr>
          <w:ilvl w:val="0"/>
          <w:numId w:val="31"/>
        </w:numPr>
        <w:spacing w:before="0" w:beforeAutospacing="0" w:after="0" w:afterAutospacing="0"/>
        <w:jc w:val="both"/>
      </w:pPr>
      <w:r w:rsidRPr="006F1FA8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F1FA8" w:rsidRPr="00F945D5" w:rsidRDefault="006F1FA8" w:rsidP="006F1FA8">
      <w:pPr>
        <w:pStyle w:val="af6"/>
        <w:numPr>
          <w:ilvl w:val="0"/>
          <w:numId w:val="31"/>
        </w:numPr>
        <w:spacing w:before="0" w:beforeAutospacing="0" w:after="0" w:afterAutospacing="0"/>
        <w:jc w:val="both"/>
      </w:pPr>
      <w:r w:rsidRPr="006F1FA8">
        <w:t>умение соотносить свои</w:t>
      </w:r>
      <w:r w:rsidRPr="00F945D5">
        <w:t xml:space="preserve">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F1FA8" w:rsidRPr="00F945D5" w:rsidRDefault="006F1FA8" w:rsidP="006F1FA8">
      <w:pPr>
        <w:pStyle w:val="af6"/>
        <w:numPr>
          <w:ilvl w:val="0"/>
          <w:numId w:val="31"/>
        </w:numPr>
        <w:spacing w:before="0" w:beforeAutospacing="0" w:after="0" w:afterAutospacing="0"/>
        <w:jc w:val="both"/>
      </w:pPr>
      <w:r w:rsidRPr="00F945D5">
        <w:t>умение оценивать правильность выполнения учебной задачи, собственные возможности её решения;</w:t>
      </w:r>
    </w:p>
    <w:p w:rsidR="006F1FA8" w:rsidRPr="00F945D5" w:rsidRDefault="006F1FA8" w:rsidP="006F1FA8">
      <w:pPr>
        <w:pStyle w:val="af6"/>
        <w:numPr>
          <w:ilvl w:val="0"/>
          <w:numId w:val="31"/>
        </w:numPr>
        <w:spacing w:before="0" w:beforeAutospacing="0" w:after="0" w:afterAutospacing="0"/>
        <w:jc w:val="both"/>
      </w:pPr>
      <w:r w:rsidRPr="00F945D5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F1FA8" w:rsidRPr="00F945D5" w:rsidRDefault="006F1FA8" w:rsidP="006F1FA8">
      <w:pPr>
        <w:pStyle w:val="af6"/>
        <w:numPr>
          <w:ilvl w:val="0"/>
          <w:numId w:val="31"/>
        </w:numPr>
        <w:spacing w:before="0" w:beforeAutospacing="0" w:after="0" w:afterAutospacing="0"/>
        <w:jc w:val="both"/>
      </w:pPr>
      <w:r w:rsidRPr="00F945D5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945D5">
        <w:t>логическое рассуждение</w:t>
      </w:r>
      <w:proofErr w:type="gramEnd"/>
      <w:r w:rsidRPr="00F945D5">
        <w:t>, умозаключение (индуктивное, дедуктивное  и по аналогии) и делать выводы;</w:t>
      </w:r>
    </w:p>
    <w:p w:rsidR="006F1FA8" w:rsidRPr="00F945D5" w:rsidRDefault="006F1FA8" w:rsidP="006F1FA8">
      <w:pPr>
        <w:pStyle w:val="af6"/>
        <w:numPr>
          <w:ilvl w:val="0"/>
          <w:numId w:val="31"/>
        </w:numPr>
        <w:spacing w:before="0" w:beforeAutospacing="0" w:after="0" w:afterAutospacing="0"/>
        <w:jc w:val="both"/>
      </w:pPr>
      <w:r w:rsidRPr="00F945D5"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6F1FA8" w:rsidRPr="00F945D5" w:rsidRDefault="006F1FA8" w:rsidP="006F1FA8">
      <w:pPr>
        <w:pStyle w:val="af6"/>
        <w:numPr>
          <w:ilvl w:val="0"/>
          <w:numId w:val="31"/>
        </w:numPr>
        <w:spacing w:before="0" w:beforeAutospacing="0" w:after="0" w:afterAutospacing="0"/>
        <w:jc w:val="both"/>
      </w:pPr>
      <w:r w:rsidRPr="00F945D5">
        <w:t>смысловое чтение;</w:t>
      </w:r>
    </w:p>
    <w:p w:rsidR="006F1FA8" w:rsidRPr="00F945D5" w:rsidRDefault="006F1FA8" w:rsidP="006F1FA8">
      <w:pPr>
        <w:pStyle w:val="af6"/>
        <w:numPr>
          <w:ilvl w:val="0"/>
          <w:numId w:val="31"/>
        </w:numPr>
        <w:spacing w:before="0" w:beforeAutospacing="0" w:after="0" w:afterAutospacing="0"/>
        <w:jc w:val="both"/>
      </w:pPr>
      <w:r w:rsidRPr="00F945D5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6F1FA8" w:rsidRPr="00F945D5" w:rsidRDefault="006F1FA8" w:rsidP="006F1FA8">
      <w:pPr>
        <w:pStyle w:val="af6"/>
        <w:numPr>
          <w:ilvl w:val="0"/>
          <w:numId w:val="31"/>
        </w:numPr>
        <w:spacing w:before="0" w:beforeAutospacing="0" w:after="0" w:afterAutospacing="0"/>
        <w:jc w:val="both"/>
      </w:pPr>
      <w:r w:rsidRPr="00F945D5"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6F1FA8" w:rsidRPr="00F945D5" w:rsidRDefault="006F1FA8" w:rsidP="006F1FA8">
      <w:pPr>
        <w:pStyle w:val="af6"/>
        <w:numPr>
          <w:ilvl w:val="0"/>
          <w:numId w:val="31"/>
        </w:numPr>
        <w:spacing w:before="0" w:beforeAutospacing="0" w:after="0" w:afterAutospacing="0"/>
        <w:jc w:val="both"/>
      </w:pPr>
      <w:r w:rsidRPr="00F945D5">
        <w:t xml:space="preserve">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F945D5">
        <w:t>ко</w:t>
      </w:r>
      <w:proofErr w:type="gramEnd"/>
      <w:r w:rsidRPr="00F945D5">
        <w:t>мпетенции);</w:t>
      </w:r>
    </w:p>
    <w:p w:rsidR="006F1FA8" w:rsidRPr="00F945D5" w:rsidRDefault="006F1FA8" w:rsidP="006F1FA8">
      <w:pPr>
        <w:pStyle w:val="af6"/>
        <w:numPr>
          <w:ilvl w:val="0"/>
          <w:numId w:val="31"/>
        </w:numPr>
        <w:spacing w:before="0" w:beforeAutospacing="0" w:after="0" w:afterAutospacing="0"/>
        <w:jc w:val="both"/>
      </w:pPr>
      <w:r w:rsidRPr="00F945D5">
        <w:lastRenderedPageBreak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A052E" w:rsidRPr="001A052E" w:rsidRDefault="006F1FA8" w:rsidP="001A0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00683">
        <w:rPr>
          <w:rFonts w:ascii="Times New Roman" w:hAnsi="Times New Roman" w:cs="Times New Roman"/>
          <w:b/>
          <w:bCs/>
          <w:i/>
          <w:sz w:val="24"/>
          <w:szCs w:val="24"/>
        </w:rPr>
        <w:t>Предметными результатами</w:t>
      </w:r>
      <w:r w:rsidRPr="00700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0683">
        <w:rPr>
          <w:rFonts w:ascii="Times New Roman" w:hAnsi="Times New Roman" w:cs="Times New Roman"/>
          <w:sz w:val="24"/>
          <w:szCs w:val="24"/>
        </w:rPr>
        <w:t xml:space="preserve">освоения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700683">
        <w:rPr>
          <w:rFonts w:ascii="Times New Roman" w:hAnsi="Times New Roman" w:cs="Times New Roman"/>
          <w:sz w:val="24"/>
          <w:szCs w:val="24"/>
        </w:rPr>
        <w:t xml:space="preserve">программы по </w:t>
      </w:r>
      <w:r w:rsidR="00655F47">
        <w:rPr>
          <w:rFonts w:ascii="Times New Roman" w:hAnsi="Times New Roman" w:cs="Times New Roman"/>
          <w:sz w:val="24"/>
          <w:szCs w:val="24"/>
        </w:rPr>
        <w:t>литературе</w:t>
      </w:r>
      <w:r w:rsidRPr="00700683">
        <w:rPr>
          <w:rFonts w:ascii="Times New Roman" w:hAnsi="Times New Roman" w:cs="Times New Roman"/>
          <w:sz w:val="24"/>
          <w:szCs w:val="24"/>
        </w:rPr>
        <w:t xml:space="preserve"> </w:t>
      </w:r>
      <w:r w:rsidR="001A052E">
        <w:rPr>
          <w:rFonts w:ascii="Times New Roman" w:hAnsi="Times New Roman" w:cs="Times New Roman"/>
          <w:sz w:val="24"/>
          <w:szCs w:val="24"/>
        </w:rPr>
        <w:t>в</w:t>
      </w:r>
      <w:r w:rsidR="001A052E" w:rsidRPr="001A052E">
        <w:rPr>
          <w:rFonts w:ascii="Times New Roman" w:eastAsia="MS Mincho" w:hAnsi="Times New Roman" w:cs="Times New Roman"/>
          <w:sz w:val="24"/>
          <w:szCs w:val="24"/>
        </w:rPr>
        <w:t xml:space="preserve"> соответствии с Федеральным государственным образовательным стандартом основного общего образования являются:</w:t>
      </w:r>
    </w:p>
    <w:p w:rsidR="00655F47" w:rsidRPr="00655F47" w:rsidRDefault="00655F47" w:rsidP="00655F47">
      <w:pPr>
        <w:pStyle w:val="af6"/>
        <w:numPr>
          <w:ilvl w:val="0"/>
          <w:numId w:val="33"/>
        </w:numPr>
        <w:spacing w:before="0" w:beforeAutospacing="0" w:after="0" w:afterAutospacing="0"/>
        <w:jc w:val="both"/>
      </w:pPr>
      <w:r w:rsidRPr="00655F47">
        <w:t xml:space="preserve"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655F47">
        <w:t>многоаспектного</w:t>
      </w:r>
      <w:proofErr w:type="spellEnd"/>
      <w:r w:rsidRPr="00655F47">
        <w:t xml:space="preserve"> диалога;</w:t>
      </w:r>
    </w:p>
    <w:p w:rsidR="00655F47" w:rsidRPr="00655F47" w:rsidRDefault="00655F47" w:rsidP="00655F47">
      <w:pPr>
        <w:pStyle w:val="af6"/>
        <w:numPr>
          <w:ilvl w:val="0"/>
          <w:numId w:val="33"/>
        </w:numPr>
        <w:spacing w:before="0" w:beforeAutospacing="0" w:after="0" w:afterAutospacing="0"/>
        <w:jc w:val="both"/>
      </w:pPr>
      <w:r w:rsidRPr="00655F47"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655F47" w:rsidRPr="00655F47" w:rsidRDefault="00655F47" w:rsidP="00655F47">
      <w:pPr>
        <w:pStyle w:val="af6"/>
        <w:numPr>
          <w:ilvl w:val="0"/>
          <w:numId w:val="33"/>
        </w:numPr>
        <w:spacing w:before="0" w:beforeAutospacing="0" w:after="0" w:afterAutospacing="0"/>
        <w:jc w:val="both"/>
      </w:pPr>
      <w:r w:rsidRPr="00655F47"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655F47" w:rsidRPr="00655F47" w:rsidRDefault="00655F47" w:rsidP="00655F47">
      <w:pPr>
        <w:pStyle w:val="af6"/>
        <w:numPr>
          <w:ilvl w:val="0"/>
          <w:numId w:val="33"/>
        </w:numPr>
        <w:spacing w:before="0" w:beforeAutospacing="0" w:after="0" w:afterAutospacing="0"/>
        <w:jc w:val="both"/>
      </w:pPr>
      <w:r w:rsidRPr="00655F47">
        <w:t xml:space="preserve"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</w:t>
      </w:r>
      <w:proofErr w:type="spellStart"/>
      <w:r w:rsidRPr="00655F47">
        <w:t>досуговое</w:t>
      </w:r>
      <w:proofErr w:type="spellEnd"/>
      <w:r w:rsidRPr="00655F47">
        <w:t xml:space="preserve"> чтение;</w:t>
      </w:r>
    </w:p>
    <w:p w:rsidR="00655F47" w:rsidRPr="00655F47" w:rsidRDefault="00655F47" w:rsidP="00655F47">
      <w:pPr>
        <w:pStyle w:val="af6"/>
        <w:numPr>
          <w:ilvl w:val="0"/>
          <w:numId w:val="33"/>
        </w:numPr>
        <w:spacing w:before="0" w:beforeAutospacing="0" w:after="0" w:afterAutospacing="0"/>
        <w:jc w:val="both"/>
      </w:pPr>
      <w:r w:rsidRPr="00655F47"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655F47" w:rsidRPr="00655F47" w:rsidRDefault="00655F47" w:rsidP="00655F47">
      <w:pPr>
        <w:pStyle w:val="af6"/>
        <w:numPr>
          <w:ilvl w:val="0"/>
          <w:numId w:val="33"/>
        </w:numPr>
        <w:spacing w:before="0" w:beforeAutospacing="0" w:after="0" w:afterAutospacing="0"/>
        <w:jc w:val="both"/>
      </w:pPr>
      <w:proofErr w:type="gramStart"/>
      <w:r w:rsidRPr="00655F47"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  на уровне не только эмоционального восприятия, но и интеллектуального осмысления.</w:t>
      </w:r>
      <w:proofErr w:type="gramEnd"/>
    </w:p>
    <w:p w:rsidR="00655F47" w:rsidRPr="00655F47" w:rsidRDefault="00655F47" w:rsidP="00655F47">
      <w:pPr>
        <w:pStyle w:val="af6"/>
        <w:spacing w:before="0" w:beforeAutospacing="0" w:after="0" w:afterAutospacing="0"/>
        <w:ind w:left="360"/>
        <w:jc w:val="both"/>
      </w:pPr>
    </w:p>
    <w:p w:rsidR="001A052E" w:rsidRPr="001A052E" w:rsidRDefault="001A052E" w:rsidP="001A0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A052E">
        <w:rPr>
          <w:rFonts w:ascii="Times New Roman" w:eastAsia="MS Mincho" w:hAnsi="Times New Roman" w:cs="Times New Roman"/>
          <w:sz w:val="24"/>
          <w:szCs w:val="24"/>
        </w:rPr>
        <w:t xml:space="preserve">Конкретизируя эти общие результаты, обозначим наиболее важные предметные умения, формируемые у </w:t>
      </w:r>
      <w:proofErr w:type="gramStart"/>
      <w:r w:rsidRPr="001A052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A052E">
        <w:rPr>
          <w:rFonts w:ascii="Times New Roman" w:hAnsi="Times New Roman" w:cs="Times New Roman"/>
          <w:sz w:val="24"/>
          <w:szCs w:val="24"/>
        </w:rPr>
        <w:t xml:space="preserve"> </w:t>
      </w:r>
      <w:r w:rsidRPr="001A052E">
        <w:rPr>
          <w:rFonts w:ascii="Times New Roman" w:eastAsia="MS Mincho" w:hAnsi="Times New Roman" w:cs="Times New Roman"/>
          <w:sz w:val="24"/>
          <w:szCs w:val="24"/>
        </w:rPr>
        <w:t>в результате освоения программы по литературе основной школы:</w:t>
      </w:r>
    </w:p>
    <w:p w:rsidR="00E616C3" w:rsidRDefault="001A052E" w:rsidP="00E616C3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A052E">
        <w:rPr>
          <w:rFonts w:ascii="Times New Roman" w:eastAsia="MS Mincho" w:hAnsi="Times New Roman" w:cs="Times New Roman"/>
          <w:sz w:val="24"/>
          <w:szCs w:val="24"/>
        </w:rPr>
        <w:t>определять тему и основную мысль произведения (5</w:t>
      </w:r>
      <w:r w:rsidRPr="001A052E">
        <w:rPr>
          <w:rFonts w:ascii="Times New Roman" w:hAnsi="Times New Roman" w:cs="Times New Roman"/>
          <w:sz w:val="24"/>
          <w:szCs w:val="24"/>
        </w:rPr>
        <w:t>–</w:t>
      </w:r>
      <w:r w:rsidRPr="001A052E">
        <w:rPr>
          <w:rFonts w:ascii="Times New Roman" w:eastAsia="MS Mincho" w:hAnsi="Times New Roman" w:cs="Times New Roman"/>
          <w:sz w:val="24"/>
          <w:szCs w:val="24"/>
        </w:rPr>
        <w:t xml:space="preserve">6 </w:t>
      </w:r>
      <w:proofErr w:type="spellStart"/>
      <w:r w:rsidRPr="001A052E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1A052E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E616C3" w:rsidRDefault="001A052E" w:rsidP="00E616C3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616C3">
        <w:rPr>
          <w:rFonts w:ascii="Times New Roman" w:eastAsia="MS Mincho" w:hAnsi="Times New Roman" w:cs="Times New Roman"/>
          <w:sz w:val="24"/>
          <w:szCs w:val="24"/>
        </w:rPr>
        <w:t>владеть различными видами пересказа (5</w:t>
      </w:r>
      <w:r w:rsidRPr="00E616C3">
        <w:rPr>
          <w:rFonts w:ascii="Times New Roman" w:hAnsi="Times New Roman" w:cs="Times New Roman"/>
          <w:sz w:val="24"/>
          <w:szCs w:val="24"/>
        </w:rPr>
        <w:t>–</w:t>
      </w:r>
      <w:r w:rsidRPr="00E616C3">
        <w:rPr>
          <w:rFonts w:ascii="Times New Roman" w:eastAsia="MS Mincho" w:hAnsi="Times New Roman" w:cs="Times New Roman"/>
          <w:sz w:val="24"/>
          <w:szCs w:val="24"/>
        </w:rPr>
        <w:t xml:space="preserve">6 </w:t>
      </w:r>
      <w:proofErr w:type="spellStart"/>
      <w:r w:rsidRPr="00E616C3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E616C3">
        <w:rPr>
          <w:rFonts w:ascii="Times New Roman" w:eastAsia="MS Mincho" w:hAnsi="Times New Roman" w:cs="Times New Roman"/>
          <w:sz w:val="24"/>
          <w:szCs w:val="24"/>
        </w:rPr>
        <w:t>.), пересказывать сюжет; выявлять особенности композиции, основной конфликт, вычленять фабулу (6</w:t>
      </w:r>
      <w:r w:rsidRPr="00E616C3">
        <w:rPr>
          <w:rFonts w:ascii="Times New Roman" w:hAnsi="Times New Roman" w:cs="Times New Roman"/>
          <w:sz w:val="24"/>
          <w:szCs w:val="24"/>
        </w:rPr>
        <w:t>–</w:t>
      </w:r>
      <w:r w:rsidRPr="00E616C3">
        <w:rPr>
          <w:rFonts w:ascii="Times New Roman" w:eastAsia="MS Mincho" w:hAnsi="Times New Roman" w:cs="Times New Roman"/>
          <w:sz w:val="24"/>
          <w:szCs w:val="24"/>
        </w:rPr>
        <w:t xml:space="preserve">7 </w:t>
      </w:r>
      <w:proofErr w:type="spellStart"/>
      <w:r w:rsidRPr="00E616C3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E616C3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E616C3" w:rsidRDefault="001A052E" w:rsidP="00E616C3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616C3">
        <w:rPr>
          <w:rFonts w:ascii="Times New Roman" w:eastAsia="MS Mincho" w:hAnsi="Times New Roman" w:cs="Times New Roman"/>
          <w:sz w:val="24"/>
          <w:szCs w:val="24"/>
        </w:rPr>
        <w:t>характеризовать героев-персонажей, давать их сравнительные характеристики (5</w:t>
      </w:r>
      <w:r w:rsidRPr="00E616C3">
        <w:rPr>
          <w:rFonts w:ascii="Times New Roman" w:hAnsi="Times New Roman" w:cs="Times New Roman"/>
          <w:sz w:val="24"/>
          <w:szCs w:val="24"/>
        </w:rPr>
        <w:t>–</w:t>
      </w:r>
      <w:r w:rsidRPr="00E616C3">
        <w:rPr>
          <w:rFonts w:ascii="Times New Roman" w:eastAsia="MS Mincho" w:hAnsi="Times New Roman" w:cs="Times New Roman"/>
          <w:sz w:val="24"/>
          <w:szCs w:val="24"/>
        </w:rPr>
        <w:t xml:space="preserve">6 </w:t>
      </w:r>
      <w:proofErr w:type="spellStart"/>
      <w:r w:rsidRPr="00E616C3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E616C3">
        <w:rPr>
          <w:rFonts w:ascii="Times New Roman" w:eastAsia="MS Mincho" w:hAnsi="Times New Roman" w:cs="Times New Roman"/>
          <w:sz w:val="24"/>
          <w:szCs w:val="24"/>
        </w:rPr>
        <w:t>.); оценивать систему персонажей (6</w:t>
      </w:r>
      <w:r w:rsidRPr="00E616C3">
        <w:rPr>
          <w:rFonts w:ascii="Times New Roman" w:hAnsi="Times New Roman" w:cs="Times New Roman"/>
          <w:sz w:val="24"/>
          <w:szCs w:val="24"/>
        </w:rPr>
        <w:t>–</w:t>
      </w:r>
      <w:r w:rsidRPr="00E616C3">
        <w:rPr>
          <w:rFonts w:ascii="Times New Roman" w:eastAsia="MS Mincho" w:hAnsi="Times New Roman" w:cs="Times New Roman"/>
          <w:sz w:val="24"/>
          <w:szCs w:val="24"/>
        </w:rPr>
        <w:t xml:space="preserve">7 </w:t>
      </w:r>
      <w:proofErr w:type="spellStart"/>
      <w:r w:rsidRPr="00E616C3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E616C3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E616C3" w:rsidRDefault="001A052E" w:rsidP="00E616C3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616C3">
        <w:rPr>
          <w:rFonts w:ascii="Times New Roman" w:eastAsia="MS Mincho" w:hAnsi="Times New Roman" w:cs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E616C3">
        <w:rPr>
          <w:rFonts w:ascii="Times New Roman" w:hAnsi="Times New Roman" w:cs="Times New Roman"/>
          <w:sz w:val="24"/>
          <w:szCs w:val="24"/>
        </w:rPr>
        <w:t>–</w:t>
      </w:r>
      <w:r w:rsidRPr="00E616C3">
        <w:rPr>
          <w:rFonts w:ascii="Times New Roman" w:eastAsia="MS Mincho" w:hAnsi="Times New Roman" w:cs="Times New Roman"/>
          <w:sz w:val="24"/>
          <w:szCs w:val="24"/>
        </w:rPr>
        <w:t xml:space="preserve">7 </w:t>
      </w:r>
      <w:proofErr w:type="spellStart"/>
      <w:r w:rsidRPr="00E616C3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E616C3">
        <w:rPr>
          <w:rFonts w:ascii="Times New Roman" w:eastAsia="MS Mincho" w:hAnsi="Times New Roman" w:cs="Times New Roman"/>
          <w:sz w:val="24"/>
          <w:szCs w:val="24"/>
        </w:rPr>
        <w:t>.); выявлять особенности языка и стиля писателя (7</w:t>
      </w:r>
      <w:r w:rsidRPr="00E616C3">
        <w:rPr>
          <w:rFonts w:ascii="Times New Roman" w:hAnsi="Times New Roman" w:cs="Times New Roman"/>
          <w:sz w:val="24"/>
          <w:szCs w:val="24"/>
        </w:rPr>
        <w:t>–</w:t>
      </w:r>
      <w:r w:rsidRPr="00E616C3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E616C3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E616C3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E616C3" w:rsidRDefault="001A052E" w:rsidP="00E616C3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616C3">
        <w:rPr>
          <w:rFonts w:ascii="Times New Roman" w:eastAsia="MS Mincho" w:hAnsi="Times New Roman" w:cs="Times New Roman"/>
          <w:sz w:val="24"/>
          <w:szCs w:val="24"/>
        </w:rPr>
        <w:t xml:space="preserve">определять </w:t>
      </w:r>
      <w:proofErr w:type="spellStart"/>
      <w:r w:rsidRPr="00E616C3">
        <w:rPr>
          <w:rFonts w:ascii="Times New Roman" w:eastAsia="MS Mincho" w:hAnsi="Times New Roman" w:cs="Times New Roman"/>
          <w:sz w:val="24"/>
          <w:szCs w:val="24"/>
        </w:rPr>
        <w:t>родо-жанровую</w:t>
      </w:r>
      <w:proofErr w:type="spellEnd"/>
      <w:r w:rsidRPr="00E616C3">
        <w:rPr>
          <w:rFonts w:ascii="Times New Roman" w:eastAsia="MS Mincho" w:hAnsi="Times New Roman" w:cs="Times New Roman"/>
          <w:sz w:val="24"/>
          <w:szCs w:val="24"/>
        </w:rPr>
        <w:t xml:space="preserve"> специфику художественного произведения (5</w:t>
      </w:r>
      <w:r w:rsidRPr="00E616C3">
        <w:rPr>
          <w:rFonts w:ascii="Times New Roman" w:hAnsi="Times New Roman" w:cs="Times New Roman"/>
          <w:sz w:val="24"/>
          <w:szCs w:val="24"/>
        </w:rPr>
        <w:t>–</w:t>
      </w:r>
      <w:r w:rsidRPr="00E616C3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E616C3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E616C3">
        <w:rPr>
          <w:rFonts w:ascii="Times New Roman" w:eastAsia="MS Mincho" w:hAnsi="Times New Roman" w:cs="Times New Roman"/>
          <w:sz w:val="24"/>
          <w:szCs w:val="24"/>
        </w:rPr>
        <w:t xml:space="preserve">.); </w:t>
      </w:r>
    </w:p>
    <w:p w:rsidR="00E616C3" w:rsidRDefault="001A052E" w:rsidP="00E616C3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616C3">
        <w:rPr>
          <w:rFonts w:ascii="Times New Roman" w:eastAsia="MS Mincho" w:hAnsi="Times New Roman" w:cs="Times New Roman"/>
          <w:sz w:val="24"/>
          <w:szCs w:val="24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E616C3">
        <w:rPr>
          <w:rFonts w:ascii="Times New Roman" w:hAnsi="Times New Roman" w:cs="Times New Roman"/>
          <w:sz w:val="24"/>
          <w:szCs w:val="24"/>
        </w:rPr>
        <w:t>–</w:t>
      </w:r>
      <w:r w:rsidRPr="00E616C3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E616C3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E616C3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E616C3" w:rsidRDefault="001A052E" w:rsidP="00E616C3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616C3">
        <w:rPr>
          <w:rFonts w:ascii="Times New Roman" w:eastAsia="MS Mincho" w:hAnsi="Times New Roman" w:cs="Times New Roman"/>
          <w:sz w:val="24"/>
          <w:szCs w:val="24"/>
        </w:rPr>
        <w:t>выделять в произведениях элементы художественной формы и обнаруживать связи между ними (5</w:t>
      </w:r>
      <w:r w:rsidRPr="00E616C3">
        <w:rPr>
          <w:rFonts w:ascii="Times New Roman" w:hAnsi="Times New Roman" w:cs="Times New Roman"/>
          <w:sz w:val="24"/>
          <w:szCs w:val="24"/>
        </w:rPr>
        <w:t>–</w:t>
      </w:r>
      <w:r w:rsidRPr="00E616C3">
        <w:rPr>
          <w:rFonts w:ascii="Times New Roman" w:eastAsia="MS Mincho" w:hAnsi="Times New Roman" w:cs="Times New Roman"/>
          <w:sz w:val="24"/>
          <w:szCs w:val="24"/>
        </w:rPr>
        <w:t xml:space="preserve">7 </w:t>
      </w:r>
      <w:proofErr w:type="spellStart"/>
      <w:r w:rsidRPr="00E616C3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E616C3">
        <w:rPr>
          <w:rFonts w:ascii="Times New Roman" w:eastAsia="MS Mincho" w:hAnsi="Times New Roman" w:cs="Times New Roman"/>
          <w:sz w:val="24"/>
          <w:szCs w:val="24"/>
        </w:rPr>
        <w:t>.), постепенно переходя к анализу текста; анализировать литературные произведения разных жанров (8</w:t>
      </w:r>
      <w:r w:rsidRPr="00E616C3">
        <w:rPr>
          <w:rFonts w:ascii="Times New Roman" w:hAnsi="Times New Roman" w:cs="Times New Roman"/>
          <w:sz w:val="24"/>
          <w:szCs w:val="24"/>
        </w:rPr>
        <w:t>–</w:t>
      </w:r>
      <w:r w:rsidRPr="00E616C3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E616C3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E616C3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E616C3" w:rsidRDefault="001A052E" w:rsidP="00E616C3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616C3">
        <w:rPr>
          <w:rFonts w:ascii="Times New Roman" w:hAnsi="Times New Roman" w:cs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E616C3">
        <w:rPr>
          <w:rFonts w:ascii="Times New Roman" w:eastAsia="MS Mincho" w:hAnsi="Times New Roman" w:cs="Times New Roman"/>
          <w:sz w:val="24"/>
          <w:szCs w:val="24"/>
        </w:rPr>
        <w:t xml:space="preserve"> (в каждом классе – на своем уровне); </w:t>
      </w:r>
    </w:p>
    <w:p w:rsidR="00E616C3" w:rsidRDefault="001A052E" w:rsidP="00E616C3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616C3">
        <w:rPr>
          <w:rFonts w:ascii="Times New Roman" w:eastAsia="MS Mincho" w:hAnsi="Times New Roman" w:cs="Times New Roman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E616C3" w:rsidRDefault="001A052E" w:rsidP="00E616C3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616C3">
        <w:rPr>
          <w:rFonts w:ascii="Times New Roman" w:eastAsia="MS Mincho" w:hAnsi="Times New Roman" w:cs="Times New Roman"/>
          <w:sz w:val="24"/>
          <w:szCs w:val="24"/>
        </w:rPr>
        <w:lastRenderedPageBreak/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E616C3">
        <w:rPr>
          <w:rFonts w:ascii="Times New Roman" w:hAnsi="Times New Roman" w:cs="Times New Roman"/>
          <w:sz w:val="24"/>
          <w:szCs w:val="24"/>
        </w:rPr>
        <w:t>–</w:t>
      </w:r>
      <w:r w:rsidRPr="00E616C3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E616C3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E616C3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E616C3" w:rsidRDefault="001A052E" w:rsidP="00E616C3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616C3">
        <w:rPr>
          <w:rFonts w:ascii="Times New Roman" w:eastAsia="MS Mincho" w:hAnsi="Times New Roman" w:cs="Times New Roman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E616C3">
        <w:rPr>
          <w:rFonts w:ascii="Times New Roman" w:hAnsi="Times New Roman" w:cs="Times New Roman"/>
          <w:bCs/>
          <w:sz w:val="24"/>
          <w:szCs w:val="24"/>
        </w:rPr>
        <w:t xml:space="preserve">организации дискуссии </w:t>
      </w:r>
      <w:r w:rsidRPr="00E616C3">
        <w:rPr>
          <w:rFonts w:ascii="Times New Roman" w:eastAsia="MS Mincho" w:hAnsi="Times New Roman" w:cs="Times New Roman"/>
          <w:sz w:val="24"/>
          <w:szCs w:val="24"/>
        </w:rPr>
        <w:t xml:space="preserve"> (в каждом классе – на своем уровне);</w:t>
      </w:r>
    </w:p>
    <w:p w:rsidR="00E616C3" w:rsidRDefault="001A052E" w:rsidP="00E616C3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616C3">
        <w:rPr>
          <w:rFonts w:ascii="Times New Roman" w:eastAsia="MS Mincho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E616C3" w:rsidRDefault="001A052E" w:rsidP="00E616C3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616C3">
        <w:rPr>
          <w:rFonts w:ascii="Times New Roman" w:eastAsia="MS Mincho" w:hAnsi="Times New Roman" w:cs="Times New Roman"/>
          <w:sz w:val="24"/>
          <w:szCs w:val="24"/>
        </w:rPr>
        <w:t>выразительно читать с листа и наизусть произведения/фрагменты</w:t>
      </w:r>
      <w:r w:rsidR="00E616C3" w:rsidRPr="00E616C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616C3">
        <w:rPr>
          <w:rFonts w:ascii="Times New Roman" w:eastAsia="MS Mincho" w:hAnsi="Times New Roman" w:cs="Times New Roman"/>
          <w:sz w:val="24"/>
          <w:szCs w:val="24"/>
        </w:rPr>
        <w:t xml:space="preserve">произведений художественной литературы, передавая личное отношение к произведению (5-9 класс); </w:t>
      </w:r>
    </w:p>
    <w:p w:rsidR="001A052E" w:rsidRPr="00E616C3" w:rsidRDefault="001A052E" w:rsidP="00E616C3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616C3">
        <w:rPr>
          <w:rFonts w:ascii="Times New Roman" w:eastAsia="MS Mincho" w:hAnsi="Times New Roman" w:cs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E616C3">
        <w:rPr>
          <w:rFonts w:ascii="Times New Roman" w:hAnsi="Times New Roman" w:cs="Times New Roman"/>
          <w:sz w:val="24"/>
          <w:szCs w:val="24"/>
        </w:rPr>
        <w:t>–</w:t>
      </w:r>
      <w:r w:rsidRPr="00E616C3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E616C3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E616C3">
        <w:rPr>
          <w:rFonts w:ascii="Times New Roman" w:eastAsia="MS Mincho" w:hAnsi="Times New Roman" w:cs="Times New Roman"/>
          <w:sz w:val="24"/>
          <w:szCs w:val="24"/>
        </w:rPr>
        <w:t>.); пользоваться каталогами библиотек, библиографическими указателями, системой поиска в Интернете (5</w:t>
      </w:r>
      <w:r w:rsidRPr="00E616C3">
        <w:rPr>
          <w:rFonts w:ascii="Times New Roman" w:hAnsi="Times New Roman" w:cs="Times New Roman"/>
          <w:sz w:val="24"/>
          <w:szCs w:val="24"/>
        </w:rPr>
        <w:t>–</w:t>
      </w:r>
      <w:r w:rsidRPr="00E616C3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E616C3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E616C3">
        <w:rPr>
          <w:rFonts w:ascii="Times New Roman" w:eastAsia="MS Mincho" w:hAnsi="Times New Roman" w:cs="Times New Roman"/>
          <w:sz w:val="24"/>
          <w:szCs w:val="24"/>
        </w:rPr>
        <w:t>.) (в каждом классе – на своем уровне).</w:t>
      </w:r>
    </w:p>
    <w:p w:rsidR="00F962CD" w:rsidRDefault="00F962CD" w:rsidP="006F1F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615" w:rsidRDefault="00F962CD" w:rsidP="002E561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F3E08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 учебного предмета</w:t>
      </w:r>
      <w:bookmarkStart w:id="0" w:name="bookmark12"/>
    </w:p>
    <w:p w:rsidR="002E5615" w:rsidRDefault="00AE058F" w:rsidP="002E561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E41C2">
        <w:rPr>
          <w:rFonts w:ascii="Times New Roman" w:eastAsia="Calibri" w:hAnsi="Times New Roman" w:cs="Times New Roman"/>
          <w:b/>
          <w:bCs/>
          <w:sz w:val="28"/>
          <w:szCs w:val="28"/>
        </w:rPr>
        <w:t>5 класс</w:t>
      </w:r>
      <w:bookmarkEnd w:id="0"/>
    </w:p>
    <w:p w:rsidR="002E5615" w:rsidRDefault="00AE058F" w:rsidP="002E561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ведение</w:t>
      </w:r>
    </w:p>
    <w:p w:rsidR="002E5615" w:rsidRDefault="00AE058F" w:rsidP="002E561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Книга и ее роль в духовной жизни человека и общества (ро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дина, край, искусство, нравственная память). Литература как искусство слова. Писатель — книга — читатель. Книга худо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жественная и учебная.</w:t>
      </w:r>
    </w:p>
    <w:p w:rsidR="002E5615" w:rsidRDefault="002E5615" w:rsidP="002E561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E058F" w:rsidRPr="007E41C2">
        <w:rPr>
          <w:rFonts w:ascii="Times New Roman" w:eastAsia="Calibri" w:hAnsi="Times New Roman" w:cs="Times New Roman"/>
          <w:bCs/>
          <w:sz w:val="24"/>
          <w:szCs w:val="24"/>
        </w:rPr>
        <w:t>Особенности работы с учебной хрестоматией (сведения о пи</w:t>
      </w:r>
      <w:r w:rsidR="00AE058F"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сателях, художественные произведения, вопросы и задания, статьи, рубрики с дополнительной информацией, справочные материалы, иллюстрации и т. д.).</w:t>
      </w:r>
    </w:p>
    <w:p w:rsidR="00AE058F" w:rsidRPr="007E41C2" w:rsidRDefault="002E5615" w:rsidP="002E561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E058F" w:rsidRPr="007E41C2">
        <w:rPr>
          <w:rFonts w:ascii="Times New Roman" w:eastAsia="Calibri" w:hAnsi="Times New Roman" w:cs="Times New Roman"/>
          <w:bCs/>
          <w:sz w:val="24"/>
          <w:szCs w:val="24"/>
        </w:rPr>
        <w:t>Теория литературы: автор, герой, художественная литература.</w:t>
      </w:r>
    </w:p>
    <w:p w:rsidR="00AE058F" w:rsidRPr="007E41C2" w:rsidRDefault="00AE058F" w:rsidP="00937E5A">
      <w:pPr>
        <w:keepNext/>
        <w:spacing w:after="0" w:line="240" w:lineRule="auto"/>
        <w:ind w:left="80" w:right="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Универсальные учебные действия: работа с учебником и диском; лексическая работа.</w:t>
      </w:r>
    </w:p>
    <w:p w:rsidR="00AE058F" w:rsidRPr="007E41C2" w:rsidRDefault="00AE058F" w:rsidP="00705CDC">
      <w:pPr>
        <w:keepNext/>
        <w:spacing w:after="0" w:line="240" w:lineRule="auto"/>
        <w:ind w:left="8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Внутрипредметные</w:t>
      </w:r>
      <w:proofErr w:type="spell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proofErr w:type="spell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межпредметные</w:t>
      </w:r>
      <w:proofErr w:type="spell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связи: изобразительное искусство.</w:t>
      </w:r>
    </w:p>
    <w:p w:rsidR="00AE058F" w:rsidRPr="007E41C2" w:rsidRDefault="00AE058F" w:rsidP="00705CDC">
      <w:pPr>
        <w:keepNext/>
        <w:spacing w:after="0" w:line="240" w:lineRule="auto"/>
        <w:ind w:left="80"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з мифологии</w:t>
      </w:r>
    </w:p>
    <w:p w:rsidR="00AE058F" w:rsidRPr="007E41C2" w:rsidRDefault="00AE058F" w:rsidP="00705CDC">
      <w:pPr>
        <w:keepNext/>
        <w:spacing w:after="0" w:line="240" w:lineRule="auto"/>
        <w:ind w:left="8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Рассказ о мифе и мифологии. Миф — своеобразная форма ми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.</w:t>
      </w:r>
    </w:p>
    <w:p w:rsidR="00AE058F" w:rsidRPr="007E41C2" w:rsidRDefault="00AE058F" w:rsidP="00705CDC">
      <w:pPr>
        <w:keepNext/>
        <w:spacing w:after="0" w:line="240" w:lineRule="auto"/>
        <w:ind w:left="8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Античный миф: происхождение мира и богов: «Рождение Зевса», «Олимп». Представления древних греков о сотворении Вселенной, богов и героев. Гомер. «Одиссея» («Одиссей на ост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рове </w:t>
      </w:r>
      <w:proofErr w:type="spell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циклопов</w:t>
      </w:r>
      <w:proofErr w:type="gram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.П</w:t>
      </w:r>
      <w:proofErr w:type="gram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олифем</w:t>
      </w:r>
      <w:proofErr w:type="spell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»). Рассказ о Гомере. Сюжет мифа. Об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разы Одиссея и </w:t>
      </w:r>
      <w:proofErr w:type="spell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Полифема</w:t>
      </w:r>
      <w:proofErr w:type="spell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E058F" w:rsidRPr="007E41C2" w:rsidRDefault="00AE058F" w:rsidP="00705CDC">
      <w:pPr>
        <w:keepNext/>
        <w:spacing w:after="0" w:line="240" w:lineRule="auto"/>
        <w:ind w:left="8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E41C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Теория литературы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>: миф, легенда, предание; мифологичес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кий сюжет; мифологический герой; мифологический персонаж.</w:t>
      </w:r>
      <w:proofErr w:type="gramEnd"/>
    </w:p>
    <w:p w:rsidR="00AE058F" w:rsidRPr="007E41C2" w:rsidRDefault="00AE058F" w:rsidP="00705CDC">
      <w:pPr>
        <w:keepNext/>
        <w:spacing w:after="0" w:line="240" w:lineRule="auto"/>
        <w:ind w:left="8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азвитие речи</w:t>
      </w:r>
      <w:r w:rsidRPr="007E41C2">
        <w:rPr>
          <w:rFonts w:ascii="Times New Roman" w:eastAsia="Calibri" w:hAnsi="Times New Roman" w:cs="Times New Roman"/>
          <w:bCs/>
          <w:i/>
          <w:sz w:val="24"/>
          <w:szCs w:val="24"/>
        </w:rPr>
        <w:t>: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подбор ключевых слов и словосочетаний, раз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личные виды пересказа, словесное рисование, выборочное чте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ние отдельных эпизодов и их пересказ.</w:t>
      </w:r>
    </w:p>
    <w:p w:rsidR="00AE058F" w:rsidRPr="007E41C2" w:rsidRDefault="00AE058F" w:rsidP="00705CDC">
      <w:pPr>
        <w:keepNext/>
        <w:spacing w:after="0" w:line="240" w:lineRule="auto"/>
        <w:ind w:left="8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Связь с другими искусствами: гомеровские сюжеты в изобра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зительном искусстве и книжной графике.</w:t>
      </w:r>
    </w:p>
    <w:p w:rsidR="00AE058F" w:rsidRPr="007E41C2" w:rsidRDefault="00AE058F" w:rsidP="00705CDC">
      <w:pPr>
        <w:keepNext/>
        <w:spacing w:after="0" w:line="240" w:lineRule="auto"/>
        <w:ind w:left="8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Краеведение: легенды, мифы и предания в регионе.</w:t>
      </w:r>
    </w:p>
    <w:p w:rsidR="00AE058F" w:rsidRPr="007E41C2" w:rsidRDefault="00AE058F" w:rsidP="00705CDC">
      <w:pPr>
        <w:keepNext/>
        <w:spacing w:after="0" w:line="240" w:lineRule="auto"/>
        <w:ind w:left="8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Возможные виды внеурочной деятельности: час поэзии (или вечер одного стихотворения) — чтение наизусть стихотворений из античной поэзии.</w:t>
      </w:r>
    </w:p>
    <w:p w:rsidR="00AE058F" w:rsidRPr="007E41C2" w:rsidRDefault="00AE058F" w:rsidP="00705CDC">
      <w:pPr>
        <w:keepNext/>
        <w:spacing w:after="0" w:line="240" w:lineRule="auto"/>
        <w:ind w:left="20"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з устного народного творчества</w:t>
      </w:r>
    </w:p>
    <w:p w:rsidR="00AE058F" w:rsidRPr="007E41C2" w:rsidRDefault="00AE058F" w:rsidP="00705CDC">
      <w:pPr>
        <w:keepNext/>
        <w:spacing w:after="0" w:line="240" w:lineRule="auto"/>
        <w:ind w:lef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Истоки устного народного творчества, его основные виды.</w:t>
      </w:r>
    </w:p>
    <w:p w:rsidR="00AE058F" w:rsidRPr="007E41C2" w:rsidRDefault="00AE058F" w:rsidP="00705CDC">
      <w:pPr>
        <w:keepNext/>
        <w:spacing w:after="0" w:line="240" w:lineRule="auto"/>
        <w:ind w:left="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Сказки. Волшебная сказка: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Царевна-лягушка»</w:t>
      </w:r>
      <w:proofErr w:type="gramStart"/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gram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южет в волшебной сказке: зачин, важное событие, преодоление пре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пятствий, поединок со злой силой, победа, возвращение, пре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одоление препятствий, счастливый финал. Сказочные образы. Нравственная проблематика сказки: добрая и злая сила в сказ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ках. Бытовая сказка: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«Чего на свете не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бывает».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Отличие быто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вой сказки </w:t>
      </w:r>
      <w:proofErr w:type="gram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gram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волшебной. Сюжеты и реальная основа бытовых сказок. Своеобразие лексики в сказках. Сказка и миф: сходства и различия. Сказки народов России.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Падчерица».</w:t>
      </w:r>
    </w:p>
    <w:p w:rsidR="00AE058F" w:rsidRPr="007E41C2" w:rsidRDefault="00AE058F" w:rsidP="00705CDC">
      <w:pPr>
        <w:keepNext/>
        <w:spacing w:after="0" w:line="240" w:lineRule="auto"/>
        <w:ind w:left="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Теория литературы: загадки, пословицы, поговорки (разви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тие представлений), афоризмы; антитеза, антонимы, иноска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зание.</w:t>
      </w:r>
      <w:proofErr w:type="gram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Сказка. Типы сказок (о животных, волшебные, быто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вые). </w:t>
      </w:r>
      <w:proofErr w:type="gram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Особенности сказок (присказка, зачин, повтор, концовка, постоянные эпитеты, сравнения и пр.).</w:t>
      </w:r>
      <w:proofErr w:type="gram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Сказочный персонаж. Типы сказочных персонажей. Образы животных, образ-пей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заж.</w:t>
      </w:r>
    </w:p>
    <w:p w:rsidR="00AE058F" w:rsidRPr="007E41C2" w:rsidRDefault="00AE058F" w:rsidP="00705CDC">
      <w:pPr>
        <w:keepNext/>
        <w:spacing w:after="0" w:line="240" w:lineRule="auto"/>
        <w:ind w:left="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Развитие речи: работа со словарями, составление словарной статьи; </w:t>
      </w:r>
      <w:proofErr w:type="spell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сказывание</w:t>
      </w:r>
      <w:proofErr w:type="spell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сказки; сочинение собственной сказки.</w:t>
      </w:r>
    </w:p>
    <w:p w:rsidR="00AE058F" w:rsidRPr="007E41C2" w:rsidRDefault="00AE058F" w:rsidP="00705CDC">
      <w:pPr>
        <w:keepNext/>
        <w:spacing w:after="0" w:line="240" w:lineRule="auto"/>
        <w:ind w:left="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Связь с другими искусствами: работа с иллюстрациями, книжная выставка, кинофильмы и мультипликации по моти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вам сказочных сюжетов.</w:t>
      </w:r>
    </w:p>
    <w:p w:rsidR="00AE058F" w:rsidRPr="007E41C2" w:rsidRDefault="00AE058F" w:rsidP="00705CDC">
      <w:pPr>
        <w:keepNext/>
        <w:spacing w:after="0" w:line="240" w:lineRule="auto"/>
        <w:ind w:lef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Краеведение: сказки и другие жанры фольклора в регионе.</w:t>
      </w:r>
    </w:p>
    <w:p w:rsidR="00AE058F" w:rsidRPr="007E41C2" w:rsidRDefault="00AE058F" w:rsidP="00705CDC">
      <w:pPr>
        <w:keepNext/>
        <w:spacing w:after="0" w:line="240" w:lineRule="auto"/>
        <w:ind w:left="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Возможные виды внеурочной деятельности: вечер сказок, фольклорный праздник, предметная неделя и др.</w:t>
      </w:r>
    </w:p>
    <w:p w:rsidR="00AE058F" w:rsidRPr="007E41C2" w:rsidRDefault="00AE058F" w:rsidP="00705CDC">
      <w:pPr>
        <w:keepNext/>
        <w:spacing w:after="0" w:line="240" w:lineRule="auto"/>
        <w:ind w:left="20"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з древнерусской литературы</w:t>
      </w:r>
    </w:p>
    <w:p w:rsidR="00AE058F" w:rsidRPr="007E41C2" w:rsidRDefault="00AE058F" w:rsidP="00705CDC">
      <w:pPr>
        <w:keepNext/>
        <w:spacing w:after="0" w:line="240" w:lineRule="auto"/>
        <w:ind w:left="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Создание первичных представлений о древнерусской литера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туре.</w:t>
      </w:r>
    </w:p>
    <w:p w:rsidR="00AE058F" w:rsidRPr="007E41C2" w:rsidRDefault="00AE058F" w:rsidP="00705CDC">
      <w:pPr>
        <w:keepNext/>
        <w:spacing w:after="0" w:line="240" w:lineRule="auto"/>
        <w:ind w:left="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Из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Повести временных лет» («Расселение славян», «Кий, Щек и Хорив», «Дань хазарам»).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История: исторические собы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тия, факты жизни государства и отдельных князей и их отраже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ние в древнерусской литературе (право на вымысел у древнерус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ского автора); нравственная позиция автора в произведениях древнерусской литературы.</w:t>
      </w:r>
    </w:p>
    <w:p w:rsidR="00AE058F" w:rsidRPr="007E41C2" w:rsidRDefault="00AE058F" w:rsidP="00705CDC">
      <w:pPr>
        <w:keepNext/>
        <w:spacing w:after="0" w:line="240" w:lineRule="auto"/>
        <w:ind w:left="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Теория литературы: начальное понятие о древнерусской ли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тературе; летопись.</w:t>
      </w:r>
    </w:p>
    <w:p w:rsidR="00AE058F" w:rsidRPr="007E41C2" w:rsidRDefault="00AE058F" w:rsidP="00705CDC">
      <w:pPr>
        <w:keepNext/>
        <w:spacing w:after="0" w:line="240" w:lineRule="auto"/>
        <w:ind w:lef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Развитие речи: пересказ текстов древнерусской литературы.</w:t>
      </w:r>
    </w:p>
    <w:p w:rsidR="00AE058F" w:rsidRPr="007E41C2" w:rsidRDefault="00AE058F" w:rsidP="00705CDC">
      <w:pPr>
        <w:keepNext/>
        <w:spacing w:after="0" w:line="240" w:lineRule="auto"/>
        <w:ind w:lef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Связь с другими искусствами: работа с иллюстрациями.</w:t>
      </w:r>
    </w:p>
    <w:p w:rsidR="00AE058F" w:rsidRPr="007E41C2" w:rsidRDefault="00AE058F" w:rsidP="00705CDC">
      <w:pPr>
        <w:keepNext/>
        <w:spacing w:after="0" w:line="240" w:lineRule="auto"/>
        <w:ind w:left="10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Краеведение: родной край в произведениях древнерусской литературы.</w:t>
      </w:r>
    </w:p>
    <w:p w:rsidR="00AE058F" w:rsidRPr="007E41C2" w:rsidRDefault="00AE058F" w:rsidP="00705CDC">
      <w:pPr>
        <w:keepNext/>
        <w:spacing w:after="0" w:line="240" w:lineRule="auto"/>
        <w:ind w:left="100"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Басни народов мира</w:t>
      </w:r>
    </w:p>
    <w:p w:rsidR="00AE058F" w:rsidRPr="007E41C2" w:rsidRDefault="00AE058F" w:rsidP="00705CDC">
      <w:pPr>
        <w:keepNext/>
        <w:spacing w:after="0" w:line="240" w:lineRule="auto"/>
        <w:ind w:left="10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i/>
          <w:sz w:val="24"/>
          <w:szCs w:val="24"/>
        </w:rPr>
        <w:t>Эзоп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>. Краткие сведения о баснописце. Басни «Ворон и Лиси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ца», «Лисица и виноград». Раскрытие характеров персонажей в баснях: ум, хитрость, сообразительность, глупость, жадность; элементы дидактизма в басне.</w:t>
      </w:r>
    </w:p>
    <w:p w:rsidR="00AE058F" w:rsidRPr="007E41C2" w:rsidRDefault="00AE058F" w:rsidP="00705CDC">
      <w:pPr>
        <w:keepNext/>
        <w:spacing w:after="0" w:line="240" w:lineRule="auto"/>
        <w:ind w:left="10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Теория литературы: басня, притча, эзопов язык.</w:t>
      </w:r>
    </w:p>
    <w:p w:rsidR="00AE058F" w:rsidRPr="007E41C2" w:rsidRDefault="00AE058F" w:rsidP="00705CDC">
      <w:pPr>
        <w:keepNext/>
        <w:spacing w:after="0" w:line="240" w:lineRule="auto"/>
        <w:ind w:left="10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Развитие речи: выразительное чтение, письменный ответ на вопрос.</w:t>
      </w:r>
    </w:p>
    <w:p w:rsidR="00AE058F" w:rsidRPr="007E41C2" w:rsidRDefault="00AE058F" w:rsidP="00705CDC">
      <w:pPr>
        <w:keepNext/>
        <w:spacing w:after="0" w:line="240" w:lineRule="auto"/>
        <w:ind w:left="10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Связь с другими искусствами: работа с иллюстрациями, ри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сунки учащихся.</w:t>
      </w:r>
    </w:p>
    <w:p w:rsidR="00AE058F" w:rsidRPr="007E41C2" w:rsidRDefault="00AE058F" w:rsidP="00705CDC">
      <w:pPr>
        <w:keepNext/>
        <w:spacing w:after="0" w:line="240" w:lineRule="auto"/>
        <w:ind w:left="10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i/>
          <w:sz w:val="24"/>
          <w:szCs w:val="24"/>
        </w:rPr>
        <w:t>Жан де Лафонтен.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Краткие сведения о баснописце. Своеобра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зие басен Лафонтена. Басня «Лисица и виноград». Сравнение басни Лафонтена с басней Эзопа.</w:t>
      </w:r>
    </w:p>
    <w:p w:rsidR="00AE058F" w:rsidRPr="007E41C2" w:rsidRDefault="00AE058F" w:rsidP="00705CDC">
      <w:pPr>
        <w:keepNext/>
        <w:spacing w:after="0" w:line="240" w:lineRule="auto"/>
        <w:ind w:left="10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Теория литературы: басня, синонимы, сюжет.</w:t>
      </w:r>
    </w:p>
    <w:p w:rsidR="00AE058F" w:rsidRPr="007E41C2" w:rsidRDefault="00AE058F" w:rsidP="00705CDC">
      <w:pPr>
        <w:keepNext/>
        <w:spacing w:after="0" w:line="240" w:lineRule="auto"/>
        <w:ind w:left="10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Развитие речи: выразительное чтение.</w:t>
      </w:r>
    </w:p>
    <w:p w:rsidR="00AE058F" w:rsidRPr="007E41C2" w:rsidRDefault="00AE058F" w:rsidP="00705CDC">
      <w:pPr>
        <w:keepNext/>
        <w:spacing w:after="0" w:line="240" w:lineRule="auto"/>
        <w:ind w:left="100"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Русская басня</w:t>
      </w:r>
    </w:p>
    <w:p w:rsidR="00AE058F" w:rsidRPr="007E41C2" w:rsidRDefault="00AE058F" w:rsidP="00705CDC">
      <w:pPr>
        <w:keepNext/>
        <w:spacing w:after="0" w:line="240" w:lineRule="auto"/>
        <w:ind w:left="10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Русские басни. Русские баснописцы XVIII века. Нравствен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ная проблематика басен, злободневность. </w:t>
      </w:r>
      <w:proofErr w:type="gram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Пороки, недостатки, ум, глупость, хитрость, невежество, самонадеянность; просве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щение и невежество — основные темы басен.</w:t>
      </w:r>
      <w:proofErr w:type="gram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Русская басня в </w:t>
      </w:r>
      <w:r w:rsidRPr="007E41C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X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веке.</w:t>
      </w:r>
    </w:p>
    <w:p w:rsidR="00AE058F" w:rsidRPr="007E41C2" w:rsidRDefault="00AE058F" w:rsidP="00705CDC">
      <w:pPr>
        <w:keepNext/>
        <w:tabs>
          <w:tab w:val="left" w:pos="849"/>
        </w:tabs>
        <w:spacing w:after="0" w:line="240" w:lineRule="auto"/>
        <w:ind w:left="10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i/>
          <w:sz w:val="24"/>
          <w:szCs w:val="24"/>
        </w:rPr>
        <w:t>В.К.Тредиаковский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>. Краткие сведения о писателе. Басня «Ворон и Лиса».</w:t>
      </w:r>
    </w:p>
    <w:p w:rsidR="00AE058F" w:rsidRPr="007E41C2" w:rsidRDefault="00AE058F" w:rsidP="00705CDC">
      <w:pPr>
        <w:keepNext/>
        <w:spacing w:after="0" w:line="240" w:lineRule="auto"/>
        <w:ind w:left="10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i/>
          <w:sz w:val="24"/>
          <w:szCs w:val="24"/>
        </w:rPr>
        <w:t>М.В. Ломоносов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>. Краткие сведения о писателе. Басня «Слу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чились вместе два Астронома в пиру...».</w:t>
      </w:r>
    </w:p>
    <w:p w:rsidR="00AE058F" w:rsidRPr="007E41C2" w:rsidRDefault="00AE058F" w:rsidP="00705CDC">
      <w:pPr>
        <w:keepNext/>
        <w:spacing w:after="0" w:line="240" w:lineRule="auto"/>
        <w:ind w:left="10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i/>
          <w:sz w:val="24"/>
          <w:szCs w:val="24"/>
        </w:rPr>
        <w:t>А.П. Сумароков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>. Краткие сведения о писателе. Басня «Воро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на и Лиса».</w:t>
      </w:r>
    </w:p>
    <w:p w:rsidR="00AE058F" w:rsidRPr="007E41C2" w:rsidRDefault="00AE058F" w:rsidP="00705CDC">
      <w:pPr>
        <w:keepNext/>
        <w:spacing w:after="0" w:line="240" w:lineRule="auto"/>
        <w:ind w:left="10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i/>
          <w:sz w:val="24"/>
          <w:szCs w:val="24"/>
        </w:rPr>
        <w:t>И.А. Крылов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>. Краткие сведения о писателе. Детство. Отно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шение к книге. Басни: «Ворона и Лисица», «Волк и Ягненок», «Волк на псарне», «Свинья под Дубом» и др. по выбору. Тема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тика басен И.А. Крылова. </w:t>
      </w:r>
      <w:proofErr w:type="gram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Сатирическое</w:t>
      </w:r>
      <w:proofErr w:type="gram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и нравоучительное в басне. Образный мир басен И.А. Крылова.</w:t>
      </w:r>
    </w:p>
    <w:p w:rsidR="00AE058F" w:rsidRPr="007E41C2" w:rsidRDefault="00AE058F" w:rsidP="00705CDC">
      <w:pPr>
        <w:keepNext/>
        <w:tabs>
          <w:tab w:val="left" w:pos="806"/>
        </w:tabs>
        <w:spacing w:after="0" w:line="240" w:lineRule="auto"/>
        <w:ind w:left="10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i/>
          <w:sz w:val="24"/>
          <w:szCs w:val="24"/>
        </w:rPr>
        <w:t>В.В.</w:t>
      </w:r>
      <w:r w:rsidRPr="007E41C2">
        <w:rPr>
          <w:rFonts w:ascii="Times New Roman" w:eastAsia="Calibri" w:hAnsi="Times New Roman" w:cs="Times New Roman"/>
          <w:bCs/>
          <w:i/>
          <w:sz w:val="24"/>
          <w:szCs w:val="24"/>
        </w:rPr>
        <w:tab/>
        <w:t>Михалков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>. Басни: «Грибы», «Зеркало». Тематика, про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блематика.</w:t>
      </w:r>
    </w:p>
    <w:p w:rsidR="00AE058F" w:rsidRPr="007E41C2" w:rsidRDefault="00AE058F" w:rsidP="00705CD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Теория литературы: басенный сюжет; мораль, аллегория, сравнение, гипербола.</w:t>
      </w:r>
    </w:p>
    <w:p w:rsidR="00AE058F" w:rsidRPr="007E41C2" w:rsidRDefault="00AE058F" w:rsidP="00705CD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Развитие речи: различные типы чтения (в том числе чтение наизусть, конкурс на лучшее чтение, чтение по ролям); </w:t>
      </w:r>
      <w:proofErr w:type="spell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инсце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нирование</w:t>
      </w:r>
      <w:proofErr w:type="spell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басни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Связь с другими искусствами: работа с иллюстрациями; мультипликации басен И.А. Крылова; портрет И.А. Крылова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Краеведение: заочная экскурсия («У памятника И.А. Крыло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ву»); сбор материалов о баснописцах региона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Возможные виды внеурочной деятельности: «В литератур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ной гостиной» — конкурс на лучшую инсценировку басни; уст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ный журнал «Дедушка Крылов».</w:t>
      </w:r>
    </w:p>
    <w:p w:rsidR="00AE058F" w:rsidRPr="007E41C2" w:rsidRDefault="00AE058F" w:rsidP="00705CD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Из литературы </w:t>
      </w:r>
      <w:proofErr w:type="gramStart"/>
      <w:r w:rsidRPr="007E41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Х</w:t>
      </w:r>
      <w:proofErr w:type="gramEnd"/>
      <w:r w:rsidRPr="007E41C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IX</w:t>
      </w:r>
      <w:r w:rsidRPr="007E41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века</w:t>
      </w:r>
    </w:p>
    <w:p w:rsidR="00AE058F" w:rsidRPr="007E41C2" w:rsidRDefault="00AE058F" w:rsidP="00705CDC">
      <w:pPr>
        <w:keepNext/>
        <w:keepLines/>
        <w:spacing w:after="0" w:line="240" w:lineRule="auto"/>
        <w:ind w:firstLine="709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bookmark13"/>
      <w:r w:rsidRPr="007E41C2">
        <w:rPr>
          <w:rFonts w:ascii="Times New Roman" w:eastAsia="Calibri" w:hAnsi="Times New Roman" w:cs="Times New Roman"/>
          <w:b/>
          <w:bCs/>
          <w:sz w:val="24"/>
          <w:szCs w:val="24"/>
        </w:rPr>
        <w:t>А.С. ПУШКИН</w:t>
      </w:r>
      <w:bookmarkEnd w:id="1"/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Краткие сведения о детстве и детских впечатлениях поэта. Пушкин и книга. А.С.Пушкин и няня Арина Родионовна. Стихотворение «Няне». Образы природы в стихотворении по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эта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Зимняя дорога», «Зимнее утро» «Сказка о мертвой царевне и о семи бо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гатырях».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«Пушкинская сказка — прямая наследница </w:t>
      </w:r>
      <w:proofErr w:type="gram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народ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ной</w:t>
      </w:r>
      <w:proofErr w:type="gram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». Гуманистическая направленность пушкинской сказки. Герои и персонажи в «Сказке...». Литературная сказка и ее отличия от фольклорной; добро и зло в сказке А.С. Пушкина; чувство благодарности; верность, преданность, зависть, под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лость; отношение автора к героям. Поэма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Руслан и Людми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ла»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(отрывок). Сказочные элементы. Богатство выразитель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ных средств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Теория литературы: первое представление о пейзажной ли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рике; риторическое обращение; фольклорные элементы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Развитие речи: выразительное чтение, в том числе наизусть; письменный ответ на вопрос; рассказ о герое; словесное рисова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ние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Связь с другими искусствами: работа с иллюстрациями, пор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треты поэта. Кинематографические и музыкальные произведе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ния на сюжеты сказок А.С. Пушкина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Краеведение: литературная викторина («Пушкинские места в Москве и Петербурге»).</w:t>
      </w:r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Возможные формы внеурочной деятельности: конкурс на лучшее знание сказок А.С. Пушкина, вечер пушкинской сказки.</w:t>
      </w:r>
    </w:p>
    <w:p w:rsidR="00AE058F" w:rsidRPr="007E41C2" w:rsidRDefault="00AE058F" w:rsidP="00705CDC">
      <w:pPr>
        <w:keepNext/>
        <w:spacing w:after="0" w:line="240" w:lineRule="auto"/>
        <w:ind w:left="120"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оэзия XIX века о родной природе</w:t>
      </w:r>
    </w:p>
    <w:p w:rsidR="00AE058F" w:rsidRPr="007E41C2" w:rsidRDefault="00AE058F" w:rsidP="00705CDC">
      <w:pPr>
        <w:keepNext/>
        <w:spacing w:after="0" w:line="240" w:lineRule="auto"/>
        <w:ind w:left="12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.Ю. Лермонтов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Когда волнуется желтеющая нива...»</w:t>
      </w:r>
    </w:p>
    <w:p w:rsidR="00AE058F" w:rsidRPr="007E41C2" w:rsidRDefault="00AE058F" w:rsidP="00705CDC">
      <w:pPr>
        <w:keepNext/>
        <w:spacing w:after="0" w:line="240" w:lineRule="auto"/>
        <w:ind w:left="12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Е.А. Баратынский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Весна, весна! как воздух чист!..»</w:t>
      </w:r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Ф.И. Тютчев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Весенняя гроза», «Весенние воды», «Есть в осени первоначальной...»,</w:t>
      </w:r>
    </w:p>
    <w:p w:rsidR="00AE058F" w:rsidRPr="007E41C2" w:rsidRDefault="00AE058F" w:rsidP="00705CDC">
      <w:pPr>
        <w:keepNext/>
        <w:spacing w:after="0" w:line="240" w:lineRule="auto"/>
        <w:ind w:left="12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А.А. Фет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Чудная картина...»</w:t>
      </w:r>
    </w:p>
    <w:p w:rsidR="00AE058F" w:rsidRPr="007E41C2" w:rsidRDefault="00AE058F" w:rsidP="00705CDC">
      <w:pPr>
        <w:keepNext/>
        <w:spacing w:after="0" w:line="240" w:lineRule="auto"/>
        <w:ind w:left="1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И.З. Суриков.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В ночном».</w:t>
      </w:r>
    </w:p>
    <w:p w:rsidR="00AE058F" w:rsidRPr="007E41C2" w:rsidRDefault="00AE058F" w:rsidP="00705CDC">
      <w:pPr>
        <w:keepNext/>
        <w:keepLines/>
        <w:spacing w:after="0" w:line="240" w:lineRule="auto"/>
        <w:ind w:left="120" w:firstLine="709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" w:name="bookmark14"/>
      <w:r w:rsidRPr="007E41C2">
        <w:rPr>
          <w:rFonts w:ascii="Times New Roman" w:eastAsia="Calibri" w:hAnsi="Times New Roman" w:cs="Times New Roman"/>
          <w:b/>
          <w:bCs/>
          <w:sz w:val="24"/>
          <w:szCs w:val="24"/>
        </w:rPr>
        <w:t>М.Ю. ЛЕРМОНТОВ</w:t>
      </w:r>
      <w:bookmarkEnd w:id="2"/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Краткие сведения о детских годах поэта. Стихотворение «Бо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родино». История создания стихотворения. Бородинская битва и русский солдат в изображении М.Ю.Лермонтова. Художест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венное богатство стихотворения. История и литература; любовь к родине, верность долгу.</w:t>
      </w:r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Теория литературы: эпитет, сравнение, метафора (развитие представлений о тропах); звукопись.</w:t>
      </w:r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Развитие речи: выразительное чтение наизусть, письменный ответ на вопрос учителя, творческая работа «На Бородинском поле», составление кадров кинофильма (мультфильма).</w:t>
      </w:r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Связь с другими искусствами: портрет М.Ю. Лермонтова, ра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бота с иллюстрациями, в том числе с материалами о Бородин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ской панораме в Москве; репродукции картин, посвященных Отечественной войне 1812 года.</w:t>
      </w:r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Краеведение: литературная игра «Что? Где? Когда?» или викторина («Тарханы — Москва»; «На поле Бородина» и др.).</w:t>
      </w:r>
    </w:p>
    <w:p w:rsidR="00AE058F" w:rsidRPr="007E41C2" w:rsidRDefault="00AE058F" w:rsidP="00705CDC">
      <w:pPr>
        <w:keepNext/>
        <w:keepLines/>
        <w:spacing w:after="0" w:line="240" w:lineRule="auto"/>
        <w:ind w:left="120" w:firstLine="709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bookmark15"/>
      <w:r w:rsidRPr="007E41C2">
        <w:rPr>
          <w:rFonts w:ascii="Times New Roman" w:eastAsia="Calibri" w:hAnsi="Times New Roman" w:cs="Times New Roman"/>
          <w:b/>
          <w:bCs/>
          <w:sz w:val="24"/>
          <w:szCs w:val="24"/>
        </w:rPr>
        <w:t>Н.В. ГОГОЛЬ</w:t>
      </w:r>
      <w:bookmarkEnd w:id="3"/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Краткие сведения о писателе. Малороссия в жизни и творчес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тве Н.В. Гоголя. Повесть «Ночь перед Рождеством». Отраже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ние в повести славянских преданий и легенд; образы и события повести. Суеверие, злая сила, зло и добро в повести.</w:t>
      </w:r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Теория литературы: мифологические и фольклорные моти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вы в художественном произведении; фантастика; юмор; сюжет; художественная деталь, портрет, речевая характеристика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Развитие речи: краткий выборочный пересказ, подбор мате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риала для изложения с творческим заданием, формулировка</w:t>
      </w:r>
      <w:r w:rsidR="007637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учащимися вопросов для творческой работы, словесное рисова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ние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Связь с другими искусствами: выставка «Различные издания повести Н.В.Гоголя»; репродукция картины К. </w:t>
      </w:r>
      <w:proofErr w:type="spell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Трутовского</w:t>
      </w:r>
      <w:proofErr w:type="spell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«Колядки в Малороссии»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Краеведение: литературная викторина «На родине Н.В. Го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голя»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Возможные виды внеурочной деятельности: написание сце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нария, </w:t>
      </w:r>
      <w:proofErr w:type="spell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инсценирование</w:t>
      </w:r>
      <w:proofErr w:type="spell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фрагментов повести.</w:t>
      </w:r>
    </w:p>
    <w:p w:rsidR="00AE058F" w:rsidRPr="007E41C2" w:rsidRDefault="00AE058F" w:rsidP="00705CDC">
      <w:pPr>
        <w:keepNext/>
        <w:keepLines/>
        <w:spacing w:after="0" w:line="240" w:lineRule="auto"/>
        <w:ind w:firstLine="709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" w:name="bookmark16"/>
      <w:r w:rsidRPr="007E41C2">
        <w:rPr>
          <w:rFonts w:ascii="Times New Roman" w:eastAsia="Calibri" w:hAnsi="Times New Roman" w:cs="Times New Roman"/>
          <w:b/>
          <w:bCs/>
          <w:sz w:val="24"/>
          <w:szCs w:val="24"/>
        </w:rPr>
        <w:t>И.С. ТУРГЕНЕВ</w:t>
      </w:r>
      <w:bookmarkEnd w:id="4"/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Детские впечатления И.С. Тургенева. </w:t>
      </w:r>
      <w:proofErr w:type="spell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Спасское-Лутовиново</w:t>
      </w:r>
      <w:proofErr w:type="spell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в творческой биографии писателя. Рассказ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</w:t>
      </w:r>
      <w:proofErr w:type="spellStart"/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уму</w:t>
      </w:r>
      <w:proofErr w:type="spellEnd"/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»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и стихотворе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ния в прозе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Два богача», «Воробей».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Современники о рассказе «</w:t>
      </w:r>
      <w:proofErr w:type="spell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Муму</w:t>
      </w:r>
      <w:proofErr w:type="spell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». Образы центральные и второстепенные; образ </w:t>
      </w:r>
      <w:proofErr w:type="spell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Муму</w:t>
      </w:r>
      <w:proofErr w:type="spell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. Тематика и социально-нравственная проблематика рассказа. И.С. Тургенев о языке: стихотворение в прозе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Русский язык»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Теория литературы: рассказ; углубление представлений о теме художественного произведения; стихотворение в прозе; эпитет, сравнение (развитие представлений)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Развитие речи: краткий выборочный пересказ, сопоставле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ние персонажей, рассказ о герое по плану, письменный отзыв на эпизод, словесное рисование (портрет героя), составление вопросов и заданий для литературной викторины (конкурс), чтение наизусть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Связь с другими искусствами: работа с иллюстрациями, ри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сунки учащихся, экранизация рассказа И.С. Тургенева; репро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дукция картины Н. </w:t>
      </w:r>
      <w:proofErr w:type="spell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Неврева</w:t>
      </w:r>
      <w:proofErr w:type="spell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«Торг. Сцена из крепостного быта»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Краеведение: заочная литературно-краеведческая экскурсия «</w:t>
      </w:r>
      <w:proofErr w:type="spell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Спасское-Лутовиново</w:t>
      </w:r>
      <w:proofErr w:type="spell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».</w:t>
      </w:r>
    </w:p>
    <w:p w:rsidR="00AE058F" w:rsidRPr="007E41C2" w:rsidRDefault="00AE058F" w:rsidP="00705CDC">
      <w:pPr>
        <w:keepNext/>
        <w:keepLines/>
        <w:spacing w:after="0" w:line="240" w:lineRule="auto"/>
        <w:ind w:firstLine="709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" w:name="bookmark17"/>
      <w:r w:rsidRPr="007E41C2">
        <w:rPr>
          <w:rFonts w:ascii="Times New Roman" w:eastAsia="Calibri" w:hAnsi="Times New Roman" w:cs="Times New Roman"/>
          <w:b/>
          <w:bCs/>
          <w:sz w:val="24"/>
          <w:szCs w:val="24"/>
        </w:rPr>
        <w:t>Н.А. НЕКРАСОВ</w:t>
      </w:r>
      <w:bookmarkEnd w:id="5"/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Детские впечатления поэта. Стихотворение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Крестьянские дети».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Основная тема и способы ее раскрытия. Отношение ав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тора к персонажам стихотворения. Стихотворение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Тройка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>»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Теория литературы: фольклорные элементы в художествен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ном произведении; строфа; эпитет, сравнение (развитие пред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ставлений)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Развитие речи: выразительное чтение, рассказ о герое, работа со словарями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Связь с другими искусствами: иллюстрации к поэме; репро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дукция картины А.Венецианова «</w:t>
      </w:r>
      <w:proofErr w:type="spell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Захарка</w:t>
      </w:r>
      <w:proofErr w:type="spell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»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Краеведение: страницы устного журнала о Н.А. Некрасове. («</w:t>
      </w:r>
      <w:proofErr w:type="spell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Грешнево</w:t>
      </w:r>
      <w:proofErr w:type="spell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— </w:t>
      </w:r>
      <w:proofErr w:type="spell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Карабиха</w:t>
      </w:r>
      <w:proofErr w:type="spell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».)</w:t>
      </w:r>
    </w:p>
    <w:p w:rsidR="00AE058F" w:rsidRPr="007E41C2" w:rsidRDefault="00AE058F" w:rsidP="00705CDC">
      <w:pPr>
        <w:keepNext/>
        <w:keepLines/>
        <w:spacing w:after="0" w:line="240" w:lineRule="auto"/>
        <w:ind w:firstLine="709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6" w:name="bookmark18"/>
      <w:r w:rsidRPr="007E41C2">
        <w:rPr>
          <w:rFonts w:ascii="Times New Roman" w:eastAsia="Calibri" w:hAnsi="Times New Roman" w:cs="Times New Roman"/>
          <w:b/>
          <w:bCs/>
          <w:sz w:val="24"/>
          <w:szCs w:val="24"/>
        </w:rPr>
        <w:t>Л.Н. ТОЛСТОЙ</w:t>
      </w:r>
      <w:bookmarkEnd w:id="6"/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Сведения о писателе. Л.Н. Толстой в Ясной Поляне. Яснопо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лянская школа. Рассказ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Кавказский пленник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>». Творческая история. Тема и основные проблемы: смысл жизни, справедли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вость; свобода, неволя в повести. Две жизненные позиции (Жи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лин и </w:t>
      </w:r>
      <w:proofErr w:type="spell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Костылин</w:t>
      </w:r>
      <w:proofErr w:type="spell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 Отно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шение писателя к событиям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Теория литературы: рассказ (развитие представлений); порт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рет; контраст; завязка, кульминация, развязка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Развитие речи: различные виды чтения, письменный отзыв на эпизод, рассказ по плану, письменная формулировка выво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да, дискуссия.</w:t>
      </w:r>
    </w:p>
    <w:p w:rsidR="002E5615" w:rsidRDefault="00AE058F" w:rsidP="004A6E22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вязь с другими искусствами: выставка-конкурс рисунков учащихся.</w:t>
      </w:r>
    </w:p>
    <w:p w:rsidR="002E5615" w:rsidRDefault="002E5615" w:rsidP="002E5615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E058F"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Краеведение: материалы к выставке о Л.Н. Толстом («Ясная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ляна»)</w:t>
      </w:r>
    </w:p>
    <w:p w:rsidR="002E5615" w:rsidRPr="007E41C2" w:rsidRDefault="002E5615" w:rsidP="002E5615">
      <w:pPr>
        <w:keepNext/>
        <w:keepLines/>
        <w:spacing w:after="0" w:line="240" w:lineRule="auto"/>
        <w:contextualSpacing/>
        <w:jc w:val="both"/>
        <w:outlineLvl w:val="4"/>
        <w:rPr>
          <w:rFonts w:ascii="Times New Roman" w:eastAsia="Calibri" w:hAnsi="Times New Roman" w:cs="Times New Roman"/>
          <w:bCs/>
          <w:sz w:val="24"/>
          <w:szCs w:val="24"/>
        </w:rPr>
      </w:pPr>
      <w:bookmarkStart w:id="7" w:name="bookmark19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</w:t>
      </w:r>
      <w:r w:rsidRPr="007E41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.П. </w:t>
      </w:r>
      <w:proofErr w:type="spellStart"/>
      <w:r w:rsidRPr="007E41C2">
        <w:rPr>
          <w:rFonts w:ascii="Times New Roman" w:eastAsia="Calibri" w:hAnsi="Times New Roman" w:cs="Times New Roman"/>
          <w:b/>
          <w:bCs/>
          <w:sz w:val="24"/>
          <w:szCs w:val="24"/>
        </w:rPr>
        <w:t>ЧЕХОВ</w:t>
      </w:r>
      <w:bookmarkEnd w:id="7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Детские</w:t>
      </w:r>
      <w:proofErr w:type="spell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и юношеские годы писателя. Семья А.П. Чехова. Врач А.П. Чехов и писатель Антоша </w:t>
      </w:r>
      <w:proofErr w:type="spell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Чехонте</w:t>
      </w:r>
      <w:proofErr w:type="spell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. Книга в жизни Чехова. Рассказы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Пересолил», «Злоумышленник»: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темы; при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емы создания характеров и ситуаций; отношение писателя к персонажам. Жанровое своеобразие рассказа.</w:t>
      </w:r>
    </w:p>
    <w:p w:rsidR="002E5615" w:rsidRPr="007E41C2" w:rsidRDefault="002E5615" w:rsidP="002E5615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Теория литературы: юмор (юмористическая ситуация), ко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мическая ситуация, ирония; роль детали в создании художес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твенного образа; антитеза, метафора, градация.</w:t>
      </w:r>
      <w:proofErr w:type="gramEnd"/>
    </w:p>
    <w:p w:rsidR="002E5615" w:rsidRPr="007E41C2" w:rsidRDefault="002E5615" w:rsidP="002E5615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Развитие речи: чтение по ролям, пересказ юмористического произведения, отзыв об эпизоде, подготовка учащимися вопро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сов и заданий для </w:t>
      </w:r>
      <w:proofErr w:type="spellStart"/>
      <w:proofErr w:type="gram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экспресс-опроса</w:t>
      </w:r>
      <w:proofErr w:type="spellEnd"/>
      <w:proofErr w:type="gram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E5615" w:rsidRPr="007E41C2" w:rsidRDefault="002E5615" w:rsidP="002E5615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Связь с другими искусствами: рисунки учащихся.</w:t>
      </w:r>
    </w:p>
    <w:p w:rsidR="002E5615" w:rsidRPr="007E41C2" w:rsidRDefault="002E5615" w:rsidP="002E5615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Краеведение: создание диафильма «По чеховским местам (Мелихово)».</w:t>
      </w:r>
    </w:p>
    <w:p w:rsidR="002E5615" w:rsidRDefault="002E5615" w:rsidP="002E5615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E058F" w:rsidRPr="007E41C2" w:rsidRDefault="002E5615" w:rsidP="002E5615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AE058F" w:rsidRPr="007E41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з литературы XX века</w:t>
      </w:r>
    </w:p>
    <w:p w:rsidR="00AE058F" w:rsidRPr="007E41C2" w:rsidRDefault="00AE058F" w:rsidP="00705CDC">
      <w:pPr>
        <w:keepNext/>
        <w:keepLines/>
        <w:spacing w:after="0" w:line="240" w:lineRule="auto"/>
        <w:ind w:left="120" w:firstLine="709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8" w:name="bookmark20"/>
      <w:r w:rsidRPr="007E41C2">
        <w:rPr>
          <w:rFonts w:ascii="Times New Roman" w:eastAsia="Calibri" w:hAnsi="Times New Roman" w:cs="Times New Roman"/>
          <w:b/>
          <w:bCs/>
          <w:sz w:val="24"/>
          <w:szCs w:val="24"/>
        </w:rPr>
        <w:t>И.А. БУНИН</w:t>
      </w:r>
      <w:bookmarkEnd w:id="8"/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Детские годы И.А. Бунина. Семейные традиции и их влияние на формирование личности. Книга в жизни писателя. Стихот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ворение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Густой зеленый ельник у дороги...»: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тема природы и приемы ее раскрытия; художественное богатство стихотворе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ния; второй план в стихотворении. Рассказы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В деревне», «Под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снежник»: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слияние с природой; нравственно-эмоциональное состояние персонажей; образы главных героев. Выразительные средства создания образов.</w:t>
      </w:r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Теория литературы: стихотворение-размышление, обра</w:t>
      </w:r>
      <w:proofErr w:type="gram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з-</w:t>
      </w:r>
      <w:proofErr w:type="gram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пейзаж, образы животных (развитие представлений).</w:t>
      </w:r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Развитие речи: пересказ и чтение наизусть, цитатный план, письменный ответ на вопрос.</w:t>
      </w:r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Связь с другими искусствами: репродукция картины Б. </w:t>
      </w:r>
      <w:proofErr w:type="spell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Кус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тодиева</w:t>
      </w:r>
      <w:proofErr w:type="spell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«Масленица».</w:t>
      </w:r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Краеведение: заочная литературно-краеведческая экскурсия «Литературный Орел».</w:t>
      </w:r>
    </w:p>
    <w:p w:rsidR="00AE058F" w:rsidRPr="007E41C2" w:rsidRDefault="00AE058F" w:rsidP="00705CDC">
      <w:pPr>
        <w:keepNext/>
        <w:keepLines/>
        <w:spacing w:after="0" w:line="240" w:lineRule="auto"/>
        <w:ind w:left="120" w:firstLine="709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9" w:name="bookmark21"/>
      <w:r w:rsidRPr="007E41C2">
        <w:rPr>
          <w:rFonts w:ascii="Times New Roman" w:eastAsia="Calibri" w:hAnsi="Times New Roman" w:cs="Times New Roman"/>
          <w:b/>
          <w:bCs/>
          <w:sz w:val="24"/>
          <w:szCs w:val="24"/>
        </w:rPr>
        <w:t>Л.Н. АНДРЕЕВ</w:t>
      </w:r>
      <w:bookmarkEnd w:id="9"/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Краткие сведения о писателе. Рассказ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Петька на даче»: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ос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новная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</w:r>
    </w:p>
    <w:p w:rsidR="00AE058F" w:rsidRPr="007E41C2" w:rsidRDefault="00AE058F" w:rsidP="00705CDC">
      <w:pPr>
        <w:keepNext/>
        <w:spacing w:after="0" w:line="240" w:lineRule="auto"/>
        <w:ind w:left="1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Теория литературы: тема, эпизод, финал.</w:t>
      </w:r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Развитие речи: пересказ краткий, выборочный; составление вопросов; письменный ответ на вопрос.</w:t>
      </w:r>
    </w:p>
    <w:p w:rsidR="00AE058F" w:rsidRPr="007E41C2" w:rsidRDefault="00AE058F" w:rsidP="00705CDC">
      <w:pPr>
        <w:keepNext/>
        <w:keepLines/>
        <w:tabs>
          <w:tab w:val="left" w:pos="643"/>
        </w:tabs>
        <w:spacing w:after="0" w:line="240" w:lineRule="auto"/>
        <w:ind w:left="120" w:firstLine="709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0" w:name="bookmark22"/>
      <w:r w:rsidRPr="007E41C2">
        <w:rPr>
          <w:rFonts w:ascii="Times New Roman" w:eastAsia="Calibri" w:hAnsi="Times New Roman" w:cs="Times New Roman"/>
          <w:b/>
          <w:bCs/>
          <w:sz w:val="24"/>
          <w:szCs w:val="24"/>
        </w:rPr>
        <w:t>А.И. КУПРИН</w:t>
      </w:r>
      <w:bookmarkEnd w:id="10"/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Краткие сведения о писателе. Рассказ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«Золотой петух». 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Тема, особенности создания образа.</w:t>
      </w:r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Теория литературы: рассказ (расширение и углубление пред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ставлений); характеристика персонажа, портрет героя.</w:t>
      </w:r>
    </w:p>
    <w:p w:rsidR="00AE058F" w:rsidRPr="007E41C2" w:rsidRDefault="00AE058F" w:rsidP="00705CDC">
      <w:pPr>
        <w:keepNext/>
        <w:spacing w:after="0" w:line="240" w:lineRule="auto"/>
        <w:ind w:left="1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Развитие речи: пересказ от другого лица, отзыв об эпизоде.</w:t>
      </w:r>
    </w:p>
    <w:p w:rsidR="00AE058F" w:rsidRPr="007E41C2" w:rsidRDefault="00AE058F" w:rsidP="00705CDC">
      <w:pPr>
        <w:keepNext/>
        <w:spacing w:after="0" w:line="240" w:lineRule="auto"/>
        <w:ind w:left="1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Связь с другими искусствами: рисунки учащихся.</w:t>
      </w:r>
    </w:p>
    <w:p w:rsidR="00AE058F" w:rsidRPr="007E41C2" w:rsidRDefault="00AE058F" w:rsidP="00705CDC">
      <w:pPr>
        <w:keepNext/>
        <w:keepLines/>
        <w:tabs>
          <w:tab w:val="left" w:pos="643"/>
        </w:tabs>
        <w:spacing w:after="0" w:line="240" w:lineRule="auto"/>
        <w:ind w:left="120" w:firstLine="709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1" w:name="bookmark23"/>
      <w:r w:rsidRPr="007E41C2">
        <w:rPr>
          <w:rFonts w:ascii="Times New Roman" w:eastAsia="Calibri" w:hAnsi="Times New Roman" w:cs="Times New Roman"/>
          <w:b/>
          <w:bCs/>
          <w:sz w:val="24"/>
          <w:szCs w:val="24"/>
        </w:rPr>
        <w:t>А.А. БЛОК</w:t>
      </w:r>
      <w:bookmarkEnd w:id="11"/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Детские впечатления поэта. Книга в жизни юного А. Бло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ка. </w:t>
      </w:r>
      <w:proofErr w:type="spell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Блоковские</w:t>
      </w:r>
      <w:proofErr w:type="spell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места (Петербург, </w:t>
      </w:r>
      <w:proofErr w:type="spell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Шахматово</w:t>
      </w:r>
      <w:proofErr w:type="spell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). Стихотворение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Летний вечер»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>: умение чувствовать красоту природы и сопере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живать ей; стихотворение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«Полный месяц встал над лугом...»: 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образная система, художественное своеобразие стихотворения.</w:t>
      </w:r>
    </w:p>
    <w:p w:rsidR="00AE058F" w:rsidRPr="007E41C2" w:rsidRDefault="00AE058F" w:rsidP="00705CDC">
      <w:pPr>
        <w:keepNext/>
        <w:spacing w:after="0" w:line="240" w:lineRule="auto"/>
        <w:ind w:left="10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Теория литературы: антитеза.</w:t>
      </w:r>
    </w:p>
    <w:p w:rsidR="00AE058F" w:rsidRPr="007E41C2" w:rsidRDefault="00AE058F" w:rsidP="00705CDC">
      <w:pPr>
        <w:keepNext/>
        <w:spacing w:after="0" w:line="240" w:lineRule="auto"/>
        <w:ind w:left="10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Развитие речи: выразительное чтение, рассказ с использова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нием ключевых слов, альтернативное изложение.</w:t>
      </w:r>
    </w:p>
    <w:p w:rsidR="00AE058F" w:rsidRPr="007E41C2" w:rsidRDefault="00AE058F" w:rsidP="00705CDC">
      <w:pPr>
        <w:keepNext/>
        <w:spacing w:after="0" w:line="240" w:lineRule="auto"/>
        <w:ind w:left="10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Связь с другими искусствами: репродукция картины И. Ле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витана «Стога. Сумерки».</w:t>
      </w:r>
    </w:p>
    <w:p w:rsidR="00AE058F" w:rsidRPr="007E41C2" w:rsidRDefault="00AE058F" w:rsidP="00705CDC">
      <w:pPr>
        <w:keepNext/>
        <w:spacing w:after="0" w:line="240" w:lineRule="auto"/>
        <w:ind w:left="10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Краеведение: подбор материала о </w:t>
      </w:r>
      <w:proofErr w:type="spell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блоковском</w:t>
      </w:r>
      <w:proofErr w:type="spell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Петербурге и имении </w:t>
      </w:r>
      <w:proofErr w:type="spell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Шахматово</w:t>
      </w:r>
      <w:proofErr w:type="spell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E058F" w:rsidRPr="007E41C2" w:rsidRDefault="00AE058F" w:rsidP="00705CDC">
      <w:pPr>
        <w:keepNext/>
        <w:keepLines/>
        <w:tabs>
          <w:tab w:val="left" w:pos="590"/>
        </w:tabs>
        <w:spacing w:after="0" w:line="240" w:lineRule="auto"/>
        <w:ind w:left="100" w:firstLine="709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2" w:name="bookmark24"/>
      <w:r w:rsidRPr="007E41C2">
        <w:rPr>
          <w:rFonts w:ascii="Times New Roman" w:eastAsia="Calibri" w:hAnsi="Times New Roman" w:cs="Times New Roman"/>
          <w:b/>
          <w:bCs/>
          <w:sz w:val="24"/>
          <w:szCs w:val="24"/>
        </w:rPr>
        <w:t>С.А. ЕСЕНИН</w:t>
      </w:r>
      <w:bookmarkEnd w:id="12"/>
    </w:p>
    <w:p w:rsidR="00AE058F" w:rsidRPr="007E41C2" w:rsidRDefault="00AE058F" w:rsidP="00705CDC">
      <w:pPr>
        <w:keepNext/>
        <w:spacing w:after="0" w:line="240" w:lineRule="auto"/>
        <w:ind w:left="10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Детские годы С. Есенина. В есенинском Константинове. Сти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хотворения: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Ты запой мне ту песню, что прежде...», «Поет зима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—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аукает...», «Нивы </w:t>
      </w:r>
      <w:proofErr w:type="spellStart"/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жаты</w:t>
      </w:r>
      <w:proofErr w:type="gramStart"/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р</w:t>
      </w:r>
      <w:proofErr w:type="gramEnd"/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щи</w:t>
      </w:r>
      <w:proofErr w:type="spellEnd"/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голы...».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Единство че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ловека и природы. Малая и большая родина.</w:t>
      </w:r>
    </w:p>
    <w:p w:rsidR="00AE058F" w:rsidRPr="007E41C2" w:rsidRDefault="00AE058F" w:rsidP="00705CDC">
      <w:pPr>
        <w:keepNext/>
        <w:spacing w:after="0" w:line="240" w:lineRule="auto"/>
        <w:ind w:left="10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Теория литературы: эпитет, метафора, сравнение, олицетво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рение (развитие представлений о понятиях).</w:t>
      </w:r>
    </w:p>
    <w:p w:rsidR="00AE058F" w:rsidRPr="007E41C2" w:rsidRDefault="00AE058F" w:rsidP="00705CDC">
      <w:pPr>
        <w:keepNext/>
        <w:spacing w:after="0" w:line="240" w:lineRule="auto"/>
        <w:ind w:left="10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Развитие речи: чтение наизусть, цитатный план.</w:t>
      </w:r>
    </w:p>
    <w:p w:rsidR="00AE058F" w:rsidRPr="007E41C2" w:rsidRDefault="00AE058F" w:rsidP="00705CDC">
      <w:pPr>
        <w:keepNext/>
        <w:spacing w:after="0" w:line="240" w:lineRule="auto"/>
        <w:ind w:left="10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Связь с другими искусствами: работа с иллюстрациями, худо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жественными и документальными фотографиями.</w:t>
      </w:r>
    </w:p>
    <w:p w:rsidR="00AE058F" w:rsidRPr="007E41C2" w:rsidRDefault="00AE058F" w:rsidP="00705CDC">
      <w:pPr>
        <w:keepNext/>
        <w:spacing w:after="0" w:line="240" w:lineRule="auto"/>
        <w:ind w:left="10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Краеведение: заочная литературно-краеведческая экскурсия «Константиново — Москва».</w:t>
      </w:r>
    </w:p>
    <w:p w:rsidR="00AE058F" w:rsidRPr="007E41C2" w:rsidRDefault="00AE058F" w:rsidP="00705CDC">
      <w:pPr>
        <w:keepNext/>
        <w:keepLines/>
        <w:tabs>
          <w:tab w:val="left" w:pos="628"/>
        </w:tabs>
        <w:spacing w:after="0" w:line="240" w:lineRule="auto"/>
        <w:ind w:left="100" w:firstLine="709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3" w:name="bookmark25"/>
      <w:r w:rsidRPr="007E41C2">
        <w:rPr>
          <w:rFonts w:ascii="Times New Roman" w:eastAsia="Calibri" w:hAnsi="Times New Roman" w:cs="Times New Roman"/>
          <w:b/>
          <w:bCs/>
          <w:sz w:val="24"/>
          <w:szCs w:val="24"/>
        </w:rPr>
        <w:t>А.П. ПЛАТОНОВ</w:t>
      </w:r>
      <w:bookmarkEnd w:id="13"/>
    </w:p>
    <w:p w:rsidR="00AE058F" w:rsidRPr="007E41C2" w:rsidRDefault="00AE058F" w:rsidP="00705CDC">
      <w:pPr>
        <w:keepNext/>
        <w:spacing w:after="0" w:line="240" w:lineRule="auto"/>
        <w:ind w:left="10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Краткие биографические сведения о писателе. Рассказы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Ни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кита», «Цветок на земле».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Мир глазами ребенка (беда и ра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дость; злое и доброе начало в окружающем мире); образы глав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ных героев; своеобразие языка.</w:t>
      </w:r>
    </w:p>
    <w:p w:rsidR="00AE058F" w:rsidRPr="007E41C2" w:rsidRDefault="00AE058F" w:rsidP="00705CDC">
      <w:pPr>
        <w:keepNext/>
        <w:spacing w:after="0" w:line="240" w:lineRule="auto"/>
        <w:ind w:left="10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Развитие речи: рассказ о писателе, художественный пересказ фрагмента, составление словаря для характеристики предметов и явлений.</w:t>
      </w:r>
    </w:p>
    <w:p w:rsidR="00AE058F" w:rsidRPr="007E41C2" w:rsidRDefault="00AE058F" w:rsidP="00705CDC">
      <w:pPr>
        <w:keepNext/>
        <w:spacing w:after="0" w:line="240" w:lineRule="auto"/>
        <w:ind w:left="10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Связь с другими искусствами: рисунки учащихся; репродук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ция картины </w:t>
      </w:r>
      <w:proofErr w:type="spell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А.Пластова</w:t>
      </w:r>
      <w:proofErr w:type="spell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«Сенокос».</w:t>
      </w:r>
    </w:p>
    <w:p w:rsidR="00AE058F" w:rsidRPr="007E41C2" w:rsidRDefault="00AE058F" w:rsidP="00705CDC">
      <w:pPr>
        <w:keepNext/>
        <w:keepLines/>
        <w:spacing w:after="0" w:line="240" w:lineRule="auto"/>
        <w:ind w:left="100" w:firstLine="709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4" w:name="bookmark26"/>
      <w:r w:rsidRPr="007E41C2">
        <w:rPr>
          <w:rFonts w:ascii="Times New Roman" w:eastAsia="Calibri" w:hAnsi="Times New Roman" w:cs="Times New Roman"/>
          <w:b/>
          <w:bCs/>
          <w:sz w:val="24"/>
          <w:szCs w:val="24"/>
        </w:rPr>
        <w:t>П.П. БАЖОВ</w:t>
      </w:r>
      <w:bookmarkEnd w:id="14"/>
    </w:p>
    <w:p w:rsidR="00AE058F" w:rsidRPr="007E41C2" w:rsidRDefault="00AE058F" w:rsidP="00705CDC">
      <w:pPr>
        <w:keepNext/>
        <w:spacing w:after="0" w:line="240" w:lineRule="auto"/>
        <w:ind w:left="10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Краткие сведения о писателе. Сказ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Каменный цветок»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>. Че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ловек труда в сказе П.П.Бажова (труд и мастерство, вдохнове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ние). Приемы создания художественного образа.</w:t>
      </w:r>
    </w:p>
    <w:p w:rsidR="00AE058F" w:rsidRPr="007E41C2" w:rsidRDefault="00AE058F" w:rsidP="00705CDC">
      <w:pPr>
        <w:keepNext/>
        <w:spacing w:after="0" w:line="240" w:lineRule="auto"/>
        <w:ind w:left="16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Теория литературы: сказ, отличие сказа от сказки, герой по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вествования, афоризм.</w:t>
      </w:r>
    </w:p>
    <w:p w:rsidR="00AE058F" w:rsidRPr="007E41C2" w:rsidRDefault="00AE058F" w:rsidP="00705CDC">
      <w:pPr>
        <w:keepNext/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Развитие речи: пересказ от другого лица, отзыв об эпизоде.</w:t>
      </w:r>
    </w:p>
    <w:p w:rsidR="00AE058F" w:rsidRPr="007E41C2" w:rsidRDefault="00AE058F" w:rsidP="00705CDC">
      <w:pPr>
        <w:keepNext/>
        <w:spacing w:after="0" w:line="240" w:lineRule="auto"/>
        <w:ind w:left="16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Связь с другими искусствами: рисунки учащихся; репродук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ция картины </w:t>
      </w:r>
      <w:proofErr w:type="spell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В.Переплетчикова</w:t>
      </w:r>
      <w:proofErr w:type="spell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«Урал».</w:t>
      </w:r>
    </w:p>
    <w:p w:rsidR="00AE058F" w:rsidRPr="007E41C2" w:rsidRDefault="00AE058F" w:rsidP="00705CDC">
      <w:pPr>
        <w:keepNext/>
        <w:keepLines/>
        <w:spacing w:after="0" w:line="240" w:lineRule="auto"/>
        <w:ind w:left="160" w:firstLine="709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5" w:name="bookmark27"/>
      <w:r w:rsidRPr="007E41C2">
        <w:rPr>
          <w:rFonts w:ascii="Times New Roman" w:eastAsia="Calibri" w:hAnsi="Times New Roman" w:cs="Times New Roman"/>
          <w:b/>
          <w:bCs/>
          <w:sz w:val="24"/>
          <w:szCs w:val="24"/>
        </w:rPr>
        <w:t>Н.Н. НОСОВ</w:t>
      </w:r>
      <w:bookmarkEnd w:id="15"/>
    </w:p>
    <w:p w:rsidR="00AE058F" w:rsidRPr="007E41C2" w:rsidRDefault="00AE058F" w:rsidP="00705CDC">
      <w:pPr>
        <w:keepNext/>
        <w:spacing w:after="0" w:line="240" w:lineRule="auto"/>
        <w:ind w:left="16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Краткие сведения о писателе. Рассказ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Три охотника»: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тема, система образов.</w:t>
      </w:r>
    </w:p>
    <w:p w:rsidR="00AE058F" w:rsidRPr="007E41C2" w:rsidRDefault="00AE058F" w:rsidP="00705CDC">
      <w:pPr>
        <w:keepNext/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Развитие речи: пересказ.</w:t>
      </w:r>
    </w:p>
    <w:p w:rsidR="00AE058F" w:rsidRPr="007E41C2" w:rsidRDefault="00AE058F" w:rsidP="00705CDC">
      <w:pPr>
        <w:keepNext/>
        <w:keepLines/>
        <w:spacing w:after="0" w:line="240" w:lineRule="auto"/>
        <w:ind w:left="160" w:firstLine="709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6" w:name="bookmark28"/>
      <w:r w:rsidRPr="007E41C2">
        <w:rPr>
          <w:rFonts w:ascii="Times New Roman" w:eastAsia="Calibri" w:hAnsi="Times New Roman" w:cs="Times New Roman"/>
          <w:b/>
          <w:bCs/>
          <w:sz w:val="24"/>
          <w:szCs w:val="24"/>
        </w:rPr>
        <w:t>Е.И. НОСОВ</w:t>
      </w:r>
      <w:bookmarkEnd w:id="16"/>
    </w:p>
    <w:p w:rsidR="00AE058F" w:rsidRPr="007E41C2" w:rsidRDefault="00AE058F" w:rsidP="00705CDC">
      <w:pPr>
        <w:keepNext/>
        <w:spacing w:after="0" w:line="240" w:lineRule="auto"/>
        <w:ind w:left="16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Краткие сведения о писателе. Рассказ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Как патефон пету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ха от смерти спас».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Добро и доброта. Мир глазами ребенка; </w:t>
      </w:r>
      <w:proofErr w:type="gram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юмористическое</w:t>
      </w:r>
      <w:proofErr w:type="gram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и лирическое в рассказе. Воспитание чувс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тва милосердия, сострадания, участия, заботы о </w:t>
      </w:r>
      <w:proofErr w:type="gram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беззащит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ном</w:t>
      </w:r>
      <w:proofErr w:type="gram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E058F" w:rsidRPr="007E41C2" w:rsidRDefault="00AE058F" w:rsidP="00705CDC">
      <w:pPr>
        <w:keepNext/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Теория литературы: юмор (развитие представлений).</w:t>
      </w:r>
    </w:p>
    <w:p w:rsidR="00AE058F" w:rsidRPr="007E41C2" w:rsidRDefault="00AE058F" w:rsidP="00705CDC">
      <w:pPr>
        <w:keepNext/>
        <w:spacing w:after="0" w:line="240" w:lineRule="auto"/>
        <w:ind w:left="16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Развитие речи: пересказ (краткий и от другого лица), пись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менный ответ на вопрос, инсценированное чтение.</w:t>
      </w:r>
    </w:p>
    <w:p w:rsidR="00AE058F" w:rsidRPr="007E41C2" w:rsidRDefault="00AE058F" w:rsidP="00705CDC">
      <w:pPr>
        <w:keepNext/>
        <w:spacing w:after="0" w:line="240" w:lineRule="auto"/>
        <w:ind w:left="16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Возможные виды внеурочной деятельности: </w:t>
      </w:r>
      <w:proofErr w:type="spell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инсценирова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ние</w:t>
      </w:r>
      <w:proofErr w:type="spell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E058F" w:rsidRPr="007E41C2" w:rsidRDefault="00AE058F" w:rsidP="00705CDC">
      <w:pPr>
        <w:keepNext/>
        <w:spacing w:after="0" w:line="240" w:lineRule="auto"/>
        <w:ind w:left="160" w:right="20"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41C2">
        <w:rPr>
          <w:rFonts w:ascii="Times New Roman" w:eastAsia="Calibri" w:hAnsi="Times New Roman" w:cs="Times New Roman"/>
          <w:b/>
          <w:bCs/>
          <w:sz w:val="28"/>
          <w:szCs w:val="28"/>
        </w:rPr>
        <w:t>Родная природа в произведениях писателей XX века</w:t>
      </w:r>
    </w:p>
    <w:p w:rsidR="00AE058F" w:rsidRPr="007E41C2" w:rsidRDefault="00AE058F" w:rsidP="00705CDC">
      <w:pPr>
        <w:keepNext/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Час поэзии «Поэзия и проза XX века о родной природе»:</w:t>
      </w:r>
    </w:p>
    <w:p w:rsidR="00AE058F" w:rsidRPr="007E41C2" w:rsidRDefault="00AE058F" w:rsidP="00705CDC">
      <w:pPr>
        <w:keepNext/>
        <w:tabs>
          <w:tab w:val="left" w:pos="698"/>
        </w:tabs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В.Ф. Боков.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Поклон»;</w:t>
      </w:r>
    </w:p>
    <w:p w:rsidR="00AE058F" w:rsidRPr="007E41C2" w:rsidRDefault="00AE058F" w:rsidP="00705CDC">
      <w:pPr>
        <w:keepNext/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.М. Рубцов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В осеннем лесу»;</w:t>
      </w:r>
    </w:p>
    <w:p w:rsidR="00AE058F" w:rsidRPr="007E41C2" w:rsidRDefault="00AE058F" w:rsidP="00705CDC">
      <w:pPr>
        <w:keepNext/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Р.Г. Гамзатов.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Песня соловья»</w:t>
      </w:r>
      <w:proofErr w:type="gram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;</w:t>
      </w:r>
      <w:proofErr w:type="gramEnd"/>
    </w:p>
    <w:p w:rsidR="00AE058F" w:rsidRPr="007E41C2" w:rsidRDefault="00AE058F" w:rsidP="00705CDC">
      <w:pPr>
        <w:keepNext/>
        <w:tabs>
          <w:tab w:val="left" w:pos="683"/>
        </w:tabs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.И. Белов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Весенняя ночь»;</w:t>
      </w:r>
    </w:p>
    <w:p w:rsidR="00AE058F" w:rsidRPr="007E41C2" w:rsidRDefault="00AE058F" w:rsidP="00705CDC">
      <w:pPr>
        <w:keepNext/>
        <w:tabs>
          <w:tab w:val="left" w:pos="640"/>
        </w:tabs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В.Г. Распутин.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Век живи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—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ек люби»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(отрывок).</w:t>
      </w:r>
    </w:p>
    <w:p w:rsidR="00AE058F" w:rsidRPr="007E41C2" w:rsidRDefault="00AE058F" w:rsidP="00705CDC">
      <w:pPr>
        <w:keepNext/>
        <w:spacing w:after="0" w:line="240" w:lineRule="auto"/>
        <w:ind w:left="160" w:right="3280"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7E41C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з зарубежной литературы</w:t>
      </w:r>
    </w:p>
    <w:p w:rsidR="00AE058F" w:rsidRPr="007E41C2" w:rsidRDefault="00AE058F" w:rsidP="00705CDC">
      <w:pPr>
        <w:keepNext/>
        <w:spacing w:after="0" w:line="240" w:lineRule="auto"/>
        <w:ind w:left="160" w:right="3280"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7E41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. ДЕФО</w:t>
      </w:r>
    </w:p>
    <w:p w:rsidR="00AE058F" w:rsidRPr="007E41C2" w:rsidRDefault="00AE058F" w:rsidP="00705CDC">
      <w:pPr>
        <w:keepNext/>
        <w:spacing w:after="0" w:line="240" w:lineRule="auto"/>
        <w:ind w:left="16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Краткие сведения о писателе. Роман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Жизнь, необыкновен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ные и удивительные приключения Робинзона Крузо»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(отры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вок). Сюжетные линии, характеристика персонажей (находчи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вость, смекалка, доброта), характеристика жанра.</w:t>
      </w:r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Теория литературы: притча, приключенческий роман, роман воспитания, путешествие.</w:t>
      </w:r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Развитие речи: различные виды пересказа, изложение с эле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ментами сочинения.</w:t>
      </w:r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Связь с другими искусствами: работа с иллюстрациями, ри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сунки учащихся.</w:t>
      </w:r>
    </w:p>
    <w:p w:rsidR="00AE058F" w:rsidRPr="007E41C2" w:rsidRDefault="00AE058F" w:rsidP="00705CDC">
      <w:pPr>
        <w:keepNext/>
        <w:keepLines/>
        <w:spacing w:after="0" w:line="240" w:lineRule="auto"/>
        <w:ind w:left="120" w:firstLine="709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7" w:name="bookmark29"/>
      <w:r w:rsidRPr="007E41C2">
        <w:rPr>
          <w:rFonts w:ascii="Times New Roman" w:eastAsia="Calibri" w:hAnsi="Times New Roman" w:cs="Times New Roman"/>
          <w:b/>
          <w:bCs/>
          <w:sz w:val="24"/>
          <w:szCs w:val="24"/>
        </w:rPr>
        <w:t>Х.К. АНДЕРСЕН</w:t>
      </w:r>
      <w:bookmarkEnd w:id="17"/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Краткие сведения о писателе, его детстве. Сказка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«Соловей»: 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внешняя и внутренняя красота, благодарность.</w:t>
      </w:r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Теория литературы: волшебная сказка (развитие представле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ний), авторский замысел и способы его характеристики.</w:t>
      </w:r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Развитие речи: различные виды пересказов, письменный от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зыв об эпизоде.</w:t>
      </w:r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Связь с другими искусствами: работа с иллюстрациями, ри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сунки учащихся.</w:t>
      </w:r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Возможные виды внеурочной деятельности: написание сценария мультфильма, </w:t>
      </w:r>
      <w:proofErr w:type="spell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инсценирование</w:t>
      </w:r>
      <w:proofErr w:type="spell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сказки и ее поста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новка.</w:t>
      </w:r>
    </w:p>
    <w:p w:rsidR="00AE058F" w:rsidRPr="007E41C2" w:rsidRDefault="00AE058F" w:rsidP="00705CDC">
      <w:pPr>
        <w:keepNext/>
        <w:keepLines/>
        <w:spacing w:after="0" w:line="240" w:lineRule="auto"/>
        <w:ind w:left="120" w:firstLine="709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8" w:name="bookmark30"/>
      <w:r w:rsidRPr="007E41C2">
        <w:rPr>
          <w:rFonts w:ascii="Times New Roman" w:eastAsia="Calibri" w:hAnsi="Times New Roman" w:cs="Times New Roman"/>
          <w:b/>
          <w:bCs/>
          <w:sz w:val="24"/>
          <w:szCs w:val="24"/>
        </w:rPr>
        <w:t>М. ТВЕН</w:t>
      </w:r>
      <w:bookmarkEnd w:id="18"/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Краткие сведения о писателе. Автобиография и автобиогра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фические мотивы. Роман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«Приключения Тома </w:t>
      </w:r>
      <w:proofErr w:type="spellStart"/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ойера</w:t>
      </w:r>
      <w:proofErr w:type="spellEnd"/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»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(отры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вок): мир детства и мир взрослых.</w:t>
      </w:r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Теория литературы: юмор, приключения как форма детской фантазии.</w:t>
      </w:r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Развитие речи: различные виды чтения и пересказа, пись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менный отзыв о герое.</w:t>
      </w:r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Связь с другими искусствами: работа с иллюстрациями, ри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сунки учащихся.</w:t>
      </w:r>
    </w:p>
    <w:p w:rsidR="00AE058F" w:rsidRPr="007E41C2" w:rsidRDefault="00AE058F" w:rsidP="00705CDC">
      <w:pPr>
        <w:keepNext/>
        <w:keepLines/>
        <w:spacing w:after="0" w:line="240" w:lineRule="auto"/>
        <w:ind w:left="120" w:firstLine="709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9" w:name="bookmark31"/>
      <w:r w:rsidRPr="007E41C2">
        <w:rPr>
          <w:rFonts w:ascii="Times New Roman" w:eastAsia="Calibri" w:hAnsi="Times New Roman" w:cs="Times New Roman"/>
          <w:b/>
          <w:bCs/>
          <w:sz w:val="24"/>
          <w:szCs w:val="24"/>
        </w:rPr>
        <w:t>Ж. РОНИ-СТАРШИЙ</w:t>
      </w:r>
      <w:bookmarkEnd w:id="19"/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Краткие сведения о писателе. Повесть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Борьба за огонь»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(от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дельные главы). Гуманистическое изображение древнего чело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века. Человек и природа, борьба за выживание, эмоциональный мир доисторического человека.</w:t>
      </w:r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Развитие речи: составление плана, письменная и устная ха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рактеристика героя.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/>
          <w:bCs/>
          <w:sz w:val="24"/>
          <w:szCs w:val="24"/>
        </w:rPr>
        <w:t>ДЖ. ЛОНДОН</w:t>
      </w:r>
    </w:p>
    <w:p w:rsidR="00AE058F" w:rsidRPr="007E41C2" w:rsidRDefault="00AE058F" w:rsidP="00705CDC">
      <w:pPr>
        <w:keepNext/>
        <w:spacing w:after="0" w:line="240" w:lineRule="auto"/>
        <w:ind w:left="200" w:right="4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Краткие сведения о писателе. Детские впечатления.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Ска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 xml:space="preserve">зание о </w:t>
      </w:r>
      <w:proofErr w:type="spellStart"/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ише</w:t>
      </w:r>
      <w:proofErr w:type="spellEnd"/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»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(период раннего взросления в связи с обсто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ятельствами жизни; добро и зло, благородство, уважение взрослых).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Теория литературы: рассказ (развитие представлений).</w:t>
      </w:r>
    </w:p>
    <w:p w:rsidR="00AE058F" w:rsidRPr="007E41C2" w:rsidRDefault="00AE058F" w:rsidP="00705CDC">
      <w:pPr>
        <w:keepNext/>
        <w:spacing w:after="0" w:line="240" w:lineRule="auto"/>
        <w:ind w:left="200" w:right="4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Развитие речи: различные виды пересказов, устный и пись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менный портрет героя.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/>
          <w:bCs/>
          <w:sz w:val="24"/>
          <w:szCs w:val="24"/>
        </w:rPr>
        <w:t>А. ЛИНДГРЕН</w:t>
      </w:r>
    </w:p>
    <w:p w:rsidR="00AE058F" w:rsidRPr="007E41C2" w:rsidRDefault="00AE058F" w:rsidP="00705CDC">
      <w:pPr>
        <w:keepNext/>
        <w:spacing w:after="0" w:line="240" w:lineRule="auto"/>
        <w:ind w:left="200" w:right="4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Краткие сведения о писательнице. Роман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«Приключения Эмиля из </w:t>
      </w:r>
      <w:proofErr w:type="spellStart"/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Лённеберги</w:t>
      </w:r>
      <w:proofErr w:type="spellEnd"/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»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(отрывок).</w:t>
      </w:r>
    </w:p>
    <w:p w:rsidR="00AE058F" w:rsidRPr="007E41C2" w:rsidRDefault="00AE058F" w:rsidP="00705CDC">
      <w:pPr>
        <w:keepNext/>
        <w:spacing w:after="0" w:line="240" w:lineRule="auto"/>
        <w:ind w:left="200" w:right="4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Возможные виды внеурочной деятельности: литературная викторина.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Для заучивания наизусть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И.А. Крылов. Одна басня (по выбору).</w:t>
      </w:r>
    </w:p>
    <w:p w:rsidR="00AE058F" w:rsidRPr="007E41C2" w:rsidRDefault="00AE058F" w:rsidP="00705CDC">
      <w:pPr>
        <w:keepNext/>
        <w:tabs>
          <w:tab w:val="left" w:pos="978"/>
        </w:tabs>
        <w:spacing w:after="0" w:line="240" w:lineRule="auto"/>
        <w:ind w:left="200" w:right="4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А.С. Пушкин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Сказка о мертвой царевне и о семи богаты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  <w:t>рях»</w:t>
      </w: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отрывок).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М.Ю. Лермонтов.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Бородино»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(отрывок).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.С. Тургенев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Русский язык».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Н.А. Некрасов.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Крестьянские дети»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(отрывок).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Одно из стихотворений о русской природе поэтов XIX века.</w:t>
      </w:r>
    </w:p>
    <w:p w:rsidR="00AE058F" w:rsidRPr="007E41C2" w:rsidRDefault="00AE058F" w:rsidP="00705CDC">
      <w:pPr>
        <w:keepNext/>
        <w:tabs>
          <w:tab w:val="left" w:pos="738"/>
        </w:tabs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А.А. Блок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Летний вечер».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И.А. Бунин. Одно из стихотворений (по выбору).</w:t>
      </w:r>
    </w:p>
    <w:p w:rsidR="00AE058F" w:rsidRPr="007E41C2" w:rsidRDefault="00AE058F" w:rsidP="00705CDC">
      <w:pPr>
        <w:keepNext/>
        <w:tabs>
          <w:tab w:val="left" w:pos="709"/>
        </w:tabs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С.А. Есенин. Одно из стихотворений (по выбору).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Одно из стихотворений о русской природе поэтов XX века.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Для домашнего чтения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Античные мифы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Ночь, Луна, Заря и Солнце.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Нарцисс.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Детская Библия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Русское народное творчество</w:t>
      </w:r>
    </w:p>
    <w:p w:rsidR="00AE058F" w:rsidRPr="007E41C2" w:rsidRDefault="00AE058F" w:rsidP="00705CDC">
      <w:pPr>
        <w:keepNext/>
        <w:spacing w:after="0" w:line="240" w:lineRule="auto"/>
        <w:ind w:left="200" w:right="4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Сказки: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Лиса и журавль», «Ворона и рак», «Иван</w:t>
      </w: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—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крес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  <w:t xml:space="preserve">тьянский сын и </w:t>
      </w:r>
      <w:proofErr w:type="spellStart"/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чудо-юдо</w:t>
      </w:r>
      <w:proofErr w:type="spellEnd"/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», «Поди туда</w:t>
      </w: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—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не знаю куда, прине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  <w:t>си то — не знаю что»</w:t>
      </w:r>
      <w:proofErr w:type="gramStart"/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.</w:t>
      </w:r>
      <w:proofErr w:type="gramEnd"/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Загадки, частушки, пословицы, поговорки, </w:t>
      </w:r>
      <w:proofErr w:type="gram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бывальщины</w:t>
      </w:r>
      <w:proofErr w:type="gram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Литературные сказки</w:t>
      </w:r>
    </w:p>
    <w:p w:rsidR="00AE058F" w:rsidRPr="007E41C2" w:rsidRDefault="00AE058F" w:rsidP="00705CDC">
      <w:pPr>
        <w:keepNext/>
        <w:tabs>
          <w:tab w:val="left" w:pos="958"/>
        </w:tabs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В.Ф. Одоевский, Л.Н. Толстой, А.Н. Толстой (1-2 по выбору). Сказки братьев Гримм, Ш. Перро, Х.К. Андерсена (1-2 по вы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бору).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Из древнерусской литературы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Домострой. Как детям почитать и беречь отца и мать, и повиноваться им, и утешать их во всем.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Из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Хождения за три моря»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Афанасия Никитина.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Из русской литературы </w:t>
      </w:r>
      <w:r w:rsidRPr="007E41C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VIII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века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.В. Ломоносов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Лишь только </w:t>
      </w:r>
      <w:proofErr w:type="spellStart"/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дневный</w:t>
      </w:r>
      <w:proofErr w:type="spellEnd"/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шум умолк...»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Из русской литературы </w:t>
      </w:r>
      <w:r w:rsidRPr="007E41C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IX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века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.А. Крылов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Листы и Корни», «Ларчик», «Обоз».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.Ф. Рылеев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Иван Сусанин».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А.А. </w:t>
      </w:r>
      <w:proofErr w:type="spell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Дельвиг</w:t>
      </w:r>
      <w:proofErr w:type="spell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Русская песня»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Е.А. Баратынский.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Водопад»</w:t>
      </w:r>
      <w:proofErr w:type="gram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.</w:t>
      </w:r>
      <w:proofErr w:type="gramEnd"/>
    </w:p>
    <w:p w:rsidR="00AE058F" w:rsidRPr="007E41C2" w:rsidRDefault="00AE058F" w:rsidP="00705CDC">
      <w:pPr>
        <w:keepNext/>
        <w:tabs>
          <w:tab w:val="left" w:pos="483"/>
        </w:tabs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А.</w:t>
      </w: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 xml:space="preserve">Погорельский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Черная курица, или Подземные жители».</w:t>
      </w:r>
    </w:p>
    <w:p w:rsidR="00AE058F" w:rsidRPr="007E41C2" w:rsidRDefault="00AE058F" w:rsidP="00705CDC">
      <w:pPr>
        <w:keepNext/>
        <w:tabs>
          <w:tab w:val="left" w:pos="714"/>
        </w:tabs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А.С. Пушкин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Кавказ», «Выстрел».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.Ю. Лермонтов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</w:t>
      </w:r>
      <w:proofErr w:type="spellStart"/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ВеткаПалестины</w:t>
      </w:r>
      <w:proofErr w:type="spellEnd"/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», «</w:t>
      </w:r>
      <w:proofErr w:type="spellStart"/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Пленныйрыцарь</w:t>
      </w:r>
      <w:proofErr w:type="spellEnd"/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», «Утес».</w:t>
      </w:r>
    </w:p>
    <w:p w:rsidR="00AE058F" w:rsidRPr="007E41C2" w:rsidRDefault="00AE058F" w:rsidP="00705CDC">
      <w:pPr>
        <w:keepNext/>
        <w:tabs>
          <w:tab w:val="left" w:pos="723"/>
        </w:tabs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А.В.Кольцов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Осень», «Урожай»</w:t>
      </w: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.В. Гоголь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Заколдованное место».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.А. Некрасов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Накануне светлого праздника»</w:t>
      </w: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Д.В. Григорович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Гуттаперчевый мальчик»</w:t>
      </w: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И.С. Тургенев.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</w:t>
      </w:r>
      <w:proofErr w:type="spellStart"/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ежин</w:t>
      </w:r>
      <w:proofErr w:type="spellEnd"/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луг».</w:t>
      </w:r>
    </w:p>
    <w:p w:rsidR="00AE058F" w:rsidRPr="007E41C2" w:rsidRDefault="00AE058F" w:rsidP="00705CDC">
      <w:pPr>
        <w:keepNext/>
        <w:tabs>
          <w:tab w:val="left" w:pos="747"/>
        </w:tabs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А.М.Гаршин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Сказка о жабе и розе».</w:t>
      </w:r>
    </w:p>
    <w:p w:rsidR="00AE058F" w:rsidRPr="007E41C2" w:rsidRDefault="00AE058F" w:rsidP="00705CDC">
      <w:pPr>
        <w:keepNext/>
        <w:tabs>
          <w:tab w:val="left" w:pos="738"/>
        </w:tabs>
        <w:spacing w:after="0" w:line="240" w:lineRule="auto"/>
        <w:ind w:left="200" w:right="26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А.А. Фет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Облаком волнистым...», «Печальная береза...». </w:t>
      </w: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.С. Никитин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Утро», «Пахарь»</w:t>
      </w: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Я.П. Полонский.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Утро».</w:t>
      </w:r>
    </w:p>
    <w:p w:rsidR="00AE058F" w:rsidRPr="007E41C2" w:rsidRDefault="00AE058F" w:rsidP="00705CDC">
      <w:pPr>
        <w:keepNext/>
        <w:tabs>
          <w:tab w:val="left" w:pos="733"/>
        </w:tabs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А.Н. Майков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Весна», «Осенние листья по ветру кружат...»</w:t>
      </w: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Ф.И. Тютчев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Утро в горах».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.С. Лесков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Привидение в Инженерном замке. Из кадетс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  <w:t>ких воспоминаний»</w:t>
      </w: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Из русской литературы </w:t>
      </w:r>
      <w:r w:rsidRPr="007E41C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X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 века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. Горький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Дети Пармы»,</w:t>
      </w: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з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Сказок об Италии»</w:t>
      </w: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.А. Бунин. </w:t>
      </w:r>
      <w:proofErr w:type="gramStart"/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Шире, грудь, распахнись...», «Деревенский ни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  <w:t>щий», «Затишье», «Высоко полный месяц стоит...», «Пом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  <w:t>ню</w:t>
      </w: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—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долгий зимний вечер...».</w:t>
      </w:r>
      <w:proofErr w:type="gramEnd"/>
    </w:p>
    <w:p w:rsidR="00AE058F" w:rsidRPr="007E41C2" w:rsidRDefault="00AE058F" w:rsidP="00705CDC">
      <w:pPr>
        <w:keepNext/>
        <w:spacing w:after="0" w:line="240" w:lineRule="auto"/>
        <w:ind w:left="20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И.С. Соколов-Микитов.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Петька», «Зима».</w:t>
      </w:r>
    </w:p>
    <w:p w:rsidR="00AE058F" w:rsidRPr="007E41C2" w:rsidRDefault="00AE058F" w:rsidP="00705CDC">
      <w:pPr>
        <w:keepNext/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М.М. Пришвин.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Моя родина».</w:t>
      </w:r>
    </w:p>
    <w:p w:rsidR="00AE058F" w:rsidRPr="007E41C2" w:rsidRDefault="00AE058F" w:rsidP="00705CDC">
      <w:pPr>
        <w:keepNext/>
        <w:tabs>
          <w:tab w:val="left" w:pos="678"/>
        </w:tabs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А.Т.Твардовский.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Лес осенью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>».</w:t>
      </w:r>
    </w:p>
    <w:p w:rsidR="00AE058F" w:rsidRPr="007E41C2" w:rsidRDefault="00AE058F" w:rsidP="00705CDC">
      <w:pPr>
        <w:keepNext/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.М. Симонов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Майор привез мальчишку на лафете...»</w:t>
      </w:r>
    </w:p>
    <w:p w:rsidR="00AE058F" w:rsidRPr="007E41C2" w:rsidRDefault="00AE058F" w:rsidP="00705CDC">
      <w:pPr>
        <w:keepNext/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Е.И. Носов.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Варька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>».</w:t>
      </w:r>
    </w:p>
    <w:p w:rsidR="00AE058F" w:rsidRPr="007E41C2" w:rsidRDefault="00AE058F" w:rsidP="00705CDC">
      <w:pPr>
        <w:keepNext/>
        <w:tabs>
          <w:tab w:val="left" w:pos="894"/>
        </w:tabs>
        <w:spacing w:after="0" w:line="240" w:lineRule="auto"/>
        <w:ind w:left="160" w:right="2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А.П.Астафьев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Зачем я убил коростеля?», «</w:t>
      </w:r>
      <w:proofErr w:type="spellStart"/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Белогрудка</w:t>
      </w:r>
      <w:proofErr w:type="spellEnd"/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»</w:t>
      </w: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по выбору).</w:t>
      </w:r>
    </w:p>
    <w:p w:rsidR="00AE058F" w:rsidRPr="007E41C2" w:rsidRDefault="00AE058F" w:rsidP="00705CDC">
      <w:pPr>
        <w:keepNext/>
        <w:tabs>
          <w:tab w:val="left" w:pos="688"/>
        </w:tabs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.П. Крапивин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Дети синего Фламинго».</w:t>
      </w:r>
    </w:p>
    <w:p w:rsidR="00AE058F" w:rsidRPr="007E41C2" w:rsidRDefault="00AE058F" w:rsidP="00705CDC">
      <w:pPr>
        <w:keepNext/>
        <w:tabs>
          <w:tab w:val="left" w:pos="654"/>
        </w:tabs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А.Г.Алексин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Самый счастливый день».</w:t>
      </w:r>
    </w:p>
    <w:p w:rsidR="00AE058F" w:rsidRPr="007E41C2" w:rsidRDefault="00AE058F" w:rsidP="00705CDC">
      <w:pPr>
        <w:keepNext/>
        <w:tabs>
          <w:tab w:val="left" w:pos="683"/>
        </w:tabs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А.И.Белов.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Скворцы».</w:t>
      </w:r>
    </w:p>
    <w:p w:rsidR="00AE058F" w:rsidRPr="007E41C2" w:rsidRDefault="00AE058F" w:rsidP="00705CDC">
      <w:pPr>
        <w:keepNext/>
        <w:tabs>
          <w:tab w:val="left" w:pos="678"/>
        </w:tabs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В.К. </w:t>
      </w:r>
      <w:proofErr w:type="spellStart"/>
      <w:r w:rsidRPr="007E41C2">
        <w:rPr>
          <w:rFonts w:ascii="Times New Roman" w:eastAsia="Calibri" w:hAnsi="Times New Roman" w:cs="Times New Roman"/>
          <w:bCs/>
          <w:sz w:val="24"/>
          <w:szCs w:val="24"/>
        </w:rPr>
        <w:t>Железников</w:t>
      </w:r>
      <w:proofErr w:type="spellEnd"/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Чудак из 6 “Б”»</w:t>
      </w:r>
    </w:p>
    <w:p w:rsidR="00AE058F" w:rsidRPr="007E41C2" w:rsidRDefault="00AE058F" w:rsidP="00705CDC">
      <w:pPr>
        <w:keepNext/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 xml:space="preserve">Р.П. Погодин.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Тишина».</w:t>
      </w:r>
    </w:p>
    <w:p w:rsidR="00AE058F" w:rsidRPr="007E41C2" w:rsidRDefault="00AE058F" w:rsidP="00705CDC">
      <w:pPr>
        <w:keepNext/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Из зарубежной литературы</w:t>
      </w:r>
    </w:p>
    <w:p w:rsidR="00AE058F" w:rsidRPr="007E41C2" w:rsidRDefault="00AE058F" w:rsidP="00705CDC">
      <w:pPr>
        <w:keepNext/>
        <w:tabs>
          <w:tab w:val="left" w:pos="434"/>
        </w:tabs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В.</w:t>
      </w: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 xml:space="preserve">Скотт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Айвенго».</w:t>
      </w:r>
    </w:p>
    <w:p w:rsidR="00AE058F" w:rsidRPr="007E41C2" w:rsidRDefault="00AE058F" w:rsidP="00705CDC">
      <w:pPr>
        <w:keepNext/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. Рид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Всадник без головы».</w:t>
      </w:r>
    </w:p>
    <w:p w:rsidR="00AE058F" w:rsidRPr="007E41C2" w:rsidRDefault="00AE058F" w:rsidP="00705CDC">
      <w:pPr>
        <w:keepNext/>
        <w:spacing w:after="0" w:line="240" w:lineRule="auto"/>
        <w:ind w:left="160" w:right="2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Ж. Верн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Таинственный остров», «Дети капитана Гранта». </w:t>
      </w: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Дж. Лондон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Мексиканец».</w:t>
      </w:r>
    </w:p>
    <w:p w:rsidR="00AE058F" w:rsidRPr="007E41C2" w:rsidRDefault="00AE058F" w:rsidP="00705CDC">
      <w:pPr>
        <w:keepNext/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А. </w:t>
      </w:r>
      <w:proofErr w:type="spellStart"/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Конан</w:t>
      </w:r>
      <w:proofErr w:type="spellEnd"/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ойл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«Голубой карбункул».</w:t>
      </w:r>
    </w:p>
    <w:p w:rsidR="00AE058F" w:rsidRPr="007E41C2" w:rsidRDefault="00AE058F" w:rsidP="00705CDC">
      <w:pPr>
        <w:keepNext/>
        <w:tabs>
          <w:tab w:val="left" w:pos="458"/>
        </w:tabs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А.</w:t>
      </w:r>
      <w:r w:rsidRPr="007E41C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 xml:space="preserve">Линдгрен. </w:t>
      </w:r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Приключения Кале </w:t>
      </w:r>
      <w:proofErr w:type="spellStart"/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Блюмквиста</w:t>
      </w:r>
      <w:proofErr w:type="spellEnd"/>
      <w:r w:rsidRPr="007E41C2">
        <w:rPr>
          <w:rFonts w:ascii="Times New Roman" w:eastAsia="Calibri" w:hAnsi="Times New Roman" w:cs="Times New Roman"/>
          <w:i/>
          <w:iCs/>
          <w:sz w:val="24"/>
          <w:szCs w:val="24"/>
        </w:rPr>
        <w:t>».</w:t>
      </w:r>
    </w:p>
    <w:p w:rsidR="00AE058F" w:rsidRPr="007E41C2" w:rsidRDefault="00AE058F" w:rsidP="00705CDC">
      <w:pPr>
        <w:keepNext/>
        <w:keepLines/>
        <w:tabs>
          <w:tab w:val="left" w:pos="-142"/>
        </w:tabs>
        <w:spacing w:after="0" w:line="240" w:lineRule="auto"/>
        <w:ind w:right="120" w:firstLine="709"/>
        <w:contextualSpacing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0" w:name="bookmark32"/>
    </w:p>
    <w:p w:rsidR="00AE058F" w:rsidRDefault="00AE058F" w:rsidP="00AE058F">
      <w:pPr>
        <w:keepNext/>
        <w:keepLines/>
        <w:tabs>
          <w:tab w:val="left" w:pos="-142"/>
        </w:tabs>
        <w:spacing w:after="0" w:line="240" w:lineRule="auto"/>
        <w:ind w:right="120" w:firstLine="142"/>
        <w:contextualSpacing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E058F" w:rsidRPr="007E41C2" w:rsidRDefault="00AE058F" w:rsidP="00AE058F">
      <w:pPr>
        <w:keepNext/>
        <w:keepLines/>
        <w:tabs>
          <w:tab w:val="left" w:pos="-142"/>
        </w:tabs>
        <w:spacing w:after="0" w:line="240" w:lineRule="auto"/>
        <w:ind w:right="120" w:firstLine="142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41C2">
        <w:rPr>
          <w:rFonts w:ascii="Times New Roman" w:eastAsia="Calibri" w:hAnsi="Times New Roman" w:cs="Times New Roman"/>
          <w:b/>
          <w:bCs/>
          <w:sz w:val="28"/>
          <w:szCs w:val="28"/>
        </w:rPr>
        <w:t>6 класс</w:t>
      </w:r>
      <w:bookmarkEnd w:id="20"/>
    </w:p>
    <w:p w:rsidR="00AE058F" w:rsidRPr="007E41C2" w:rsidRDefault="00AE058F" w:rsidP="00705CDC">
      <w:pPr>
        <w:keepNext/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ведение</w:t>
      </w:r>
    </w:p>
    <w:p w:rsidR="00AE058F" w:rsidRPr="007E41C2" w:rsidRDefault="00AE058F" w:rsidP="00705CDC">
      <w:pPr>
        <w:keepNext/>
        <w:spacing w:after="0" w:line="240" w:lineRule="auto"/>
        <w:ind w:left="16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О литературе, писателе и читателе. Литература и другие виды искусства (музыка, живопись, театр, кино).</w:t>
      </w:r>
    </w:p>
    <w:p w:rsidR="00AE058F" w:rsidRPr="007E41C2" w:rsidRDefault="00AE058F" w:rsidP="00705CDC">
      <w:pPr>
        <w:keepNext/>
        <w:spacing w:after="0" w:line="240" w:lineRule="auto"/>
        <w:ind w:left="16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Развитие представлений о литературе; писатель и его место в культуре и жизни общества; человек и литература; книга — не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обходимый элемент в формировании личности (художественное произведение, статьи об авторе, справочный аппарат, вопросы и задания, портреты и иллюстрации и т.д.).</w:t>
      </w:r>
    </w:p>
    <w:p w:rsidR="00AE058F" w:rsidRPr="007E41C2" w:rsidRDefault="00AE058F" w:rsidP="00705CDC">
      <w:pPr>
        <w:keepNext/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з греческой мифологии</w:t>
      </w:r>
    </w:p>
    <w:p w:rsidR="00AE058F" w:rsidRPr="007E41C2" w:rsidRDefault="00AE058F" w:rsidP="00705CDC">
      <w:pPr>
        <w:keepNext/>
        <w:spacing w:after="0" w:line="240" w:lineRule="auto"/>
        <w:ind w:left="16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Мифы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41C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«Пять веков», «Прометей», «Яблоки Гесперид». 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t>Отражение в древнегреческих мифах представлений о героиз</w:t>
      </w:r>
      <w:r w:rsidRPr="007E41C2">
        <w:rPr>
          <w:rFonts w:ascii="Times New Roman" w:eastAsia="Calibri" w:hAnsi="Times New Roman" w:cs="Times New Roman"/>
          <w:bCs/>
          <w:sz w:val="24"/>
          <w:szCs w:val="24"/>
        </w:rPr>
        <w:softHyphen/>
        <w:t>ме, стремление познать мир и реализовать свою мечту.</w:t>
      </w:r>
    </w:p>
    <w:p w:rsidR="00AE058F" w:rsidRPr="007E41C2" w:rsidRDefault="00AE058F" w:rsidP="00705CDC">
      <w:pPr>
        <w:keepNext/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sz w:val="24"/>
          <w:szCs w:val="24"/>
        </w:rPr>
        <w:t>Теория литературы: мифологический сюжет.</w:t>
      </w:r>
    </w:p>
    <w:p w:rsidR="00AE058F" w:rsidRPr="007E41C2" w:rsidRDefault="00AE058F" w:rsidP="00705CDC">
      <w:pPr>
        <w:keepNext/>
        <w:tabs>
          <w:tab w:val="left" w:pos="458"/>
        </w:tabs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Развитие речи: чтение и различные виды пересказа, дискус</w:t>
      </w:r>
      <w:r w:rsidRPr="007E41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сия, изложение с элементами сочинения</w:t>
      </w:r>
    </w:p>
    <w:p w:rsidR="00AE058F" w:rsidRPr="007E41C2" w:rsidRDefault="00AE058F" w:rsidP="00705CDC">
      <w:pPr>
        <w:keepNext/>
        <w:spacing w:after="0" w:line="240" w:lineRule="auto"/>
        <w:ind w:left="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ь с другими искусствами: произведения живописи, дек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ративно-прикладного искусства, скульптуры, кино на мотивы древнегреческих мифов. Произведения на мотивы мифов о Пр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метее, Дедале и Икаре в русском искусстве.</w:t>
      </w:r>
    </w:p>
    <w:p w:rsidR="00AE058F" w:rsidRPr="007E41C2" w:rsidRDefault="00AE058F" w:rsidP="00705CDC">
      <w:pPr>
        <w:keepNext/>
        <w:spacing w:after="0" w:line="240" w:lineRule="auto"/>
        <w:ind w:left="2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Из устного народного творчества</w:t>
      </w:r>
    </w:p>
    <w:p w:rsidR="00AE058F" w:rsidRPr="007E41C2" w:rsidRDefault="00AE058F" w:rsidP="00705CDC">
      <w:pPr>
        <w:keepNext/>
        <w:spacing w:after="0" w:line="240" w:lineRule="auto"/>
        <w:ind w:lef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ания, легенды, сказки.</w:t>
      </w:r>
    </w:p>
    <w:p w:rsidR="00AE058F" w:rsidRPr="007E41C2" w:rsidRDefault="00AE058F" w:rsidP="00705CDC">
      <w:pPr>
        <w:keepNext/>
        <w:spacing w:after="0" w:line="240" w:lineRule="auto"/>
        <w:ind w:left="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«Солдат и смерть», «Как 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Бадыноко</w:t>
      </w:r>
      <w:proofErr w:type="spell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победил одноглазого ве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softHyphen/>
        <w:t xml:space="preserve">ликана», «Сказка о 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молодильных</w:t>
      </w:r>
      <w:proofErr w:type="spell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яблоках и живой воде».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дание и его художественные особенности. Сказка и ее художес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твенные особенности, сказочные формулы, помощники героев сказки, сказители, собиратели. Народные представления о доб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ре и зле; краткость, образность.</w:t>
      </w:r>
    </w:p>
    <w:p w:rsidR="00AE058F" w:rsidRPr="007E41C2" w:rsidRDefault="00AE058F" w:rsidP="00705CDC">
      <w:pPr>
        <w:keepNext/>
        <w:spacing w:after="0" w:line="240" w:lineRule="auto"/>
        <w:ind w:left="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ория литературы: предание, структура волшебной сказки, мифологические элементы в волшебной сказке.</w:t>
      </w:r>
    </w:p>
    <w:p w:rsidR="00AE058F" w:rsidRPr="007E41C2" w:rsidRDefault="00AE058F" w:rsidP="00705CDC">
      <w:pPr>
        <w:keepNext/>
        <w:spacing w:after="0" w:line="240" w:lineRule="auto"/>
        <w:ind w:left="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речи: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азывание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казки, запись фольклорных пр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изведений, сочинение сказки.</w:t>
      </w:r>
    </w:p>
    <w:p w:rsidR="00AE058F" w:rsidRPr="007E41C2" w:rsidRDefault="00AE058F" w:rsidP="00705CDC">
      <w:pPr>
        <w:keepNext/>
        <w:spacing w:after="0" w:line="240" w:lineRule="auto"/>
        <w:ind w:left="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ь с другими искусствами: работа с иллюстрациями; ск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зочные персонажи в русском искусстве: музыке, живописи, кино.</w:t>
      </w:r>
    </w:p>
    <w:p w:rsidR="00AE058F" w:rsidRPr="007E41C2" w:rsidRDefault="00AE058F" w:rsidP="00705CDC">
      <w:pPr>
        <w:keepNext/>
        <w:spacing w:after="0" w:line="240" w:lineRule="auto"/>
        <w:ind w:lef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раеведение: сказки о богатырях в регионе.</w:t>
      </w:r>
    </w:p>
    <w:p w:rsidR="00AE058F" w:rsidRPr="007E41C2" w:rsidRDefault="00AE058F" w:rsidP="00705CDC">
      <w:pPr>
        <w:keepNext/>
        <w:spacing w:after="0" w:line="240" w:lineRule="auto"/>
        <w:ind w:left="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можные виды внеурочной деятельности: запись произв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дений фольклора своей местности.</w:t>
      </w:r>
    </w:p>
    <w:p w:rsidR="00AE058F" w:rsidRPr="007E41C2" w:rsidRDefault="00AE058F" w:rsidP="00705CDC">
      <w:pPr>
        <w:keepNext/>
        <w:spacing w:after="0" w:line="240" w:lineRule="auto"/>
        <w:ind w:left="2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Из древнерусской литературы</w:t>
      </w:r>
    </w:p>
    <w:p w:rsidR="00AE058F" w:rsidRPr="007E41C2" w:rsidRDefault="00AE058F" w:rsidP="00705CDC">
      <w:pPr>
        <w:keepNext/>
        <w:spacing w:after="0" w:line="240" w:lineRule="auto"/>
        <w:ind w:left="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Сказание о белгородских колодцах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Повесть о разорении Рязани Батыем», «Поучение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ладимира Мономаха (фраг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мент)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вность, хитрость и мудрость, жестокость, слава и бесславие и др.).</w:t>
      </w:r>
    </w:p>
    <w:p w:rsidR="00AE058F" w:rsidRPr="007E41C2" w:rsidRDefault="00AE058F" w:rsidP="00705CDC">
      <w:pPr>
        <w:keepNext/>
        <w:spacing w:after="0" w:line="240" w:lineRule="auto"/>
        <w:ind w:left="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ория литературы: сказание, древнерусская повесть; автор и герой.</w:t>
      </w:r>
    </w:p>
    <w:p w:rsidR="00AE058F" w:rsidRPr="007E41C2" w:rsidRDefault="00AE058F" w:rsidP="00705CDC">
      <w:pPr>
        <w:keepNext/>
        <w:spacing w:after="0" w:line="240" w:lineRule="auto"/>
        <w:ind w:lef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 речи: различные виды пересказа, простой план.</w:t>
      </w:r>
    </w:p>
    <w:p w:rsidR="00AE058F" w:rsidRPr="007E41C2" w:rsidRDefault="00AE058F" w:rsidP="00705CDC">
      <w:pPr>
        <w:keepNext/>
        <w:spacing w:after="0" w:line="240" w:lineRule="auto"/>
        <w:ind w:left="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ь с другими искусствами: работа с иллюстрациями, р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сунки учащихся; портрет князя Владимира Мономаха, древн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русская миниатюра.</w:t>
      </w:r>
    </w:p>
    <w:p w:rsidR="00AE058F" w:rsidRPr="007E41C2" w:rsidRDefault="00AE058F" w:rsidP="00705CDC">
      <w:pPr>
        <w:keepNext/>
        <w:spacing w:after="0" w:line="240" w:lineRule="auto"/>
        <w:ind w:left="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раеведение: исторические события края в памятниках древ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нерусской литературы.</w:t>
      </w:r>
    </w:p>
    <w:p w:rsidR="00AE058F" w:rsidRPr="007E41C2" w:rsidRDefault="00AE058F" w:rsidP="00705CD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Из русской литературы XVIII века</w:t>
      </w:r>
    </w:p>
    <w:p w:rsidR="00AE058F" w:rsidRPr="007E41C2" w:rsidRDefault="00AE058F" w:rsidP="00705CDC">
      <w:pPr>
        <w:keepNext/>
        <w:keepLines/>
        <w:spacing w:after="0" w:line="240" w:lineRule="auto"/>
        <w:ind w:firstLine="709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1" w:name="bookmark33"/>
      <w:r w:rsidRPr="007E41C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М.В. ЛОМОНОСОВ</w:t>
      </w:r>
      <w:bookmarkEnd w:id="21"/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оды учения. Отражение позиций ученого и гражданина в п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эзии: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Стихи, сочиненные на дороге в Петергоф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Отражение в стихотворении мыслей ученого и поэта; тема и ее реализация; независимость, гармония — основные мотивы стихотворения; идея стихотворения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ория литературы: иносказание, многозначность слова и об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раза, аллегория, риторическое обращение.</w:t>
      </w:r>
    </w:p>
    <w:p w:rsidR="00AE058F" w:rsidRPr="007E41C2" w:rsidRDefault="00AE058F" w:rsidP="00705CD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 речи: выразительное чтение.</w:t>
      </w:r>
    </w:p>
    <w:p w:rsidR="00AE058F" w:rsidRPr="007E41C2" w:rsidRDefault="00AE058F" w:rsidP="00705CD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Из русской литературы XIX века</w:t>
      </w:r>
    </w:p>
    <w:p w:rsidR="00AE058F" w:rsidRPr="007E41C2" w:rsidRDefault="00AE058F" w:rsidP="00705CDC">
      <w:pPr>
        <w:keepNext/>
        <w:keepLines/>
        <w:tabs>
          <w:tab w:val="left" w:pos="714"/>
        </w:tabs>
        <w:spacing w:after="0" w:line="240" w:lineRule="auto"/>
        <w:ind w:firstLine="709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2" w:name="bookmark34"/>
      <w:r w:rsidRPr="007E41C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В.А. ЖУКОВСКИЙ</w:t>
      </w:r>
      <w:bookmarkEnd w:id="22"/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раткие сведения о писателе. Личность писателя. В.А. Жу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ковский и А.С. Пушкин. Жанр баллады в творчестве В.А. Жу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ковского. Баллада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Светлана»: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еория литературы: 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альное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фантастическое; фабула; ба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лада.</w:t>
      </w:r>
    </w:p>
    <w:p w:rsidR="00AE058F" w:rsidRPr="007E41C2" w:rsidRDefault="00AE058F" w:rsidP="00705CD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 речи: выразительное чтение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ь с другими искусствами: портрет В.А. Жуковского, реп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родукция картины К.Брюллова «Гадающая Светлана».</w:t>
      </w:r>
    </w:p>
    <w:p w:rsidR="00AE058F" w:rsidRPr="007E41C2" w:rsidRDefault="00AE058F" w:rsidP="00705CDC">
      <w:pPr>
        <w:keepNext/>
        <w:keepLines/>
        <w:tabs>
          <w:tab w:val="left" w:pos="710"/>
        </w:tabs>
        <w:spacing w:after="0" w:line="240" w:lineRule="auto"/>
        <w:ind w:firstLine="709"/>
        <w:contextualSpacing/>
        <w:jc w:val="both"/>
        <w:outlineLvl w:val="4"/>
        <w:rPr>
          <w:rFonts w:ascii="Times New Roman" w:eastAsia="Calibri" w:hAnsi="Times New Roman" w:cs="Times New Roman"/>
          <w:bCs/>
          <w:sz w:val="24"/>
          <w:szCs w:val="24"/>
        </w:rPr>
      </w:pPr>
      <w:bookmarkStart w:id="23" w:name="bookmark35"/>
      <w:r w:rsidRPr="007E41C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А.С. ПУШКИН</w:t>
      </w:r>
      <w:bookmarkEnd w:id="23"/>
    </w:p>
    <w:p w:rsidR="00AE058F" w:rsidRPr="007E41C2" w:rsidRDefault="00AE058F" w:rsidP="00705CDC">
      <w:pPr>
        <w:keepNext/>
        <w:tabs>
          <w:tab w:val="left" w:pos="458"/>
        </w:tabs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7E41C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Лицей в жизни и творческой биографии А.С. Пушкина. Ли</w:t>
      </w:r>
      <w:r w:rsidRPr="007E41C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softHyphen/>
        <w:t>цеист А.С. Пушкин в литературной жизни Петербурга. Лири</w:t>
      </w:r>
      <w:r w:rsidRPr="007E41C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softHyphen/>
        <w:t xml:space="preserve">ка природы: </w:t>
      </w:r>
      <w:r w:rsidRPr="007E41C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«Деревня», «Редеет облаков летучая гряда...», «Зимнее утро», «Зимний вечер».</w:t>
      </w:r>
      <w:r w:rsidRPr="007E41C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Интерес к истории России: </w:t>
      </w:r>
      <w:r w:rsidRPr="007E41C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«Дубровский»</w:t>
      </w:r>
      <w:r w:rsidRPr="007E41C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— </w:t>
      </w:r>
      <w:proofErr w:type="gramStart"/>
      <w:r w:rsidRPr="007E41C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историческая</w:t>
      </w:r>
      <w:proofErr w:type="gramEnd"/>
      <w:r w:rsidRPr="007E41C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правда и художественный вы</w:t>
      </w:r>
      <w:r w:rsidRPr="007E41C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softHyphen/>
        <w:t xml:space="preserve">мысел; нравственные и социальные </w:t>
      </w:r>
      <w:proofErr w:type="spellStart"/>
      <w:r w:rsidRPr="007E41C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роблемыромана</w:t>
      </w:r>
      <w:proofErr w:type="spellEnd"/>
      <w:r w:rsidRPr="007E41C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(верность дружбе, любовь, искренность, честь и отвага, постоянство, пре</w:t>
      </w:r>
      <w:r w:rsidRPr="007E41C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softHyphen/>
        <w:t>данность, справедливость и несправедливость); основной конф</w:t>
      </w:r>
      <w:r w:rsidRPr="007E41C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softHyphen/>
        <w:t>ликт; центральные персонажи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ория литературы: роман (первичные представления); авт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рское отношение к героям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 речи: выразительное чтение, различные виды пер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сказа, цитатный план, изложение с элементами рассуждения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ь с другими искусствами: портрет А.С. Пушкина; кон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курс рисунков, работа с иллюстрациями, прослушивание му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зыкальных записей, роман «Дубровский» в русском искусстве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раеведение: литературная викторина «Места, где побывали лицейские друзья А.С.Пушкина»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можные виды внеурочной деятельности: литературная гостиная «Новая встреча с Пушкиным».</w:t>
      </w:r>
    </w:p>
    <w:p w:rsidR="00AE058F" w:rsidRPr="007E41C2" w:rsidRDefault="00AE058F" w:rsidP="00705CD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М.Ю. ЛЕРМОНТОВ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ды учения. Ссылка на Кавказ. Поэт и власть. Вольнолюб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вые мотивы в лирике (свобода, воля, независимость):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Тучи», «Парус», «На севере диком стоит одиноко...», «Листок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. Мн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гозначность художественного образа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ория литературы: трехсложные размеры стиха; стопа, типы стоп; метафора, инверсия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речи: выразительное чтение наизусть, письменный отзыв о 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нном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подбор эпиграфов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ь с другими искусствами: портрет М.Ю. Лермонтова; репродукция картины И.Шишкина «На севере диком...»; раб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та с иллюстрациями, рисунки учащихся, прослушивание музы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кальных записей.</w:t>
      </w:r>
    </w:p>
    <w:p w:rsidR="00AE058F" w:rsidRPr="007E41C2" w:rsidRDefault="00AE058F" w:rsidP="00705CD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раеведение: М.Ю. Лермонтов и Кавказ.</w:t>
      </w:r>
    </w:p>
    <w:p w:rsidR="00AE058F" w:rsidRPr="007E41C2" w:rsidRDefault="00AE058F" w:rsidP="00705CD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можные виды внеурочной деятельности: конкурс чтецов.</w:t>
      </w:r>
    </w:p>
    <w:p w:rsidR="00AE058F" w:rsidRPr="007E41C2" w:rsidRDefault="00AE058F" w:rsidP="00705CD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Н.В. ГОГОЛЬ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весть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«Тарас 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Бульба</w:t>
      </w:r>
      <w:proofErr w:type="spell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».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ематика и проблематика повести (любовь к родине; товарищество, свободолюбие, героизм, честь, любовь и долг); центральные образы и 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емы их создания; л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рическое и эпическое в содержании повести; массовые сцены и их значение в сюжете и фабуле; связь повести с фольклорным эпосом (характеры, типы, речь). 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рическое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эпическое в п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вести. Своеобразие стиля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ория литературы: героическая повесть; типы речи и разн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образие лексических пластов; тропы и фигуры в повести (гипер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бола, сравнение, метафора, риторические фигуры)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 речи: изложение с заменой лица; различные виды чтения и устного пересказа; письменный отзыв на эпизод.</w:t>
      </w:r>
    </w:p>
    <w:p w:rsidR="00AE058F" w:rsidRPr="007E41C2" w:rsidRDefault="00AE058F" w:rsidP="00705CDC">
      <w:pPr>
        <w:keepNext/>
        <w:spacing w:after="0" w:line="240" w:lineRule="auto"/>
        <w:ind w:left="-567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ь с другими искусствами: работа с иллюстрациями; подбор музыкальных фрагментов к отдельным сценам и эп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зодам.</w:t>
      </w:r>
    </w:p>
    <w:p w:rsidR="00AE058F" w:rsidRPr="007E41C2" w:rsidRDefault="00AE058F" w:rsidP="00705CDC">
      <w:pPr>
        <w:keepNext/>
        <w:spacing w:after="0" w:line="240" w:lineRule="auto"/>
        <w:ind w:left="-567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раеведение: заочная литературно-краеведческая экскурсия «Украинскими дорогами Н.В. Гоголя».</w:t>
      </w:r>
    </w:p>
    <w:p w:rsidR="00AE058F" w:rsidRPr="007E41C2" w:rsidRDefault="00AE058F" w:rsidP="00705CDC">
      <w:pPr>
        <w:keepNext/>
        <w:spacing w:after="0" w:line="240" w:lineRule="auto"/>
        <w:ind w:left="-567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можные виды внеурочной деятельности: подбор литер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туры и организация выставки «Книги о героическом прошлом Отчизны».</w:t>
      </w:r>
    </w:p>
    <w:p w:rsidR="00AE058F" w:rsidRPr="007E41C2" w:rsidRDefault="00AE058F" w:rsidP="00705CDC">
      <w:pPr>
        <w:keepNext/>
        <w:keepLines/>
        <w:spacing w:after="0" w:line="240" w:lineRule="auto"/>
        <w:ind w:left="-567" w:firstLine="709"/>
        <w:contextualSpacing/>
        <w:jc w:val="both"/>
        <w:outlineLvl w:val="4"/>
        <w:rPr>
          <w:rFonts w:ascii="Times New Roman" w:eastAsia="Calibri" w:hAnsi="Times New Roman" w:cs="Times New Roman"/>
          <w:bCs/>
          <w:sz w:val="24"/>
          <w:szCs w:val="24"/>
        </w:rPr>
      </w:pPr>
      <w:bookmarkStart w:id="24" w:name="bookmark36"/>
      <w:r w:rsidRPr="007E41C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И.С. ТУРГЕНЕВ</w:t>
      </w:r>
      <w:bookmarkEnd w:id="24"/>
    </w:p>
    <w:p w:rsidR="00AE058F" w:rsidRPr="007E41C2" w:rsidRDefault="00AE058F" w:rsidP="00705CDC">
      <w:pPr>
        <w:keepNext/>
        <w:spacing w:after="0" w:line="240" w:lineRule="auto"/>
        <w:ind w:left="-567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Записки охотника»: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ая история и особенности композиции. Проблематика и своеобразие рассказа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«Бирюк»: 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ужебный долг и человеческий долг; общечеловеческое в рассказе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</w:t>
      </w:r>
    </w:p>
    <w:p w:rsidR="00AE058F" w:rsidRPr="007E41C2" w:rsidRDefault="00AE058F" w:rsidP="00705CDC">
      <w:pPr>
        <w:keepNext/>
        <w:spacing w:after="0" w:line="240" w:lineRule="auto"/>
        <w:ind w:left="-567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ория литературы: своеобразие характера, образ рассказч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ка; идея произведения и авторский замысел; тропы и фигуры в рассказе (сравнение, метафора, эпитет).</w:t>
      </w:r>
    </w:p>
    <w:p w:rsidR="00AE058F" w:rsidRPr="007E41C2" w:rsidRDefault="00AE058F" w:rsidP="00705CDC">
      <w:pPr>
        <w:keepNext/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 речи: сложный план, цитатный план.</w:t>
      </w:r>
    </w:p>
    <w:p w:rsidR="00AE058F" w:rsidRPr="007E41C2" w:rsidRDefault="00AE058F" w:rsidP="00705CDC">
      <w:pPr>
        <w:keepNext/>
        <w:tabs>
          <w:tab w:val="left" w:pos="458"/>
        </w:tabs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7E41C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Связь с другими искусствами: конкурс рисунков или подбор музыкальных фрагментов к отдельным эпизодам сцены (часть сценарного плана)</w:t>
      </w:r>
    </w:p>
    <w:p w:rsidR="00AE058F" w:rsidRPr="007E41C2" w:rsidRDefault="00AE058F" w:rsidP="00705CDC">
      <w:pPr>
        <w:keepNext/>
        <w:keepLines/>
        <w:spacing w:after="0" w:line="240" w:lineRule="auto"/>
        <w:ind w:firstLine="709"/>
        <w:contextualSpacing/>
        <w:jc w:val="both"/>
        <w:outlineLvl w:val="4"/>
        <w:rPr>
          <w:rFonts w:ascii="Times New Roman" w:eastAsia="Calibri" w:hAnsi="Times New Roman" w:cs="Times New Roman"/>
          <w:bCs/>
          <w:sz w:val="21"/>
          <w:szCs w:val="21"/>
        </w:rPr>
      </w:pPr>
      <w:bookmarkStart w:id="25" w:name="bookmark37"/>
      <w:r w:rsidRPr="007E41C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Н.А. НЕКРАСОВ</w:t>
      </w:r>
      <w:bookmarkEnd w:id="25"/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ажданская позиция Н.А. Некрасова. Темы народного труда и «долюшки женской» — основные в творчестве поэта. Стихот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ворения: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В полном разгаре страда деревенская...», «Великое чувство! у каждых дверей...».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сновной пафос стихотворений: разоблачение социальной несправедливости. Выразительные средства, раскрывающие тему. Способы создания образа жен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щины-труженицы, женщины-матери. Отношение автора к г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роям и событиям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ория литературы: трехсложные размеры стиха: дактиль, амфибрахий, анапест; коллективный портрет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 речи: различные виды чтения, чтение наизусть, подбор эпиграфов, творческая работа (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кросочинение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 дан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ным финалом либо данным эпиграфом).</w:t>
      </w:r>
    </w:p>
    <w:p w:rsidR="00AE058F" w:rsidRPr="007E41C2" w:rsidRDefault="00AE058F" w:rsidP="00705CD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ь с другими искусствами: работа с иллюстрациями; Н.А. Некрасов и художники-передвижники.</w:t>
      </w:r>
    </w:p>
    <w:p w:rsidR="00AE058F" w:rsidRPr="007E41C2" w:rsidRDefault="00AE058F" w:rsidP="00705CDC">
      <w:pPr>
        <w:keepNext/>
        <w:spacing w:after="0" w:line="240" w:lineRule="auto"/>
        <w:ind w:left="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озможные виды внеурочной деятельности: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тературн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художественная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ыставка «Н.А. Некрасов и художники-пер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движники».</w:t>
      </w:r>
    </w:p>
    <w:p w:rsidR="00AE058F" w:rsidRPr="007E41C2" w:rsidRDefault="00AE058F" w:rsidP="00705CDC">
      <w:pPr>
        <w:keepNext/>
        <w:keepLines/>
        <w:spacing w:after="0" w:line="240" w:lineRule="auto"/>
        <w:ind w:left="20" w:firstLine="709"/>
        <w:contextualSpacing/>
        <w:jc w:val="both"/>
        <w:outlineLvl w:val="4"/>
        <w:rPr>
          <w:rFonts w:ascii="Times New Roman" w:eastAsia="Calibri" w:hAnsi="Times New Roman" w:cs="Times New Roman"/>
          <w:bCs/>
          <w:sz w:val="24"/>
          <w:szCs w:val="24"/>
        </w:rPr>
      </w:pPr>
      <w:bookmarkStart w:id="26" w:name="bookmark38"/>
      <w:r w:rsidRPr="007E41C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Л.Н. ТОЛСТОЙ</w:t>
      </w:r>
      <w:bookmarkEnd w:id="26"/>
    </w:p>
    <w:p w:rsidR="00AE058F" w:rsidRPr="007E41C2" w:rsidRDefault="00AE058F" w:rsidP="00705CDC">
      <w:pPr>
        <w:keepNext/>
        <w:spacing w:after="0" w:line="240" w:lineRule="auto"/>
        <w:ind w:left="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весть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Детство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отдельные главы):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en-US"/>
        </w:rPr>
        <w:t>Maman</w:t>
      </w:r>
      <w:proofErr w:type="spell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», «Что за человек был мой отец?», «Детство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др. по выбору. Рассказ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Бедные люди»</w:t>
      </w:r>
      <w:proofErr w:type="gram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.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имоотношения в семье; главные качества родителей в понимании и изображении Л.Н. Толстого; пробл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сердие, сострадание).</w:t>
      </w:r>
    </w:p>
    <w:p w:rsidR="00AE058F" w:rsidRPr="007E41C2" w:rsidRDefault="00AE058F" w:rsidP="00705CDC">
      <w:pPr>
        <w:keepNext/>
        <w:spacing w:after="0" w:line="240" w:lineRule="auto"/>
        <w:ind w:left="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ория литературы: автобиографическая проза, стихотвор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ние в прозе.</w:t>
      </w:r>
    </w:p>
    <w:p w:rsidR="00AE058F" w:rsidRPr="007E41C2" w:rsidRDefault="00AE058F" w:rsidP="00705CDC">
      <w:pPr>
        <w:keepNext/>
        <w:spacing w:after="0" w:line="240" w:lineRule="auto"/>
        <w:ind w:left="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 речи: различные типы пересказа, сочинение-зар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совка, составление цитатного плана.</w:t>
      </w:r>
    </w:p>
    <w:p w:rsidR="00AE058F" w:rsidRPr="007E41C2" w:rsidRDefault="00AE058F" w:rsidP="00705CDC">
      <w:pPr>
        <w:keepNext/>
        <w:spacing w:after="0" w:line="240" w:lineRule="auto"/>
        <w:ind w:left="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вязь с другими искусствами: репродукции картин Ф. 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вянского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«Семейная картина. (На балконе.)» и К. Маковского «Дети, 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гущий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т грозы».</w:t>
      </w:r>
    </w:p>
    <w:p w:rsidR="00AE058F" w:rsidRPr="007E41C2" w:rsidRDefault="00AE058F" w:rsidP="00705CDC">
      <w:pPr>
        <w:keepNext/>
        <w:keepLines/>
        <w:tabs>
          <w:tab w:val="left" w:pos="696"/>
        </w:tabs>
        <w:spacing w:after="0" w:line="240" w:lineRule="auto"/>
        <w:ind w:left="20" w:firstLine="709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7" w:name="bookmark39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.Г. КОРОЛЕНКО</w:t>
      </w:r>
      <w:bookmarkEnd w:id="27"/>
    </w:p>
    <w:p w:rsidR="00AE058F" w:rsidRPr="007E41C2" w:rsidRDefault="00AE058F" w:rsidP="00705CDC">
      <w:pPr>
        <w:keepNext/>
        <w:spacing w:after="0" w:line="240" w:lineRule="auto"/>
        <w:ind w:left="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раткие сведения о писателе. Повесть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В дурном обществе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 проблемы доверия и взаимопонимания, доброты, справедливос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ти, милосердия. Дети и взрослые в повести. Система образов. Авторское отношение к героям.</w:t>
      </w:r>
    </w:p>
    <w:p w:rsidR="00AE058F" w:rsidRPr="007E41C2" w:rsidRDefault="00AE058F" w:rsidP="00705CDC">
      <w:pPr>
        <w:keepNext/>
        <w:spacing w:after="0" w:line="240" w:lineRule="auto"/>
        <w:ind w:left="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ория литературы: повесть, художественная деталь, порт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рет и характер.</w:t>
      </w:r>
    </w:p>
    <w:p w:rsidR="00AE058F" w:rsidRPr="007E41C2" w:rsidRDefault="00AE058F" w:rsidP="00705CDC">
      <w:pPr>
        <w:keepNext/>
        <w:spacing w:after="0" w:line="240" w:lineRule="auto"/>
        <w:ind w:left="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 речи: различные виды пересказа; подготовка воп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росов для обсуждения; план характеристики эпизода, перс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нажа.</w:t>
      </w:r>
    </w:p>
    <w:p w:rsidR="00AE058F" w:rsidRPr="007E41C2" w:rsidRDefault="00AE058F" w:rsidP="00705CDC">
      <w:pPr>
        <w:keepNext/>
        <w:spacing w:after="0" w:line="240" w:lineRule="auto"/>
        <w:ind w:left="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ь с другими искусствами: работа с иллюстрациями, уст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ное рисование.</w:t>
      </w:r>
    </w:p>
    <w:p w:rsidR="00AE058F" w:rsidRPr="007E41C2" w:rsidRDefault="00AE058F" w:rsidP="00705CDC">
      <w:pPr>
        <w:keepNext/>
        <w:spacing w:after="0" w:line="240" w:lineRule="auto"/>
        <w:ind w:left="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можные виды внеурочной деятельности: встреча в лит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ратурной гостиной «Я думаю, что я поступил бы...».</w:t>
      </w:r>
    </w:p>
    <w:p w:rsidR="00AE058F" w:rsidRPr="007E41C2" w:rsidRDefault="00AE058F" w:rsidP="00705CDC">
      <w:pPr>
        <w:keepNext/>
        <w:keepLines/>
        <w:spacing w:after="0" w:line="240" w:lineRule="auto"/>
        <w:ind w:left="20" w:firstLine="709"/>
        <w:contextualSpacing/>
        <w:jc w:val="both"/>
        <w:outlineLvl w:val="4"/>
        <w:rPr>
          <w:rFonts w:ascii="Times New Roman" w:eastAsia="Calibri" w:hAnsi="Times New Roman" w:cs="Times New Roman"/>
          <w:bCs/>
          <w:sz w:val="24"/>
          <w:szCs w:val="24"/>
        </w:rPr>
      </w:pPr>
      <w:bookmarkStart w:id="28" w:name="bookmark40"/>
      <w:r w:rsidRPr="007E41C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А.П. ЧЕХОВ</w:t>
      </w:r>
      <w:bookmarkEnd w:id="28"/>
    </w:p>
    <w:p w:rsidR="00AE058F" w:rsidRPr="007E41C2" w:rsidRDefault="00AE058F" w:rsidP="00705CDC">
      <w:pPr>
        <w:keepNext/>
        <w:spacing w:after="0" w:line="240" w:lineRule="auto"/>
        <w:ind w:left="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тирические и юмористические рассказы А.П. Чехова. Рас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сказы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Толстый и тонкий», «Шуточка», «Налим»: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емы, приемы создания характеров персонажей. Отношение автора к героям.</w:t>
      </w:r>
    </w:p>
    <w:p w:rsidR="00AE058F" w:rsidRPr="007E41C2" w:rsidRDefault="00AE058F" w:rsidP="00705CDC">
      <w:pPr>
        <w:keepNext/>
        <w:spacing w:after="0" w:line="240" w:lineRule="auto"/>
        <w:ind w:left="100" w:right="4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ория литературы: юмор, юмористическая ситуация, конф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ликт в юмористическом произведении (развитие и углубление представлений); деталь и ее художественная роль в юморист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ческом произведении.</w:t>
      </w:r>
    </w:p>
    <w:p w:rsidR="00AE058F" w:rsidRPr="007E41C2" w:rsidRDefault="00AE058F" w:rsidP="00705CDC">
      <w:pPr>
        <w:keepNext/>
        <w:spacing w:after="0" w:line="240" w:lineRule="auto"/>
        <w:ind w:left="100" w:right="4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 речи: выразительное чтение, различные виды п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ресказа, подбор афоризмов и крылатых фраз из произведений А.П. Чехова; творческая мастерская — написание юморист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ческого рассказа на заданную тему (или создание диафильма).</w:t>
      </w:r>
    </w:p>
    <w:p w:rsidR="00AE058F" w:rsidRPr="007E41C2" w:rsidRDefault="00AE058F" w:rsidP="00705CDC">
      <w:pPr>
        <w:keepNext/>
        <w:spacing w:after="0" w:line="240" w:lineRule="auto"/>
        <w:ind w:left="100" w:right="4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ь с другими искусствами: работа с иллюстрациями, с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ставление кадров для диафильма.</w:t>
      </w:r>
    </w:p>
    <w:p w:rsidR="00AE058F" w:rsidRPr="007E41C2" w:rsidRDefault="00AE058F" w:rsidP="00705CDC">
      <w:pPr>
        <w:keepNext/>
        <w:spacing w:after="0" w:line="240" w:lineRule="auto"/>
        <w:ind w:left="100"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Из русской литературы XX века</w:t>
      </w:r>
    </w:p>
    <w:p w:rsidR="00AE058F" w:rsidRPr="007E41C2" w:rsidRDefault="00AE058F" w:rsidP="00705CDC">
      <w:pPr>
        <w:keepNext/>
        <w:keepLines/>
        <w:spacing w:after="0" w:line="240" w:lineRule="auto"/>
        <w:ind w:left="100" w:firstLine="709"/>
        <w:contextualSpacing/>
        <w:jc w:val="both"/>
        <w:outlineLvl w:val="4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9" w:name="bookmark41"/>
      <w:r w:rsidRPr="007E41C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И.А. БУНИН</w:t>
      </w:r>
      <w:bookmarkEnd w:id="29"/>
    </w:p>
    <w:p w:rsidR="00AE058F" w:rsidRPr="007E41C2" w:rsidRDefault="00AE058F" w:rsidP="00705CDC">
      <w:pPr>
        <w:keepNext/>
        <w:spacing w:after="0" w:line="240" w:lineRule="auto"/>
        <w:ind w:left="100" w:right="4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ир природы и человека в стихотворениях и рассказах И.А. Бунина. Стихотворение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«Не видно птиц. Покорно чахнет...», 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ссказ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Лапти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Душа крестьянина в изображении писателя.</w:t>
      </w:r>
    </w:p>
    <w:p w:rsidR="00AE058F" w:rsidRPr="007E41C2" w:rsidRDefault="00AE058F" w:rsidP="00705CDC">
      <w:pPr>
        <w:keepNext/>
        <w:spacing w:after="0" w:line="240" w:lineRule="auto"/>
        <w:ind w:left="100" w:right="4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ория литературы: стили речи и их роль в создании худ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жественного образа.</w:t>
      </w:r>
    </w:p>
    <w:p w:rsidR="00AE058F" w:rsidRPr="007E41C2" w:rsidRDefault="00AE058F" w:rsidP="00705CDC">
      <w:pPr>
        <w:keepNext/>
        <w:spacing w:after="0" w:line="240" w:lineRule="auto"/>
        <w:ind w:left="100" w:right="4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 речи: составление словаря языка персонажа, чт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ние наизусть, письменный отзыв об эпизоде.</w:t>
      </w:r>
    </w:p>
    <w:p w:rsidR="00AE058F" w:rsidRPr="007E41C2" w:rsidRDefault="00AE058F" w:rsidP="00705CDC">
      <w:pPr>
        <w:keepNext/>
        <w:keepLines/>
        <w:tabs>
          <w:tab w:val="left" w:pos="638"/>
        </w:tabs>
        <w:spacing w:after="0" w:line="240" w:lineRule="auto"/>
        <w:ind w:left="120"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bookmarkStart w:id="30" w:name="bookmark45"/>
      <w:r w:rsidRPr="007E41C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А.А. АХМАТОВА</w:t>
      </w:r>
      <w:bookmarkEnd w:id="30"/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раткие сведения о поэте. Связь ее судьбы с трагическими и героическими событиями отечественной истории 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XX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ека. Стихотворения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Перед весной бывают дни такие...», «Мужес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softHyphen/>
        <w:t>тво», «Победа», «Родная земля».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ема духовной свободы н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рода. Защита основ жизни. Клятва поэта в верности и любви к родине.</w:t>
      </w:r>
    </w:p>
    <w:p w:rsidR="00AE058F" w:rsidRPr="007E41C2" w:rsidRDefault="00AE058F" w:rsidP="00705CDC">
      <w:pPr>
        <w:keepNext/>
        <w:spacing w:after="0" w:line="240" w:lineRule="auto"/>
        <w:ind w:left="1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ория литературы: мотив, анафора, эпитет.</w:t>
      </w:r>
    </w:p>
    <w:p w:rsidR="00AE058F" w:rsidRPr="007E41C2" w:rsidRDefault="00AE058F" w:rsidP="00705CDC">
      <w:pPr>
        <w:keepNext/>
        <w:spacing w:after="0" w:line="240" w:lineRule="auto"/>
        <w:ind w:left="12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Из поэзии</w:t>
      </w:r>
    </w:p>
    <w:p w:rsidR="00AE058F" w:rsidRPr="007E41C2" w:rsidRDefault="00AE058F" w:rsidP="00705CDC">
      <w:pPr>
        <w:keepNext/>
        <w:spacing w:after="0" w:line="240" w:lineRule="auto"/>
        <w:ind w:left="12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о Великой Отечественной войне</w:t>
      </w:r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ображение войны; проблема жестокости, справедливос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ти, подвига, долга, жизни и смерти, бессмертия, любви к р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дине: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М.В. Исаковски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В прифронтовом лесу»;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.С.Орл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Его зарыли в шар земной...»;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.М. Симон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Жди меня, и я вернусь...»;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.Г.Гамзат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Журавли»;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.С. Самойл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Сороко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softHyphen/>
        <w:t>вые»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</w:p>
    <w:p w:rsidR="00AE058F" w:rsidRPr="007E41C2" w:rsidRDefault="00AE058F" w:rsidP="00705CDC">
      <w:pPr>
        <w:keepNext/>
        <w:spacing w:after="0" w:line="240" w:lineRule="auto"/>
        <w:ind w:left="12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 речи: выразительное чтение, чтение наизусть.</w:t>
      </w:r>
    </w:p>
    <w:p w:rsidR="00AE058F" w:rsidRPr="007E41C2" w:rsidRDefault="00AE058F" w:rsidP="00705CDC">
      <w:pPr>
        <w:keepNext/>
        <w:spacing w:after="0" w:line="240" w:lineRule="auto"/>
        <w:ind w:left="120" w:firstLine="709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ь с другими искусствами: подбор иллюстраций и музы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кальных записей к литературно-музыкальному вечеру; репр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дукции картин С. Герасимова «Мать партизана» и П. Кривоногова «Победа».</w:t>
      </w:r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можные виды внеурочной деятельности: письма с войны и на войну.</w:t>
      </w:r>
    </w:p>
    <w:p w:rsidR="00AE058F" w:rsidRPr="007E41C2" w:rsidRDefault="00AE058F" w:rsidP="00705CDC">
      <w:pPr>
        <w:keepNext/>
        <w:keepLines/>
        <w:tabs>
          <w:tab w:val="left" w:pos="614"/>
        </w:tabs>
        <w:spacing w:after="0" w:line="240" w:lineRule="auto"/>
        <w:ind w:left="120"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bookmarkStart w:id="31" w:name="bookmark46"/>
      <w:r w:rsidRPr="007E41C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В.П. АСТАФЬЕВ</w:t>
      </w:r>
      <w:bookmarkEnd w:id="31"/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раткие сведения о писателе. Рассказ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Конь с розовой гри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softHyphen/>
        <w:t>вой»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ематика, проблематика рассказа.</w:t>
      </w:r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 речи: составление цитатного плана, подбор эпигр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фа к сочинению.</w:t>
      </w:r>
    </w:p>
    <w:p w:rsidR="00AE058F" w:rsidRPr="007E41C2" w:rsidRDefault="00AE058F" w:rsidP="00705CDC">
      <w:pPr>
        <w:keepNext/>
        <w:keepLines/>
        <w:spacing w:after="0" w:line="240" w:lineRule="auto"/>
        <w:ind w:left="120"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bookmarkStart w:id="32" w:name="bookmark47"/>
      <w:r w:rsidRPr="007E41C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Н.М. РУБЦОВ</w:t>
      </w:r>
      <w:bookmarkEnd w:id="32"/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Краткие сведения о поэте. Стихотворения: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Звезда полей», «Тихая моя родина».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Человек и природа в стихотворении. Об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разный строй.</w:t>
      </w:r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ория литературы: художественная идея, кольцевая комп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зиция.</w:t>
      </w:r>
    </w:p>
    <w:p w:rsidR="00AE058F" w:rsidRPr="007E41C2" w:rsidRDefault="00AE058F" w:rsidP="00705CDC">
      <w:pPr>
        <w:keepNext/>
        <w:spacing w:after="0" w:line="240" w:lineRule="auto"/>
        <w:ind w:left="1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 речи: выразительное чтение, чтение наизусть.</w:t>
      </w:r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ь с другими искусствами: репродукция картины И. Л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витана «Тихая обитель».</w:t>
      </w:r>
    </w:p>
    <w:p w:rsidR="00AE058F" w:rsidRPr="007E41C2" w:rsidRDefault="00AE058F" w:rsidP="00705CDC">
      <w:pPr>
        <w:keepNext/>
        <w:spacing w:after="0" w:line="240" w:lineRule="auto"/>
        <w:ind w:left="12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Из зарубежной литературы</w:t>
      </w:r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«Сказка о 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Синдбаде-мореходе</w:t>
      </w:r>
      <w:proofErr w:type="spell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з книги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Тысяча и одна ночь».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стория создания, тематика, проблематика.</w:t>
      </w:r>
    </w:p>
    <w:p w:rsidR="00AE058F" w:rsidRPr="007E41C2" w:rsidRDefault="00AE058F" w:rsidP="00705CDC">
      <w:pPr>
        <w:keepNext/>
        <w:spacing w:after="0" w:line="240" w:lineRule="auto"/>
        <w:ind w:left="1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ь с другими искусствами: создание иллюстрации к пр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изведению; арабский пейзаж.</w:t>
      </w:r>
    </w:p>
    <w:p w:rsidR="00AE058F" w:rsidRPr="007E41C2" w:rsidRDefault="00AE058F" w:rsidP="00705CDC">
      <w:pPr>
        <w:keepNext/>
        <w:keepLines/>
        <w:spacing w:after="0" w:line="240" w:lineRule="auto"/>
        <w:ind w:left="160"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bookmarkStart w:id="33" w:name="bookmark48"/>
      <w:r w:rsidRPr="007E41C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Я. и В. ГРИММ</w:t>
      </w:r>
      <w:bookmarkEnd w:id="33"/>
    </w:p>
    <w:p w:rsidR="00AE058F" w:rsidRPr="007E41C2" w:rsidRDefault="00AE058F" w:rsidP="00705CDC">
      <w:pPr>
        <w:keepNext/>
        <w:spacing w:after="0" w:line="240" w:lineRule="auto"/>
        <w:ind w:left="16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раткие сведения о писателях. Сказка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Снегурочка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Тем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тика, проблематика сказки.</w:t>
      </w:r>
    </w:p>
    <w:p w:rsidR="00AE058F" w:rsidRPr="007E41C2" w:rsidRDefault="00AE058F" w:rsidP="00705CDC">
      <w:pPr>
        <w:keepNext/>
        <w:spacing w:after="0" w:line="240" w:lineRule="auto"/>
        <w:ind w:left="16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можные виды внеурочной деятельности: литературная викторина.</w:t>
      </w:r>
    </w:p>
    <w:p w:rsidR="00AE058F" w:rsidRPr="007E41C2" w:rsidRDefault="00AE058F" w:rsidP="00705CDC">
      <w:pPr>
        <w:keepNext/>
        <w:keepLines/>
        <w:spacing w:after="0" w:line="240" w:lineRule="auto"/>
        <w:ind w:left="160"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bookmarkStart w:id="34" w:name="bookmark49"/>
      <w:r w:rsidRPr="007E41C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О. ГЕНРИ</w:t>
      </w:r>
      <w:bookmarkEnd w:id="34"/>
    </w:p>
    <w:p w:rsidR="00AE058F" w:rsidRPr="007E41C2" w:rsidRDefault="00AE058F" w:rsidP="00705CDC">
      <w:pPr>
        <w:keepNext/>
        <w:spacing w:after="0" w:line="240" w:lineRule="auto"/>
        <w:ind w:left="16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раткие сведения о писателе. Рассказ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Вождь краснокожих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 о детстве — с улыбкой и всерьез (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ти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взрослые в рассказе)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Дарыволхвов</w:t>
      </w:r>
      <w:proofErr w:type="spell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»: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жанр новеллы. Тема бедности, любви, счастья.</w:t>
      </w:r>
    </w:p>
    <w:p w:rsidR="00AE058F" w:rsidRPr="007E41C2" w:rsidRDefault="00AE058F" w:rsidP="00705CDC">
      <w:pPr>
        <w:keepNext/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ория литературы: новелла, юмор, ирония.</w:t>
      </w:r>
    </w:p>
    <w:p w:rsidR="00AE058F" w:rsidRPr="007E41C2" w:rsidRDefault="00AE058F" w:rsidP="00705CDC">
      <w:pPr>
        <w:keepNext/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 речи: рассказ от другого лица.</w:t>
      </w:r>
    </w:p>
    <w:p w:rsidR="00AE058F" w:rsidRPr="007E41C2" w:rsidRDefault="00AE058F" w:rsidP="00705CDC">
      <w:pPr>
        <w:keepNext/>
        <w:keepLines/>
        <w:spacing w:after="0" w:line="240" w:lineRule="auto"/>
        <w:ind w:left="160"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bookmarkStart w:id="35" w:name="bookmark50"/>
      <w:r w:rsidRPr="007E41C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ДЖ. ЛОНДОН</w:t>
      </w:r>
      <w:bookmarkEnd w:id="35"/>
    </w:p>
    <w:p w:rsidR="00AE058F" w:rsidRPr="007E41C2" w:rsidRDefault="00AE058F" w:rsidP="00705CDC">
      <w:pPr>
        <w:keepNext/>
        <w:spacing w:after="0" w:line="240" w:lineRule="auto"/>
        <w:ind w:left="16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раткие сведения о писателе. Рассказ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«Любовь к жизни»: 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изнеутверждающий пафос, гимн мужеству и отваге, сюжет и основные образы. Воспитательный смысл произведения.</w:t>
      </w:r>
    </w:p>
    <w:p w:rsidR="00AE058F" w:rsidRPr="007E41C2" w:rsidRDefault="00AE058F" w:rsidP="00705CDC">
      <w:pPr>
        <w:keepNext/>
        <w:spacing w:after="0" w:line="240" w:lineRule="auto"/>
        <w:ind w:left="16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 речи: цитатный план; пересказ по плану, подготов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ка вопросов для обсуждения.</w:t>
      </w:r>
    </w:p>
    <w:p w:rsidR="00AE058F" w:rsidRPr="007E41C2" w:rsidRDefault="00AE058F" w:rsidP="00705CDC">
      <w:pPr>
        <w:keepNext/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Для заучивания наизусть</w:t>
      </w:r>
    </w:p>
    <w:p w:rsidR="00AE058F" w:rsidRPr="007E41C2" w:rsidRDefault="00AE058F" w:rsidP="00705CDC">
      <w:pPr>
        <w:keepNext/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.В. Ломонос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Стихи, сочиненные на дороге в Петергоф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E058F" w:rsidRPr="007E41C2" w:rsidRDefault="00AE058F" w:rsidP="00705CDC">
      <w:pPr>
        <w:keepNext/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.А. Крылов. Одна басня (по выбору).</w:t>
      </w:r>
    </w:p>
    <w:p w:rsidR="00AE058F" w:rsidRPr="007E41C2" w:rsidRDefault="00AE058F" w:rsidP="00705CDC">
      <w:pPr>
        <w:keepNext/>
        <w:tabs>
          <w:tab w:val="left" w:pos="885"/>
        </w:tabs>
        <w:spacing w:after="0" w:line="240" w:lineRule="auto"/>
        <w:ind w:left="160" w:right="2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.С. Пушкин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Зимнее утро», «Редеет облаков летучая гря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softHyphen/>
        <w:t>да...»</w:t>
      </w:r>
    </w:p>
    <w:p w:rsidR="00AE058F" w:rsidRPr="007E41C2" w:rsidRDefault="00AE058F" w:rsidP="00705CDC">
      <w:pPr>
        <w:keepNext/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.Ю. Лермонтов. Одно стихотворение (по выбору).</w:t>
      </w:r>
    </w:p>
    <w:p w:rsidR="00AE058F" w:rsidRPr="007E41C2" w:rsidRDefault="00AE058F" w:rsidP="00705CDC">
      <w:pPr>
        <w:keepNext/>
        <w:spacing w:after="0" w:line="240" w:lineRule="auto"/>
        <w:ind w:left="16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.В. Гоголь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ТарасБульба</w:t>
      </w:r>
      <w:proofErr w:type="spell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отрывок из речи Тараса о тов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риществе).</w:t>
      </w:r>
    </w:p>
    <w:p w:rsidR="00AE058F" w:rsidRPr="007E41C2" w:rsidRDefault="00AE058F" w:rsidP="00705CDC">
      <w:pPr>
        <w:keepNext/>
        <w:spacing w:after="0" w:line="240" w:lineRule="auto"/>
        <w:ind w:left="160" w:right="2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.А. Некрас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В полном разгаре страда деревенская...», «Великое чувство! У каждых дверей...»</w:t>
      </w:r>
    </w:p>
    <w:p w:rsidR="00AE058F" w:rsidRPr="007E41C2" w:rsidRDefault="00AE058F" w:rsidP="00705CDC">
      <w:pPr>
        <w:keepNext/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Для домашнего чтения</w:t>
      </w:r>
    </w:p>
    <w:p w:rsidR="00AE058F" w:rsidRPr="007E41C2" w:rsidRDefault="00AE058F" w:rsidP="00705CDC">
      <w:pPr>
        <w:keepNext/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 устного народного творчества</w:t>
      </w:r>
    </w:p>
    <w:p w:rsidR="00AE058F" w:rsidRPr="007E41C2" w:rsidRDefault="00AE058F" w:rsidP="00705CDC">
      <w:pPr>
        <w:keepNext/>
        <w:spacing w:after="0" w:line="240" w:lineRule="auto"/>
        <w:ind w:left="16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казки: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Два Иван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солдатских сына», «Каша из топора».</w:t>
      </w:r>
    </w:p>
    <w:p w:rsidR="00AE058F" w:rsidRPr="007E41C2" w:rsidRDefault="00AE058F" w:rsidP="00705CDC">
      <w:pPr>
        <w:keepNext/>
        <w:spacing w:after="0" w:line="240" w:lineRule="auto"/>
        <w:ind w:left="18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 героического эпоса</w:t>
      </w:r>
    </w:p>
    <w:p w:rsidR="00AE058F" w:rsidRPr="007E41C2" w:rsidRDefault="00AE058F" w:rsidP="00705CDC">
      <w:pPr>
        <w:keepNext/>
        <w:spacing w:after="0" w:line="240" w:lineRule="auto"/>
        <w:ind w:left="180" w:right="4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арело-финский эпос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Калевала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фрагмент);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Песнь о Ро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softHyphen/>
        <w:t>ланде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фрагменты);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«Песнь о 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Нибелунгах</w:t>
      </w:r>
      <w:proofErr w:type="spell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фрагменты).</w:t>
      </w:r>
    </w:p>
    <w:p w:rsidR="00AE058F" w:rsidRPr="007E41C2" w:rsidRDefault="00AE058F" w:rsidP="00705CDC">
      <w:pPr>
        <w:keepNext/>
        <w:spacing w:after="0" w:line="240" w:lineRule="auto"/>
        <w:ind w:left="18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 древнерусской литературы</w:t>
      </w:r>
    </w:p>
    <w:p w:rsidR="00AE058F" w:rsidRPr="007E41C2" w:rsidRDefault="00AE058F" w:rsidP="00705CDC">
      <w:pPr>
        <w:keepNext/>
        <w:spacing w:after="0" w:line="240" w:lineRule="auto"/>
        <w:ind w:left="18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Подвиг юноши Кожемяки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из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Сказаний о Святославе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E058F" w:rsidRPr="007E41C2" w:rsidRDefault="00AE058F" w:rsidP="00705CDC">
      <w:pPr>
        <w:keepNext/>
        <w:spacing w:after="0" w:line="240" w:lineRule="auto"/>
        <w:ind w:left="18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з русской литературы 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XIX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ека</w:t>
      </w:r>
    </w:p>
    <w:p w:rsidR="00AE058F" w:rsidRPr="007E41C2" w:rsidRDefault="00AE058F" w:rsidP="00705CDC">
      <w:pPr>
        <w:keepNext/>
        <w:tabs>
          <w:tab w:val="left" w:pos="703"/>
        </w:tabs>
        <w:spacing w:after="0" w:line="240" w:lineRule="auto"/>
        <w:ind w:left="18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.А. Жуковски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Кубок».</w:t>
      </w:r>
    </w:p>
    <w:p w:rsidR="00AE058F" w:rsidRPr="007E41C2" w:rsidRDefault="00AE058F" w:rsidP="00705CDC">
      <w:pPr>
        <w:keepNext/>
        <w:spacing w:after="0" w:line="240" w:lineRule="auto"/>
        <w:ind w:left="180" w:right="4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.С. Пушкин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Если жизнь тебя обманет</w:t>
      </w:r>
      <w:proofErr w:type="gram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.», «</w:t>
      </w:r>
      <w:proofErr w:type="gram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Простите, верные дубравы...», «Еще дуют холодные ветры...»</w:t>
      </w:r>
    </w:p>
    <w:p w:rsidR="00AE058F" w:rsidRPr="007E41C2" w:rsidRDefault="00AE058F" w:rsidP="00705CDC">
      <w:pPr>
        <w:keepNext/>
        <w:spacing w:after="0" w:line="240" w:lineRule="auto"/>
        <w:ind w:left="18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.Ю. Лермонт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Пленный рыцарь».</w:t>
      </w:r>
    </w:p>
    <w:p w:rsidR="00AE058F" w:rsidRPr="007E41C2" w:rsidRDefault="00AE058F" w:rsidP="00705CDC">
      <w:pPr>
        <w:keepNext/>
        <w:spacing w:after="0" w:line="240" w:lineRule="auto"/>
        <w:ind w:left="180" w:right="4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.В. Гоголь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Повесть о том, как поссорился Иван Иванович с Иваном Никифоровичем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E058F" w:rsidRPr="007E41C2" w:rsidRDefault="00AE058F" w:rsidP="00705CDC">
      <w:pPr>
        <w:keepNext/>
        <w:spacing w:after="0" w:line="240" w:lineRule="auto"/>
        <w:ind w:left="18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.С. Тургенев. Стихотворения в прозе (два-три — по выбору).</w:t>
      </w:r>
    </w:p>
    <w:p w:rsidR="00AE058F" w:rsidRPr="007E41C2" w:rsidRDefault="00AE058F" w:rsidP="00705CDC">
      <w:pPr>
        <w:keepNext/>
        <w:spacing w:after="0" w:line="240" w:lineRule="auto"/>
        <w:ind w:left="18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.А. Некрас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Мороз, Красный нос».</w:t>
      </w:r>
    </w:p>
    <w:p w:rsidR="00AE058F" w:rsidRPr="007E41C2" w:rsidRDefault="00AE058F" w:rsidP="00705CDC">
      <w:pPr>
        <w:keepNext/>
        <w:spacing w:after="0" w:line="240" w:lineRule="auto"/>
        <w:ind w:left="18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.С. Леск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Человек на часах».</w:t>
      </w:r>
    </w:p>
    <w:p w:rsidR="00AE058F" w:rsidRPr="007E41C2" w:rsidRDefault="00AE058F" w:rsidP="00705CDC">
      <w:pPr>
        <w:keepNext/>
        <w:spacing w:after="0" w:line="240" w:lineRule="auto"/>
        <w:ind w:left="18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.П. Чех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Жалобная книга», «Лошадиная фамилия».</w:t>
      </w:r>
    </w:p>
    <w:p w:rsidR="00AE058F" w:rsidRPr="007E41C2" w:rsidRDefault="00AE058F" w:rsidP="00705CDC">
      <w:pPr>
        <w:keepNext/>
        <w:spacing w:after="0" w:line="240" w:lineRule="auto"/>
        <w:ind w:left="18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з русской литературы 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XX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ека</w:t>
      </w:r>
    </w:p>
    <w:p w:rsidR="00AE058F" w:rsidRPr="007E41C2" w:rsidRDefault="00AE058F" w:rsidP="00705CDC">
      <w:pPr>
        <w:keepNext/>
        <w:spacing w:after="0" w:line="240" w:lineRule="auto"/>
        <w:ind w:left="18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.А. Блок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Там неба осветленный край</w:t>
      </w:r>
      <w:proofErr w:type="gram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.», «</w:t>
      </w:r>
      <w:proofErr w:type="gram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Снег да снег..»</w:t>
      </w:r>
    </w:p>
    <w:p w:rsidR="00AE058F" w:rsidRPr="007E41C2" w:rsidRDefault="00AE058F" w:rsidP="00705CDC">
      <w:pPr>
        <w:keepNext/>
        <w:spacing w:after="0" w:line="240" w:lineRule="auto"/>
        <w:ind w:left="180" w:right="4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Ф. Сологуб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Под черемухой цветущей</w:t>
      </w:r>
      <w:proofErr w:type="gram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.», «</w:t>
      </w:r>
      <w:proofErr w:type="gram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Порос травой мой узкий двор.», «Словно лепится сурепица.», «Что в жизни мне всего милей.»</w:t>
      </w:r>
    </w:p>
    <w:p w:rsidR="00AE058F" w:rsidRPr="007E41C2" w:rsidRDefault="00AE058F" w:rsidP="00705CDC">
      <w:pPr>
        <w:keepNext/>
        <w:spacing w:after="0" w:line="240" w:lineRule="auto"/>
        <w:ind w:left="180" w:right="4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.А. Бунин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Нет солнца, но светлы пруды...», «На высоте, на снеговой вершине...», «Тропами потаенными...»</w:t>
      </w:r>
    </w:p>
    <w:p w:rsidR="00AE058F" w:rsidRPr="007E41C2" w:rsidRDefault="00AE058F" w:rsidP="00705CDC">
      <w:pPr>
        <w:keepNext/>
        <w:spacing w:after="0" w:line="240" w:lineRule="auto"/>
        <w:ind w:left="18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.Л. Пастернак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После дождя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E058F" w:rsidRPr="007E41C2" w:rsidRDefault="00AE058F" w:rsidP="00705CDC">
      <w:pPr>
        <w:keepNext/>
        <w:spacing w:after="0" w:line="240" w:lineRule="auto"/>
        <w:ind w:left="18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.А. Заболоцки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Утро», «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Подмосковныерощи</w:t>
      </w:r>
      <w:proofErr w:type="spell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».</w:t>
      </w:r>
    </w:p>
    <w:p w:rsidR="00AE058F" w:rsidRPr="007E41C2" w:rsidRDefault="00AE058F" w:rsidP="00705CDC">
      <w:pPr>
        <w:keepNext/>
        <w:spacing w:after="0" w:line="240" w:lineRule="auto"/>
        <w:ind w:left="180" w:right="4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.Т. Твардовски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Есть обрыв, где я, играя</w:t>
      </w:r>
      <w:proofErr w:type="gram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.», «</w:t>
      </w:r>
      <w:proofErr w:type="gram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Я иду и ра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softHyphen/>
        <w:t>дуюсь.»</w:t>
      </w:r>
    </w:p>
    <w:p w:rsidR="00AE058F" w:rsidRPr="007E41C2" w:rsidRDefault="00AE058F" w:rsidP="00705CDC">
      <w:pPr>
        <w:keepNext/>
        <w:tabs>
          <w:tab w:val="left" w:pos="718"/>
        </w:tabs>
        <w:spacing w:after="0" w:line="240" w:lineRule="auto"/>
        <w:ind w:left="18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.А.Вознесенски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Снег в сентябре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E058F" w:rsidRPr="007E41C2" w:rsidRDefault="00AE058F" w:rsidP="00705CDC">
      <w:pPr>
        <w:keepNext/>
        <w:tabs>
          <w:tab w:val="left" w:pos="698"/>
        </w:tabs>
        <w:spacing w:after="0" w:line="240" w:lineRule="auto"/>
        <w:ind w:left="18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.К.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Железняк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Чучело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E058F" w:rsidRPr="007E41C2" w:rsidRDefault="00AE058F" w:rsidP="00705CDC">
      <w:pPr>
        <w:keepNext/>
        <w:tabs>
          <w:tab w:val="left" w:pos="708"/>
        </w:tabs>
        <w:spacing w:after="0" w:line="240" w:lineRule="auto"/>
        <w:ind w:left="18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.П. Крапивин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Мальчик со шпагой».</w:t>
      </w:r>
    </w:p>
    <w:p w:rsidR="00AE058F" w:rsidRPr="007E41C2" w:rsidRDefault="00AE058F" w:rsidP="00705CDC">
      <w:pPr>
        <w:keepNext/>
        <w:spacing w:after="0" w:line="240" w:lineRule="auto"/>
        <w:ind w:left="18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.П. Погодин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Время говорит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пора», «Зеленый попугай».</w:t>
      </w:r>
    </w:p>
    <w:p w:rsidR="00AE058F" w:rsidRPr="007E41C2" w:rsidRDefault="00AE058F" w:rsidP="00705CDC">
      <w:pPr>
        <w:keepNext/>
        <w:spacing w:after="0" w:line="240" w:lineRule="auto"/>
        <w:ind w:left="180" w:right="4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.Г. Алексин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Домашнее сочинение», «Три мушкетера в од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softHyphen/>
        <w:t>ном купе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E058F" w:rsidRPr="007E41C2" w:rsidRDefault="00AE058F" w:rsidP="00AE058F">
      <w:pPr>
        <w:keepNext/>
        <w:spacing w:after="0" w:line="240" w:lineRule="auto"/>
        <w:ind w:left="180" w:right="40" w:firstLine="14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AE058F" w:rsidRPr="007E41C2" w:rsidRDefault="00AE058F" w:rsidP="00AE058F">
      <w:pPr>
        <w:keepNext/>
        <w:keepLines/>
        <w:tabs>
          <w:tab w:val="left" w:pos="230"/>
        </w:tabs>
        <w:spacing w:after="0" w:line="240" w:lineRule="auto"/>
        <w:ind w:left="-567" w:right="80" w:firstLine="142"/>
        <w:contextualSpacing/>
        <w:jc w:val="center"/>
        <w:outlineLvl w:val="2"/>
        <w:rPr>
          <w:rFonts w:ascii="Verdana" w:eastAsia="Calibri" w:hAnsi="Verdana" w:cs="Verdana"/>
          <w:bCs/>
          <w:sz w:val="28"/>
          <w:szCs w:val="28"/>
        </w:rPr>
      </w:pPr>
      <w:bookmarkStart w:id="36" w:name="bookmark51"/>
      <w:r w:rsidRPr="007E41C2">
        <w:rPr>
          <w:rFonts w:ascii="Times New Roman" w:eastAsia="Calibri" w:hAnsi="Times New Roman" w:cs="Verdana"/>
          <w:b/>
          <w:bCs/>
          <w:color w:val="000000"/>
          <w:sz w:val="28"/>
          <w:szCs w:val="28"/>
          <w:shd w:val="clear" w:color="auto" w:fill="FFFFFF"/>
        </w:rPr>
        <w:t>7</w:t>
      </w:r>
      <w:r w:rsidR="00AC2B4C">
        <w:rPr>
          <w:rFonts w:ascii="Times New Roman" w:eastAsia="Calibri" w:hAnsi="Times New Roman" w:cs="Verdan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7E41C2">
        <w:rPr>
          <w:rFonts w:ascii="Times New Roman" w:eastAsia="Calibri" w:hAnsi="Times New Roman" w:cs="Verdana"/>
          <w:b/>
          <w:bCs/>
          <w:color w:val="000000"/>
          <w:sz w:val="28"/>
          <w:szCs w:val="28"/>
          <w:shd w:val="clear" w:color="auto" w:fill="FFFFFF"/>
        </w:rPr>
        <w:t>класс</w:t>
      </w:r>
      <w:bookmarkEnd w:id="36"/>
    </w:p>
    <w:p w:rsidR="00AE058F" w:rsidRPr="007E41C2" w:rsidRDefault="00AE058F" w:rsidP="00AC2B4C">
      <w:pPr>
        <w:keepNext/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Введение</w:t>
      </w:r>
    </w:p>
    <w:p w:rsidR="00AE058F" w:rsidRPr="007E41C2" w:rsidRDefault="00AE058F" w:rsidP="00AC2B4C">
      <w:pPr>
        <w:keepNext/>
        <w:spacing w:after="0" w:line="240" w:lineRule="auto"/>
        <w:ind w:left="-567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Знакомство со структурой и особенностями учебника. Своеоб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разие курса. Литературные роды (лирика, эпос, драма). Жанр и жанровое образование. Движение жанров. Личность автора, позиция писателя, труд и творчество, творческая история пр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изведения.</w:t>
      </w:r>
    </w:p>
    <w:p w:rsidR="00AE058F" w:rsidRPr="007E41C2" w:rsidRDefault="00AE058F" w:rsidP="00AC2B4C">
      <w:pPr>
        <w:keepNext/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литературные роды, текстология.</w:t>
      </w:r>
    </w:p>
    <w:p w:rsidR="00AE058F" w:rsidRPr="007E41C2" w:rsidRDefault="00AE058F" w:rsidP="00AC2B4C">
      <w:pPr>
        <w:keepNext/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18"/>
          <w:shd w:val="clear" w:color="auto" w:fill="FFFFFF"/>
        </w:rPr>
        <w:t>Из устного народного творчества</w:t>
      </w:r>
    </w:p>
    <w:p w:rsidR="00AE058F" w:rsidRPr="007E41C2" w:rsidRDefault="00AE058F" w:rsidP="00AC2B4C">
      <w:pPr>
        <w:keepNext/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Былины</w:t>
      </w:r>
    </w:p>
    <w:p w:rsidR="00AE058F" w:rsidRPr="007E41C2" w:rsidRDefault="00AE058F" w:rsidP="00AC2B4C">
      <w:pPr>
        <w:keepNext/>
        <w:spacing w:after="0" w:line="240" w:lineRule="auto"/>
        <w:ind w:left="-567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Святогор</w:t>
      </w:r>
      <w:proofErr w:type="spell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 xml:space="preserve"> и Микула 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Селянинович</w:t>
      </w:r>
      <w:proofErr w:type="spell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», «Илья Муромец и Соло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softHyphen/>
        <w:t>вей-разбойник».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А.К.Толсто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Илья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 xml:space="preserve">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Муромец».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Событие в бы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лине, поэтическая речь былины, своеобразие характера и речи персонажа, конфликт, отражение в былине народных представ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лений о нравственности (сила и доброта, ум и мудрость).</w:t>
      </w:r>
    </w:p>
    <w:p w:rsidR="00AE058F" w:rsidRPr="007E41C2" w:rsidRDefault="00AE058F" w:rsidP="00AC2B4C">
      <w:pPr>
        <w:keepNext/>
        <w:spacing w:after="0" w:line="240" w:lineRule="auto"/>
        <w:ind w:left="-567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эпические жанры в фольклоре. Былина (эпическая песня). Тематика былин. Своеобразие центральных персонажей и конфликта в былине (по сравнению с волшебной сказкой, легендой и преданием).</w:t>
      </w:r>
    </w:p>
    <w:p w:rsidR="00AE058F" w:rsidRPr="007E41C2" w:rsidRDefault="00AE058F" w:rsidP="00AC2B4C">
      <w:pPr>
        <w:keepNext/>
        <w:spacing w:after="0" w:line="240" w:lineRule="auto"/>
        <w:ind w:left="-567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отзыв на эпизод, письменные ответы на воп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росы.</w:t>
      </w:r>
    </w:p>
    <w:p w:rsidR="00AE058F" w:rsidRPr="007E41C2" w:rsidRDefault="00AE058F" w:rsidP="00AC2B4C">
      <w:pPr>
        <w:keepNext/>
        <w:spacing w:after="0" w:line="240" w:lineRule="auto"/>
        <w:ind w:left="-567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вязь с другими искусствами: работа с иллюстрациями; реп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родукция картины В.Васнецова «Богатыри».</w:t>
      </w:r>
    </w:p>
    <w:p w:rsidR="00AE058F" w:rsidRPr="007E41C2" w:rsidRDefault="00AE058F" w:rsidP="00AC2B4C">
      <w:pPr>
        <w:keepNext/>
        <w:spacing w:after="0" w:line="240" w:lineRule="auto"/>
        <w:ind w:left="-567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Краеведение: легенды и предания о народных заступниках края (региона).</w:t>
      </w:r>
    </w:p>
    <w:p w:rsidR="00AE058F" w:rsidRPr="007E41C2" w:rsidRDefault="00AE058F" w:rsidP="00AC2B4C">
      <w:pPr>
        <w:keepNext/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усские народные песни</w:t>
      </w:r>
    </w:p>
    <w:p w:rsidR="00AE058F" w:rsidRPr="007E41C2" w:rsidRDefault="00AE058F" w:rsidP="00AC2B4C">
      <w:pPr>
        <w:keepNext/>
        <w:spacing w:after="0" w:line="240" w:lineRule="auto"/>
        <w:ind w:left="-567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Обрядовая поэзия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(«Девочки, колядки!..», «Наша Маслени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softHyphen/>
        <w:t>ца дорогая...», «Говорил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—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сваты на конях будут»);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лиричес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 xml:space="preserve">кие песни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(«Подушечка моя пуховая...»);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лироэпические песни (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Солдатская»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)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. Лирическое и эпическое начало в песне; сво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образие поэтического языка народных песен. Многозначность поэтического образа в народной песне. Быт, нравственные пред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ставления и судьба народа в народной песне.</w:t>
      </w:r>
    </w:p>
    <w:p w:rsidR="00AE058F" w:rsidRPr="007E41C2" w:rsidRDefault="00AE058F" w:rsidP="00AC2B4C">
      <w:pPr>
        <w:keepNext/>
        <w:spacing w:after="0" w:line="240" w:lineRule="auto"/>
        <w:ind w:left="-567" w:right="2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песенные жанры в фольклоре, многооб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разие жанров обрядовой поэзии, лироэпическая песня.</w:t>
      </w:r>
    </w:p>
    <w:p w:rsidR="00AE058F" w:rsidRPr="007E41C2" w:rsidRDefault="00AE058F" w:rsidP="00AC2B4C">
      <w:pPr>
        <w:keepNext/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</w:pP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Краеведение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:п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есенныйфольклоррегиона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AE058F" w:rsidRPr="007E41C2" w:rsidRDefault="00AE058F" w:rsidP="00AC2B4C">
      <w:pPr>
        <w:keepNext/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вязь с другими искусствами: лубок.</w:t>
      </w:r>
    </w:p>
    <w:p w:rsidR="00AE058F" w:rsidRPr="007E41C2" w:rsidRDefault="00AE058F" w:rsidP="00AC2B4C">
      <w:pPr>
        <w:keepNext/>
        <w:spacing w:after="0" w:line="240" w:lineRule="auto"/>
        <w:ind w:left="-567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Возможные виды внеурочной деятельности: фольклорный праздник, «посиделки» в литературной гостиной, устная г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зета.</w:t>
      </w:r>
    </w:p>
    <w:p w:rsidR="00AE058F" w:rsidRPr="007E41C2" w:rsidRDefault="00AE058F" w:rsidP="00AC2B4C">
      <w:pPr>
        <w:keepNext/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18"/>
          <w:shd w:val="clear" w:color="auto" w:fill="FFFFFF"/>
        </w:rPr>
        <w:t>Из древнерусской литературы</w:t>
      </w:r>
    </w:p>
    <w:p w:rsidR="00AE058F" w:rsidRPr="007E41C2" w:rsidRDefault="00AE058F" w:rsidP="00AC2B4C">
      <w:pPr>
        <w:keepNext/>
        <w:spacing w:after="0" w:line="240" w:lineRule="auto"/>
        <w:ind w:left="-567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Из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 xml:space="preserve">«Повести временных лет» («И вспомнил Олег коня своего»), «Повесть о Петре и 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Февронии</w:t>
      </w:r>
      <w:proofErr w:type="spell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 xml:space="preserve"> Муромских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. 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Поуч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тельный характер древнерусской литературы; мудрость, пр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lastRenderedPageBreak/>
        <w:t>емственность поколений, любовь к родине, образованность, твердость духа, религиозность, верность, жертвенность; семей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ые ценности.</w:t>
      </w:r>
      <w:proofErr w:type="gramEnd"/>
    </w:p>
    <w:p w:rsidR="00AE058F" w:rsidRPr="007E41C2" w:rsidRDefault="00AE058F" w:rsidP="00AC2B4C">
      <w:pPr>
        <w:keepNext/>
        <w:spacing w:after="0" w:line="240" w:lineRule="auto"/>
        <w:ind w:left="-567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эпические жанры и жанровые образов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ия в древнерусской литературе (наставление, поучение, ж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тие, путешествие, повесть).</w:t>
      </w:r>
    </w:p>
    <w:p w:rsidR="00AE058F" w:rsidRPr="007E41C2" w:rsidRDefault="00AE058F" w:rsidP="00AC2B4C">
      <w:pPr>
        <w:keepNext/>
        <w:spacing w:after="0" w:line="240" w:lineRule="auto"/>
        <w:ind w:left="-567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подробный пересказ, изложение с элемент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ми сочинения.</w:t>
      </w:r>
    </w:p>
    <w:p w:rsidR="00AE058F" w:rsidRPr="007E41C2" w:rsidRDefault="00AE058F" w:rsidP="00AC2B4C">
      <w:pPr>
        <w:keepNext/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вязь с другими искусствами: иконопись, оформление п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мятников древнерусской литературы</w:t>
      </w:r>
      <w:r w:rsidR="00AC2B4C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AE058F" w:rsidRPr="007E41C2" w:rsidRDefault="00AE058F" w:rsidP="00AC2B4C">
      <w:pPr>
        <w:keepNext/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i/>
          <w:iCs/>
          <w:sz w:val="21"/>
        </w:rPr>
      </w:pPr>
      <w:r w:rsidRPr="007E41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hd w:val="clear" w:color="auto" w:fill="FFFFFF"/>
        </w:rPr>
        <w:t>Из русской литературы XVIII века</w:t>
      </w:r>
    </w:p>
    <w:p w:rsidR="00AE058F" w:rsidRPr="007E41C2" w:rsidRDefault="00AE058F" w:rsidP="00AC2B4C">
      <w:pPr>
        <w:keepNext/>
        <w:keepLines/>
        <w:spacing w:after="0" w:line="240" w:lineRule="auto"/>
        <w:ind w:left="-567"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1"/>
        </w:rPr>
      </w:pPr>
      <w:bookmarkStart w:id="37" w:name="bookmark52"/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М.В. ЛОМОНОСОВ</w:t>
      </w:r>
      <w:bookmarkEnd w:id="37"/>
    </w:p>
    <w:p w:rsidR="00AE058F" w:rsidRPr="007E41C2" w:rsidRDefault="00AE058F" w:rsidP="00AC2B4C">
      <w:pPr>
        <w:keepNext/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Жизнь и судьба поэта, просветителя, ученого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Ода на день восшествия на всероссийский престол ее величества государы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softHyphen/>
        <w:t xml:space="preserve">ни императрицы 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Елисаветы</w:t>
      </w:r>
      <w:proofErr w:type="spell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 xml:space="preserve"> Петровны, 1747 года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(отрывок),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Предисловие о пользе книг церковных в российском языке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(от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рывок). Мысли о просвещении, русском языке; вера в творч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ские способности народа. Тематика поэтических произведений; особенность поэтического языка оды и лирического стихотвор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ия; поэтические образы. Теория о «трех штилях» (отрывки). Основные положения и значение теории о стилях художествен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ой литературы.</w:t>
      </w:r>
    </w:p>
    <w:p w:rsidR="00AE058F" w:rsidRPr="007E41C2" w:rsidRDefault="00AE058F" w:rsidP="00AC2B4C">
      <w:pPr>
        <w:keepNext/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bCs/>
          <w:sz w:val="24"/>
          <w:szCs w:val="21"/>
        </w:rPr>
        <w:tab/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литературное направление, классицизм; ода; тема и мотив.</w:t>
      </w:r>
    </w:p>
    <w:p w:rsidR="00AE058F" w:rsidRPr="007E41C2" w:rsidRDefault="00AE058F" w:rsidP="00AC2B4C">
      <w:pPr>
        <w:keepNext/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сочинение с элементами рассуждения.</w:t>
      </w:r>
    </w:p>
    <w:p w:rsidR="00AE058F" w:rsidRPr="007E41C2" w:rsidRDefault="00AE058F" w:rsidP="00AC2B4C">
      <w:pPr>
        <w:keepNext/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вязь с другими искусствами: портрет М.В. Ломоносова; м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заика «Полтавская баталия», выполненная в мастерской Лом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осова.</w:t>
      </w:r>
    </w:p>
    <w:p w:rsidR="00AE058F" w:rsidRPr="007E41C2" w:rsidRDefault="00AE058F" w:rsidP="00AC2B4C">
      <w:pPr>
        <w:keepNext/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Краеведение: заочная литературно-краеведческая экскурсия: Холмогоры — Москва — Петербург — Германия —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Петербург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.В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озможные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виды внеурочной деятельности: час размышл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ия «М.В. Ломоносов — ученый-энциклопедист».</w:t>
      </w:r>
    </w:p>
    <w:p w:rsidR="00AE058F" w:rsidRPr="007E41C2" w:rsidRDefault="00AE058F" w:rsidP="00AC2B4C">
      <w:pPr>
        <w:keepNext/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Г.Р. ДЕРЖАВИН</w:t>
      </w:r>
    </w:p>
    <w:p w:rsidR="00AE058F" w:rsidRPr="007E41C2" w:rsidRDefault="00AE058F" w:rsidP="00AC2B4C">
      <w:pPr>
        <w:keepNext/>
        <w:spacing w:after="0" w:line="240" w:lineRule="auto"/>
        <w:ind w:left="-567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Биография Державина (по страницам книги В.Ф. Ходасев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 xml:space="preserve">ча «Державин»). Стихотворение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Властителям и судиям».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От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ражение в названии тематики и проблематики стихотворения; своеобразие стихотворений Г.Р. Державина в сравнении со ст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хотворениями М.В. Ломоносова. Тема поэта и власти в стихот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ворении. Сопоставление стихотворного переложения 81 псалма с оригиналом.</w:t>
      </w:r>
    </w:p>
    <w:p w:rsidR="00AE058F" w:rsidRPr="007E41C2" w:rsidRDefault="00AE058F" w:rsidP="00AC2B4C">
      <w:pPr>
        <w:keepNext/>
        <w:spacing w:after="0" w:line="240" w:lineRule="auto"/>
        <w:ind w:left="-567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лирическое стихотворение, отличие л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рического стихотворения от оды, тематическое разнообразие лирики.</w:t>
      </w:r>
    </w:p>
    <w:p w:rsidR="00AE058F" w:rsidRPr="007E41C2" w:rsidRDefault="00AE058F" w:rsidP="00AC2B4C">
      <w:pPr>
        <w:keepNext/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чтение наизусть.</w:t>
      </w:r>
    </w:p>
    <w:p w:rsidR="00AE058F" w:rsidRPr="007E41C2" w:rsidRDefault="00AE058F" w:rsidP="00AC2B4C">
      <w:pPr>
        <w:keepNext/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Д.И. ФОНВИЗИН</w:t>
      </w:r>
    </w:p>
    <w:p w:rsidR="00AE058F" w:rsidRPr="007E41C2" w:rsidRDefault="00AE058F" w:rsidP="00AC2B4C">
      <w:pPr>
        <w:keepNext/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Краткие сведения о писателе. Комедия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Недоросль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. Сво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образие драматургического произведения, основной конфликт пьесы и ее проблематика, образы комедии (портрет и характер; поступки, мысли, язык); образование и образованность; восп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тание и семья; отцы и дети; социальные вопросы в комедии; п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зиция писателя.</w:t>
      </w:r>
    </w:p>
    <w:p w:rsidR="00AE058F" w:rsidRPr="007E41C2" w:rsidRDefault="00AE058F" w:rsidP="00AC2B4C">
      <w:pPr>
        <w:keepNext/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юмор, сатира, сарказм; драма как л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тературный род; жанр комедии; «говорящие» фамилии; лит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ратурное направление (создание первичных представлений); классицизм.</w:t>
      </w:r>
      <w:proofErr w:type="gramEnd"/>
    </w:p>
    <w:p w:rsidR="00AE058F" w:rsidRPr="007E41C2" w:rsidRDefault="00AE058F" w:rsidP="00AC2B4C">
      <w:pPr>
        <w:keepNext/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чтение по ролям, устное сочинение.</w:t>
      </w:r>
    </w:p>
    <w:p w:rsidR="00AE058F" w:rsidRPr="007E41C2" w:rsidRDefault="00AE058F" w:rsidP="00AC2B4C">
      <w:pPr>
        <w:keepNext/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вязь с другими искусствами: работа с иллюстрациями; теат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ральное искусство (театральные профессии, авторский замысел и исполнение; актер и режиссер; режиссер и художник).</w:t>
      </w:r>
    </w:p>
    <w:p w:rsidR="00AE058F" w:rsidRPr="007E41C2" w:rsidRDefault="00AE058F" w:rsidP="00AC2B4C">
      <w:pPr>
        <w:keepNext/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Возможные виды внеурочной деятельности: инсценировка.</w:t>
      </w:r>
    </w:p>
    <w:p w:rsidR="00AE058F" w:rsidRPr="007E41C2" w:rsidRDefault="00AE058F" w:rsidP="00AC2B4C">
      <w:pPr>
        <w:keepNext/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0"/>
        </w:rPr>
      </w:pPr>
      <w:r w:rsidRPr="007E41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0"/>
          <w:shd w:val="clear" w:color="auto" w:fill="FFFFFF"/>
        </w:rPr>
        <w:t>Из русской литературы XIX века</w:t>
      </w:r>
    </w:p>
    <w:p w:rsidR="00AE058F" w:rsidRPr="007E41C2" w:rsidRDefault="00AE058F" w:rsidP="00AC2B4C">
      <w:pPr>
        <w:keepNext/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А.С. ПУШКИН</w:t>
      </w:r>
    </w:p>
    <w:p w:rsidR="00AE058F" w:rsidRPr="007E41C2" w:rsidRDefault="00AE058F" w:rsidP="00AC2B4C">
      <w:pPr>
        <w:keepNext/>
        <w:spacing w:after="0" w:line="240" w:lineRule="auto"/>
        <w:ind w:left="-567" w:firstLine="709"/>
        <w:contextualSpacing/>
        <w:jc w:val="both"/>
        <w:rPr>
          <w:rFonts w:ascii="Century Schoolbook" w:eastAsia="Calibri" w:hAnsi="Century Schoolbook" w:cs="Century Schoolbook"/>
          <w:color w:val="000000"/>
          <w:sz w:val="24"/>
          <w:szCs w:val="18"/>
          <w:shd w:val="clear" w:color="auto" w:fill="FFFFFF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Свободолюбивые мотивы в стихотворениях поэта: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К Чаада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softHyphen/>
        <w:t>еву» («Любви, надежды, тихой</w:t>
      </w:r>
      <w:proofErr w:type="gram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 xml:space="preserve"> .</w:t>
      </w:r>
      <w:proofErr w:type="gram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.»)</w:t>
      </w:r>
      <w:r w:rsidRPr="007E41C2">
        <w:rPr>
          <w:rFonts w:ascii="Century Schoolbook" w:eastAsia="Calibri" w:hAnsi="Century Schoolbook" w:cs="Century Schoolbook"/>
          <w:bCs/>
          <w:i/>
          <w:iCs/>
          <w:color w:val="000000"/>
          <w:sz w:val="24"/>
          <w:szCs w:val="18"/>
          <w:shd w:val="clear" w:color="auto" w:fill="FFFFFF"/>
        </w:rPr>
        <w:t xml:space="preserve"> «Во глубине сибирс</w:t>
      </w:r>
      <w:r w:rsidRPr="007E41C2">
        <w:rPr>
          <w:rFonts w:ascii="Century Schoolbook" w:eastAsia="Calibri" w:hAnsi="Century Schoolbook" w:cs="Century Schoolbook"/>
          <w:i/>
          <w:color w:val="000000"/>
          <w:sz w:val="24"/>
          <w:szCs w:val="18"/>
          <w:shd w:val="clear" w:color="auto" w:fill="FFFFFF"/>
        </w:rPr>
        <w:t>ких руд</w:t>
      </w:r>
      <w:r w:rsidRPr="007E41C2">
        <w:rPr>
          <w:rFonts w:ascii="Century Schoolbook" w:eastAsia="Calibri" w:hAnsi="Century Schoolbook" w:cs="Century Schoolbook"/>
          <w:color w:val="000000"/>
          <w:sz w:val="24"/>
          <w:szCs w:val="18"/>
          <w:shd w:val="clear" w:color="auto" w:fill="FFFFFF"/>
        </w:rPr>
        <w:t>...».</w:t>
      </w:r>
    </w:p>
    <w:p w:rsidR="00AE058F" w:rsidRPr="007E41C2" w:rsidRDefault="00AE058F" w:rsidP="00AC2B4C">
      <w:pPr>
        <w:keepNext/>
        <w:spacing w:after="0" w:line="240" w:lineRule="auto"/>
        <w:ind w:left="-567" w:right="20" w:firstLine="709"/>
        <w:contextualSpacing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Любовь к родине, уважение к предкам: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Два чувс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softHyphen/>
        <w:t>тва дивно близки нам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...». Человек и природа: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Туча».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Дружба и тема долга. Тема власти, жестокости, зла: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Анчар». «Песнь о вещем Олеге»: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судьба Олега в летописном тексте и в балладе Пушкина; мотивы судьбы — 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lastRenderedPageBreak/>
        <w:t>предсказание, предзнаменов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 xml:space="preserve">ние, предвидение; вера и суеверие. Поэма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Полтава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(в с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кращении). Образ Петра и тема России в поэме. Гражданский пафос поэмы. Изображение «массы» и исторических личнос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тей в поэме. Своеобразие поэтического языка (через элемен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ты сопоставительного анализа). Творческая история создания произведений.</w:t>
      </w:r>
    </w:p>
    <w:p w:rsidR="00AE058F" w:rsidRPr="007E41C2" w:rsidRDefault="00AE058F" w:rsidP="00AC2B4C">
      <w:pPr>
        <w:keepNext/>
        <w:spacing w:after="0" w:line="240" w:lineRule="auto"/>
        <w:ind w:left="-567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поэма, отличие поэмы от баллады, образ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ый мир поэмы, группировка образов, художественный образ и прототип, тропы и фигуры (риторическое обращение, эпитет, метафора), жанровое образование — дружеское послание.</w:t>
      </w:r>
      <w:proofErr w:type="gramEnd"/>
    </w:p>
    <w:p w:rsidR="00AE058F" w:rsidRPr="007E41C2" w:rsidRDefault="00AE058F" w:rsidP="00AC2B4C">
      <w:pPr>
        <w:keepNext/>
        <w:spacing w:after="0" w:line="240" w:lineRule="auto"/>
        <w:ind w:left="-567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различные виды чтения, в том числе наизусть; сочинение с элементами рассуждения</w:t>
      </w:r>
      <w:r w:rsidRPr="007E41C2">
        <w:rPr>
          <w:rFonts w:ascii="Century Schoolbook" w:eastAsia="Calibri" w:hAnsi="Century Schoolbook" w:cs="Century Schoolbook"/>
          <w:color w:val="000000"/>
          <w:sz w:val="24"/>
          <w:szCs w:val="20"/>
          <w:shd w:val="clear" w:color="auto" w:fill="FFFFFF"/>
        </w:rPr>
        <w:t>.</w:t>
      </w:r>
    </w:p>
    <w:p w:rsidR="00AE058F" w:rsidRPr="007E41C2" w:rsidRDefault="00AE058F" w:rsidP="00AC2B4C">
      <w:pPr>
        <w:keepNext/>
        <w:spacing w:after="0" w:line="240" w:lineRule="auto"/>
        <w:ind w:left="-567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вязь с другими искусствами: работа с иллюстрациями, р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сунки учащихся; древнерусская миниатюра; мозаика «Полтав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ская баталия», выполненная в мастерской М.В. Ломоносова; портрет Петра I.</w:t>
      </w:r>
    </w:p>
    <w:p w:rsidR="00AE058F" w:rsidRDefault="00AE058F" w:rsidP="00AC2B4C">
      <w:pPr>
        <w:keepNext/>
        <w:spacing w:after="0" w:line="240" w:lineRule="auto"/>
        <w:ind w:left="-567" w:right="2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Краеведение: заочная литературно-краеведческая экскурсия «Маршрутами декабристов».</w:t>
      </w:r>
    </w:p>
    <w:p w:rsidR="00AE058F" w:rsidRPr="007E41C2" w:rsidRDefault="00AE058F" w:rsidP="00AC2B4C">
      <w:pPr>
        <w:keepNext/>
        <w:keepLines/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1"/>
        </w:rPr>
      </w:pPr>
      <w:bookmarkStart w:id="38" w:name="bookmark53"/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М.Ю. ЛЕРМОНТОВ</w:t>
      </w:r>
      <w:bookmarkEnd w:id="38"/>
    </w:p>
    <w:p w:rsidR="00AE058F" w:rsidRPr="007E41C2" w:rsidRDefault="00AE058F" w:rsidP="00AC2B4C">
      <w:pPr>
        <w:keepNext/>
        <w:spacing w:after="0" w:line="240" w:lineRule="auto"/>
        <w:ind w:left="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Стихотворения: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Три пальмы», «Родина». «</w:t>
      </w:r>
      <w:proofErr w:type="gram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Песня про царя</w:t>
      </w:r>
      <w:proofErr w:type="gram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 xml:space="preserve"> Ивана Васильевича...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. Родина в лирическом и эпическом пр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изведении; проблематика и основные мотивы «Песни...» (род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а, честь, достоинство, верность, любовь, мужество и отвага, независимость; личность и власть); центральные персонажи п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вести и художественные приемы их создания; речевые элемен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ты в создании характеристики героя. Фольклорные элементы в произведении. Художественное богатство «Песни...».</w:t>
      </w:r>
    </w:p>
    <w:p w:rsidR="00AE058F" w:rsidRPr="007E41C2" w:rsidRDefault="00AE058F" w:rsidP="00AC2B4C">
      <w:pPr>
        <w:keepNext/>
        <w:spacing w:after="0" w:line="240" w:lineRule="auto"/>
        <w:ind w:left="2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жанры лирики; углубление и расшир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ие понятий о лирическом сюжете и композиции лирического стихотворения; фольклорные элементы в авторском произв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дении; стилизация как литературно-художественный прием;</w:t>
      </w:r>
    </w:p>
    <w:p w:rsidR="00AE058F" w:rsidRPr="007E41C2" w:rsidRDefault="00AE058F" w:rsidP="00AC2B4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прием контраста; вымысел и верность исторической правде; градация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рассказ о событии, рецензия.</w:t>
      </w:r>
    </w:p>
    <w:p w:rsidR="00AE058F" w:rsidRPr="007E41C2" w:rsidRDefault="00AE058F" w:rsidP="00AC2B4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вязь с другими искусствами: устное рисование, работа с и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люстрациями.</w:t>
      </w:r>
    </w:p>
    <w:p w:rsidR="00AE058F" w:rsidRPr="007E41C2" w:rsidRDefault="00AE058F" w:rsidP="00AC2B4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Возможные виды внеурочной деятельности: день в историко-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литературном музее «Москва Ивана Грозного».</w:t>
      </w:r>
    </w:p>
    <w:p w:rsidR="00AE058F" w:rsidRPr="007E41C2" w:rsidRDefault="00AE058F" w:rsidP="00AC2B4C">
      <w:pPr>
        <w:keepNext/>
        <w:keepLines/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1"/>
        </w:rPr>
      </w:pPr>
      <w:bookmarkStart w:id="39" w:name="bookmark54"/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Н.В. ГОГОЛЬ</w:t>
      </w:r>
      <w:bookmarkEnd w:id="39"/>
    </w:p>
    <w:p w:rsidR="00AE058F" w:rsidRPr="007E41C2" w:rsidRDefault="00AE058F" w:rsidP="00AC2B4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Н.В. Гоголь в Петербурге. Новая тема — изображение ч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овничества и жизни «маленького человека». Новаторство п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 xml:space="preserve">сателя. Разоблачение угодничества, глупости,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бездуховности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. Повесть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Шинель»: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основной конфликт; трагическое и ком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ческое. Образ Акакия Акакиевича. Авторское отношение к г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роям и событиям. История замысла.</w:t>
      </w:r>
    </w:p>
    <w:p w:rsidR="00AE058F" w:rsidRPr="007E41C2" w:rsidRDefault="00AE058F" w:rsidP="00AC2B4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сатирическая повесть, юмористические ситуации, «говорящие» фамилии; фантастика.</w:t>
      </w:r>
    </w:p>
    <w:p w:rsidR="00AE058F" w:rsidRPr="007E41C2" w:rsidRDefault="00AE058F" w:rsidP="00AC2B4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различные виды пересказа, подбор цитат для характеристики персонажа, составление словаря для х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рактеристики персонажа, написание рассказа по заданному сюжету.</w:t>
      </w:r>
    </w:p>
    <w:p w:rsidR="00AE058F" w:rsidRPr="007E41C2" w:rsidRDefault="00AE058F" w:rsidP="00AC2B4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вязь с другими искусствами: «Петербургские повести» Н.В. Гоголя в русском искусстве (живопись, кино, мультипл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кация).</w:t>
      </w:r>
    </w:p>
    <w:p w:rsidR="00AE058F" w:rsidRPr="007E41C2" w:rsidRDefault="00AE058F" w:rsidP="00AC2B4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Возможные виды внеурочной деятельности: заочная литер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турно-краеведческая экскурсия «Петербург Н.В. Гоголя».</w:t>
      </w:r>
    </w:p>
    <w:p w:rsidR="00AE058F" w:rsidRPr="007E41C2" w:rsidRDefault="00AE058F" w:rsidP="00AC2B4C">
      <w:pPr>
        <w:keepNext/>
        <w:keepLines/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1"/>
        </w:rPr>
      </w:pPr>
      <w:bookmarkStart w:id="40" w:name="bookmark55"/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И.С. ТУРГЕНЕВ</w:t>
      </w:r>
      <w:bookmarkEnd w:id="40"/>
    </w:p>
    <w:p w:rsidR="00AE058F" w:rsidRPr="007E41C2" w:rsidRDefault="00AE058F" w:rsidP="00AC2B4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Общая характеристика книги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Записки охотника».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Мн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 xml:space="preserve">гообразие и сложность характеров крестьян в изображении И.С. Тургенева. Рассказ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 xml:space="preserve">«Хорь и 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Калиныч</w:t>
      </w:r>
      <w:proofErr w:type="spell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(природный ум, тру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 xml:space="preserve">долюбие, смекалка, талант; сложные социальные отношения в деревне в изображении Тургенева); рассказ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Певцы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(основная тема, талант и чувство достоинства крестьян, отношение авт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 xml:space="preserve">ра к героям). Стихотворение в прозе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Нищий»: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тематика; худ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жественное богатство стихотворения.</w:t>
      </w:r>
    </w:p>
    <w:p w:rsidR="00AE058F" w:rsidRPr="007E41C2" w:rsidRDefault="00AE058F" w:rsidP="00AC2B4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портрет и характер, стихотворение в прозе (углубление представлений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E41C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Н.А.Некрасов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Краткие сведения о поэте. Стихотворения: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Вчерашний день, часу в шестом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...»,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Железная дорога», «Размышления у парад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softHyphen/>
        <w:t>ного подъезда»,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поэма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Русские женщины» («Княгиня Трубец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softHyphen/>
        <w:t>кая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»). Доля народная — основная тема произведений поэта; своеобразие поэтической музы Н.А. Некрасова. Писатель и власть; новые типы героев и персонажей. Основная проблем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тика произведений: судьба русской женщины.</w:t>
      </w:r>
    </w:p>
    <w:p w:rsidR="00AE058F" w:rsidRPr="007E41C2" w:rsidRDefault="00AE058F" w:rsidP="00AC2B4C">
      <w:pPr>
        <w:keepNext/>
        <w:keepLines/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sz w:val="21"/>
          <w:szCs w:val="24"/>
        </w:rPr>
      </w:pPr>
      <w:bookmarkStart w:id="41" w:name="bookmark56"/>
      <w:r w:rsidRPr="007E41C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М.Е. САЛТЫКОВ-ЩЕДРИН</w:t>
      </w:r>
      <w:bookmarkEnd w:id="41"/>
    </w:p>
    <w:p w:rsidR="00AE058F" w:rsidRPr="007E41C2" w:rsidRDefault="00AE058F" w:rsidP="00AC2B4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раткие сведения о писателе. Сказки: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«Повесть о том, как один мужик двух генералов прокормил», «Дикий помещик» 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 одна сказка по выбору. Своеобразие сюжета; проблематика сказки: труд, власть, справедливость; приемы создания образа помещика. Позиция писателя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ория литературы: сатира, сатирический образ, сатиричес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кий персонаж, сатирический тип; притчевый характер сат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рических сказок; мораль; своеобразие художественно-выраз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тельных средств в сатирическом произведении; тропы и фигуры в сказке (гипербола, аллегория).</w:t>
      </w:r>
      <w:proofErr w:type="gramEnd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 речи: различные виды пересказа, письменный от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зыв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ь с другими искусствами: работа с иллюстрациями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можные виды внеурочной деятельности: час поэзии в л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тературной гостиной «Крестьянский труд и судьба землепашца в изображении поэтов XIX века»: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18"/>
          <w:shd w:val="clear" w:color="auto" w:fill="FFFFFF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В. Кольц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Песня пахаря», «Горькая доля»;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1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Н.П. Огаре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Сторона моя родимая...»;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И.С. Никитин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Пахарь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»;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Н. Плещее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Скучная картина!..»;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Н. Майк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Сенокос», «Нива»;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М.Л. Михайл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Груня», «Те же всё унылые картины...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и др.</w:t>
      </w:r>
    </w:p>
    <w:p w:rsidR="00AE058F" w:rsidRPr="007E41C2" w:rsidRDefault="00AE058F" w:rsidP="00AC2B4C">
      <w:pPr>
        <w:keepNext/>
        <w:keepLines/>
        <w:spacing w:after="0" w:line="240" w:lineRule="auto"/>
        <w:ind w:left="140"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1"/>
        </w:rPr>
      </w:pPr>
      <w:bookmarkStart w:id="42" w:name="bookmark57"/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Л.Н. ТОЛСТОЙ</w:t>
      </w:r>
      <w:bookmarkEnd w:id="42"/>
    </w:p>
    <w:p w:rsidR="00AE058F" w:rsidRPr="007E41C2" w:rsidRDefault="00AE058F" w:rsidP="00AC2B4C">
      <w:pPr>
        <w:keepNext/>
        <w:spacing w:after="0" w:line="240" w:lineRule="auto"/>
        <w:ind w:left="14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Л.Н. Толстой — участник обороны Севастополя. Творческая история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Севастопольских рассказов».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Литература и ист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 xml:space="preserve">рия. Рассказ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Севастополь в декабре месяце»: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человек и война, жизнь и смерть, героизм, подвиг, защита Отечества — основные темы рассказа. Образы защитников Севастополя. Авторское от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ошение к героям.</w:t>
      </w:r>
    </w:p>
    <w:p w:rsidR="00AE058F" w:rsidRPr="007E41C2" w:rsidRDefault="00AE058F" w:rsidP="00AC2B4C">
      <w:pPr>
        <w:keepNext/>
        <w:spacing w:after="0" w:line="240" w:lineRule="auto"/>
        <w:ind w:left="14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рассказ, книга рассказов (развитие пред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ставлений).</w:t>
      </w:r>
    </w:p>
    <w:p w:rsidR="00AE058F" w:rsidRPr="007E41C2" w:rsidRDefault="00AE058F" w:rsidP="00AC2B4C">
      <w:pPr>
        <w:keepNext/>
        <w:spacing w:after="0" w:line="240" w:lineRule="auto"/>
        <w:ind w:left="14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подбор материалов для ответа по плану, с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ставление цитатного плана, устное сочинение-рассуждение.</w:t>
      </w:r>
    </w:p>
    <w:p w:rsidR="00AE058F" w:rsidRPr="007E41C2" w:rsidRDefault="00AE058F" w:rsidP="00AC2B4C">
      <w:pPr>
        <w:keepNext/>
        <w:spacing w:after="0" w:line="240" w:lineRule="auto"/>
        <w:ind w:left="14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вязь с другими искусствами: работа с иллюстрациями; п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 xml:space="preserve">норама Ф.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убо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«Оборона Севастополя».</w:t>
      </w:r>
    </w:p>
    <w:p w:rsidR="00AE058F" w:rsidRPr="007E41C2" w:rsidRDefault="00AE058F" w:rsidP="00AC2B4C">
      <w:pPr>
        <w:keepNext/>
        <w:spacing w:after="0" w:line="240" w:lineRule="auto"/>
        <w:ind w:left="14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Краеведение: литературно-музыкальная композиция «Город русской славы, ратных подвигов».</w:t>
      </w:r>
    </w:p>
    <w:p w:rsidR="00AE058F" w:rsidRPr="007E41C2" w:rsidRDefault="00AE058F" w:rsidP="00AC2B4C">
      <w:pPr>
        <w:keepNext/>
        <w:spacing w:after="0" w:line="240" w:lineRule="auto"/>
        <w:ind w:left="140" w:right="2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Возможные виды внеурочной деятельности: написание сц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ария литературно-музыкальной композиции.</w:t>
      </w:r>
    </w:p>
    <w:p w:rsidR="00AE058F" w:rsidRPr="007E41C2" w:rsidRDefault="00AE058F" w:rsidP="00AC2B4C">
      <w:pPr>
        <w:keepNext/>
        <w:keepLines/>
        <w:spacing w:after="0" w:line="240" w:lineRule="auto"/>
        <w:ind w:left="140" w:firstLine="709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sz w:val="21"/>
          <w:szCs w:val="24"/>
        </w:rPr>
      </w:pPr>
      <w:bookmarkStart w:id="43" w:name="bookmark58"/>
      <w:r w:rsidRPr="007E41C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Н.С. ЛЕСКОВ</w:t>
      </w:r>
      <w:bookmarkEnd w:id="43"/>
    </w:p>
    <w:p w:rsidR="00AE058F" w:rsidRPr="007E41C2" w:rsidRDefault="00AE058F" w:rsidP="00AC2B4C">
      <w:pPr>
        <w:keepNext/>
        <w:spacing w:after="0" w:line="240" w:lineRule="auto"/>
        <w:ind w:left="14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раткие биографические сведения. «Лесков — писатель бу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дущего». Сказ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Левша».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собенность проблематики и цент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ральная идея. Образный мир произведения.</w:t>
      </w:r>
    </w:p>
    <w:p w:rsidR="00AE058F" w:rsidRPr="007E41C2" w:rsidRDefault="00AE058F" w:rsidP="00AC2B4C">
      <w:pPr>
        <w:keepNext/>
        <w:spacing w:after="0" w:line="240" w:lineRule="auto"/>
        <w:ind w:left="14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ория литературы: своеобразие стиля. Расширение пред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ставлений о сказе, сказовом характере прозы.</w:t>
      </w:r>
    </w:p>
    <w:p w:rsidR="00AE058F" w:rsidRPr="007E41C2" w:rsidRDefault="00AE058F" w:rsidP="00AC2B4C">
      <w:pPr>
        <w:keepNext/>
        <w:spacing w:after="0" w:line="240" w:lineRule="auto"/>
        <w:ind w:left="140" w:right="2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ь с другими искусствами: образ Левши в русском искус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стве (живопись, кинематограф, мультипликация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E41C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.А.Фет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усская природа в стихотворениях: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Я пришел к тебе с приве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softHyphen/>
        <w:t>том.»</w:t>
      </w:r>
      <w:proofErr w:type="gram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«Вечер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ечеловеческое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лирике; наблюдательность, чувства добрые; красота земли.</w:t>
      </w:r>
    </w:p>
    <w:p w:rsidR="00AE058F" w:rsidRPr="007E41C2" w:rsidRDefault="00AE058F" w:rsidP="00AC2B4C">
      <w:pPr>
        <w:keepNext/>
        <w:spacing w:after="0" w:line="240" w:lineRule="auto"/>
        <w:ind w:right="23" w:firstLine="709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лирика природы, тропы и фигуры и их роль в лирическом тексте (эпитет, сравнение, метафора, бесс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юзие).</w:t>
      </w:r>
    </w:p>
    <w:p w:rsidR="00AE058F" w:rsidRPr="007E41C2" w:rsidRDefault="00AE058F" w:rsidP="00AC2B4C">
      <w:pPr>
        <w:keepNext/>
        <w:keepLines/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А.П. ЧЕХОВ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lastRenderedPageBreak/>
        <w:t xml:space="preserve">Рассказы: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Хамелеон», «Смерть чиновника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. Разоблачение беспринципности, корыстолюбия, чинопочитания, самоунич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жения. Своеобразие сюжета, способы создания образов, соц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альная направленность рассказов; позиция писателя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психологический портрет, сюжет (раз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витие представлений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пересказ, близкий к тексту; составление сл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варя языка персонаж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вязь с другими искусствами: работа с иллюстрациями, р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сунки учащихся; репродукция картины П. Федотова «Свежий кавалер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Возможные виды внеурочной деятельности: вечер юмора «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Над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чем смеетесь?». Возможно привлечение произведений других авторов, например: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М.М. Зощенко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Нервные люди»;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Т. Аверченко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Открытие Америки»;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Н.А. Тэффи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Воротник», «Свои и чужие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и др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Произведения русских поэтов XIX века о России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Н.М. Язык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Песня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И.С. Никитин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Русь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Н. Майк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Нива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Century Schoolbook" w:eastAsia="Calibri" w:hAnsi="Century Schoolbook" w:cs="Century Schoolbook"/>
          <w:color w:val="000000"/>
          <w:sz w:val="24"/>
          <w:szCs w:val="20"/>
          <w:shd w:val="clear" w:color="auto" w:fill="FFFFFF"/>
        </w:rPr>
        <w:t xml:space="preserve">А.К. Толстой. </w:t>
      </w:r>
      <w:r w:rsidRPr="007E41C2">
        <w:rPr>
          <w:rFonts w:ascii="Century Schoolbook" w:eastAsia="Calibri" w:hAnsi="Century Schoolbook" w:cs="Century Schoolbook"/>
          <w:bCs/>
          <w:i/>
          <w:iCs/>
          <w:color w:val="000000"/>
          <w:sz w:val="24"/>
          <w:szCs w:val="18"/>
          <w:shd w:val="clear" w:color="auto" w:fill="FFFFFF"/>
        </w:rPr>
        <w:t>«Край ты мой, родимый край...»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Из русской литературы XX века</w:t>
      </w:r>
    </w:p>
    <w:p w:rsidR="00AE058F" w:rsidRPr="007E41C2" w:rsidRDefault="00AE058F" w:rsidP="00AC2B4C">
      <w:pPr>
        <w:keepNext/>
        <w:keepLines/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bookmarkStart w:id="44" w:name="bookmark61"/>
      <w:r w:rsidRPr="007E41C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И.А. БУНИН</w:t>
      </w:r>
      <w:bookmarkEnd w:id="44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тихотворение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Догорел апрельский светлый вечер...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Чел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век и природа в стихах И. Бунина, размышления о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еобразиипоэзии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Как я пишу».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ассказ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Кукушка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Смысл названия; доброта, милосердие, справедливость, покорность, смирение — основные проблемы рассказа; образы-персонажи; образ прир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ды; образы животных и зверей и их значение для понимания художественной идеи рассказ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ория литературы: темы и мотивы в лирическом стихотв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рении, поэтический образ, художественно-выразительная роль бессоюзия в поэтическом тексте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 речи: подготовка вопросов для дискуссии, выраз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тельное чтение, различные виды пересказа.</w:t>
      </w:r>
      <w:bookmarkStart w:id="45" w:name="bookmark62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7E41C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А.И. КУПРИН</w:t>
      </w:r>
      <w:bookmarkEnd w:id="45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ссказы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Чудесный доктор», «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en-US"/>
        </w:rPr>
        <w:t>Allez</w:t>
      </w:r>
      <w:proofErr w:type="spell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!».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сновная сюжетная линия рассказов и подтекст; художественная идея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ория литературы: рассказ, рождественский рассказ (разв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тие представлений), диалог в рассказе; прототип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 речи: подготовка вопросов для дискуссии, отзыв на эпизод, составление плана ответ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можные виды внеурочной деятельности: встреча в лит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ратурной гостиной или дискуссионном клубе «Что есть добр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та?» — по материалам изученных и самостоятельно прочитан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ных произведений, по личным наблюдениям и представлениям.</w:t>
      </w:r>
    </w:p>
    <w:p w:rsidR="00AE058F" w:rsidRPr="007E41C2" w:rsidRDefault="00AE058F" w:rsidP="00AC2B4C">
      <w:pPr>
        <w:keepNext/>
        <w:keepLines/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bookmarkStart w:id="46" w:name="bookmark63"/>
      <w:r w:rsidRPr="007E41C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М. ГОРЬКИЙ</w:t>
      </w:r>
      <w:bookmarkEnd w:id="46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весть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Детство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главы по выбору).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. «Легенда о 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Данко</w:t>
      </w:r>
      <w:proofErr w:type="spell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из рассказа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«Старуха 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Изергиль</w:t>
      </w:r>
      <w:proofErr w:type="spell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»)</w:t>
      </w:r>
      <w:proofErr w:type="gram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.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новные сюжет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ные линии в автобиографической прозе и рассказе; становл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ние характера мальчика; проблематика рассказа (личность и обстоятельства, близкий человек, жизнь для людей, героизм, зависть, равнодушие, покорность, гордость, жалость) и авт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рская позиция; контраст как основной прием раскрытия з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мысл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ория литературы: развитие представлений об автобиогр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фической прозе, лексика и ее роль в создании различных типов прозаической художественной речи, герой-романтик, прием контраст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 речи: различные виды пересказа, цитатный план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ь с другими искусствами: работа с иллюстрациями; пор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трет М. Горького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можные виды внеурочной деятельности: конференция «М. Горький и русские писатели (Л.Н. Толстой, А.П. Чехов)».</w:t>
      </w:r>
    </w:p>
    <w:p w:rsidR="00AE058F" w:rsidRPr="007E41C2" w:rsidRDefault="00AE058F" w:rsidP="00AC2B4C">
      <w:pPr>
        <w:keepNext/>
        <w:keepLines/>
        <w:tabs>
          <w:tab w:val="left" w:pos="63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bookmarkStart w:id="47" w:name="bookmark64"/>
      <w:r w:rsidRPr="007E41C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А.С.ГРИН</w:t>
      </w:r>
      <w:bookmarkEnd w:id="47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Краткие сведения о писателе. Повесть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Алые паруса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фраг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мент). Творческая история произведения. Романтические тр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диции. Экранизации повести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ория литературы: развитие представлений о романтизме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ь с другими искусствами: иллюстрации к повести; репр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дукция картины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.Фалилеева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«Волна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можные виды внеурочной деятельности: литературно-ху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дожественный вечер, посвященный романтизму.</w:t>
      </w:r>
    </w:p>
    <w:p w:rsidR="00AE058F" w:rsidRPr="007E41C2" w:rsidRDefault="00AE058F" w:rsidP="00AC2B4C">
      <w:pPr>
        <w:keepNext/>
        <w:keepLines/>
        <w:tabs>
          <w:tab w:val="left" w:pos="61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bookmarkStart w:id="48" w:name="bookmark65"/>
      <w:r w:rsidRPr="007E41C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В.В.МАЯКОВСКИЙ</w:t>
      </w:r>
      <w:bookmarkEnd w:id="48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тихотворение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Необычайное приключение, бывшее с Влади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softHyphen/>
        <w:t>миром Маяковским летом на даче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Проблематика стихотвор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ния: поэт и общество, поэт и поэзия. Приемы создания образов. Художественное своеобразие стихотворения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ория литературы: автобиографические мотивы в лирич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ских произведениях; мотив, тема, идея, рифма; тропы и фигу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ры (гипербола, метафора; синтаксические фигуры и интонация конца предложения), аллитерация.</w:t>
      </w:r>
      <w:proofErr w:type="gramEnd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 речи: выразительное чтение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язь с другими искусствами: портрет В. М</w:t>
      </w:r>
      <w:r w:rsidRPr="007E41C2">
        <w:rPr>
          <w:rFonts w:ascii="Century Schoolbook" w:eastAsia="Calibri" w:hAnsi="Century Schoolbook" w:cs="Century Schoolbook"/>
          <w:color w:val="000000"/>
          <w:sz w:val="24"/>
          <w:szCs w:val="20"/>
          <w:shd w:val="clear" w:color="auto" w:fill="FFFFFF"/>
        </w:rPr>
        <w:t>аяковского.</w:t>
      </w:r>
    </w:p>
    <w:p w:rsidR="00AE058F" w:rsidRPr="007E41C2" w:rsidRDefault="00AE058F" w:rsidP="00AC2B4C">
      <w:pPr>
        <w:keepNext/>
        <w:keepLines/>
        <w:tabs>
          <w:tab w:val="left" w:pos="63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bookmarkStart w:id="49" w:name="bookmark66"/>
      <w:r w:rsidRPr="007E41C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С.А.</w:t>
      </w:r>
      <w:r w:rsidRPr="007E41C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ab/>
        <w:t>ЕСЕНИН</w:t>
      </w:r>
      <w:bookmarkEnd w:id="49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тихотворения: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Гой ты, Русь, моя родная», «Каждый труд благослови, удача», «Отговорила роща золотая...», «Я покинул родимый дом...».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ематика лирических стихотворений; лиричес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кое «я» и образ автора. Человек и природа, чувство родины, эм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циональное богатство лирического героя в стихотворениях поэт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ория литературы: образ-пейзаж, тропы и фигуры (эпитет, оксюморон, поэтический синтаксис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раеведение: литературно-краеведческая экскурсия «По ес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нинским местам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 речи: чтение наизусть, устная рецензия или отзыв о стихотворении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озможные виды внеурочной деятельности: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тературн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музыкальный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ечер или час в литературной гостиной «Песни и романсы на стихи С.А. Есенина», вечер одного стихотворения «Мой Сергей Есенин».</w:t>
      </w:r>
    </w:p>
    <w:p w:rsidR="00AE058F" w:rsidRPr="007E41C2" w:rsidRDefault="00AE058F" w:rsidP="00AC2B4C">
      <w:pPr>
        <w:keepNext/>
        <w:keepLines/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bookmarkStart w:id="50" w:name="bookmark67"/>
      <w:r w:rsidRPr="007E41C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И.С. ШМЕЛЕВ</w:t>
      </w:r>
      <w:bookmarkEnd w:id="50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ссказ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Русская песня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Основные сюжетные линии расск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за. Проблематика и художественная идея. Национальный х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рактер в изображении писателя. Роман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Лето Господне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глава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Яблочный Спас»).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Автобиографические мотивы. Роль эпигр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фа. Сказовая манера. Сопоставление с «Левшой» Н.С. Лесков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ория литературы: рассказчик и его роль в повествовании, рассказ с элементами очерка, антитеза; роль художественной детали, выразительные средства; сказ.</w:t>
      </w:r>
    </w:p>
    <w:p w:rsidR="00AE058F" w:rsidRPr="007E41C2" w:rsidRDefault="00AE058F" w:rsidP="00AC2B4C">
      <w:pPr>
        <w:keepNext/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Развитие речи: устный и письменный отзыв о 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прочитанном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, работа со словарями.</w:t>
      </w:r>
    </w:p>
    <w:p w:rsidR="00AE058F" w:rsidRPr="007E41C2" w:rsidRDefault="00AE058F" w:rsidP="00AC2B4C">
      <w:pPr>
        <w:keepNext/>
        <w:keepLines/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sz w:val="21"/>
          <w:szCs w:val="21"/>
        </w:rPr>
      </w:pPr>
      <w:bookmarkStart w:id="51" w:name="bookmark68"/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М.М. ПРИШВИН</w:t>
      </w:r>
      <w:bookmarkEnd w:id="51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Рассказ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Москва-река».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Тема и основная мысль. Родина, ч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ловек и природа в рассказе. Образ рассказчик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подтекст, выразительные средства худ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жественной речи, градация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составление тезисов.</w:t>
      </w:r>
    </w:p>
    <w:p w:rsidR="00AE058F" w:rsidRPr="007E41C2" w:rsidRDefault="00AE058F" w:rsidP="00AC2B4C">
      <w:pPr>
        <w:keepNext/>
        <w:keepLines/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1"/>
        </w:rPr>
      </w:pPr>
      <w:bookmarkStart w:id="52" w:name="bookmark69"/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К.Г. ПАУСТОВСКИЙ</w:t>
      </w:r>
      <w:bookmarkEnd w:id="52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Повесть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Мещерская сторона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(главы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Обыкновенная зем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softHyphen/>
        <w:t>ля», «Первое знакомство», «Леса», «Луга», «Бескорыстие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— по выбору).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Чтение и обсуждение фрагментов, воссоздающих мир природы; человек и природа; малая родина; образ рассказ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чика в произведении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лирическая проза; выразительные средства художественной речи: эпитет, сравнение, метафора, олицетворение; пейзаж как сюжетообразующий фактор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изложение с элементами рассуждения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lastRenderedPageBreak/>
        <w:t>Краеведение: каждый край по-своему прекрасен (лирическая проза о малой родине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Н.А. ЗАБОЛОЦКИЙ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Стихотворение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Не позволяй душе лениться!..».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Тема ст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хотворения и его художественная идея. Духовность, духовный труд — основное нравственное достоинство человек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выразительно-художественные средства речи (риторическое восклицание, метафора), морфологические средства (роль глаголов и местоимений); эссе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чтение наизусть, составление словаря лекс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ки стихотворения по заданной тематике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Связь с другими искусствами: репродукции картин А.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Плас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това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«Родник» и Т.Яблонской «Утро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А.Т. ТВАРДОВСКИЙ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Стихотворения: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Прощаемся мы с матерями...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(из цикла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Памяти матери»), «На дне моей жизни...».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Поэма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Василий Теркин».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Война, жизнь и смерть, героизм, чувство долга, дом, сыновняя память — основные мотивы военной лирики и эпоса А.Т.Твардовского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композиция лирического стихотворения и поэмы, поэтический синтаксис (риторические фигуры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различные виды чтения, чтение наизусть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Возможные виды внеурочной деятельности: встреча в лит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ратурной гостиной или час поэзии «Стихи и песни о войне поэ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тов XX века»: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К.М. Симон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Ты помнишь, Алеша, дороги Смоленщины...»;</w:t>
      </w:r>
    </w:p>
    <w:p w:rsidR="00AE058F" w:rsidRPr="007E41C2" w:rsidRDefault="00AE058F" w:rsidP="00AC2B4C">
      <w:pPr>
        <w:keepNext/>
        <w:tabs>
          <w:tab w:val="left" w:pos="67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А.Сурк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В землянке»;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М.В. Исаковски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Огонек», «Ой, туманы мои...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и др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0"/>
        </w:rPr>
      </w:pP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0"/>
          <w:shd w:val="clear" w:color="auto" w:fill="FFFFFF"/>
        </w:rPr>
        <w:t>Лирика поэтов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— 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0"/>
          <w:shd w:val="clear" w:color="auto" w:fill="FFFFFF"/>
        </w:rPr>
        <w:t>участников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Великой</w:t>
      </w:r>
      <w:proofErr w:type="spell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 xml:space="preserve"> Отечественной войны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Н.П. Майор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Творчество»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;</w:t>
      </w:r>
      <w:proofErr w:type="gramEnd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Б.А.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Богатков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Повестка»;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М.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Джалиль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Последняя песня»;</w:t>
      </w:r>
    </w:p>
    <w:p w:rsidR="00AE058F" w:rsidRPr="007E41C2" w:rsidRDefault="00AE058F" w:rsidP="00AC2B4C">
      <w:pPr>
        <w:keepNext/>
        <w:tabs>
          <w:tab w:val="left" w:pos="93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В.Н.Лобода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Начал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». Особенности восприятия жизни в творчестве поэтов предвоенного поколения. Военные «будни» в стихотворениях поэтов — участников войны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Возможные виды внеурочной деятельности: устный литер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турный журнал «Имена на поверке».</w:t>
      </w:r>
    </w:p>
    <w:p w:rsidR="00AE058F" w:rsidRPr="00AC2B4C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1"/>
        </w:rPr>
      </w:pPr>
      <w:r w:rsidRPr="00AC2B4C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Б.Л. ВАСИЛЬЕВ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Летят мои кони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(фрагмент). Рассказ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 xml:space="preserve">«Экспонат №...». 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Название рассказа и его роль для понимания художественной идеи произведения, проблема истинного и ложного. Разоблач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ие равнодушия, нравственной убогости, лицемерия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рассказчик и его роль в повествов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ии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подготовка плана к диспуту, различные виды комментирования эпизода.</w:t>
      </w:r>
    </w:p>
    <w:p w:rsidR="00AE058F" w:rsidRPr="00AC2B4C" w:rsidRDefault="00AE058F" w:rsidP="00AC2B4C">
      <w:pPr>
        <w:keepNext/>
        <w:keepLines/>
        <w:tabs>
          <w:tab w:val="left" w:pos="703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1"/>
        </w:rPr>
      </w:pPr>
      <w:bookmarkStart w:id="53" w:name="bookmark70"/>
      <w:r w:rsidRPr="00AC2B4C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В.М. ШУКШИН</w:t>
      </w:r>
      <w:bookmarkEnd w:id="53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Краткие сведения о писателе. «Чудаки» и «чудики» в расск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 xml:space="preserve">зах В.М. Шукшина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Слово о малой родине».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Раздумья об отчем крае и его месте в жизни человека. Рассказ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Чудик».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Простота и нравственная высота героя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способы создания характера; художест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венная идея рассказ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составление словаря языка персонажей, пись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менный отзыв, сочинение-рассуждение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вязь с другими искусствами: деятельность В.М. Шукшина в киноискусстве (сценарист, режиссер, актер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Краеведение: Сростки — малая родина писателя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Возможные виды внеурочной деятельности: день В.М. Шук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шина в школе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0"/>
        </w:rPr>
      </w:pP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0"/>
          <w:shd w:val="clear" w:color="auto" w:fill="FFFFFF"/>
        </w:rPr>
        <w:lastRenderedPageBreak/>
        <w:t>Поэты XX века о России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Г. Тука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Родная деревня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А. Ахматова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 xml:space="preserve">«Мне голос был. Он звал 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утешно</w:t>
      </w:r>
      <w:proofErr w:type="spell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...»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М.И. Цветаева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Рябину рубили зорькою...»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И. Северянин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Запевка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Н.М. Рубцов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В горнице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Я.В. Смеляк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История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И. Фатьян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Давно мы дома не были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Я. Яшин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Неразучился</w:t>
      </w:r>
      <w:proofErr w:type="spell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 xml:space="preserve"> ль...»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К.Ш. Кулие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Когда на меня навалилась беда...», «Каким бы малым ни был мой народ...»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Р.Г. Гамзат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В горах джигиты ссорились, бывало...», «Мой Дагестан».</w:t>
      </w:r>
    </w:p>
    <w:p w:rsidR="00AE058F" w:rsidRPr="007E41C2" w:rsidRDefault="00AE058F" w:rsidP="00AC2B4C">
      <w:pPr>
        <w:keepNext/>
        <w:tabs>
          <w:tab w:val="left" w:pos="7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А. Вознесенски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Муромский сруб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AE058F" w:rsidRPr="007E41C2" w:rsidRDefault="00AE058F" w:rsidP="00AC2B4C">
      <w:pPr>
        <w:keepNext/>
        <w:tabs>
          <w:tab w:val="left" w:pos="71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Д. Дементье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Волга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Своеобразие раскрытия темы России в стихах поэтов 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val="en-US"/>
        </w:rPr>
        <w:t>XX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века.</w:t>
      </w:r>
    </w:p>
    <w:p w:rsidR="00AE058F" w:rsidRPr="00C22660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1"/>
          <w:shd w:val="clear" w:color="auto" w:fill="FFFFFF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развернутая характеристика одного из поэт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ческих текстов, чтение стихотворения наизусть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1"/>
          <w:szCs w:val="21"/>
        </w:rPr>
      </w:pPr>
      <w:r w:rsidRPr="007E41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hd w:val="clear" w:color="auto" w:fill="FFFFFF"/>
        </w:rPr>
        <w:t>Из зарубежной литературы</w:t>
      </w:r>
    </w:p>
    <w:p w:rsidR="00AE058F" w:rsidRPr="007E41C2" w:rsidRDefault="00AE058F" w:rsidP="00AC2B4C">
      <w:pPr>
        <w:keepNext/>
        <w:keepLines/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1"/>
        </w:rPr>
      </w:pPr>
      <w:bookmarkStart w:id="54" w:name="bookmark71"/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У. ШЕКСПИР</w:t>
      </w:r>
      <w:bookmarkEnd w:id="54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Краткие сведения об авторе. Сонеты: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Когда на суд безмолв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softHyphen/>
        <w:t>ных, тайных дум...», «</w:t>
      </w:r>
      <w:proofErr w:type="gram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Прекрасное</w:t>
      </w:r>
      <w:proofErr w:type="gram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 xml:space="preserve"> прекрасней во сто крат...», «Уж если ты разлюбишь,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—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так теперь...», «Люблю,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—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но реже говорю об этом...», «Ее глаза на звезды не похожи.».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Темы и мотивы. «Вечные» темы (любовь, жизнь, смерть, красота) в с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етах У. Шекспир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твердая форма (сонет), строфа (углубл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ие и расширение представлений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различные виды чтения, чтение наизусть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МАЦУО </w:t>
      </w:r>
      <w:proofErr w:type="gramStart"/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БАСЁ</w:t>
      </w:r>
      <w:proofErr w:type="gramEnd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Образ поэта. Основные биографические сведения. Знакомс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тво со стихотворениями, их тематикой и особенностями поэт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ческих образов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Теория литературы: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хокку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(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хайку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попытка сочинительств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вязь с другими искусствами: гравюры японских художн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ков; японский пейзаж.</w:t>
      </w:r>
    </w:p>
    <w:p w:rsidR="00AE058F" w:rsidRPr="007E41C2" w:rsidRDefault="00AE058F" w:rsidP="00AC2B4C">
      <w:pPr>
        <w:keepNext/>
        <w:keepLines/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1"/>
        </w:rPr>
      </w:pPr>
      <w:bookmarkStart w:id="55" w:name="bookmark72"/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Р. БЁРНС</w:t>
      </w:r>
      <w:bookmarkEnd w:id="55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Краткие сведения об авторе. Стихотворения: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Возвращение солдата», «Джон Ячменное Зерно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(по выбору). Основные м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тивы стихотворений: чувство долга, воинская честь, народное представление о добре и силе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лироэпическая песня, баллада, аллег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рия; перевод стихотворений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Возможные виды внеурочной деятельности: час эстетическ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го воспитания «С.Я. Маршак — переводчик».</w:t>
      </w:r>
    </w:p>
    <w:p w:rsidR="00AE058F" w:rsidRPr="007E41C2" w:rsidRDefault="00AE058F" w:rsidP="00AC2B4C">
      <w:pPr>
        <w:keepNext/>
        <w:keepLines/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1"/>
        </w:rPr>
      </w:pPr>
      <w:bookmarkStart w:id="56" w:name="bookmark73"/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Р.Л. СТИВЕНСОН</w:t>
      </w:r>
      <w:bookmarkEnd w:id="56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Краткие сведения об авторе. Роман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 xml:space="preserve">«Остров сокровищ» 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(часть третья,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Мои приключения на суше»).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Приемы создания образов. Находчивость, любознательность — наиболее привл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кательные качества героя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приключенческая литератур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  <w:shd w:val="clear" w:color="auto" w:fill="FFFFFF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чтение и различные способы комментиров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ия.</w:t>
      </w:r>
      <w:bookmarkStart w:id="57" w:name="bookmark74"/>
    </w:p>
    <w:p w:rsidR="00AE058F" w:rsidRPr="007E41C2" w:rsidRDefault="00AE058F" w:rsidP="00AC2B4C">
      <w:pPr>
        <w:keepNext/>
        <w:keepLines/>
        <w:tabs>
          <w:tab w:val="left" w:pos="398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А.</w:t>
      </w:r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ab/>
        <w:t>де СЕНТ-ЭКЗЮПЕРИ</w:t>
      </w:r>
      <w:bookmarkEnd w:id="57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Краткие сведения о писателе. Повесть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Планета людей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(в с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 xml:space="preserve">кращении), сказка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Маленький принц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. Добро, справедливость, мужество, порядочность, честь, ответственность в понимании писателя и его героев. Основные события и позиция автор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лирическая проза (развитие представл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ий), правда и вымысел; образы-символы; афоризмы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lastRenderedPageBreak/>
        <w:t>Связь с другими искусствами: сказка А. де Сент-Экзюпери на языке других искусств; иллюстрации автора; рисунки детей по мотивам «Маленького принца».</w:t>
      </w:r>
    </w:p>
    <w:p w:rsidR="00AE058F" w:rsidRPr="007E41C2" w:rsidRDefault="00AE058F" w:rsidP="00AC2B4C">
      <w:pPr>
        <w:keepNext/>
        <w:keepLines/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1"/>
        </w:rPr>
      </w:pPr>
      <w:bookmarkStart w:id="58" w:name="bookmark75"/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Р. БРЭДБЕРИ</w:t>
      </w:r>
      <w:bookmarkEnd w:id="58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Рассказ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Все лето в один день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. Роль фантастического сюж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та в постановке нравственных проблем. Образы детей. Смысл противопоставления Венеры и Земли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  <w:shd w:val="clear" w:color="auto" w:fill="FFFFFF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Развитие речи: сопоставление рассказа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Брэдбери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с произвед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иями отечественных писателей.</w:t>
      </w:r>
      <w:bookmarkStart w:id="59" w:name="bookmark76"/>
    </w:p>
    <w:p w:rsidR="00AE058F" w:rsidRPr="007E41C2" w:rsidRDefault="00AE058F" w:rsidP="00AC2B4C">
      <w:pPr>
        <w:keepNext/>
        <w:keepLines/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Я. КУПАЛА</w:t>
      </w:r>
      <w:bookmarkEnd w:id="59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Основные биографические сведения. Отражение судьбы б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 xml:space="preserve">лорусского народа в стихах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Мужик», «А кто там идет?», «Алеся».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М. Горький и М. Исаковский — переводчики Я.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Купалы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.Р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азвитие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речи: сопоставительная характеристика оригинала и переводов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Для заучивания наизусть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М.В. Ломоносов. Из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Оды на день восшествия на всероссийс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softHyphen/>
        <w:t>кий престол...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(отрывок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Г.Р. Державин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Властителям и судиям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(отрывок).</w:t>
      </w:r>
    </w:p>
    <w:p w:rsidR="00AE058F" w:rsidRPr="007E41C2" w:rsidRDefault="00AE058F" w:rsidP="00AC2B4C">
      <w:pPr>
        <w:keepNext/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А.С. Пушкин. Одно — два стихотворения (по выбору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М.Ю. Лермонт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Родина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И.С. Тургене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Певцы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(фрагмент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Н.А. Некрас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Размышления у парадного подъезда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(отры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вок).</w:t>
      </w:r>
    </w:p>
    <w:p w:rsidR="00AE058F" w:rsidRPr="007E41C2" w:rsidRDefault="00AE058F" w:rsidP="00AC2B4C">
      <w:pPr>
        <w:keepNext/>
        <w:tabs>
          <w:tab w:val="left" w:pos="65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А.А. Фет. Стихотворение (по выбору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Одно — два стихотворения о России поэтов XIX века (по вы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бору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М. Горьки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 xml:space="preserve">«Старуха 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Изергиль</w:t>
      </w:r>
      <w:proofErr w:type="spell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(отрывок из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 xml:space="preserve">«Легенды о 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Данко</w:t>
      </w:r>
      <w:proofErr w:type="spell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»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)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AE058F" w:rsidRPr="007E41C2" w:rsidRDefault="00AE058F" w:rsidP="00AC2B4C">
      <w:pPr>
        <w:keepNext/>
        <w:tabs>
          <w:tab w:val="left" w:pos="72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.А. Есенин. Одно стихотворение (по выбору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Н.А. Заболоцки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Не позволяй душе лениться...»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Т. Твардовски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На дне моей жизни...»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У. Шекспир. Один сонет (по выбору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М. 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Басё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. Несколько стихотворений (по выбору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Одно — два стихотворения о России поэтов 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val="en-US"/>
        </w:rPr>
        <w:t>XX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века (по вы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бору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 xml:space="preserve">Для домашнего 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чтения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Из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устного народного творчества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Былины: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Святогор</w:t>
      </w:r>
      <w:proofErr w:type="spell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 xml:space="preserve"> и Илья Муромец», «Рождение богатыря». 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Из древнерусской литературы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 xml:space="preserve">«Повесть временных лет» («Единоборство Мстислава с 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Ре-дедею</w:t>
      </w:r>
      <w:proofErr w:type="spell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»), «Житие Сергия Радонежског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Из русской литературы Х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V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Ш века Г.Р. Державин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Признани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Из русской литературы Х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!Х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века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С. Пушкин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19 октября» («Роняет лес багряный свой убор...»), «19 октября 1827 г.» («Бог помочь вам, друзья мои...»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М.Ю. Лермонт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Панорама Москвы», «Прощай, немытая Россия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...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И.С. Тургене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Первая любовь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М.Е. Салтыков-Щедрин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 xml:space="preserve">«Премудрый 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пискарь</w:t>
      </w:r>
      <w:proofErr w:type="spell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», «</w:t>
      </w:r>
      <w:proofErr w:type="gram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Коняга</w:t>
      </w:r>
      <w:proofErr w:type="gram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».</w:t>
      </w:r>
    </w:p>
    <w:p w:rsidR="00AE058F" w:rsidRPr="007E41C2" w:rsidRDefault="00AE058F" w:rsidP="00AC2B4C">
      <w:pPr>
        <w:keepNext/>
        <w:tabs>
          <w:tab w:val="left" w:pos="7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П.Чех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Смерть чиновник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».</w:t>
      </w:r>
    </w:p>
    <w:p w:rsidR="00AE058F" w:rsidRPr="007E41C2" w:rsidRDefault="00AE058F" w:rsidP="00AC2B4C">
      <w:pPr>
        <w:keepNext/>
        <w:tabs>
          <w:tab w:val="left" w:pos="7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Г.Короленко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Парадокс», «Слепой музыкант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Из русской литературы ХХ века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М. Горьки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В людях»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.</w:t>
      </w:r>
      <w:proofErr w:type="gramEnd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И.А. Бунин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Цифры».</w:t>
      </w:r>
    </w:p>
    <w:p w:rsidR="00AE058F" w:rsidRPr="007E41C2" w:rsidRDefault="00AE058F" w:rsidP="00AC2B4C">
      <w:pPr>
        <w:keepNext/>
        <w:tabs>
          <w:tab w:val="left" w:pos="72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В.В. Маяковски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Адище</w:t>
      </w:r>
      <w:proofErr w:type="spell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 xml:space="preserve"> города».</w:t>
      </w:r>
    </w:p>
    <w:p w:rsidR="00AE058F" w:rsidRPr="007E41C2" w:rsidRDefault="00AE058F" w:rsidP="00AC2B4C">
      <w:pPr>
        <w:keepNext/>
        <w:tabs>
          <w:tab w:val="left" w:pos="73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Т.Твардовски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Дом у дорог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Б.Л. Василье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Вам привет от бабы Леры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».</w:t>
      </w:r>
    </w:p>
    <w:p w:rsidR="00AE058F" w:rsidRPr="007E41C2" w:rsidRDefault="00AE058F" w:rsidP="00AC2B4C">
      <w:pPr>
        <w:keepNext/>
        <w:tabs>
          <w:tab w:val="left" w:pos="74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В.П.Астафье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Родные березы», «Весенний остров».</w:t>
      </w:r>
    </w:p>
    <w:p w:rsidR="00AE058F" w:rsidRPr="007E41C2" w:rsidRDefault="00AE058F" w:rsidP="00AC2B4C">
      <w:pPr>
        <w:keepNext/>
        <w:tabs>
          <w:tab w:val="left" w:pos="73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В.А.Солоухин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Ножичек с костяной ручкой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К.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Булычев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Белое платье Золушк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».</w:t>
      </w:r>
    </w:p>
    <w:p w:rsidR="00AE058F" w:rsidRPr="007E41C2" w:rsidRDefault="00AE058F" w:rsidP="00AC2B4C">
      <w:pPr>
        <w:keepNext/>
        <w:tabs>
          <w:tab w:val="left" w:pos="7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lastRenderedPageBreak/>
        <w:t xml:space="preserve">В.М.Шукшин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Забуксова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Ф.А.Искандер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Петух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18"/>
          <w:shd w:val="clear" w:color="auto" w:fill="FFFFFF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Дж.Д.Сэлинджер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Над пропастью во ржи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1"/>
          <w:szCs w:val="21"/>
        </w:rPr>
      </w:pPr>
    </w:p>
    <w:p w:rsidR="00AE058F" w:rsidRPr="007E41C2" w:rsidRDefault="00AE058F" w:rsidP="00AE058F">
      <w:pPr>
        <w:keepNext/>
        <w:keepLines/>
        <w:tabs>
          <w:tab w:val="left" w:pos="230"/>
        </w:tabs>
        <w:spacing w:after="0" w:line="240" w:lineRule="auto"/>
        <w:ind w:right="60" w:firstLine="142"/>
        <w:contextualSpacing/>
        <w:jc w:val="center"/>
        <w:outlineLvl w:val="2"/>
        <w:rPr>
          <w:rFonts w:ascii="Times New Roman" w:eastAsia="Calibri" w:hAnsi="Times New Roman" w:cs="Verdana"/>
          <w:bCs/>
          <w:sz w:val="28"/>
          <w:szCs w:val="28"/>
        </w:rPr>
      </w:pPr>
      <w:bookmarkStart w:id="60" w:name="bookmark77"/>
      <w:r w:rsidRPr="007E41C2">
        <w:rPr>
          <w:rFonts w:ascii="Times New Roman" w:eastAsia="Calibri" w:hAnsi="Times New Roman" w:cs="Verdana"/>
          <w:b/>
          <w:bCs/>
          <w:color w:val="000000"/>
          <w:sz w:val="28"/>
          <w:szCs w:val="28"/>
          <w:shd w:val="clear" w:color="auto" w:fill="FFFFFF"/>
        </w:rPr>
        <w:t>8</w:t>
      </w:r>
      <w:r w:rsidR="00AC2B4C">
        <w:rPr>
          <w:rFonts w:ascii="Times New Roman" w:eastAsia="Calibri" w:hAnsi="Times New Roman" w:cs="Verdan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7E41C2">
        <w:rPr>
          <w:rFonts w:ascii="Times New Roman" w:eastAsia="Calibri" w:hAnsi="Times New Roman" w:cs="Verdana"/>
          <w:b/>
          <w:bCs/>
          <w:color w:val="000000"/>
          <w:sz w:val="28"/>
          <w:szCs w:val="28"/>
          <w:shd w:val="clear" w:color="auto" w:fill="FFFFFF"/>
        </w:rPr>
        <w:t>класс</w:t>
      </w:r>
      <w:bookmarkEnd w:id="60"/>
    </w:p>
    <w:p w:rsidR="00AE058F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18"/>
          <w:shd w:val="clear" w:color="auto" w:fill="FFFFFF"/>
        </w:rPr>
        <w:t>Введение</w:t>
      </w:r>
    </w:p>
    <w:p w:rsidR="00AE058F" w:rsidRPr="00C22660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воеобразие курса литературы в 8 классе. Художественная литература и история. Значение художественного произвед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ия в культурном наследии страны. Творческий процесс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Теория литературы: литература и история, писатель и его роль в развитии литературного процесса, жанры и роды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лит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ратуры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7E41C2"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</w:rPr>
        <w:t>И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</w:rPr>
        <w:t>з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</w:rPr>
        <w:t xml:space="preserve"> устного народного творчества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Исторические песн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: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Иван Грозный молится по сыне», «Возвращение Филарета», «Разин и девка-астраханка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,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Солдаты освобождают Смоленск</w:t>
      </w:r>
      <w:proofErr w:type="gram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»(</w:t>
      </w:r>
      <w:proofErr w:type="gram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Как повыше было города Смоленска...»).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Периоды создания русских исторических песен. Связь с представлениями и исторической памятью и отражение их в народной песне; песни-плачи, средства выразительности в исторической песне; нравственная проблематика в историчес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кой песне и песне-плаче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песня как жанр фольклора, историчес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кая песня, отличие исторической песни от былины, песня-плач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различные виды чтения, составление словаря одной из исторических песен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вязь с другими искусствами: прослушивание музыкальных записей песен; репродукция картины И. Репина «Иван Гроз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ый и сын его Иван 16 ноября 1581 года»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Краеведение: запись музыкального фольклора регион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Возможные виды внеурочной деятельности: встреча с фоль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клорным коллективом, вечер народной песни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18"/>
          <w:shd w:val="clear" w:color="auto" w:fill="FFFFFF"/>
        </w:rPr>
        <w:t>Из древнерусской литературы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Житие Сергия Радонежского»,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Б.К. Зайцев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Преподобный Сергий Радонежский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(фрагмент),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Слово о погибели Русской земли»</w:t>
      </w:r>
      <w:proofErr w:type="gram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,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и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з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Житие Александра Невского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. Тема добра и зла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в произведениях русской литературы. Глубина и сила нравс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твенных представлений о человеке; благочестие, доброта, от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крытость, неспособность к насилию, святость, служение Богу, мудрость, готовность к подвигу во имя Руси — основные нравс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твенные проблемы житийной литературы; тематическое и жан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ровое многообразие древнерусской литературы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житийная литература, агиография; ск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зание, слово и моление как жанры древнерусской литературы; летописный свод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различные виды чтения и пересказа, форму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лировки и запись выводов, наблюдения над лексическим сост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вом произведений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вязь с другими искусствами: работа с иллюстрациями; ик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 xml:space="preserve">на святых благоверных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князей-страстотерпцов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Бориса и Глеба; древнерусская миниатюра; репродукция картины М. Нестерова «Видение отроку Варфоломею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18"/>
          <w:shd w:val="clear" w:color="auto" w:fill="FFFFFF"/>
        </w:rPr>
        <w:t>Из русской литературы XVIII века</w:t>
      </w:r>
    </w:p>
    <w:p w:rsidR="00AE058F" w:rsidRPr="007E41C2" w:rsidRDefault="00AE058F" w:rsidP="00AC2B4C">
      <w:pPr>
        <w:keepNext/>
        <w:keepLines/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1"/>
        </w:rPr>
      </w:pPr>
      <w:bookmarkStart w:id="61" w:name="bookmark78"/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Г.Р. ДЕРЖАВИН</w:t>
      </w:r>
      <w:bookmarkEnd w:id="61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Поэт и государственный чиновник. Отражение в творчестве фактов биографии и личных представлений. Стихотворения: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Памятник», «Вельможа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(служба, служение, власть и народ, поэт и власть — основные мотивы стихотворений). Тема поэта и поэзии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традиции классицизма в лирическом тексте; од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выразительное чтение, письменный ответ на вопрос, запись ключевых слов и словосочетаний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вязь с другими искусствами: портрет Г.Р. Державина.</w:t>
      </w:r>
    </w:p>
    <w:p w:rsidR="00AE058F" w:rsidRPr="007E41C2" w:rsidRDefault="00AE058F" w:rsidP="00AC2B4C">
      <w:pPr>
        <w:keepNext/>
        <w:keepLines/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1"/>
        </w:rPr>
      </w:pPr>
      <w:bookmarkStart w:id="62" w:name="bookmark79"/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Н.М. КАРАМЗИН</w:t>
      </w:r>
      <w:bookmarkEnd w:id="62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lastRenderedPageBreak/>
        <w:t xml:space="preserve">Основные вехи биографии. Карамзин и Пушкин. Повесть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Бедная Лиза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— новая эстетическая реальность. Основная проблематика и тематика, новый тип героя, образ Лизы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сентиментализм как литературное теч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ие, сентиментализм и классицизм (чувственное начало в пр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 xml:space="preserve">тивовес 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циональному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), жанр сентиментальной повести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различные виды чтения и пересказа, форму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лировка и запись выводов, похвальное слово историку и пис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телю. Защита реферата «Карамзин на страницах романа Ю.Н. Тынянова “Пушкин”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вязь с другими искусствами: портрет Н.М. Карамзин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</w:rPr>
      </w:pPr>
      <w:r w:rsidRPr="007E41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hd w:val="clear" w:color="auto" w:fill="FFFFFF"/>
        </w:rPr>
        <w:t>Из русской литературы XIX века</w:t>
      </w:r>
    </w:p>
    <w:p w:rsidR="00AE058F" w:rsidRPr="007E41C2" w:rsidRDefault="00AE058F" w:rsidP="00AC2B4C">
      <w:pPr>
        <w:keepNext/>
        <w:tabs>
          <w:tab w:val="left" w:pos="74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В.А. Жуковски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Лесной царь», «Невыразимое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К.Ф. Рылее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Иван Сусанин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Краткие сведения о поэтах. Основные темы, мотивы. Система образно-выразительных сре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дств в б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алладе, художественное б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гатство поэтических произведений. В кругу собратьев по перу (Пушкин и поэты его круга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баллада (развитие представлений), эл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гия, жанровое образование — дума, песня, элементы романтиз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ма, романтизм.</w:t>
      </w:r>
      <w:proofErr w:type="gramEnd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составление цитатного или тезисного плана, выразительное чтение наизусть, запись тезисного план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вязь с другими искусствами: работа с музыкальными пр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изведениями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Возможные виды внеурочной деятельности: вечер в литер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турной гостиной «Песни и романсы на стихи поэтов начала XIX века».</w:t>
      </w:r>
    </w:p>
    <w:p w:rsidR="00AE058F" w:rsidRPr="007E41C2" w:rsidRDefault="00AE058F" w:rsidP="00AC2B4C">
      <w:pPr>
        <w:keepNext/>
        <w:keepLines/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1"/>
        </w:rPr>
      </w:pPr>
      <w:bookmarkStart w:id="63" w:name="bookmark80"/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А.С. ПУШКИН</w:t>
      </w:r>
      <w:bookmarkEnd w:id="63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матическое богатство поэзии А.С. Пушкина. Стихотвор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 xml:space="preserve">ния: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И.И. Пущину», «Бесы»</w:t>
      </w:r>
      <w:proofErr w:type="gram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.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оман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 xml:space="preserve">«Капитанская дочка»: 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проблематика (любовь и дружба, любовь и долг, честь, вольн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любие, осознание предначертанья, независимость, литература и история). Система образов романа. Отношение писателя к с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бытиям и героям. Новый тип исторической прозы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Теория литературы: эпиграмма, послание,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художественн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выразительная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роль частей речи (местоимение), поэтическая интонация, исторический роман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выразительное чтение, чтение наизусть, с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ставление планов разных типов, подготовка тезисов, сочинение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Связь с другими искусствами: портрет А.С. Пушкина; работа с иллюстрациями и музыкальными произведениями; портрет Екатерины 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val="en-US"/>
        </w:rPr>
        <w:t>II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(художник В.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Боровиковский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Краеведение: дорогами Гринева и Пугачева (по страницам пушкинской повести и географическому атласу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Возможные виды внеурочной деятельности: встреча в лит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ратурной гостиной «Адресаты лирики А.С. Пушкина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E058F" w:rsidRPr="007E41C2" w:rsidRDefault="00AE058F" w:rsidP="00AC2B4C">
      <w:pPr>
        <w:keepNext/>
        <w:keepLines/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М.Ю. ЛЕРМОНТОВ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Кавказ в жизни и творчестве поэта. 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Поэма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Мцыри»: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св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бодолюбие, готовность к самопожертвованию, гордость, сила духа — основные мотивы поэмы; художественная идея и средс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тва ее выражения; образ-персонаж, образ-пейзаж.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«Мцыри — любимый идеал Лермонтова» (В. Белинский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сюжет и фабула в поэме; лироэпическая поэма; роль вступления, лирического монолога; поэтический синтаксис (риторические фигуры); романтические традиции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различные виды чтения, чтение наизусть, с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ставление цитатного плана, устное сочинение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вязь с другими искусствами: работа с иллюстрациями; реп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родукции картин М.Ю.Лермонтов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lastRenderedPageBreak/>
        <w:t>Краеведение: заочная литературно-краеведческая экскурсия «М.Ю. Лермонтов на Кавказе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Возможные виды внеурочной деятельности: час эстетическ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го воспитания «М.Ю.Лермонтов — художник».</w:t>
      </w:r>
    </w:p>
    <w:p w:rsidR="00AE058F" w:rsidRPr="007E41C2" w:rsidRDefault="00AE058F" w:rsidP="00AC2B4C">
      <w:pPr>
        <w:keepNext/>
        <w:keepLines/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1"/>
        </w:rPr>
      </w:pPr>
      <w:bookmarkStart w:id="64" w:name="bookmark82"/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Н.В. ГОГОЛЬ</w:t>
      </w:r>
      <w:bookmarkEnd w:id="64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Основные вехи биографии писателя. А.С. Пушкин и Н.В. Г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 xml:space="preserve">голь. Комедия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Ревизор»: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творческая и сценическая история пьесы, русское чиновничество в сатирическом изображении Н.В. Гоголя: разоблачение пошлости, угодливости, чинопоч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тания, беспринципности, взяточничества, лживости и авантю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ризма, равнодушного отношения к служебному долгу. Основ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ой конфликт пьесы и способы его разрешения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драма как род литературы, своеобразие драматических произведений, комедия, развитие понятий о юморе и сатире, «говорящие» фамилии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различные виды чтения и комментирования, цитатный план, сочинение сопоставительного характера, фор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мулировка тем творческих работ, подготовка вопросов для об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суждения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вязь с другими искусствами: работа с иллюстрациями, инс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ценировка, сценическая история пьесы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Краеведение: Петербург в жизни и судьбе Н.В. Гоголя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Возможные виды внеурочной деятельности: дискуссия в л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тературной гостиной «Долго ли смеяться над тем, над, чем см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ялся еще Н.В. Гоголь? »; час эстетического воспитания «Н.В. Г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голь и А.С. Пушкин».</w:t>
      </w:r>
    </w:p>
    <w:p w:rsidR="00AE058F" w:rsidRPr="007E41C2" w:rsidRDefault="00AE058F" w:rsidP="00AC2B4C">
      <w:pPr>
        <w:keepNext/>
        <w:keepLines/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1"/>
        </w:rPr>
      </w:pPr>
      <w:bookmarkStart w:id="65" w:name="bookmark83"/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И.С. ТУРГЕНЕВ</w:t>
      </w:r>
      <w:bookmarkEnd w:id="65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Основные вехи биографии И.С. Тургенева. Произведения п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 xml:space="preserve">сателя о любви: повесть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Ася»</w:t>
      </w:r>
      <w:proofErr w:type="gram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.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В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озвышенное и трагическое в изображении жизни и судьбы героев. Образ Аси: любовь, н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жность, верность, противоречивость характер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лирическая повесть, тропы и фигуры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Развитие речи: различные виды пересказа, тезисный план, дискуссия, письменная характеристика персонажа, отзыв о 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прочитанном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вязь с другими искусствами: работа с иллюстрациями; под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бор музыкальных фрагментов для возможной инсценировки, рисунки учащихся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Возможные виды внеурочной деятельности: дискуссия в л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тературной гостиной (тема дискуссии формулируется учащ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мися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Н.А. НЕКРАСОВ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Основные вехи биографии Н.А. Некрасова. Судьба и жизнь народная в изображении поэта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Внимая ужасам войны...», «Зе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softHyphen/>
        <w:t>леный Шум».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Человек и природа в стихотворении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фольклорные приемы в поэзии; песня; народность (создание первичных представлений); выразитель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ые средства художественной речи: эпитет, бессоюзие; роль глаголов и глагольных форм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выразительное чтение наизусть, составление словаря для характеристики лирического персонаж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вязь с другими искусствами: использование музыкальных записей; репродукции картин А. Рылова «Зеленый шум» и А. Венецианова «Крестьянка с косой и граблями».</w:t>
      </w:r>
    </w:p>
    <w:p w:rsidR="00AE058F" w:rsidRPr="007E41C2" w:rsidRDefault="00AE058F" w:rsidP="00AC2B4C">
      <w:pPr>
        <w:keepNext/>
        <w:keepLines/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1"/>
        </w:rPr>
      </w:pPr>
      <w:bookmarkStart w:id="66" w:name="bookmark85"/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А.А. ФЕТ</w:t>
      </w:r>
      <w:bookmarkEnd w:id="66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bCs/>
          <w:iCs/>
          <w:color w:val="000000"/>
          <w:sz w:val="24"/>
          <w:szCs w:val="20"/>
          <w:shd w:val="clear" w:color="auto" w:fill="FFFFFF"/>
        </w:rPr>
        <w:t>Краткие сведения о поэте. Мир природы и духовности в по</w:t>
      </w:r>
      <w:r w:rsidRPr="007E41C2">
        <w:rPr>
          <w:rFonts w:ascii="Times New Roman" w:eastAsia="Calibri" w:hAnsi="Times New Roman" w:cs="Times New Roman"/>
          <w:bCs/>
          <w:iCs/>
          <w:color w:val="000000"/>
          <w:sz w:val="24"/>
          <w:szCs w:val="20"/>
          <w:shd w:val="clear" w:color="auto" w:fill="FFFFFF"/>
        </w:rPr>
        <w:softHyphen/>
        <w:t xml:space="preserve">эзии А.А. Фета: </w:t>
      </w:r>
      <w:r w:rsidRPr="007E41C2"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</w:rPr>
        <w:t>«Зреет рожь над жаркой нивой...», «Целый мир от красоты...», «Учись у них: у дуба, у березы..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</w:rPr>
        <w:t>.»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</w:rPr>
        <w:t>.</w:t>
      </w:r>
      <w:proofErr w:type="spellStart"/>
      <w:r w:rsidRPr="007E41C2">
        <w:rPr>
          <w:rFonts w:ascii="Times New Roman" w:eastAsia="Calibri" w:hAnsi="Times New Roman" w:cs="Times New Roman"/>
          <w:bCs/>
          <w:iCs/>
          <w:color w:val="000000"/>
          <w:sz w:val="24"/>
          <w:szCs w:val="20"/>
          <w:shd w:val="clear" w:color="auto" w:fill="FFFFFF"/>
        </w:rPr>
        <w:t>Гармония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чувств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, единство с миром природы, духовность — основные м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тивы лирики Фет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выразительное чтение, устное рисование, письменный ответ на вопрос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вязь с другими искусствами: портрет А.А. Фета; репродук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ция картины И.Шишкина «Дубы в Старом Петергофе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lastRenderedPageBreak/>
        <w:t xml:space="preserve">Возможные виды внеурочной деятельности: литературный вечер «Стихи и песни о родине и родной природе поэтов 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val="en-US"/>
        </w:rPr>
        <w:t>XIX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века»: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Н.И.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Гнедич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Осень»;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П.А. Вяземски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Береза», «Осень»;</w:t>
      </w:r>
    </w:p>
    <w:p w:rsidR="00AE058F" w:rsidRPr="007E41C2" w:rsidRDefault="00AE058F" w:rsidP="00AC2B4C">
      <w:pPr>
        <w:keepNext/>
        <w:tabs>
          <w:tab w:val="left" w:pos="67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Н. Майк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Весна! Выставляется первая рам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...»;</w:t>
      </w:r>
    </w:p>
    <w:p w:rsidR="00AE058F" w:rsidRPr="007E41C2" w:rsidRDefault="00AE058F" w:rsidP="00AC2B4C">
      <w:pPr>
        <w:keepNext/>
        <w:tabs>
          <w:tab w:val="left" w:pos="6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Н. Плещее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Отчизна»;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Н.П. Огаре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Весною», «Осенью»;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И.З. Сурик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После дождя»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;</w:t>
      </w:r>
      <w:proofErr w:type="gramEnd"/>
    </w:p>
    <w:p w:rsidR="00AE058F" w:rsidRPr="007E41C2" w:rsidRDefault="00AE058F" w:rsidP="00AC2B4C">
      <w:pPr>
        <w:keepNext/>
        <w:tabs>
          <w:tab w:val="left" w:pos="65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К. Толсто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Вот уж снег последний в поле тает</w:t>
      </w:r>
      <w:proofErr w:type="gram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.»;</w:t>
      </w:r>
      <w:proofErr w:type="gramEnd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И.Ф. Анненски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Сентябрь», «Зимний романс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и др.</w:t>
      </w:r>
    </w:p>
    <w:p w:rsidR="00AE058F" w:rsidRPr="007E41C2" w:rsidRDefault="00AE058F" w:rsidP="00AC2B4C">
      <w:pPr>
        <w:keepNext/>
        <w:keepLines/>
        <w:tabs>
          <w:tab w:val="left" w:pos="643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1"/>
        </w:rPr>
      </w:pPr>
      <w:bookmarkStart w:id="67" w:name="bookmark86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А.Н. ОСТРОВСКИЙ</w:t>
      </w:r>
      <w:bookmarkEnd w:id="67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Краткие сведения о писателе. Пьеса-сказка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 xml:space="preserve">«Снегурочка» 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(фрагмент): своеобразие сюжета. Связь с мифологическими и сказочными сюжетами. Образ Снегурочки. Народные обряды, элементы фольклора в сказке. Язык персонажей. Творческая, сценическая история пьесы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драм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чтение по ролям, письменный отзыв на эп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зод, составление цитатного плана к сочинению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вязь с другими искусствами: эскизы декораций и костю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мов к пьесе «Снегурочка», выполненные В. Васнецовым; пр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слушивание грамзаписи, музыкальная версия «Снегурочки».</w:t>
      </w:r>
    </w:p>
    <w:p w:rsidR="00AE058F" w:rsidRPr="007E41C2" w:rsidRDefault="00AE058F" w:rsidP="00AC2B4C">
      <w:pPr>
        <w:keepNext/>
        <w:tabs>
          <w:tab w:val="left" w:pos="6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А.Н. Островский и Н.А. Римский-Корсаков.</w:t>
      </w:r>
    </w:p>
    <w:p w:rsidR="00AE058F" w:rsidRPr="007E41C2" w:rsidRDefault="00AE058F" w:rsidP="00AC2B4C">
      <w:pPr>
        <w:keepNext/>
        <w:keepLines/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1"/>
        </w:rPr>
      </w:pPr>
      <w:bookmarkStart w:id="68" w:name="bookmark87"/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Л.Н. ТОЛСТОЙ</w:t>
      </w:r>
      <w:bookmarkEnd w:id="68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Основные вехи биографии писателя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Отрочество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(главы из повести); становление личности в борьбе против жестокости и произвола — рассказ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После бала».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Нравственность и чувс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автобиографическая проза, композиция и фабула рассказ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различные виды пересказа, тезисный план, сочинение-рассуждение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вязь с другими искусствами: портрет Л.Н. Толстого; работа с иллюстрациями; рисунки учащихся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</w:rPr>
      </w:pPr>
      <w:r w:rsidRPr="007E41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hd w:val="clear" w:color="auto" w:fill="FFFFFF"/>
        </w:rPr>
        <w:t>Из русской литературы XX века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М. ГОРЬКИЙ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Основные вехи биографии писателя. Рассказы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 xml:space="preserve">«Макар 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Чудра</w:t>
      </w:r>
      <w:proofErr w:type="spell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», «Мой спутник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. Проблема цели и смысла жизни, истин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ые и ложные ценности жизни. Художественное своеобразие ранней прозы М. Горького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традиции романтизма, жанровое своеоб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разие, образ-симво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различные виды чтения и пересказа, цитат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ый план, сочинение с элементами рассуждения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вязь с другими искусствами: работа с иллюстрациями, р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сунки учащихся, кинематографические версии ранних расск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зов М. Горького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Краеведение: книжная выставка «От Нижнего Новгорода — по Руси».</w:t>
      </w:r>
    </w:p>
    <w:p w:rsidR="00AE058F" w:rsidRPr="007E41C2" w:rsidRDefault="00AE058F" w:rsidP="00AC2B4C">
      <w:pPr>
        <w:keepNext/>
        <w:tabs>
          <w:tab w:val="left" w:pos="41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0"/>
        </w:rPr>
      </w:pPr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В.В. МАЯКОВСКИЙ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Краткие сведения о поэте. «Я» и «вы», поэт и толпа в стихах</w:t>
      </w:r>
    </w:p>
    <w:p w:rsidR="00AE058F" w:rsidRPr="007E41C2" w:rsidRDefault="00AE058F" w:rsidP="00AC2B4C">
      <w:pPr>
        <w:keepNext/>
        <w:tabs>
          <w:tab w:val="left" w:pos="66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В.В. Маяковского: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Хорошее отношение к лошадям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неологизмы, конфликт в лирическом стихотворении, рифма и ритм в лирическом стихотворении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выразительное чтение, чтение наизусть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Возможные виды внеурочной деятельности: вечер в литер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турной гостиной «В.В.Маяковский — художник и актер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lastRenderedPageBreak/>
        <w:t>Краеведение: «Москва В. Маяковского». Литературная вик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торина по материалам конкурсных работ учащихся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</w:rPr>
      </w:pPr>
      <w:r w:rsidRPr="007E41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hd w:val="clear" w:color="auto" w:fill="FFFFFF"/>
        </w:rPr>
        <w:t xml:space="preserve">О </w:t>
      </w:r>
      <w:proofErr w:type="gramStart"/>
      <w:r w:rsidRPr="007E41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hd w:val="clear" w:color="auto" w:fill="FFFFFF"/>
        </w:rPr>
        <w:t>серьезном</w:t>
      </w:r>
      <w:proofErr w:type="gramEnd"/>
      <w:r w:rsidRPr="007E41C2">
        <w:rPr>
          <w:rFonts w:ascii="Times New Roman" w:eastAsia="Calibri" w:hAnsi="Times New Roman" w:cs="Times New Roman"/>
          <w:b/>
          <w:color w:val="000000"/>
          <w:sz w:val="24"/>
          <w:shd w:val="clear" w:color="auto" w:fill="FFFFFF"/>
        </w:rPr>
        <w:t xml:space="preserve"> — </w:t>
      </w:r>
      <w:r w:rsidRPr="007E41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hd w:val="clear" w:color="auto" w:fill="FFFFFF"/>
        </w:rPr>
        <w:t>с улыбкой (сатира начала ХХ века)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Н.А. Тэффи</w:t>
      </w:r>
      <w:proofErr w:type="gram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С</w:t>
      </w:r>
      <w:proofErr w:type="gram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вои и чужие»;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М.М. Зощенко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Обезьяний язык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Большие проблемы «маленьких людей»; человек и государс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тво; художественное своеобразие рассказов: от литературного анекдота — к фельетону, от фельетона — к юмористическому рассказу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литературный анекдот, юмор, сатира, ирония, сарказм (расширение представлений о понятиях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различные виды чтения и пересказа, состав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ление словаря лексики персонаж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Н.А. ЗАБОЛОЦКИЙ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Краткие сведения о поэте. Стихотворения: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Я не ищу гармо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softHyphen/>
        <w:t xml:space="preserve">нии в природе...», «Старая актриса», «Некрасивая девочка» 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(по выбору). Поэт труда, красоты, духовности. Тема творчества в лирике Н. Заболоцкого 1950—60-х годов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выразительное чтение наизусть, сочинени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е-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рассуждение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Возможные виды внеурочной деятельности: час поэзии «Что есть красота?..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М.В. ИСАКОВСКИЙ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Основные вехи биографии поэта. Стихотворения: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Катюша», «Враги сожгли родную хату</w:t>
      </w:r>
      <w:proofErr w:type="gram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.», «</w:t>
      </w:r>
      <w:proofErr w:type="gram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Три ровесницы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. Творческая история стихотворения «Катюша». Продолжение в творчестве М.В. Исаковского традиций устной народной поэзии и русской лирики XIX век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стилизация, устная народная поэзия, тема стихотворения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выразительное чтение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Возможные виды внеурочной деятельности: литературно-му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зыкальный вечер «Живое наследие М.В. Исаковского».</w:t>
      </w:r>
    </w:p>
    <w:p w:rsidR="00AE058F" w:rsidRPr="007E41C2" w:rsidRDefault="00AE058F" w:rsidP="00AC2B4C">
      <w:pPr>
        <w:keepNext/>
        <w:tabs>
          <w:tab w:val="left" w:pos="71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А.Т. ТВАРДОВСКИЙ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Основные вехи биографии. Судьба страны в поэзии А.Т. Твар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 xml:space="preserve">довского: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За далью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—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даль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(главы из поэмы). Россия на стр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ицах поэмы. Ответственность художника перед страной — один из основных мотивов. Образ автора. Художественное своеобразие изученных глав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дорога и путешествие в эпосе Твардовс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кого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различные виды чтения, цитатный план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Краеведение: о России — с болью и любовью (выставка произ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ведений А.Твардовского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Возможные виды внеурочной деятельности: час поэзии «Судьба Отчизны»:</w:t>
      </w:r>
    </w:p>
    <w:p w:rsidR="00AE058F" w:rsidRPr="007E41C2" w:rsidRDefault="00AE058F" w:rsidP="00AC2B4C">
      <w:pPr>
        <w:keepNext/>
        <w:tabs>
          <w:tab w:val="left" w:pos="7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Блок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Есть минуты, когда не тревожит...»;</w:t>
      </w:r>
    </w:p>
    <w:p w:rsidR="00AE058F" w:rsidRPr="007E41C2" w:rsidRDefault="00AE058F" w:rsidP="00AC2B4C">
      <w:pPr>
        <w:keepNext/>
        <w:tabs>
          <w:tab w:val="left" w:pos="67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В.Хлебник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Мне мало нужно...»;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Б.Л. Пастернак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После вьюги»;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М.В. Исаковски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Катюша»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;</w:t>
      </w:r>
      <w:proofErr w:type="gramEnd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Т. Твардовски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Я знаю, никакой моей вины</w:t>
      </w:r>
      <w:proofErr w:type="gram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.»;</w:t>
      </w:r>
      <w:proofErr w:type="gramEnd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М.А. Светл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Веселая песня»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;</w:t>
      </w:r>
      <w:proofErr w:type="gramEnd"/>
    </w:p>
    <w:p w:rsidR="00AE058F" w:rsidRPr="007E41C2" w:rsidRDefault="00AE058F" w:rsidP="00AC2B4C">
      <w:pPr>
        <w:keepNext/>
        <w:tabs>
          <w:tab w:val="left" w:pos="7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А.Вознесенски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Слеги»;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Р.И. Рождественски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Мне такою нравится земля...»;</w:t>
      </w:r>
    </w:p>
    <w:p w:rsidR="00AE058F" w:rsidRPr="007E41C2" w:rsidRDefault="00AE058F" w:rsidP="00AC2B4C">
      <w:pPr>
        <w:keepNext/>
        <w:tabs>
          <w:tab w:val="left" w:pos="67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В.С.Высоцки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Я не люблю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и др.</w:t>
      </w:r>
    </w:p>
    <w:p w:rsidR="00AE058F" w:rsidRPr="007E41C2" w:rsidRDefault="00AE058F" w:rsidP="00AC2B4C">
      <w:pPr>
        <w:keepNext/>
        <w:keepLines/>
        <w:tabs>
          <w:tab w:val="left" w:pos="674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1"/>
        </w:rPr>
      </w:pPr>
      <w:bookmarkStart w:id="69" w:name="bookmark88"/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В.П. АСТАФЬЕВ</w:t>
      </w:r>
      <w:bookmarkEnd w:id="69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Краткие сведения о писателе. Рассказ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 xml:space="preserve">«Фотография, на которой меня нет». 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Проблема нравственной памяти в рассказе. Отношение автора к событиям и персонажам, образ рассказчик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Краеведение: выставка «На родине писателя» (по матери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лам периодики и произведений В.П. Астафьева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lastRenderedPageBreak/>
        <w:t>Возможные виды внеурочной деятельности: литературный вечер «Музы не молчали»:</w:t>
      </w:r>
    </w:p>
    <w:p w:rsidR="00AE058F" w:rsidRPr="007E41C2" w:rsidRDefault="00AE058F" w:rsidP="00AC2B4C">
      <w:pPr>
        <w:keepNext/>
        <w:tabs>
          <w:tab w:val="left" w:pos="71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Ахматова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Нежно с девочками простились...»;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Д.С.Самойл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Перебирая наши даты...»;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М.В.Исаковски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Враги сожгли родную хату»;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К.М.Симон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Жди меня»;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П.Г.Антокольский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Сын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(отрывки из поэмы);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О.ФБерггольц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Памяти защитников»;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М.Джалиль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Мои песни», «Дуб»;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Е.А.Евтушенко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Свадьбы»;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Р.Г.Гамзат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Журавли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и др.</w:t>
      </w:r>
      <w:bookmarkStart w:id="70" w:name="bookmark89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В.Г.РАСПУТИН</w:t>
      </w:r>
      <w:bookmarkEnd w:id="70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Основные вехи биографии писателя. XX век на страницах прозы В. Распутина. Нравственная проблематика повести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Уро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softHyphen/>
        <w:t xml:space="preserve">ки </w:t>
      </w:r>
      <w:proofErr w:type="gram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французского</w:t>
      </w:r>
      <w:proofErr w:type="gram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. Новое раскрытие темы детей на страницах повести. Центральный конфликт и основные образы повеств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вания. Взгляд на вопросы сострадания, справедливости, на гр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развитие представлений о типах рас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сказчика в художественной прозе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составление словаря понятий, характеризую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щих различные нравственные представления, подготовка тез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сов к уроку-диспуту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вязь с другими искусствами: повесть В. Распутина на кин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экране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0"/>
        </w:rPr>
      </w:pPr>
      <w:r w:rsidRPr="007E41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0"/>
          <w:shd w:val="clear" w:color="auto" w:fill="FFFFFF"/>
        </w:rPr>
        <w:t>Из зарубежной литературы</w:t>
      </w:r>
    </w:p>
    <w:p w:rsidR="00AE058F" w:rsidRPr="007E41C2" w:rsidRDefault="00AE058F" w:rsidP="00AC2B4C">
      <w:pPr>
        <w:keepNext/>
        <w:keepLines/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1"/>
        </w:rPr>
      </w:pPr>
      <w:bookmarkStart w:id="71" w:name="bookmark90"/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У. ШЕКСПИР</w:t>
      </w:r>
      <w:bookmarkEnd w:id="71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Краткие сведения о писателе. Трагедия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Ромео и Джульет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softHyphen/>
        <w:t>та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(фрагменты). Певец великих чувств и вечных тем (жизнь, смерть, любовь, проблема отцов и детей). Сценическая история пьесы, «Ромео и Джульетта» на русской сцене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трагедия (основные признаки жанра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вязь с другими искусствами: история театра.</w:t>
      </w:r>
    </w:p>
    <w:p w:rsidR="00AE058F" w:rsidRPr="007E41C2" w:rsidRDefault="00AE058F" w:rsidP="00AC2B4C">
      <w:pPr>
        <w:keepNext/>
        <w:keepLines/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1"/>
        </w:rPr>
      </w:pPr>
      <w:bookmarkStart w:id="72" w:name="bookmark91"/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М. СЕРВАНТЕС</w:t>
      </w:r>
      <w:bookmarkEnd w:id="72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Краткие сведения о писателе. Роман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Дон Кихот»: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основная проблематика (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идеальное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и обыденное, возвышенное и призем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ленное, мечта и действительность) и художественная идея р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мана. Образ Дон Кихота. Позиция писателя. Тема Дон Кихота в русской литературе. Донкихотство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роман, романный герой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дискуссия, различные формы пересказа, с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общения учащихся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18"/>
          <w:shd w:val="clear" w:color="auto" w:fill="FFFFFF"/>
        </w:rPr>
        <w:t>Для заучивания наизусть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Г.Р. Державин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Памятник».</w:t>
      </w:r>
    </w:p>
    <w:p w:rsidR="00AE058F" w:rsidRPr="007E41C2" w:rsidRDefault="00AE058F" w:rsidP="00AC2B4C">
      <w:pPr>
        <w:keepNext/>
        <w:tabs>
          <w:tab w:val="left" w:pos="64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В.А. Жуковски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Невыразимое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AE058F" w:rsidRPr="007E41C2" w:rsidRDefault="00AE058F" w:rsidP="00AC2B4C">
      <w:pPr>
        <w:keepNext/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С. Пушкин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И.И. Пущину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М.Ю. Лермонт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Мцыри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(отрывок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Н.А. Некрас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Внимаяужасам</w:t>
      </w:r>
      <w:proofErr w:type="spell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 xml:space="preserve"> войны</w:t>
      </w:r>
      <w:proofErr w:type="gram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.».</w:t>
      </w:r>
      <w:proofErr w:type="gramEnd"/>
    </w:p>
    <w:p w:rsidR="00AE058F" w:rsidRPr="007E41C2" w:rsidRDefault="00AE058F" w:rsidP="00AC2B4C">
      <w:pPr>
        <w:keepNext/>
        <w:tabs>
          <w:tab w:val="left" w:pos="65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А.А. Фет. Одно из стихотворений (по выбору).</w:t>
      </w:r>
    </w:p>
    <w:p w:rsidR="00AE058F" w:rsidRPr="007E41C2" w:rsidRDefault="00AE058F" w:rsidP="00AC2B4C">
      <w:pPr>
        <w:keepNext/>
        <w:tabs>
          <w:tab w:val="left" w:pos="6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В.В.Маяковский. Одно из стихотворений (по выбору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Н.А. Заболоцки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Некрасивая девочка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М.В. Исаковский. Одно из стихотворений (по выбору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Т. Твардовски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За далью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—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даль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(отрывок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Для домашнего чтения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Из устного народного творчества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В темном лесе, в темном лесе...», «Уж ты ночка, ты ночень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softHyphen/>
        <w:t>ка темная...», «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Ивушка</w:t>
      </w:r>
      <w:proofErr w:type="spell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 xml:space="preserve">, 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ивушка</w:t>
      </w:r>
      <w:proofErr w:type="spell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, зеленая моя!..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lastRenderedPageBreak/>
        <w:t>Из древнерусской литературы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Моление Даниила Заточника», «Поход князя Игоря Свя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softHyphen/>
        <w:t>тославовича Новгородского на половцев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Из русской литературы Х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!Х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века И.А. Крыл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Кошка и Соловей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К.Ф. Рылее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Державин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П.А. Вяземски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Тройка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Е.А. Баратынски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Мой дар убог, и голос мой негромок...», «Муза».</w:t>
      </w:r>
    </w:p>
    <w:p w:rsidR="00AE058F" w:rsidRPr="007E41C2" w:rsidRDefault="00AE058F" w:rsidP="00AC2B4C">
      <w:pPr>
        <w:keepNext/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С. Пушкин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Муза», «Золото и булат», «Друзьям», «Вновь я посетил...».</w:t>
      </w:r>
    </w:p>
    <w:p w:rsidR="00AE058F" w:rsidRPr="00F658CA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Century Schoolbook" w:eastAsia="Calibri" w:hAnsi="Century Schoolbook" w:cs="Century Schoolbook"/>
          <w:bCs/>
          <w:i/>
          <w:iCs/>
          <w:color w:val="000000"/>
          <w:sz w:val="24"/>
          <w:szCs w:val="18"/>
          <w:shd w:val="clear" w:color="auto" w:fill="FFFFFF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М.Ю. Лермонт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Дары Терека», «Маскарад</w:t>
      </w:r>
      <w:r>
        <w:rPr>
          <w:rFonts w:ascii="Century Schoolbook" w:eastAsia="Calibri" w:hAnsi="Century Schoolbook" w:cs="Century Schoolbook"/>
          <w:bCs/>
          <w:i/>
          <w:iCs/>
          <w:color w:val="000000"/>
          <w:sz w:val="24"/>
          <w:szCs w:val="18"/>
          <w:shd w:val="clear" w:color="auto" w:fill="FFFFFF"/>
        </w:rPr>
        <w:t>»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.В. Гоголь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Портрет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.С. Тургене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Три встречи», «Вешние воды», «Первая лю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softHyphen/>
        <w:t>бовь»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.А. Некрас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Коробейники», «Душно! без счастья и воли...», «Ты всегда хороша несравненно...», «Дедушка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E058F" w:rsidRPr="007E41C2" w:rsidRDefault="00AE058F" w:rsidP="00AC2B4C">
      <w:pPr>
        <w:keepNext/>
        <w:tabs>
          <w:tab w:val="left" w:pos="97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.А. Фет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Буря на небе вечернем...», «Я жду... Соловьиное эхо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.Н. Толсто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Холстомер</w:t>
      </w:r>
      <w:proofErr w:type="spell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з русской литературы ХХ века М. Горьки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Сказки об Италии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E058F" w:rsidRPr="007E41C2" w:rsidRDefault="00AE058F" w:rsidP="00AC2B4C">
      <w:pPr>
        <w:keepNext/>
        <w:tabs>
          <w:tab w:val="left" w:pos="99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.А. Ахматова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Вечером», «Вечерние столы, часы перед столом...», «Проводила друга до передней...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.И. Цветаева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Генералам 1812 года».</w:t>
      </w:r>
    </w:p>
    <w:p w:rsidR="00AE058F" w:rsidRPr="007E41C2" w:rsidRDefault="00AE058F" w:rsidP="00AC2B4C">
      <w:pPr>
        <w:keepNext/>
        <w:numPr>
          <w:ilvl w:val="0"/>
          <w:numId w:val="21"/>
        </w:numPr>
        <w:tabs>
          <w:tab w:val="left" w:pos="68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Есенин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Письмо матери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.Л. Пастернак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Быть знаменитым некрасиво... »</w:t>
      </w:r>
    </w:p>
    <w:p w:rsidR="00AE058F" w:rsidRPr="007E41C2" w:rsidRDefault="00AE058F" w:rsidP="00AC2B4C">
      <w:pPr>
        <w:keepNext/>
        <w:numPr>
          <w:ilvl w:val="0"/>
          <w:numId w:val="23"/>
        </w:numPr>
        <w:tabs>
          <w:tab w:val="left" w:pos="47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рин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</w:t>
      </w:r>
      <w:proofErr w:type="gram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Бегущая</w:t>
      </w:r>
      <w:proofErr w:type="gram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по волнам».</w:t>
      </w:r>
    </w:p>
    <w:p w:rsidR="00AE058F" w:rsidRPr="007E41C2" w:rsidRDefault="00AE058F" w:rsidP="00AC2B4C">
      <w:pPr>
        <w:keepNext/>
        <w:numPr>
          <w:ilvl w:val="0"/>
          <w:numId w:val="23"/>
        </w:numPr>
        <w:tabs>
          <w:tab w:val="left" w:pos="70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.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Астафье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Ангел-хранитель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Я.В. Смеляк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Хорошая девочка Лида».</w:t>
      </w:r>
    </w:p>
    <w:p w:rsidR="00AE058F" w:rsidRPr="007E41C2" w:rsidRDefault="00AE058F" w:rsidP="00AC2B4C">
      <w:pPr>
        <w:keepNext/>
        <w:tabs>
          <w:tab w:val="left" w:pos="39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.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Шалам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Детский сад».</w:t>
      </w:r>
    </w:p>
    <w:p w:rsidR="00AE058F" w:rsidRPr="007E41C2" w:rsidRDefault="00AE058F" w:rsidP="00AC2B4C">
      <w:pPr>
        <w:keepNext/>
        <w:tabs>
          <w:tab w:val="left" w:pos="6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.М. Шукшин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Гринька Малюгин», «Волки».</w:t>
      </w:r>
    </w:p>
    <w:p w:rsidR="00AE058F" w:rsidRPr="007E41C2" w:rsidRDefault="00AE058F" w:rsidP="00AC2B4C">
      <w:pPr>
        <w:keepNext/>
        <w:tabs>
          <w:tab w:val="left" w:pos="66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.Ф. Тендряк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Весенние перевертыши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.С. Лихаче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Заметки о русском»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 зарубежной литературы</w:t>
      </w:r>
    </w:p>
    <w:p w:rsidR="00AE058F" w:rsidRPr="007E41C2" w:rsidRDefault="00AE058F" w:rsidP="00AC2B4C">
      <w:pPr>
        <w:keepNext/>
        <w:tabs>
          <w:tab w:val="left" w:pos="39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.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Гюго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Девяносто третий год».</w:t>
      </w:r>
      <w:bookmarkStart w:id="73" w:name="bookmark92"/>
    </w:p>
    <w:p w:rsidR="00AC2B4C" w:rsidRDefault="00AC2B4C" w:rsidP="00AE058F">
      <w:pPr>
        <w:keepNext/>
        <w:tabs>
          <w:tab w:val="left" w:pos="394"/>
        </w:tabs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AE058F" w:rsidRPr="00C22660" w:rsidRDefault="00AE058F" w:rsidP="00AE058F">
      <w:pPr>
        <w:keepNext/>
        <w:tabs>
          <w:tab w:val="left" w:pos="394"/>
        </w:tabs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C22660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shd w:val="clear" w:color="auto" w:fill="FFFFFF"/>
        </w:rPr>
        <w:t>9 класс</w:t>
      </w:r>
      <w:bookmarkEnd w:id="73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Введение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ли и задачи изучения историко-литературного курса в 9 классе. История отечественной литературы как отражение ос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бенностей культурно-исторического развития нации. Своеоб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разие литературных эпох, связь русской литературы с мировой культурой. Ведущие темы и мотивы русской классики (с обоб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щением 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ного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основной школе). Основные литератур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ные направления XVIII—XIX и XX веков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ория литературы: историко-литературный процесс, лит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ратурное направление, «сквозные» темы и мотивы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 речи: оформление тезисов, обобщение читательск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го опыт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Из древнерусской литературы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анровое и тематическое своеобразие древнерусской литер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туры. Историческая и художественная ценность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«Слова о пол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softHyphen/>
        <w:t>ку Игореве».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атриотическое звучание основной идеи поэмы, ее связь с проблематикой эпохи. Человек и природа в художес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твенном мире поэмы, ее стилистические особенности. Проблема авторства «Слова...». Фольклорные, языческие и христианские мотивы и символы в поэме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ория литературы: слово как жанр древнерусской литер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туры, летопись, героическая поэма, историческая песня, плач; рефрен, психологический параллелизм, олицетворение.</w:t>
      </w:r>
      <w:proofErr w:type="gramEnd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 речи: устное сообщение, сочинение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нутрипредметные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вязи: «Слово...» и традиции былинного эпос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вязь с другими искусствами: художественные и музыкаль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ные интерпретации «Слова...»; иконы А. Рублева «Святая Тр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ица», «Спас Вседержитель», икона Божией Матери Владимир</w:t>
      </w: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ской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7E41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Из русской литературы XVIII века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ные тенденции развития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русской литературы в XVIII столетии. Самобытный характер русского классицизма, его важнейшие эстетические принципы и установки. Вклад А.Д. Кантемира и В.К. Тредиаковского в формирование новой поэзии. Значение творчества М.В. Ломоносова и Г.Р. Держав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а для последующего развития русского поэтического слов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сцвет отечественной драматургии (А.П. Сумароков, Д.И. Фонвизин, Я.Б.Княжнин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Книга А.Н. Радищева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Путешествие из Петербурга в Моск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softHyphen/>
        <w:t>ву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как явление литературной и общественной жизни. Жанровые особенности и идейное звучание «Путешествия...». Своеобразие художественного метода А.Н. Радищева (соединение черт клас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сицизма и сентиментализма с реалистическими тенденциями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Поэтика «сердцеведения» в творчестве Н.М. Карамзина. Черты сентиментализма и предромантизма в произведениях Карамзина; роль писателя в совершенствовании русского лит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ратурного язык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теория «трех штилей», классицизм и сентиментализм как литературные направления; литература путешествий, панегирик, сатира, ода, комедия.</w:t>
      </w:r>
      <w:proofErr w:type="gramEnd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чтение наизусть, доклады и рефераты, соч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ение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Внутрипредметные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связи: традиции западноевропейского классицизма в русской литературе 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val="en-US"/>
        </w:rPr>
        <w:t>XVIII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век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вязь с другими искусствами: классицизм в живописи и ар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хитектуре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18"/>
          <w:shd w:val="clear" w:color="auto" w:fill="FFFFFF"/>
        </w:rPr>
        <w:t>Русская литература первой половины XIX века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тановление и развитие русского романтизма в первой чет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 xml:space="preserve">верти 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val="en-US"/>
        </w:rPr>
        <w:t>XIX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век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Исторические предпосылки русского романтизма, его наци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альные особенности. Важнейшие черты эстетики романтизма и их воплощение в творчестве К.Н. Батюшкова, В.А. Жуков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ского, К.Ф. Рылеева, Е.А. Баратынского. Гражданское и псих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логическое течения в русском романтизме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романтизм как литературное направл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ие, «школа гармонической точности», «гражданский роман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тизм»; романтическая элегия, баллада, песня, дружеское пос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лание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различные виды чтения, конкурсное чтение наизусть, самостоятельный комментарий к поэтическому тек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сту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Внутрипредметные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связи: романтизм в русской и западноев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ропейской поэзии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вязь с другими искусствами: романтизм в живописи и му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зыке.</w:t>
      </w:r>
    </w:p>
    <w:p w:rsidR="00AE058F" w:rsidRPr="007E41C2" w:rsidRDefault="00AE058F" w:rsidP="00AC2B4C">
      <w:pPr>
        <w:keepNext/>
        <w:keepLines/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1"/>
        </w:rPr>
      </w:pPr>
      <w:bookmarkStart w:id="74" w:name="bookmark93"/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А.С. ГРИБОЕДОВ</w:t>
      </w:r>
      <w:bookmarkEnd w:id="74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Жизненный путь и литературная судьба А.С.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Грибоедова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. Творческая история комедии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Горе от ума».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Своеобразие кон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 xml:space="preserve">фликта и тема ума в комедии. Идеалы и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антиидеалы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Чацкого.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Фамусовская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Москва как «срез» русской жизни начала 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val="en-US"/>
        </w:rPr>
        <w:t>XIX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столетия. Чацкий и Молчалин. Образ Софьи в трактовке совр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менников и критике разных лет. Особенности создания характ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 xml:space="preserve">ров и специфика языка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грибоедовской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комедии. И.А.Гончаров о «Горе от ума» (статья «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Мильон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терзаний»). Проблематика «Горя от ума» и литература предшествующих эпох (драматур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гия У. Шекспира и Ж.Б. Мольера). Чацкий и Гамлет: сопост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вительный анализ образов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трагикомедия, вольный стих, двуед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 xml:space="preserve">ный конфликт, монолог,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внесценический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персонаж, антигерой, любовная интрига, финал-катастрофа.</w:t>
      </w:r>
      <w:proofErr w:type="gramEnd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чтение по ролям, письменный отзыв на спек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такль, сочинение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Внутрипредметные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связи: черты классицизма и романтизма в «Горе от ума»; сопоставление с трагедией У. Шекспира «Гам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лет, принц Датский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lastRenderedPageBreak/>
        <w:t xml:space="preserve">Связь с другими искусствами: музыкальные произведения А.С.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Грибоедова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, сценическая история комедии «Горе от ума».</w:t>
      </w:r>
    </w:p>
    <w:p w:rsidR="00AE058F" w:rsidRPr="007E41C2" w:rsidRDefault="00AE058F" w:rsidP="00AC2B4C">
      <w:pPr>
        <w:keepNext/>
        <w:keepLines/>
        <w:tabs>
          <w:tab w:val="left" w:pos="73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1"/>
        </w:rPr>
      </w:pPr>
      <w:bookmarkStart w:id="75" w:name="bookmark94"/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А.С. ПУШКИН</w:t>
      </w:r>
      <w:bookmarkEnd w:id="75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Жизненный и творческий путь А.С. Пушкина. Темы, мотивы и жанровое многообразие его лирики (тема поэта и поэзии, л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 xml:space="preserve">рика любви и дружбы, тема природы, вольнолюбивая лирика и др.):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К Чаадаеву», «К морю», «На холмах Грузии лежит ноч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softHyphen/>
        <w:t>ная мгла...», «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Арион</w:t>
      </w:r>
      <w:proofErr w:type="spell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», «Пророк», «Анчар», «Поэт», «</w:t>
      </w:r>
      <w:proofErr w:type="gram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Во</w:t>
      </w:r>
      <w:proofErr w:type="gram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 xml:space="preserve"> глубине сибирских руд...», «Осень», «Стансы», «К***» («Я помню чудное мгновенье...»), «Я вас любил: любовь еще, быть может...», «Бесы», «Я памятник себе воздвиг нерукотворный...».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Романтическая поэма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Кавказский пленник»,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ее художественное своеобразие и проблематика. Реализм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Повестей Белкина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и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Маленьких трагедий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(общая характеристика). Нравственно-философское звучание пушкинской прозы и драматургии, мастерство пис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 xml:space="preserve">теля в создании характеров. Важнейшие этапы эволюции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Пуш-кина-художника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; христианские мотивы в творчестве писателя. «Чувства добрые» как лейтмотив пушкинской поэтики, крит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рий оценки литературных и жизненных явлений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Евгений Онегин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как «свободный» роман и роман в стихах. Автор и его герой в образной системе романа. Тема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онегинской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хандры и ее преломление в «собранье пестрых глав». Онегин и Ленский. Образ Татьяны Лариной как «милый идеал» автора. Картины жизни русского дворянства в романе.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Нравственн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философская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проблематика «Евгения Онегина». В.Г. Белинс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кий о романе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эпикурейская лирика, дружеское пос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 xml:space="preserve">лание, политическая ода, лирический отрывок, романтическая поэма, реализм, пародия, трагедия, роман в стихах,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онегинская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строфа, лирическое отступление.</w:t>
      </w:r>
      <w:proofErr w:type="gramEnd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чтение наизусть, различные виды пересказа и комментария, цитатный план, письменный анализ стихотвор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ия, сочинения различных жанров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Внутрипредметные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связи: творчество А.С. Пушкина и поэзия 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Дж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.Г. Байрона; образы В.А. Жуковского в пушкинской лир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ке; литературные реминисценции в «Евгении Онегине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вязь с другими искусствами: портрет А.С. Пушкина; реп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 xml:space="preserve">родукции картин русских художников первой трети 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val="en-US"/>
        </w:rPr>
        <w:t>XIX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века; графические и музыкальные интерпретации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произведенийА.С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. Пушкина.</w:t>
      </w:r>
    </w:p>
    <w:p w:rsidR="00AE058F" w:rsidRPr="007E41C2" w:rsidRDefault="00AE058F" w:rsidP="00AC2B4C">
      <w:pPr>
        <w:keepNext/>
        <w:keepLines/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1"/>
        </w:rPr>
      </w:pPr>
      <w:bookmarkStart w:id="76" w:name="bookmark95"/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М.Ю. ЛЕРМОНТОВ</w:t>
      </w:r>
      <w:bookmarkEnd w:id="76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Жизненный и творческий путь М.Ю. Лермонтова. Темы и мотивы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лермонтовской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лирики (назначение художника, св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бода и одиночество, судьба поэта и его поколения, патриот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 xml:space="preserve">ческая тема и др.):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 xml:space="preserve">«Нет, я не Байрон, я другой...», «Я жить хочу! </w:t>
      </w:r>
      <w:proofErr w:type="gram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Хочу печали...», «Смерть Поэта», «Поэт» («Отделкой золотой блистает мой кинжал...»), «И скучно и грустно», «Молитва» («В минуту жизни трудную...»), «Дума», «Про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softHyphen/>
        <w:t>рок», «Выхожу один я на дорогу...», «Нет, не тебя так пыл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softHyphen/>
        <w:t>ко я люблю...», «Три пальмы», «Когда волнуется желтеющая нива...», «Родина».</w:t>
      </w:r>
      <w:proofErr w:type="gramEnd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Герой нашего времени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как первый русский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философск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о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-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психологический роман. Своеобразие композиции и образной системы романа. Автор и его герой. Индивидуализм Печорина, его личностные и социальные истоки. Печорин в ряду других персонажей романа. Черты романтизма и реализма в поэтике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оманаМастерство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психологической обрисовки характеров. «История души человеческой» как главный объект повествов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ия в романе. В.Г. Белинский о романе. Печорин и Фауст: с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поставительный анализ двух образов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байронический герой, пафос, лиричес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кий мотив, историческая дума, гражданская сатира, философ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ский роман, психологический портрет, образ рассказчика, ти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пический характер, повествовательный цикл.</w:t>
      </w:r>
      <w:proofErr w:type="gramEnd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различные виды чтения, письменный сопос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тавительный анализ стихотворений, сочинение в жанре эссе и литературно-критической статьи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lastRenderedPageBreak/>
        <w:t>Внутрипредметные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связи: Пушкин и Лермонтов: два «Пр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 xml:space="preserve">рока»; «байронизм» в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лермонтовской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лирике; Онегин и П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чорин как два представителя «лишних» людей; Печорин и Фауст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вязь с другими искусствами: репродукции картин М.Ю. Лер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монтова; живописные, графические и музыкальные интерпр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тации произведений М.Ю. Лермонтова; «Герой нашего врем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и» в театре и кино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AE058F" w:rsidRPr="007E41C2" w:rsidRDefault="00AE058F" w:rsidP="00AC2B4C">
      <w:pPr>
        <w:keepNext/>
        <w:keepLines/>
        <w:spacing w:after="0" w:line="24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1"/>
        </w:rPr>
      </w:pPr>
      <w:bookmarkStart w:id="77" w:name="bookmark96"/>
      <w:r w:rsidRPr="007E41C2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Н.В. ГОГОЛЬ</w:t>
      </w:r>
      <w:bookmarkEnd w:id="77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Жизнь и творчество Н.В. Гоголя. Поэма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 xml:space="preserve">«Мертвые души» 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как вершинное произведение художника. Влияние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Божест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softHyphen/>
        <w:t>венной комедии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Данте на замысел гоголевской поэмы. Сюжет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о-композиционное своеобразие «Мертвых душ» («городские» и «помещичьи» главы, «Повесть о капитане Копейкине»). На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родная тема в поэме. Образ Чичикова и тема «живой» и «мерт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вой» души в поэме. Фигура автора и роль лирических отступл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ий. Художественное мастерство Гоголя-прозаика, особенности его творческого метод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еория литературы: поэма в прозе, образ-символ, вставная повесть; ирония, художественное бытописание, литература путешествий, гротеск, художественная деталь, лирические от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ступления, фантастика.</w:t>
      </w:r>
      <w:proofErr w:type="gramEnd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речи: пересказ с элементами цитирования, сочин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ие сопоставительного характер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Внутрипредметные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связи: Н.В. Гоголь и А.С. Пушкин: ист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рия сюжета «Мертвых душ»; образ скупца в поэме Н.В. Гоголя и мировой литературе; «Мертвые души» Гоголя и «Божествен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ная комедия» Данте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Связь с другими искусствами: портрет Н.В. Гоголя; поэ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 xml:space="preserve">ма «Мертвые души» в иллюстрациях художников (А. Агин, П.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Боклевский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, </w:t>
      </w:r>
      <w:proofErr w:type="spell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Кукрыниксы</w:t>
      </w:r>
      <w:proofErr w:type="spell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18"/>
          <w:shd w:val="clear" w:color="auto" w:fill="FFFFFF"/>
        </w:rPr>
        <w:t>Русская литература второй половины XIX века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(Обзор с обобщением ранее 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изученного</w:t>
      </w:r>
      <w:proofErr w:type="gramEnd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)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традиций отечественного реализма в русской лит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ратуре 1840—1890-х годов. Расцвет социально-психологичес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 xml:space="preserve">кой прозы (произведения И.А. Гончарова и И.С. Тургенева). Своеобразие сатирического дара М.Е. Салтыкова-Щедрина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(«История одного города»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Лирическая ситуация 50—80-х годов XIX века (поэзия Н.А. Некрасова, Ф.И.Тютчева, А.А. Фета, А.К. Толстого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Творчество А.Н. Островского как новый этап развития русс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кого национального театра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Л.Н. Толстой и Ф.М. Достоевский как два типа художествен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 xml:space="preserve">ного сознания (романы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Война и мир»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и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Преступление и на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softHyphen/>
        <w:t>казание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»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Проза и драматургия А.П. Чехова в контексте рубежа веков. Нравственные и философские уроки русской классики 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val="en-US"/>
        </w:rPr>
        <w:t>XIX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сто</w:t>
      </w: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softHyphen/>
        <w:t>летия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18"/>
          <w:shd w:val="clear" w:color="auto" w:fill="FFFFFF"/>
        </w:rPr>
        <w:t>Из русской литературы XX века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(Обзор с обобщением ранее </w:t>
      </w:r>
      <w:proofErr w:type="gramStart"/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изученного</w:t>
      </w:r>
      <w:proofErr w:type="gramEnd"/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>)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 xml:space="preserve">Своеобразие русской прозы рубежа веков (М. Горький, И.А. Бунин, А.И. Куприн). </w:t>
      </w:r>
      <w:proofErr w:type="gramStart"/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 xml:space="preserve">Драма М. Горького </w:t>
      </w:r>
      <w:r w:rsidRPr="007E41C2">
        <w:rPr>
          <w:rFonts w:ascii="Times New Roman" w:eastAsia="Calibri" w:hAnsi="Times New Roman" w:cs="Century Schoolbook"/>
          <w:bCs/>
          <w:i/>
          <w:iCs/>
          <w:color w:val="000000"/>
          <w:sz w:val="24"/>
          <w:szCs w:val="18"/>
          <w:shd w:val="clear" w:color="auto" w:fill="FFFFFF"/>
        </w:rPr>
        <w:t>«На дне»).</w:t>
      </w:r>
      <w:proofErr w:type="gramEnd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>Серебряный век русской поэзии (символизм, акмеизм, фу</w:t>
      </w: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softHyphen/>
        <w:t xml:space="preserve">туризм). </w:t>
      </w:r>
      <w:proofErr w:type="gramStart"/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>Многообразие поэтических голосов эпохи (лирика</w:t>
      </w:r>
      <w:proofErr w:type="gramEnd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proofErr w:type="gramStart"/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>А.А. Блока, С.А. Есенина, В.В. Маяковского, А.А. Ахматовой, М.И. Цветаевой, Б.Л. Пастернака).</w:t>
      </w:r>
      <w:proofErr w:type="gramEnd"/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 xml:space="preserve"> Стихотворение Блока </w:t>
      </w:r>
      <w:r w:rsidRPr="007E41C2">
        <w:rPr>
          <w:rFonts w:ascii="Times New Roman" w:eastAsia="Calibri" w:hAnsi="Times New Roman" w:cs="Century Schoolbook"/>
          <w:bCs/>
          <w:i/>
          <w:iCs/>
          <w:color w:val="000000"/>
          <w:sz w:val="24"/>
          <w:szCs w:val="18"/>
          <w:shd w:val="clear" w:color="auto" w:fill="FFFFFF"/>
        </w:rPr>
        <w:t>«Девушка пела в церковном хоре</w:t>
      </w: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 xml:space="preserve">...», поэма </w:t>
      </w:r>
      <w:r w:rsidRPr="007E41C2">
        <w:rPr>
          <w:rFonts w:ascii="Times New Roman" w:eastAsia="Calibri" w:hAnsi="Times New Roman" w:cs="Century Schoolbook"/>
          <w:bCs/>
          <w:i/>
          <w:iCs/>
          <w:color w:val="000000"/>
          <w:sz w:val="24"/>
          <w:szCs w:val="18"/>
          <w:shd w:val="clear" w:color="auto" w:fill="FFFFFF"/>
        </w:rPr>
        <w:t>«Двенадцать»:</w:t>
      </w: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 xml:space="preserve"> метафо</w:t>
      </w: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softHyphen/>
        <w:t>рические образы, лирическая летопись истории России начала XX столетия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proofErr w:type="gramStart"/>
      <w:r w:rsidRPr="007E41C2">
        <w:rPr>
          <w:rFonts w:ascii="Times New Roman" w:eastAsia="Calibri" w:hAnsi="Times New Roman" w:cs="Century Schoolbook"/>
          <w:b/>
          <w:color w:val="000000"/>
          <w:sz w:val="24"/>
          <w:szCs w:val="20"/>
          <w:shd w:val="clear" w:color="auto" w:fill="FFFFFF"/>
        </w:rPr>
        <w:t xml:space="preserve">Своеобразие отечественной прозы первой половины </w:t>
      </w:r>
      <w:r w:rsidRPr="007E41C2">
        <w:rPr>
          <w:rFonts w:ascii="Times New Roman" w:eastAsia="Calibri" w:hAnsi="Times New Roman" w:cs="Century Schoolbook"/>
          <w:b/>
          <w:color w:val="000000"/>
          <w:sz w:val="24"/>
          <w:szCs w:val="20"/>
          <w:shd w:val="clear" w:color="auto" w:fill="FFFFFF"/>
          <w:lang w:val="en-US"/>
        </w:rPr>
        <w:t>XX</w:t>
      </w:r>
      <w:r w:rsidRPr="007E41C2">
        <w:rPr>
          <w:rFonts w:ascii="Times New Roman" w:eastAsia="Calibri" w:hAnsi="Times New Roman" w:cs="Century Schoolbook"/>
          <w:b/>
          <w:color w:val="000000"/>
          <w:sz w:val="24"/>
          <w:szCs w:val="20"/>
          <w:shd w:val="clear" w:color="auto" w:fill="FFFFFF"/>
        </w:rPr>
        <w:t xml:space="preserve"> века (</w:t>
      </w: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>творчество А.Н.Толстого, М.А. Булгакова, М.А. Шолохова,</w:t>
      </w:r>
      <w:proofErr w:type="gramEnd"/>
    </w:p>
    <w:p w:rsidR="00AE058F" w:rsidRPr="007E41C2" w:rsidRDefault="00AE058F" w:rsidP="00AC2B4C">
      <w:pPr>
        <w:keepNext/>
        <w:tabs>
          <w:tab w:val="left" w:pos="64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proofErr w:type="gramStart"/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lastRenderedPageBreak/>
        <w:t>А.П.Платонова).</w:t>
      </w:r>
      <w:proofErr w:type="gramEnd"/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 xml:space="preserve"> Повесть Булгакова </w:t>
      </w:r>
      <w:r w:rsidRPr="007E41C2">
        <w:rPr>
          <w:rFonts w:ascii="Times New Roman" w:eastAsia="Calibri" w:hAnsi="Times New Roman" w:cs="Century Schoolbook"/>
          <w:bCs/>
          <w:i/>
          <w:iCs/>
          <w:color w:val="000000"/>
          <w:sz w:val="24"/>
          <w:szCs w:val="18"/>
          <w:shd w:val="clear" w:color="auto" w:fill="FFFFFF"/>
        </w:rPr>
        <w:t>«Собачье сердце»:</w:t>
      </w: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 xml:space="preserve"> предуп</w:t>
      </w: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softHyphen/>
        <w:t xml:space="preserve">реждение об опасности социальных экспериментов. Рассказ Шолохова </w:t>
      </w:r>
      <w:r w:rsidRPr="007E41C2">
        <w:rPr>
          <w:rFonts w:ascii="Times New Roman" w:eastAsia="Calibri" w:hAnsi="Times New Roman" w:cs="Century Schoolbook"/>
          <w:bCs/>
          <w:i/>
          <w:iCs/>
          <w:color w:val="000000"/>
          <w:sz w:val="24"/>
          <w:szCs w:val="18"/>
          <w:shd w:val="clear" w:color="auto" w:fill="FFFFFF"/>
        </w:rPr>
        <w:t>«Судьба человека»:</w:t>
      </w: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 xml:space="preserve"> повествование о трагедии и под</w:t>
      </w: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softHyphen/>
        <w:t>виге народа в годы Великой Отечественной войны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proofErr w:type="gramStart"/>
      <w:r w:rsidRPr="007E41C2">
        <w:rPr>
          <w:rFonts w:ascii="Times New Roman" w:eastAsia="Calibri" w:hAnsi="Times New Roman" w:cs="Century Schoolbook"/>
          <w:b/>
          <w:color w:val="000000"/>
          <w:sz w:val="24"/>
          <w:szCs w:val="20"/>
          <w:shd w:val="clear" w:color="auto" w:fill="FFFFFF"/>
        </w:rPr>
        <w:t xml:space="preserve">Литературный процесс  50—80-х годов  </w:t>
      </w: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>(проза В.Г. Распутина,</w:t>
      </w:r>
      <w:proofErr w:type="gramEnd"/>
    </w:p>
    <w:p w:rsidR="00AE058F" w:rsidRPr="007E41C2" w:rsidRDefault="00AE058F" w:rsidP="00AC2B4C">
      <w:pPr>
        <w:keepNext/>
        <w:tabs>
          <w:tab w:val="left" w:pos="66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proofErr w:type="gramStart"/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>А. П.Астафьева,  В.М.Шукшина, А.И.Солженицына, поэзия Е.А. Евтушенко, Н.М.Рубцова, Б.Ш.Окуджавы, В.С.Высоцко</w:t>
      </w: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softHyphen/>
        <w:t>го).</w:t>
      </w:r>
      <w:proofErr w:type="gramEnd"/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 xml:space="preserve"> Рассказ Солженицына </w:t>
      </w:r>
      <w:r w:rsidRPr="007E41C2">
        <w:rPr>
          <w:rFonts w:ascii="Times New Roman" w:eastAsia="Calibri" w:hAnsi="Times New Roman" w:cs="Century Schoolbook"/>
          <w:bCs/>
          <w:i/>
          <w:iCs/>
          <w:color w:val="000000"/>
          <w:sz w:val="24"/>
          <w:szCs w:val="18"/>
          <w:shd w:val="clear" w:color="auto" w:fill="FFFFFF"/>
        </w:rPr>
        <w:t>«Матренин двор»:</w:t>
      </w: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 xml:space="preserve"> праведнический характер русской крестьянки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proofErr w:type="gramStart"/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>Новейшая русская проза и поэзия 80—90-х годов (произве</w:t>
      </w: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softHyphen/>
        <w:t>дения В.П. Астафьева, В.Г. Распутина, Л.С. Петрушевской,</w:t>
      </w:r>
      <w:proofErr w:type="gramEnd"/>
    </w:p>
    <w:p w:rsidR="00AE058F" w:rsidRPr="007E41C2" w:rsidRDefault="00AE058F" w:rsidP="00AC2B4C">
      <w:pPr>
        <w:keepNext/>
        <w:tabs>
          <w:tab w:val="left" w:pos="6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proofErr w:type="gramStart"/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 xml:space="preserve">В.О. Пелевина и др., лирика И.А. Бродского, </w:t>
      </w:r>
      <w:proofErr w:type="spellStart"/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>О.А.Седаковой</w:t>
      </w:r>
      <w:proofErr w:type="spellEnd"/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 xml:space="preserve"> и др.).</w:t>
      </w:r>
      <w:proofErr w:type="gramEnd"/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 xml:space="preserve"> Противоречивость и драматизм современной литератур</w:t>
      </w: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softHyphen/>
        <w:t>ной ситуации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>Теория литературы: историко-литературный процесс, лите</w:t>
      </w: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softHyphen/>
        <w:t>ратурное направление, поэтическое течение, традиции и нова</w:t>
      </w: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softHyphen/>
        <w:t>торство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>Связь с другими искусствами: музыка, живопись, кино в кон</w:t>
      </w: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softHyphen/>
        <w:t>тексте литературной эпохи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Century Schoolbook"/>
          <w:bCs/>
          <w:i/>
          <w:iCs/>
          <w:color w:val="000000"/>
          <w:sz w:val="24"/>
          <w:szCs w:val="18"/>
          <w:shd w:val="clear" w:color="auto" w:fill="FFFFFF"/>
        </w:rPr>
        <w:t>Для заучивания наизусть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>М.В. Ломоносов. Одно из стихотворений (по выбору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>Г.Р. Державин. Одно из стихотворений (по выбору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>К.Н. Батюшков. Одно из стихотворений (по выбору).</w:t>
      </w:r>
    </w:p>
    <w:p w:rsidR="00AE058F" w:rsidRPr="007E41C2" w:rsidRDefault="00AE058F" w:rsidP="00AC2B4C">
      <w:pPr>
        <w:keepNext/>
        <w:tabs>
          <w:tab w:val="left" w:pos="6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>В.А. Жуковский. Одно из стихотворений (по выбору).</w:t>
      </w:r>
    </w:p>
    <w:p w:rsidR="00AE058F" w:rsidRPr="007E41C2" w:rsidRDefault="00AE058F" w:rsidP="00AC2B4C">
      <w:pPr>
        <w:keepNext/>
        <w:tabs>
          <w:tab w:val="left" w:pos="61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 xml:space="preserve">А.С. Грибоедов. </w:t>
      </w:r>
      <w:r w:rsidRPr="007E41C2">
        <w:rPr>
          <w:rFonts w:ascii="Times New Roman" w:eastAsia="Calibri" w:hAnsi="Times New Roman" w:cs="Century Schoolbook"/>
          <w:bCs/>
          <w:i/>
          <w:iCs/>
          <w:color w:val="000000"/>
          <w:sz w:val="24"/>
          <w:szCs w:val="18"/>
          <w:shd w:val="clear" w:color="auto" w:fill="FFFFFF"/>
        </w:rPr>
        <w:t>«Горе от ума»</w:t>
      </w: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 xml:space="preserve"> (отрывок).</w:t>
      </w:r>
    </w:p>
    <w:p w:rsidR="00AE058F" w:rsidRPr="007E41C2" w:rsidRDefault="00AE058F" w:rsidP="00AC2B4C">
      <w:pPr>
        <w:keepNext/>
        <w:tabs>
          <w:tab w:val="left" w:pos="61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>А.С. Пушкин. Четыре — пять стихотворений (по выбору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>М.Ю. Лермонтов. Четыре — пять стихотворений (по выбору)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Century Schoolbook"/>
          <w:bCs/>
          <w:i/>
          <w:iCs/>
          <w:color w:val="000000"/>
          <w:sz w:val="24"/>
          <w:szCs w:val="18"/>
          <w:shd w:val="clear" w:color="auto" w:fill="FFFFFF"/>
        </w:rPr>
        <w:t>Для домашнего чтения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>Из русской литературы первой половины XIX века</w:t>
      </w:r>
    </w:p>
    <w:p w:rsidR="00AE058F" w:rsidRPr="007E41C2" w:rsidRDefault="00AE058F" w:rsidP="00AC2B4C">
      <w:pPr>
        <w:keepNext/>
        <w:tabs>
          <w:tab w:val="left" w:pos="82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 xml:space="preserve">А.С. Пушкин. </w:t>
      </w:r>
      <w:r w:rsidRPr="007E41C2">
        <w:rPr>
          <w:rFonts w:ascii="Times New Roman" w:eastAsia="Calibri" w:hAnsi="Times New Roman" w:cs="Century Schoolbook"/>
          <w:bCs/>
          <w:i/>
          <w:iCs/>
          <w:color w:val="000000"/>
          <w:sz w:val="24"/>
          <w:szCs w:val="18"/>
          <w:shd w:val="clear" w:color="auto" w:fill="FFFFFF"/>
        </w:rPr>
        <w:t>«К портрету Жуковского», «Вольность», «Со</w:t>
      </w:r>
      <w:r w:rsidRPr="007E41C2">
        <w:rPr>
          <w:rFonts w:ascii="Times New Roman" w:eastAsia="Calibri" w:hAnsi="Times New Roman" w:cs="Century Schoolbook"/>
          <w:bCs/>
          <w:i/>
          <w:iCs/>
          <w:color w:val="000000"/>
          <w:sz w:val="24"/>
          <w:szCs w:val="18"/>
          <w:shd w:val="clear" w:color="auto" w:fill="FFFFFF"/>
        </w:rPr>
        <w:softHyphen/>
        <w:t>жженное письмо», «Если жизнь тебя обманет...», «Ты и вы», «Цветок», «Поэт», «Бахчисарайский фонтан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 xml:space="preserve">М.Ю. Лермонтов. </w:t>
      </w:r>
      <w:proofErr w:type="gramStart"/>
      <w:r w:rsidRPr="007E41C2">
        <w:rPr>
          <w:rFonts w:ascii="Times New Roman" w:eastAsia="Calibri" w:hAnsi="Times New Roman" w:cs="Century Schoolbook"/>
          <w:bCs/>
          <w:i/>
          <w:iCs/>
          <w:color w:val="000000"/>
          <w:sz w:val="24"/>
          <w:szCs w:val="18"/>
          <w:shd w:val="clear" w:color="auto" w:fill="FFFFFF"/>
        </w:rPr>
        <w:t>«Поцелуями прежде считал...», «Нищий», «Я не хочу, чтоб свет узнал...», «Расстались мы, но твой порт</w:t>
      </w:r>
      <w:r w:rsidRPr="007E41C2">
        <w:rPr>
          <w:rFonts w:ascii="Times New Roman" w:eastAsia="Calibri" w:hAnsi="Times New Roman" w:cs="Century Schoolbook"/>
          <w:bCs/>
          <w:i/>
          <w:iCs/>
          <w:color w:val="000000"/>
          <w:sz w:val="24"/>
          <w:szCs w:val="18"/>
          <w:shd w:val="clear" w:color="auto" w:fill="FFFFFF"/>
        </w:rPr>
        <w:softHyphen/>
        <w:t>рет...», «</w:t>
      </w:r>
      <w:proofErr w:type="spellStart"/>
      <w:r w:rsidRPr="007E41C2">
        <w:rPr>
          <w:rFonts w:ascii="Times New Roman" w:eastAsia="Calibri" w:hAnsi="Times New Roman" w:cs="Century Schoolbook"/>
          <w:bCs/>
          <w:i/>
          <w:iCs/>
          <w:color w:val="000000"/>
          <w:sz w:val="24"/>
          <w:szCs w:val="18"/>
          <w:shd w:val="clear" w:color="auto" w:fill="FFFFFF"/>
        </w:rPr>
        <w:t>Естьречи</w:t>
      </w:r>
      <w:proofErr w:type="spellEnd"/>
      <w:r w:rsidRPr="007E41C2">
        <w:rPr>
          <w:rFonts w:ascii="Times New Roman" w:eastAsia="Calibri" w:hAnsi="Times New Roman" w:cs="Century Schoolbook"/>
          <w:bCs/>
          <w:i/>
          <w:iCs/>
          <w:color w:val="000000"/>
          <w:sz w:val="24"/>
          <w:szCs w:val="18"/>
          <w:shd w:val="clear" w:color="auto" w:fill="FFFFFF"/>
        </w:rPr>
        <w:t xml:space="preserve"> - значенье...», «Предсказание», «Молитва» </w:t>
      </w:r>
      <w:r w:rsidRPr="007E41C2">
        <w:rPr>
          <w:rFonts w:ascii="Times New Roman" w:eastAsia="Calibri" w:hAnsi="Times New Roman" w:cs="Century Schoolbook"/>
          <w:bCs/>
          <w:i/>
          <w:iCs/>
          <w:color w:val="000000"/>
          <w:spacing w:val="40"/>
          <w:sz w:val="24"/>
          <w:szCs w:val="18"/>
          <w:shd w:val="clear" w:color="auto" w:fill="FFFFFF"/>
        </w:rPr>
        <w:t>(«Я,</w:t>
      </w:r>
      <w:r w:rsidRPr="007E41C2">
        <w:rPr>
          <w:rFonts w:ascii="Times New Roman" w:eastAsia="Calibri" w:hAnsi="Times New Roman" w:cs="Century Schoolbook"/>
          <w:bCs/>
          <w:i/>
          <w:iCs/>
          <w:color w:val="000000"/>
          <w:sz w:val="24"/>
          <w:szCs w:val="18"/>
          <w:shd w:val="clear" w:color="auto" w:fill="FFFFFF"/>
        </w:rPr>
        <w:t xml:space="preserve"> Матерь Божия, ныне с молитвою...»).</w:t>
      </w:r>
      <w:proofErr w:type="gramEnd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 xml:space="preserve">Н.В. Гоголь. </w:t>
      </w:r>
      <w:r w:rsidRPr="007E41C2">
        <w:rPr>
          <w:rFonts w:ascii="Times New Roman" w:eastAsia="Calibri" w:hAnsi="Times New Roman" w:cs="Century Schoolbook"/>
          <w:bCs/>
          <w:i/>
          <w:iCs/>
          <w:color w:val="000000"/>
          <w:sz w:val="24"/>
          <w:szCs w:val="18"/>
          <w:shd w:val="clear" w:color="auto" w:fill="FFFFFF"/>
        </w:rPr>
        <w:t>«Женитьба», «Невский проспект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>Из русской литературы второй половины XIX—XX века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 xml:space="preserve">И.А. Гончаров. </w:t>
      </w:r>
      <w:r w:rsidRPr="007E41C2">
        <w:rPr>
          <w:rFonts w:ascii="Times New Roman" w:eastAsia="Calibri" w:hAnsi="Times New Roman" w:cs="Century Schoolbook"/>
          <w:bCs/>
          <w:i/>
          <w:iCs/>
          <w:color w:val="000000"/>
          <w:sz w:val="24"/>
          <w:szCs w:val="18"/>
          <w:shd w:val="clear" w:color="auto" w:fill="FFFFFF"/>
        </w:rPr>
        <w:t>«Обыкновенная история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 xml:space="preserve">А.Н. Островский. </w:t>
      </w:r>
      <w:r w:rsidRPr="007E41C2">
        <w:rPr>
          <w:rFonts w:ascii="Times New Roman" w:eastAsia="Calibri" w:hAnsi="Times New Roman" w:cs="Century Schoolbook"/>
          <w:bCs/>
          <w:i/>
          <w:iCs/>
          <w:color w:val="000000"/>
          <w:sz w:val="24"/>
          <w:szCs w:val="18"/>
          <w:shd w:val="clear" w:color="auto" w:fill="FFFFFF"/>
        </w:rPr>
        <w:t>«Свои люди</w:t>
      </w: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 xml:space="preserve"> — </w:t>
      </w:r>
      <w:r w:rsidRPr="007E41C2">
        <w:rPr>
          <w:rFonts w:ascii="Times New Roman" w:eastAsia="Calibri" w:hAnsi="Times New Roman" w:cs="Century Schoolbook"/>
          <w:bCs/>
          <w:i/>
          <w:iCs/>
          <w:color w:val="000000"/>
          <w:sz w:val="24"/>
          <w:szCs w:val="18"/>
          <w:shd w:val="clear" w:color="auto" w:fill="FFFFFF"/>
        </w:rPr>
        <w:t>сочтемся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 xml:space="preserve">Ф.И. Тютчев. </w:t>
      </w:r>
      <w:r w:rsidRPr="007E41C2">
        <w:rPr>
          <w:rFonts w:ascii="Times New Roman" w:eastAsia="Calibri" w:hAnsi="Times New Roman" w:cs="Century Schoolbook"/>
          <w:bCs/>
          <w:i/>
          <w:iCs/>
          <w:color w:val="000000"/>
          <w:sz w:val="24"/>
          <w:szCs w:val="18"/>
          <w:shd w:val="clear" w:color="auto" w:fill="FFFFFF"/>
        </w:rPr>
        <w:t>«Ночь и день», «Поэзия», «Эти бедные селе</w:t>
      </w:r>
      <w:r w:rsidRPr="007E41C2">
        <w:rPr>
          <w:rFonts w:ascii="Times New Roman" w:eastAsia="Calibri" w:hAnsi="Times New Roman" w:cs="Century Schoolbook"/>
          <w:bCs/>
          <w:i/>
          <w:iCs/>
          <w:color w:val="000000"/>
          <w:sz w:val="24"/>
          <w:szCs w:val="18"/>
          <w:shd w:val="clear" w:color="auto" w:fill="FFFFFF"/>
        </w:rPr>
        <w:softHyphen/>
        <w:t>нья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Century Schoolbook"/>
          <w:color w:val="000000"/>
          <w:sz w:val="24"/>
          <w:szCs w:val="20"/>
          <w:shd w:val="clear" w:color="auto" w:fill="FFFFFF"/>
        </w:rPr>
        <w:t xml:space="preserve">А.А. Фет. </w:t>
      </w:r>
      <w:r w:rsidRPr="007E41C2">
        <w:rPr>
          <w:rFonts w:ascii="Times New Roman" w:eastAsia="Calibri" w:hAnsi="Times New Roman" w:cs="Century Schoolbook"/>
          <w:bCs/>
          <w:i/>
          <w:iCs/>
          <w:color w:val="000000"/>
          <w:sz w:val="24"/>
          <w:szCs w:val="18"/>
          <w:shd w:val="clear" w:color="auto" w:fill="FFFFFF"/>
        </w:rPr>
        <w:t>«Это утро, радость эта»,  «На заре ты ее не буди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К. Толсто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Меня, во мраке и в пыл»,  «Против тече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softHyphen/>
        <w:t>ния», «Смерть Иоанна Грозного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Ф.М. Достоевски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Белые ночи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М.Е. Салтыков-Щедрин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Карась-идеалист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Н.С. Леск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Запечатленный ангел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П. Чех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Дуэль», «В овраге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М. Горьки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Бывшие люди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А. Блок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На поле Куликовом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Н. Толсто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День Петра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Н.С. Гумиле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Огненный столп».</w:t>
      </w:r>
    </w:p>
    <w:p w:rsidR="00AE058F" w:rsidRPr="007E41C2" w:rsidRDefault="00AE058F" w:rsidP="00AC2B4C">
      <w:pPr>
        <w:keepNext/>
        <w:tabs>
          <w:tab w:val="left" w:pos="92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С.А. Есенин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Собаке Качалова», «Мы теперь уходим понем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softHyphen/>
        <w:t>ногу</w:t>
      </w:r>
      <w:proofErr w:type="gram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.».</w:t>
      </w:r>
      <w:proofErr w:type="gramEnd"/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П. Платон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На заре туманной юности», «В прекрасном и яростном мире».</w:t>
      </w:r>
    </w:p>
    <w:p w:rsidR="00AE058F" w:rsidRPr="007E41C2" w:rsidRDefault="00AE058F" w:rsidP="00AC2B4C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М.А. Шолох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Родинка».</w:t>
      </w:r>
    </w:p>
    <w:p w:rsidR="00AE058F" w:rsidRPr="007E41C2" w:rsidRDefault="00AE058F" w:rsidP="00AC2B4C">
      <w:pPr>
        <w:keepNext/>
        <w:tabs>
          <w:tab w:val="left" w:pos="7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Т.Твардовский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 xml:space="preserve">«Страна </w:t>
      </w:r>
      <w:proofErr w:type="spellStart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Муравия</w:t>
      </w:r>
      <w:proofErr w:type="spellEnd"/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».</w:t>
      </w:r>
    </w:p>
    <w:p w:rsidR="00AE058F" w:rsidRPr="007E41C2" w:rsidRDefault="00AE058F" w:rsidP="00AC2B4C">
      <w:pPr>
        <w:keepNext/>
        <w:tabs>
          <w:tab w:val="left" w:pos="7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А.И.Бело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Привычное дело».</w:t>
      </w:r>
    </w:p>
    <w:p w:rsidR="00AE058F" w:rsidRPr="007E41C2" w:rsidRDefault="00AE058F" w:rsidP="00AC2B4C">
      <w:pPr>
        <w:keepNext/>
        <w:tabs>
          <w:tab w:val="left" w:pos="7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1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lastRenderedPageBreak/>
        <w:t xml:space="preserve">В.П. Астафьев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Фотография, на которой меня нет».</w:t>
      </w:r>
    </w:p>
    <w:p w:rsidR="00AE058F" w:rsidRPr="007E41C2" w:rsidRDefault="00AE058F" w:rsidP="00AC2B4C">
      <w:pPr>
        <w:keepNext/>
        <w:tabs>
          <w:tab w:val="left" w:pos="6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</w:pPr>
      <w:r w:rsidRPr="007E41C2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В.Г. Распутин. </w:t>
      </w:r>
      <w:r w:rsidRPr="007E41C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18"/>
          <w:shd w:val="clear" w:color="auto" w:fill="FFFFFF"/>
        </w:rPr>
        <w:t>«Пожар».</w:t>
      </w:r>
    </w:p>
    <w:p w:rsidR="00AE058F" w:rsidRDefault="00AE058F" w:rsidP="00C7043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</w:p>
    <w:p w:rsidR="00C7043E" w:rsidRPr="002227EB" w:rsidRDefault="00FF3E08" w:rsidP="00C7043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  <w:r w:rsidRPr="002227EB">
        <w:rPr>
          <w:rFonts w:ascii="Times New Roman" w:hAnsi="Times New Roman"/>
          <w:b/>
          <w:sz w:val="24"/>
        </w:rPr>
        <w:t>ТЕМАТИЧЕСКОЕ ПЛАНИРОВАНИЕ</w:t>
      </w:r>
    </w:p>
    <w:p w:rsidR="007637C9" w:rsidRPr="00C7043E" w:rsidRDefault="007637C9" w:rsidP="00C7043E">
      <w:pPr>
        <w:spacing w:after="0" w:line="240" w:lineRule="auto"/>
        <w:ind w:left="360" w:hanging="502"/>
        <w:jc w:val="center"/>
        <w:rPr>
          <w:rFonts w:ascii="Times New Roman" w:hAnsi="Times New Roman" w:cs="Times New Roman"/>
        </w:rPr>
      </w:pPr>
    </w:p>
    <w:p w:rsidR="00FF3E08" w:rsidRPr="007637C9" w:rsidRDefault="00FF3E08" w:rsidP="009B7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7C9">
        <w:rPr>
          <w:rFonts w:ascii="Times New Roman" w:hAnsi="Times New Roman"/>
          <w:b/>
          <w:sz w:val="24"/>
          <w:szCs w:val="24"/>
        </w:rPr>
        <w:t>5 класс</w:t>
      </w:r>
      <w:r w:rsidR="007637C9" w:rsidRPr="007637C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/>
      </w:tblPr>
      <w:tblGrid>
        <w:gridCol w:w="675"/>
        <w:gridCol w:w="6946"/>
        <w:gridCol w:w="1843"/>
      </w:tblGrid>
      <w:tr w:rsidR="007637C9" w:rsidRPr="007637C9" w:rsidTr="007637C9">
        <w:trPr>
          <w:trHeight w:val="643"/>
        </w:trPr>
        <w:tc>
          <w:tcPr>
            <w:tcW w:w="675" w:type="dxa"/>
            <w:tcBorders>
              <w:bottom w:val="single" w:sz="18" w:space="0" w:color="000000"/>
            </w:tcBorders>
          </w:tcPr>
          <w:p w:rsidR="00FF3E08" w:rsidRPr="007637C9" w:rsidRDefault="00FF3E08" w:rsidP="00D5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637C9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7637C9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</w:t>
            </w:r>
            <w:proofErr w:type="spellStart"/>
            <w:r w:rsidRPr="007637C9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tcBorders>
              <w:bottom w:val="single" w:sz="18" w:space="0" w:color="000000"/>
            </w:tcBorders>
          </w:tcPr>
          <w:p w:rsidR="007637C9" w:rsidRPr="007637C9" w:rsidRDefault="007637C9" w:rsidP="00AC2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</w:pPr>
          </w:p>
          <w:p w:rsidR="00FF3E08" w:rsidRPr="007637C9" w:rsidRDefault="00937E5A" w:rsidP="00AC2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Раздел (тема)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</w:tcPr>
          <w:p w:rsidR="00FF3E08" w:rsidRPr="007637C9" w:rsidRDefault="00FA34A5" w:rsidP="00FA34A5">
            <w:pPr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Количество часов в рабочей программе </w:t>
            </w:r>
          </w:p>
        </w:tc>
      </w:tr>
      <w:tr w:rsidR="007637C9" w:rsidRPr="007637C9" w:rsidTr="00BB1B51">
        <w:tc>
          <w:tcPr>
            <w:tcW w:w="675" w:type="dxa"/>
          </w:tcPr>
          <w:p w:rsidR="00FF3E08" w:rsidRPr="007637C9" w:rsidRDefault="00FF3E08" w:rsidP="00D5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FF3E08" w:rsidRPr="007637C9" w:rsidRDefault="00FF3E08" w:rsidP="003C0629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spacing w:val="-6"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</w:tcPr>
          <w:p w:rsidR="00FF3E08" w:rsidRPr="007637C9" w:rsidRDefault="00FF3E08" w:rsidP="00D5123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</w:tr>
      <w:tr w:rsidR="007637C9" w:rsidRPr="007637C9" w:rsidTr="00BB1B51">
        <w:tc>
          <w:tcPr>
            <w:tcW w:w="675" w:type="dxa"/>
          </w:tcPr>
          <w:p w:rsidR="00FF3E08" w:rsidRPr="007637C9" w:rsidRDefault="00FF3E08" w:rsidP="00D5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FF3E08" w:rsidRPr="007637C9" w:rsidRDefault="00B529A3" w:rsidP="003C0629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з мифологии </w:t>
            </w:r>
          </w:p>
        </w:tc>
        <w:tc>
          <w:tcPr>
            <w:tcW w:w="1843" w:type="dxa"/>
          </w:tcPr>
          <w:p w:rsidR="00FF3E08" w:rsidRPr="007637C9" w:rsidRDefault="00B529A3" w:rsidP="00D5123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</w:tr>
      <w:tr w:rsidR="007637C9" w:rsidRPr="007637C9" w:rsidTr="00BB1B51">
        <w:tc>
          <w:tcPr>
            <w:tcW w:w="675" w:type="dxa"/>
          </w:tcPr>
          <w:p w:rsidR="003C0629" w:rsidRPr="007637C9" w:rsidRDefault="003C0629" w:rsidP="00D1529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3C0629" w:rsidRPr="007637C9" w:rsidRDefault="003C0629" w:rsidP="00B529A3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637C9">
              <w:rPr>
                <w:rFonts w:ascii="Times New Roman" w:hAnsi="Times New Roman" w:cs="Times New Roman"/>
                <w:bCs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1843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</w:p>
        </w:tc>
      </w:tr>
      <w:tr w:rsidR="007637C9" w:rsidRPr="007637C9" w:rsidTr="00BB1B51">
        <w:tc>
          <w:tcPr>
            <w:tcW w:w="675" w:type="dxa"/>
          </w:tcPr>
          <w:p w:rsidR="003C0629" w:rsidRPr="007637C9" w:rsidRDefault="003C0629" w:rsidP="00D1529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3C0629" w:rsidRPr="007637C9" w:rsidRDefault="003C0629" w:rsidP="00C7043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sz w:val="24"/>
                <w:szCs w:val="24"/>
              </w:rPr>
              <w:t xml:space="preserve"> Из древнерусской литературы</w:t>
            </w:r>
          </w:p>
        </w:tc>
        <w:tc>
          <w:tcPr>
            <w:tcW w:w="1843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</w:tr>
      <w:tr w:rsidR="007637C9" w:rsidRPr="007637C9" w:rsidTr="00BB1B51">
        <w:tc>
          <w:tcPr>
            <w:tcW w:w="675" w:type="dxa"/>
          </w:tcPr>
          <w:p w:rsidR="003C0629" w:rsidRPr="007637C9" w:rsidRDefault="003C0629" w:rsidP="00D1529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3C0629" w:rsidRPr="007637C9" w:rsidRDefault="003C0629" w:rsidP="00C7043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7C9">
              <w:rPr>
                <w:rFonts w:ascii="Times New Roman" w:hAnsi="Times New Roman" w:cs="Times New Roman"/>
                <w:bCs/>
                <w:sz w:val="24"/>
                <w:szCs w:val="24"/>
              </w:rPr>
              <w:t>Басни народов мира</w:t>
            </w:r>
          </w:p>
        </w:tc>
        <w:tc>
          <w:tcPr>
            <w:tcW w:w="1843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</w:tr>
      <w:tr w:rsidR="007637C9" w:rsidRPr="007637C9" w:rsidTr="00BB1B51">
        <w:tc>
          <w:tcPr>
            <w:tcW w:w="675" w:type="dxa"/>
          </w:tcPr>
          <w:p w:rsidR="003C0629" w:rsidRPr="007637C9" w:rsidRDefault="003C0629" w:rsidP="00D1529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3C0629" w:rsidRPr="007637C9" w:rsidRDefault="003C0629" w:rsidP="00D51238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637C9">
              <w:rPr>
                <w:rFonts w:ascii="Times New Roman" w:hAnsi="Times New Roman" w:cs="Times New Roman"/>
                <w:sz w:val="24"/>
                <w:szCs w:val="24"/>
              </w:rPr>
              <w:t>Русская басня</w:t>
            </w:r>
          </w:p>
        </w:tc>
        <w:tc>
          <w:tcPr>
            <w:tcW w:w="1843" w:type="dxa"/>
          </w:tcPr>
          <w:p w:rsidR="003C0629" w:rsidRPr="007637C9" w:rsidRDefault="00BB41B9" w:rsidP="00D5123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</w:tr>
      <w:tr w:rsidR="007637C9" w:rsidRPr="007637C9" w:rsidTr="00BB1B51">
        <w:trPr>
          <w:trHeight w:val="60"/>
        </w:trPr>
        <w:tc>
          <w:tcPr>
            <w:tcW w:w="675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3C0629" w:rsidRPr="007637C9" w:rsidRDefault="003C0629" w:rsidP="00B529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литературы </w:t>
            </w:r>
            <w:r w:rsidRPr="007637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763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 </w:t>
            </w:r>
          </w:p>
        </w:tc>
        <w:tc>
          <w:tcPr>
            <w:tcW w:w="1843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637C9" w:rsidRPr="007637C9" w:rsidTr="00BB1B51">
        <w:tc>
          <w:tcPr>
            <w:tcW w:w="675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946" w:type="dxa"/>
          </w:tcPr>
          <w:p w:rsidR="003C0629" w:rsidRPr="007637C9" w:rsidRDefault="003C0629" w:rsidP="00C70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637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.С. Пушкин </w:t>
            </w:r>
          </w:p>
        </w:tc>
        <w:tc>
          <w:tcPr>
            <w:tcW w:w="1843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w w:val="101"/>
                <w:sz w:val="24"/>
                <w:szCs w:val="24"/>
              </w:rPr>
              <w:t>6</w:t>
            </w:r>
          </w:p>
        </w:tc>
      </w:tr>
      <w:tr w:rsidR="007637C9" w:rsidRPr="007637C9" w:rsidTr="00BB1B51">
        <w:tc>
          <w:tcPr>
            <w:tcW w:w="675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946" w:type="dxa"/>
          </w:tcPr>
          <w:p w:rsidR="003C0629" w:rsidRPr="007637C9" w:rsidRDefault="003C0629" w:rsidP="00C70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637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эзия </w:t>
            </w:r>
            <w:r w:rsidRPr="007637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X</w:t>
            </w:r>
            <w:r w:rsidRPr="007637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 о родной природе</w:t>
            </w:r>
          </w:p>
        </w:tc>
        <w:tc>
          <w:tcPr>
            <w:tcW w:w="1843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w w:val="101"/>
                <w:sz w:val="24"/>
                <w:szCs w:val="24"/>
              </w:rPr>
              <w:t>1</w:t>
            </w:r>
          </w:p>
        </w:tc>
      </w:tr>
      <w:tr w:rsidR="007637C9" w:rsidRPr="007637C9" w:rsidTr="00BB1B51">
        <w:tc>
          <w:tcPr>
            <w:tcW w:w="675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946" w:type="dxa"/>
          </w:tcPr>
          <w:p w:rsidR="003C0629" w:rsidRPr="007637C9" w:rsidRDefault="003C0629" w:rsidP="00C70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637C9">
              <w:rPr>
                <w:rFonts w:ascii="Times New Roman" w:hAnsi="Times New Roman" w:cs="Times New Roman"/>
                <w:i/>
                <w:sz w:val="24"/>
                <w:szCs w:val="24"/>
              </w:rPr>
              <w:t>М.Ю. Лермонтов</w:t>
            </w:r>
          </w:p>
        </w:tc>
        <w:tc>
          <w:tcPr>
            <w:tcW w:w="1843" w:type="dxa"/>
          </w:tcPr>
          <w:p w:rsidR="003C0629" w:rsidRPr="007637C9" w:rsidRDefault="00BB41B9" w:rsidP="00D51238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w w:val="101"/>
                <w:sz w:val="24"/>
                <w:szCs w:val="24"/>
              </w:rPr>
              <w:t>3</w:t>
            </w:r>
          </w:p>
        </w:tc>
      </w:tr>
      <w:tr w:rsidR="007637C9" w:rsidRPr="007637C9" w:rsidTr="00BB1B51">
        <w:tc>
          <w:tcPr>
            <w:tcW w:w="675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946" w:type="dxa"/>
          </w:tcPr>
          <w:p w:rsidR="003C0629" w:rsidRPr="007637C9" w:rsidRDefault="003C0629" w:rsidP="00C70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637C9">
              <w:rPr>
                <w:rFonts w:ascii="Times New Roman" w:hAnsi="Times New Roman" w:cs="Times New Roman"/>
                <w:i/>
                <w:sz w:val="24"/>
                <w:szCs w:val="24"/>
              </w:rPr>
              <w:t>Н.В. Гоголь</w:t>
            </w:r>
          </w:p>
        </w:tc>
        <w:tc>
          <w:tcPr>
            <w:tcW w:w="1843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w w:val="101"/>
                <w:sz w:val="24"/>
                <w:szCs w:val="24"/>
              </w:rPr>
              <w:t>3</w:t>
            </w:r>
          </w:p>
        </w:tc>
      </w:tr>
      <w:tr w:rsidR="007637C9" w:rsidRPr="007637C9" w:rsidTr="00BB1B51">
        <w:tc>
          <w:tcPr>
            <w:tcW w:w="675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946" w:type="dxa"/>
          </w:tcPr>
          <w:p w:rsidR="003C0629" w:rsidRPr="007637C9" w:rsidRDefault="003C0629" w:rsidP="00C70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637C9">
              <w:rPr>
                <w:rFonts w:ascii="Times New Roman" w:hAnsi="Times New Roman" w:cs="Times New Roman"/>
                <w:i/>
                <w:sz w:val="24"/>
                <w:szCs w:val="24"/>
              </w:rPr>
              <w:t>И.С. Тургенев</w:t>
            </w:r>
          </w:p>
        </w:tc>
        <w:tc>
          <w:tcPr>
            <w:tcW w:w="1843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w w:val="101"/>
                <w:sz w:val="24"/>
                <w:szCs w:val="24"/>
              </w:rPr>
              <w:t>7</w:t>
            </w:r>
          </w:p>
        </w:tc>
      </w:tr>
      <w:tr w:rsidR="007637C9" w:rsidRPr="007637C9" w:rsidTr="00BB1B51">
        <w:tc>
          <w:tcPr>
            <w:tcW w:w="675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946" w:type="dxa"/>
          </w:tcPr>
          <w:p w:rsidR="003C0629" w:rsidRPr="007637C9" w:rsidRDefault="003C0629" w:rsidP="00C70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637C9">
              <w:rPr>
                <w:rFonts w:ascii="Times New Roman" w:hAnsi="Times New Roman" w:cs="Times New Roman"/>
                <w:i/>
                <w:sz w:val="24"/>
                <w:szCs w:val="24"/>
              </w:rPr>
              <w:t>Н.А. Некрасов</w:t>
            </w:r>
          </w:p>
        </w:tc>
        <w:tc>
          <w:tcPr>
            <w:tcW w:w="1843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w w:val="101"/>
                <w:sz w:val="24"/>
                <w:szCs w:val="24"/>
              </w:rPr>
              <w:t>5</w:t>
            </w:r>
          </w:p>
        </w:tc>
      </w:tr>
      <w:tr w:rsidR="007637C9" w:rsidRPr="007637C9" w:rsidTr="00BB1B51">
        <w:tc>
          <w:tcPr>
            <w:tcW w:w="675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946" w:type="dxa"/>
          </w:tcPr>
          <w:p w:rsidR="003C0629" w:rsidRPr="007637C9" w:rsidRDefault="003C0629" w:rsidP="00C70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637C9">
              <w:rPr>
                <w:rFonts w:ascii="Times New Roman" w:hAnsi="Times New Roman" w:cs="Times New Roman"/>
                <w:i/>
                <w:sz w:val="24"/>
                <w:szCs w:val="24"/>
              </w:rPr>
              <w:t>Л.Н. Толстой</w:t>
            </w:r>
          </w:p>
        </w:tc>
        <w:tc>
          <w:tcPr>
            <w:tcW w:w="1843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w w:val="101"/>
                <w:sz w:val="24"/>
                <w:szCs w:val="24"/>
              </w:rPr>
              <w:t>5</w:t>
            </w:r>
          </w:p>
        </w:tc>
      </w:tr>
      <w:tr w:rsidR="007637C9" w:rsidRPr="007637C9" w:rsidTr="00BB1B51">
        <w:tc>
          <w:tcPr>
            <w:tcW w:w="675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946" w:type="dxa"/>
          </w:tcPr>
          <w:p w:rsidR="003C0629" w:rsidRPr="007637C9" w:rsidRDefault="003C0629" w:rsidP="00C70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637C9">
              <w:rPr>
                <w:rFonts w:ascii="Times New Roman" w:hAnsi="Times New Roman" w:cs="Times New Roman"/>
                <w:i/>
                <w:sz w:val="24"/>
                <w:szCs w:val="24"/>
              </w:rPr>
              <w:t>А.П. Чехов</w:t>
            </w:r>
          </w:p>
        </w:tc>
        <w:tc>
          <w:tcPr>
            <w:tcW w:w="1843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w w:val="101"/>
                <w:sz w:val="24"/>
                <w:szCs w:val="24"/>
              </w:rPr>
              <w:t>5</w:t>
            </w:r>
          </w:p>
        </w:tc>
      </w:tr>
      <w:tr w:rsidR="007637C9" w:rsidRPr="007637C9" w:rsidTr="00BB1B51">
        <w:tc>
          <w:tcPr>
            <w:tcW w:w="675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8. </w:t>
            </w:r>
          </w:p>
        </w:tc>
        <w:tc>
          <w:tcPr>
            <w:tcW w:w="6946" w:type="dxa"/>
          </w:tcPr>
          <w:p w:rsidR="003C0629" w:rsidRPr="007637C9" w:rsidRDefault="003C0629" w:rsidP="00C704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литературы </w:t>
            </w:r>
            <w:r w:rsidRPr="007637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763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 </w:t>
            </w:r>
          </w:p>
        </w:tc>
        <w:tc>
          <w:tcPr>
            <w:tcW w:w="1843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4"/>
                <w:szCs w:val="24"/>
              </w:rPr>
            </w:pPr>
          </w:p>
        </w:tc>
      </w:tr>
      <w:tr w:rsidR="007637C9" w:rsidRPr="007637C9" w:rsidTr="00BB1B51">
        <w:tc>
          <w:tcPr>
            <w:tcW w:w="675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6946" w:type="dxa"/>
          </w:tcPr>
          <w:p w:rsidR="003C0629" w:rsidRPr="007637C9" w:rsidRDefault="003C0629" w:rsidP="00C70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637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.А. Бунин </w:t>
            </w:r>
          </w:p>
        </w:tc>
        <w:tc>
          <w:tcPr>
            <w:tcW w:w="1843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w w:val="101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w w:val="101"/>
                <w:sz w:val="24"/>
                <w:szCs w:val="24"/>
              </w:rPr>
              <w:t>4</w:t>
            </w:r>
          </w:p>
        </w:tc>
      </w:tr>
      <w:tr w:rsidR="007637C9" w:rsidRPr="007637C9" w:rsidTr="00BB1B51">
        <w:tc>
          <w:tcPr>
            <w:tcW w:w="675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946" w:type="dxa"/>
          </w:tcPr>
          <w:p w:rsidR="003C0629" w:rsidRPr="007637C9" w:rsidRDefault="003C0629" w:rsidP="00C704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7C9">
              <w:rPr>
                <w:rFonts w:ascii="Times New Roman" w:hAnsi="Times New Roman" w:cs="Times New Roman"/>
                <w:i/>
                <w:sz w:val="24"/>
                <w:szCs w:val="24"/>
              </w:rPr>
              <w:t>Л.Н. Андреев</w:t>
            </w:r>
          </w:p>
        </w:tc>
        <w:tc>
          <w:tcPr>
            <w:tcW w:w="1843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w w:val="103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w w:val="103"/>
                <w:sz w:val="24"/>
                <w:szCs w:val="24"/>
              </w:rPr>
              <w:t>3</w:t>
            </w:r>
          </w:p>
        </w:tc>
      </w:tr>
      <w:tr w:rsidR="007637C9" w:rsidRPr="007637C9" w:rsidTr="00BB1B51">
        <w:tc>
          <w:tcPr>
            <w:tcW w:w="675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946" w:type="dxa"/>
          </w:tcPr>
          <w:p w:rsidR="003C0629" w:rsidRPr="007637C9" w:rsidRDefault="003C0629" w:rsidP="00C704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7C9">
              <w:rPr>
                <w:rFonts w:ascii="Times New Roman" w:hAnsi="Times New Roman" w:cs="Times New Roman"/>
                <w:i/>
                <w:sz w:val="24"/>
                <w:szCs w:val="24"/>
              </w:rPr>
              <w:t>А.И. Куприн</w:t>
            </w:r>
          </w:p>
        </w:tc>
        <w:tc>
          <w:tcPr>
            <w:tcW w:w="1843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w w:val="103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w w:val="103"/>
                <w:sz w:val="24"/>
                <w:szCs w:val="24"/>
              </w:rPr>
              <w:t>3</w:t>
            </w:r>
          </w:p>
        </w:tc>
      </w:tr>
      <w:tr w:rsidR="007637C9" w:rsidRPr="007637C9" w:rsidTr="00BB1B51">
        <w:tc>
          <w:tcPr>
            <w:tcW w:w="675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946" w:type="dxa"/>
          </w:tcPr>
          <w:p w:rsidR="003C0629" w:rsidRPr="007637C9" w:rsidRDefault="003C0629" w:rsidP="00C704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7C9">
              <w:rPr>
                <w:rFonts w:ascii="Times New Roman" w:hAnsi="Times New Roman" w:cs="Times New Roman"/>
                <w:i/>
                <w:sz w:val="24"/>
                <w:szCs w:val="24"/>
              </w:rPr>
              <w:t>А.А. Блок</w:t>
            </w:r>
          </w:p>
        </w:tc>
        <w:tc>
          <w:tcPr>
            <w:tcW w:w="1843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w w:val="103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w w:val="103"/>
                <w:sz w:val="24"/>
                <w:szCs w:val="24"/>
              </w:rPr>
              <w:t>2</w:t>
            </w:r>
          </w:p>
        </w:tc>
      </w:tr>
      <w:tr w:rsidR="007637C9" w:rsidRPr="007637C9" w:rsidTr="00BB1B51">
        <w:tc>
          <w:tcPr>
            <w:tcW w:w="675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946" w:type="dxa"/>
          </w:tcPr>
          <w:p w:rsidR="003C0629" w:rsidRPr="007637C9" w:rsidRDefault="003C0629" w:rsidP="00C704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7C9">
              <w:rPr>
                <w:rFonts w:ascii="Times New Roman" w:hAnsi="Times New Roman" w:cs="Times New Roman"/>
                <w:i/>
                <w:sz w:val="24"/>
                <w:szCs w:val="24"/>
              </w:rPr>
              <w:t>С.А. Есенин</w:t>
            </w:r>
          </w:p>
        </w:tc>
        <w:tc>
          <w:tcPr>
            <w:tcW w:w="1843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w w:val="103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w w:val="103"/>
                <w:sz w:val="24"/>
                <w:szCs w:val="24"/>
              </w:rPr>
              <w:t>3</w:t>
            </w:r>
          </w:p>
        </w:tc>
      </w:tr>
      <w:tr w:rsidR="007637C9" w:rsidRPr="007637C9" w:rsidTr="00BB1B51">
        <w:tc>
          <w:tcPr>
            <w:tcW w:w="675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946" w:type="dxa"/>
          </w:tcPr>
          <w:p w:rsidR="003C0629" w:rsidRPr="007637C9" w:rsidRDefault="003C0629" w:rsidP="00C704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7C9">
              <w:rPr>
                <w:rFonts w:ascii="Times New Roman" w:hAnsi="Times New Roman" w:cs="Times New Roman"/>
                <w:i/>
                <w:sz w:val="24"/>
                <w:szCs w:val="24"/>
              </w:rPr>
              <w:t>А.П. Платонов</w:t>
            </w:r>
          </w:p>
        </w:tc>
        <w:tc>
          <w:tcPr>
            <w:tcW w:w="1843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w w:val="103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w w:val="103"/>
                <w:sz w:val="24"/>
                <w:szCs w:val="24"/>
              </w:rPr>
              <w:t>3</w:t>
            </w:r>
          </w:p>
        </w:tc>
      </w:tr>
      <w:tr w:rsidR="007637C9" w:rsidRPr="007637C9" w:rsidTr="00BB1B51">
        <w:tc>
          <w:tcPr>
            <w:tcW w:w="675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946" w:type="dxa"/>
          </w:tcPr>
          <w:p w:rsidR="003C0629" w:rsidRPr="007637C9" w:rsidRDefault="003C0629" w:rsidP="00C704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7C9">
              <w:rPr>
                <w:rFonts w:ascii="Times New Roman" w:hAnsi="Times New Roman" w:cs="Times New Roman"/>
                <w:i/>
                <w:sz w:val="24"/>
                <w:szCs w:val="24"/>
              </w:rPr>
              <w:t>П.П. Бажов</w:t>
            </w:r>
          </w:p>
        </w:tc>
        <w:tc>
          <w:tcPr>
            <w:tcW w:w="1843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w w:val="103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w w:val="103"/>
                <w:sz w:val="24"/>
                <w:szCs w:val="24"/>
              </w:rPr>
              <w:t>4</w:t>
            </w:r>
          </w:p>
        </w:tc>
      </w:tr>
      <w:tr w:rsidR="007637C9" w:rsidRPr="007637C9" w:rsidTr="00BB1B51">
        <w:tc>
          <w:tcPr>
            <w:tcW w:w="675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946" w:type="dxa"/>
          </w:tcPr>
          <w:p w:rsidR="003C0629" w:rsidRPr="007637C9" w:rsidRDefault="003C0629" w:rsidP="00C704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7C9">
              <w:rPr>
                <w:rFonts w:ascii="Times New Roman" w:hAnsi="Times New Roman" w:cs="Times New Roman"/>
                <w:i/>
                <w:sz w:val="24"/>
                <w:szCs w:val="24"/>
              </w:rPr>
              <w:t>Н.Н. Носов</w:t>
            </w:r>
          </w:p>
        </w:tc>
        <w:tc>
          <w:tcPr>
            <w:tcW w:w="1843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w w:val="103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w w:val="103"/>
                <w:sz w:val="24"/>
                <w:szCs w:val="24"/>
              </w:rPr>
              <w:t>2</w:t>
            </w:r>
          </w:p>
        </w:tc>
      </w:tr>
      <w:tr w:rsidR="007637C9" w:rsidRPr="007637C9" w:rsidTr="00BB1B51">
        <w:tc>
          <w:tcPr>
            <w:tcW w:w="675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946" w:type="dxa"/>
          </w:tcPr>
          <w:p w:rsidR="003C0629" w:rsidRPr="007637C9" w:rsidRDefault="003C0629" w:rsidP="00C704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7C9">
              <w:rPr>
                <w:rFonts w:ascii="Times New Roman" w:hAnsi="Times New Roman" w:cs="Times New Roman"/>
                <w:i/>
                <w:sz w:val="24"/>
                <w:szCs w:val="24"/>
              </w:rPr>
              <w:t>В.П. Астафьев</w:t>
            </w:r>
          </w:p>
        </w:tc>
        <w:tc>
          <w:tcPr>
            <w:tcW w:w="1843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w w:val="103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w w:val="103"/>
                <w:sz w:val="24"/>
                <w:szCs w:val="24"/>
              </w:rPr>
              <w:t>4</w:t>
            </w:r>
          </w:p>
        </w:tc>
      </w:tr>
      <w:tr w:rsidR="007637C9" w:rsidRPr="007637C9" w:rsidTr="00BB1B51">
        <w:tc>
          <w:tcPr>
            <w:tcW w:w="675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946" w:type="dxa"/>
          </w:tcPr>
          <w:p w:rsidR="003C0629" w:rsidRPr="007637C9" w:rsidRDefault="003C0629" w:rsidP="00C704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7C9">
              <w:rPr>
                <w:rFonts w:ascii="Times New Roman" w:hAnsi="Times New Roman" w:cs="Times New Roman"/>
                <w:i/>
                <w:sz w:val="24"/>
                <w:szCs w:val="24"/>
              </w:rPr>
              <w:t>Е.И. Носов</w:t>
            </w:r>
          </w:p>
        </w:tc>
        <w:tc>
          <w:tcPr>
            <w:tcW w:w="1843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w w:val="103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w w:val="103"/>
                <w:sz w:val="24"/>
                <w:szCs w:val="24"/>
              </w:rPr>
              <w:t>2</w:t>
            </w:r>
          </w:p>
        </w:tc>
      </w:tr>
      <w:tr w:rsidR="007637C9" w:rsidRPr="007637C9" w:rsidTr="00BB1B51">
        <w:tc>
          <w:tcPr>
            <w:tcW w:w="675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9. </w:t>
            </w:r>
          </w:p>
        </w:tc>
        <w:tc>
          <w:tcPr>
            <w:tcW w:w="6946" w:type="dxa"/>
          </w:tcPr>
          <w:p w:rsidR="003C0629" w:rsidRPr="007637C9" w:rsidRDefault="003C0629" w:rsidP="00C70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C9">
              <w:rPr>
                <w:rFonts w:ascii="Times New Roman" w:hAnsi="Times New Roman" w:cs="Times New Roman"/>
                <w:sz w:val="24"/>
                <w:szCs w:val="24"/>
              </w:rPr>
              <w:t xml:space="preserve">Родная природа в произведениях писателей </w:t>
            </w:r>
            <w:r w:rsidRPr="00763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637C9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1843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w w:val="103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w w:val="103"/>
                <w:sz w:val="24"/>
                <w:szCs w:val="24"/>
              </w:rPr>
              <w:t>3</w:t>
            </w:r>
          </w:p>
        </w:tc>
      </w:tr>
      <w:tr w:rsidR="007637C9" w:rsidRPr="007637C9" w:rsidTr="00BB1B51">
        <w:tc>
          <w:tcPr>
            <w:tcW w:w="675" w:type="dxa"/>
          </w:tcPr>
          <w:p w:rsidR="003C0629" w:rsidRPr="007637C9" w:rsidRDefault="003C0629" w:rsidP="00C7043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3C0629" w:rsidRPr="007637C9" w:rsidRDefault="003C0629" w:rsidP="00C70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7C9">
              <w:rPr>
                <w:rFonts w:ascii="Times New Roman" w:hAnsi="Times New Roman" w:cs="Times New Roman"/>
                <w:bCs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843" w:type="dxa"/>
          </w:tcPr>
          <w:p w:rsidR="003C0629" w:rsidRPr="007637C9" w:rsidRDefault="003C0629" w:rsidP="00C7043E">
            <w:pPr>
              <w:spacing w:after="0" w:line="240" w:lineRule="auto"/>
              <w:rPr>
                <w:rFonts w:ascii="Times New Roman" w:hAnsi="Times New Roman"/>
                <w:w w:val="103"/>
                <w:sz w:val="24"/>
                <w:szCs w:val="24"/>
              </w:rPr>
            </w:pPr>
          </w:p>
        </w:tc>
      </w:tr>
      <w:tr w:rsidR="007637C9" w:rsidRPr="007637C9" w:rsidTr="00BB1B51">
        <w:tc>
          <w:tcPr>
            <w:tcW w:w="675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946" w:type="dxa"/>
          </w:tcPr>
          <w:p w:rsidR="003C0629" w:rsidRPr="007637C9" w:rsidRDefault="003C0629" w:rsidP="00C704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7C9">
              <w:rPr>
                <w:rFonts w:ascii="Times New Roman" w:hAnsi="Times New Roman" w:cs="Times New Roman"/>
                <w:i/>
                <w:sz w:val="24"/>
                <w:szCs w:val="24"/>
              </w:rPr>
              <w:t>Д. Дефо</w:t>
            </w:r>
          </w:p>
        </w:tc>
        <w:tc>
          <w:tcPr>
            <w:tcW w:w="1843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w w:val="103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w w:val="103"/>
                <w:sz w:val="24"/>
                <w:szCs w:val="24"/>
              </w:rPr>
              <w:t>2</w:t>
            </w:r>
          </w:p>
        </w:tc>
      </w:tr>
      <w:tr w:rsidR="007637C9" w:rsidRPr="007637C9" w:rsidTr="00BB1B51">
        <w:tc>
          <w:tcPr>
            <w:tcW w:w="675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946" w:type="dxa"/>
          </w:tcPr>
          <w:p w:rsidR="003C0629" w:rsidRPr="007637C9" w:rsidRDefault="003C0629" w:rsidP="00C704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7C9">
              <w:rPr>
                <w:rFonts w:ascii="Times New Roman" w:hAnsi="Times New Roman" w:cs="Times New Roman"/>
                <w:i/>
                <w:sz w:val="24"/>
                <w:szCs w:val="24"/>
              </w:rPr>
              <w:t>Х.К. Андерсен</w:t>
            </w:r>
          </w:p>
        </w:tc>
        <w:tc>
          <w:tcPr>
            <w:tcW w:w="1843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w w:val="103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w w:val="103"/>
                <w:sz w:val="24"/>
                <w:szCs w:val="24"/>
              </w:rPr>
              <w:t>2</w:t>
            </w:r>
          </w:p>
        </w:tc>
      </w:tr>
      <w:tr w:rsidR="007637C9" w:rsidRPr="007637C9" w:rsidTr="00BB1B51">
        <w:tc>
          <w:tcPr>
            <w:tcW w:w="675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946" w:type="dxa"/>
          </w:tcPr>
          <w:p w:rsidR="003C0629" w:rsidRPr="007637C9" w:rsidRDefault="003C0629" w:rsidP="00C704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7C9">
              <w:rPr>
                <w:rFonts w:ascii="Times New Roman" w:hAnsi="Times New Roman" w:cs="Times New Roman"/>
                <w:i/>
                <w:sz w:val="24"/>
                <w:szCs w:val="24"/>
              </w:rPr>
              <w:t>М. Твен</w:t>
            </w:r>
          </w:p>
        </w:tc>
        <w:tc>
          <w:tcPr>
            <w:tcW w:w="1843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w w:val="103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w w:val="103"/>
                <w:sz w:val="24"/>
                <w:szCs w:val="24"/>
              </w:rPr>
              <w:t>3</w:t>
            </w:r>
          </w:p>
        </w:tc>
      </w:tr>
      <w:tr w:rsidR="007637C9" w:rsidRPr="007637C9" w:rsidTr="00BB1B51">
        <w:tc>
          <w:tcPr>
            <w:tcW w:w="675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946" w:type="dxa"/>
          </w:tcPr>
          <w:p w:rsidR="003C0629" w:rsidRPr="007637C9" w:rsidRDefault="003C0629" w:rsidP="00C704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7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. </w:t>
            </w:r>
            <w:proofErr w:type="spellStart"/>
            <w:r w:rsidRPr="007637C9">
              <w:rPr>
                <w:rFonts w:ascii="Times New Roman" w:hAnsi="Times New Roman" w:cs="Times New Roman"/>
                <w:i/>
                <w:sz w:val="24"/>
                <w:szCs w:val="24"/>
              </w:rPr>
              <w:t>Рони-Старший</w:t>
            </w:r>
            <w:proofErr w:type="spellEnd"/>
          </w:p>
        </w:tc>
        <w:tc>
          <w:tcPr>
            <w:tcW w:w="1843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w w:val="103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w w:val="103"/>
                <w:sz w:val="24"/>
                <w:szCs w:val="24"/>
              </w:rPr>
              <w:t>2</w:t>
            </w:r>
          </w:p>
        </w:tc>
      </w:tr>
      <w:tr w:rsidR="007637C9" w:rsidRPr="007637C9" w:rsidTr="00BB1B51">
        <w:tc>
          <w:tcPr>
            <w:tcW w:w="675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946" w:type="dxa"/>
          </w:tcPr>
          <w:p w:rsidR="003C0629" w:rsidRPr="007637C9" w:rsidRDefault="003C0629" w:rsidP="00C704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7C9">
              <w:rPr>
                <w:rFonts w:ascii="Times New Roman" w:hAnsi="Times New Roman" w:cs="Times New Roman"/>
                <w:i/>
                <w:sz w:val="24"/>
                <w:szCs w:val="24"/>
              </w:rPr>
              <w:t>Дж. Лондон</w:t>
            </w:r>
          </w:p>
        </w:tc>
        <w:tc>
          <w:tcPr>
            <w:tcW w:w="1843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w w:val="103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w w:val="103"/>
                <w:sz w:val="24"/>
                <w:szCs w:val="24"/>
              </w:rPr>
              <w:t>2</w:t>
            </w:r>
          </w:p>
        </w:tc>
      </w:tr>
      <w:tr w:rsidR="007637C9" w:rsidRPr="007637C9" w:rsidTr="007637C9">
        <w:trPr>
          <w:trHeight w:val="50"/>
        </w:trPr>
        <w:tc>
          <w:tcPr>
            <w:tcW w:w="675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946" w:type="dxa"/>
          </w:tcPr>
          <w:p w:rsidR="003C0629" w:rsidRPr="007637C9" w:rsidRDefault="003C0629" w:rsidP="00C704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7C9">
              <w:rPr>
                <w:rFonts w:ascii="Times New Roman" w:hAnsi="Times New Roman" w:cs="Times New Roman"/>
                <w:i/>
                <w:sz w:val="24"/>
                <w:szCs w:val="24"/>
              </w:rPr>
              <w:t>А. Линдгрен</w:t>
            </w:r>
          </w:p>
        </w:tc>
        <w:tc>
          <w:tcPr>
            <w:tcW w:w="1843" w:type="dxa"/>
          </w:tcPr>
          <w:p w:rsidR="003C0629" w:rsidRPr="007637C9" w:rsidRDefault="003C0629" w:rsidP="00D51238">
            <w:pPr>
              <w:spacing w:after="0" w:line="240" w:lineRule="auto"/>
              <w:jc w:val="center"/>
              <w:rPr>
                <w:rFonts w:ascii="Times New Roman" w:hAnsi="Times New Roman"/>
                <w:w w:val="103"/>
                <w:sz w:val="24"/>
                <w:szCs w:val="24"/>
              </w:rPr>
            </w:pPr>
            <w:r w:rsidRPr="007637C9">
              <w:rPr>
                <w:rFonts w:ascii="Times New Roman" w:hAnsi="Times New Roman"/>
                <w:w w:val="103"/>
                <w:sz w:val="24"/>
                <w:szCs w:val="24"/>
              </w:rPr>
              <w:t>2</w:t>
            </w:r>
          </w:p>
        </w:tc>
      </w:tr>
    </w:tbl>
    <w:p w:rsidR="00FF3E08" w:rsidRDefault="00FF3E08" w:rsidP="00FF3E08">
      <w:pPr>
        <w:tabs>
          <w:tab w:val="left" w:pos="32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379A" w:rsidRPr="00EA0031" w:rsidRDefault="00AE058F" w:rsidP="00DA3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031">
        <w:rPr>
          <w:rFonts w:ascii="Times New Roman" w:hAnsi="Times New Roman" w:cs="Times New Roman"/>
          <w:b/>
          <w:sz w:val="24"/>
          <w:szCs w:val="24"/>
        </w:rPr>
        <w:t>6 класс</w:t>
      </w:r>
      <w:r w:rsidR="002933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23"/>
        <w:tblpPr w:leftFromText="180" w:rightFromText="180" w:vertAnchor="text" w:tblpY="1"/>
        <w:tblW w:w="9728" w:type="dxa"/>
        <w:tblLayout w:type="fixed"/>
        <w:tblLook w:val="0000"/>
      </w:tblPr>
      <w:tblGrid>
        <w:gridCol w:w="866"/>
        <w:gridCol w:w="6755"/>
        <w:gridCol w:w="2107"/>
      </w:tblGrid>
      <w:tr w:rsidR="00EA0031" w:rsidRPr="00EA0031" w:rsidTr="00DA379A">
        <w:trPr>
          <w:trHeight w:val="276"/>
        </w:trPr>
        <w:tc>
          <w:tcPr>
            <w:tcW w:w="866" w:type="dxa"/>
            <w:vMerge w:val="restart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b/>
                <w:spacing w:val="18"/>
                <w:sz w:val="24"/>
                <w:szCs w:val="24"/>
              </w:rPr>
            </w:pPr>
            <w:r w:rsidRPr="00EA0031">
              <w:rPr>
                <w:b/>
                <w:spacing w:val="18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0031">
              <w:rPr>
                <w:b/>
                <w:spacing w:val="18"/>
                <w:sz w:val="24"/>
                <w:szCs w:val="24"/>
              </w:rPr>
              <w:t>п</w:t>
            </w:r>
            <w:proofErr w:type="spellEnd"/>
            <w:proofErr w:type="gramEnd"/>
            <w:r w:rsidRPr="00EA0031">
              <w:rPr>
                <w:b/>
                <w:spacing w:val="18"/>
                <w:sz w:val="24"/>
                <w:szCs w:val="24"/>
              </w:rPr>
              <w:t>/</w:t>
            </w:r>
            <w:proofErr w:type="spellStart"/>
            <w:r w:rsidRPr="00EA0031">
              <w:rPr>
                <w:b/>
                <w:spacing w:val="1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55" w:type="dxa"/>
            <w:vMerge w:val="restart"/>
          </w:tcPr>
          <w:p w:rsidR="00DA379A" w:rsidRPr="00EA0031" w:rsidRDefault="00937E5A" w:rsidP="00937E5A">
            <w:pPr>
              <w:shd w:val="clear" w:color="auto" w:fill="FFFFFF"/>
              <w:snapToGrid w:val="0"/>
              <w:jc w:val="center"/>
              <w:rPr>
                <w:b/>
                <w:spacing w:val="18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Раздел (тема)</w:t>
            </w:r>
            <w:r w:rsidRPr="00EA0031">
              <w:rPr>
                <w:b/>
                <w:spacing w:val="18"/>
                <w:sz w:val="24"/>
                <w:szCs w:val="24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:rsidR="00DA379A" w:rsidRPr="00EA0031" w:rsidRDefault="00FA34A5" w:rsidP="00FA34A5">
            <w:pPr>
              <w:shd w:val="clear" w:color="auto" w:fill="FFFFFF"/>
              <w:snapToGrid w:val="0"/>
              <w:jc w:val="center"/>
              <w:rPr>
                <w:b/>
                <w:spacing w:val="18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EA0031" w:rsidRPr="00EA0031" w:rsidTr="00DA379A">
        <w:trPr>
          <w:trHeight w:val="276"/>
        </w:trPr>
        <w:tc>
          <w:tcPr>
            <w:tcW w:w="866" w:type="dxa"/>
            <w:vMerge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b/>
                <w:spacing w:val="18"/>
                <w:sz w:val="24"/>
                <w:szCs w:val="24"/>
              </w:rPr>
            </w:pPr>
          </w:p>
        </w:tc>
        <w:tc>
          <w:tcPr>
            <w:tcW w:w="6755" w:type="dxa"/>
            <w:vMerge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b/>
                <w:spacing w:val="18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DA379A" w:rsidRPr="00EA0031" w:rsidRDefault="00DA379A" w:rsidP="00DA379A">
            <w:pPr>
              <w:shd w:val="clear" w:color="auto" w:fill="FFFFFF"/>
              <w:snapToGrid w:val="0"/>
              <w:jc w:val="center"/>
              <w:rPr>
                <w:spacing w:val="18"/>
                <w:sz w:val="24"/>
                <w:szCs w:val="24"/>
              </w:rPr>
            </w:pPr>
          </w:p>
        </w:tc>
      </w:tr>
      <w:tr w:rsidR="00EA0031" w:rsidRPr="00EA0031" w:rsidTr="00DA379A">
        <w:tc>
          <w:tcPr>
            <w:tcW w:w="866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5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2107" w:type="dxa"/>
          </w:tcPr>
          <w:p w:rsidR="00DA379A" w:rsidRPr="00EA0031" w:rsidRDefault="00DA379A" w:rsidP="00DA379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>1</w:t>
            </w:r>
          </w:p>
        </w:tc>
      </w:tr>
      <w:tr w:rsidR="00EA0031" w:rsidRPr="00EA0031" w:rsidTr="00DA379A">
        <w:tc>
          <w:tcPr>
            <w:tcW w:w="866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5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bCs/>
                <w:sz w:val="24"/>
                <w:szCs w:val="24"/>
              </w:rPr>
              <w:t xml:space="preserve">Из греческой мифологии </w:t>
            </w:r>
          </w:p>
        </w:tc>
        <w:tc>
          <w:tcPr>
            <w:tcW w:w="2107" w:type="dxa"/>
          </w:tcPr>
          <w:p w:rsidR="00DA379A" w:rsidRPr="00EA0031" w:rsidRDefault="00DA379A" w:rsidP="00DA379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>3</w:t>
            </w:r>
          </w:p>
        </w:tc>
      </w:tr>
      <w:tr w:rsidR="00EA0031" w:rsidRPr="00EA0031" w:rsidTr="00DA379A">
        <w:tc>
          <w:tcPr>
            <w:tcW w:w="866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5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bCs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2107" w:type="dxa"/>
          </w:tcPr>
          <w:p w:rsidR="00DA379A" w:rsidRPr="00F35C97" w:rsidRDefault="00DA379A" w:rsidP="00DA379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F35C97">
              <w:rPr>
                <w:sz w:val="24"/>
                <w:szCs w:val="24"/>
              </w:rPr>
              <w:t>4</w:t>
            </w:r>
          </w:p>
        </w:tc>
      </w:tr>
      <w:tr w:rsidR="00EA0031" w:rsidRPr="00EA0031" w:rsidTr="00DA379A">
        <w:tc>
          <w:tcPr>
            <w:tcW w:w="866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5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107" w:type="dxa"/>
          </w:tcPr>
          <w:p w:rsidR="00DA379A" w:rsidRPr="00EA0031" w:rsidRDefault="00DA379A" w:rsidP="00DA379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>3</w:t>
            </w:r>
          </w:p>
        </w:tc>
      </w:tr>
      <w:tr w:rsidR="00EA0031" w:rsidRPr="00EA0031" w:rsidTr="00DA379A">
        <w:tc>
          <w:tcPr>
            <w:tcW w:w="866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5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ind w:firstLine="14"/>
              <w:jc w:val="center"/>
              <w:rPr>
                <w:sz w:val="24"/>
                <w:szCs w:val="24"/>
              </w:rPr>
            </w:pPr>
            <w:r w:rsidRPr="00EA0031">
              <w:rPr>
                <w:bCs/>
                <w:sz w:val="24"/>
                <w:szCs w:val="24"/>
              </w:rPr>
              <w:t xml:space="preserve">Из русской литературы </w:t>
            </w:r>
            <w:r w:rsidRPr="00EA0031">
              <w:rPr>
                <w:bCs/>
                <w:sz w:val="24"/>
                <w:szCs w:val="24"/>
                <w:lang w:val="en-US"/>
              </w:rPr>
              <w:t>XVIII</w:t>
            </w:r>
            <w:r w:rsidRPr="00EA0031">
              <w:rPr>
                <w:bCs/>
                <w:sz w:val="24"/>
                <w:szCs w:val="24"/>
              </w:rPr>
              <w:t xml:space="preserve"> века </w:t>
            </w:r>
          </w:p>
        </w:tc>
        <w:tc>
          <w:tcPr>
            <w:tcW w:w="2107" w:type="dxa"/>
          </w:tcPr>
          <w:p w:rsidR="00DA379A" w:rsidRPr="00EA0031" w:rsidRDefault="00DA379A" w:rsidP="00DA379A">
            <w:pPr>
              <w:shd w:val="clear" w:color="auto" w:fill="FFFFFF"/>
              <w:snapToGrid w:val="0"/>
              <w:ind w:firstLine="14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>2</w:t>
            </w:r>
          </w:p>
        </w:tc>
      </w:tr>
      <w:tr w:rsidR="00EA0031" w:rsidRPr="00EA0031" w:rsidTr="00DA379A">
        <w:tc>
          <w:tcPr>
            <w:tcW w:w="866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5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 xml:space="preserve">Из русской литературы </w:t>
            </w:r>
            <w:r w:rsidRPr="00EA0031">
              <w:rPr>
                <w:sz w:val="24"/>
                <w:szCs w:val="24"/>
                <w:lang w:val="en-US"/>
              </w:rPr>
              <w:t>XIX</w:t>
            </w:r>
            <w:r w:rsidRPr="00EA0031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2107" w:type="dxa"/>
          </w:tcPr>
          <w:p w:rsidR="00DA379A" w:rsidRPr="00EA0031" w:rsidRDefault="00DA379A" w:rsidP="00DA379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0031" w:rsidRPr="00EA0031" w:rsidTr="00DA379A">
        <w:tc>
          <w:tcPr>
            <w:tcW w:w="866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5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>В.А. Жуковский</w:t>
            </w:r>
          </w:p>
        </w:tc>
        <w:tc>
          <w:tcPr>
            <w:tcW w:w="2107" w:type="dxa"/>
          </w:tcPr>
          <w:p w:rsidR="00DA379A" w:rsidRPr="00EA0031" w:rsidRDefault="00DA379A" w:rsidP="00DA379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>3</w:t>
            </w:r>
          </w:p>
        </w:tc>
      </w:tr>
      <w:tr w:rsidR="00EA0031" w:rsidRPr="00EA0031" w:rsidTr="00DA379A">
        <w:trPr>
          <w:trHeight w:val="179"/>
        </w:trPr>
        <w:tc>
          <w:tcPr>
            <w:tcW w:w="866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5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 xml:space="preserve">А.С. Пушкин </w:t>
            </w:r>
          </w:p>
        </w:tc>
        <w:tc>
          <w:tcPr>
            <w:tcW w:w="2107" w:type="dxa"/>
          </w:tcPr>
          <w:p w:rsidR="00DA379A" w:rsidRPr="00EA0031" w:rsidRDefault="002D0A9D" w:rsidP="00DA379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>9</w:t>
            </w:r>
          </w:p>
        </w:tc>
      </w:tr>
      <w:tr w:rsidR="00EA0031" w:rsidRPr="00EA0031" w:rsidTr="00DA379A">
        <w:tc>
          <w:tcPr>
            <w:tcW w:w="866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5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 xml:space="preserve">М.Ю. Лермонтов </w:t>
            </w:r>
          </w:p>
        </w:tc>
        <w:tc>
          <w:tcPr>
            <w:tcW w:w="2107" w:type="dxa"/>
          </w:tcPr>
          <w:p w:rsidR="00DA379A" w:rsidRPr="00EA0031" w:rsidRDefault="002D0A9D" w:rsidP="00DA379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>4</w:t>
            </w:r>
          </w:p>
        </w:tc>
      </w:tr>
      <w:tr w:rsidR="00EA0031" w:rsidRPr="00EA0031" w:rsidTr="00DA379A">
        <w:tc>
          <w:tcPr>
            <w:tcW w:w="866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5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 xml:space="preserve">Н.В. Гоголь </w:t>
            </w:r>
          </w:p>
        </w:tc>
        <w:tc>
          <w:tcPr>
            <w:tcW w:w="2107" w:type="dxa"/>
          </w:tcPr>
          <w:p w:rsidR="00DA379A" w:rsidRPr="00EA0031" w:rsidRDefault="002D0A9D" w:rsidP="00DA379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>4</w:t>
            </w:r>
          </w:p>
        </w:tc>
      </w:tr>
      <w:tr w:rsidR="00EA0031" w:rsidRPr="00EA0031" w:rsidTr="00DA379A">
        <w:tc>
          <w:tcPr>
            <w:tcW w:w="866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5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>И.С. Тургенев</w:t>
            </w:r>
          </w:p>
        </w:tc>
        <w:tc>
          <w:tcPr>
            <w:tcW w:w="2107" w:type="dxa"/>
          </w:tcPr>
          <w:p w:rsidR="00DA379A" w:rsidRPr="00EA0031" w:rsidRDefault="00EA0031" w:rsidP="00DA379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>3</w:t>
            </w:r>
          </w:p>
        </w:tc>
      </w:tr>
      <w:tr w:rsidR="00EA0031" w:rsidRPr="00EA0031" w:rsidTr="00DA379A">
        <w:tc>
          <w:tcPr>
            <w:tcW w:w="866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5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 xml:space="preserve">Н.А. Некрасов </w:t>
            </w:r>
          </w:p>
        </w:tc>
        <w:tc>
          <w:tcPr>
            <w:tcW w:w="2107" w:type="dxa"/>
          </w:tcPr>
          <w:p w:rsidR="00DA379A" w:rsidRPr="00EA0031" w:rsidRDefault="00EA0031" w:rsidP="00DA379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>2</w:t>
            </w:r>
          </w:p>
        </w:tc>
      </w:tr>
      <w:tr w:rsidR="00EA0031" w:rsidRPr="00EA0031" w:rsidTr="00DA379A">
        <w:tc>
          <w:tcPr>
            <w:tcW w:w="866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5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>Л.Н. Толстой</w:t>
            </w:r>
          </w:p>
        </w:tc>
        <w:tc>
          <w:tcPr>
            <w:tcW w:w="2107" w:type="dxa"/>
          </w:tcPr>
          <w:p w:rsidR="00DA379A" w:rsidRPr="00EA0031" w:rsidRDefault="00EA0031" w:rsidP="00DA379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>3</w:t>
            </w:r>
          </w:p>
        </w:tc>
      </w:tr>
      <w:tr w:rsidR="00EA0031" w:rsidRPr="00EA0031" w:rsidTr="00DA379A">
        <w:tc>
          <w:tcPr>
            <w:tcW w:w="866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5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 xml:space="preserve">В.Г. Короленко </w:t>
            </w:r>
          </w:p>
        </w:tc>
        <w:tc>
          <w:tcPr>
            <w:tcW w:w="2107" w:type="dxa"/>
          </w:tcPr>
          <w:p w:rsidR="00DA379A" w:rsidRPr="00EA0031" w:rsidRDefault="00EA0031" w:rsidP="00DA379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>3</w:t>
            </w:r>
          </w:p>
        </w:tc>
      </w:tr>
      <w:tr w:rsidR="00EA0031" w:rsidRPr="00EA0031" w:rsidTr="00DA379A">
        <w:tc>
          <w:tcPr>
            <w:tcW w:w="866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5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>А.П. Чехов</w:t>
            </w:r>
          </w:p>
        </w:tc>
        <w:tc>
          <w:tcPr>
            <w:tcW w:w="2107" w:type="dxa"/>
          </w:tcPr>
          <w:p w:rsidR="00DA379A" w:rsidRPr="00EA0031" w:rsidRDefault="00EA0031" w:rsidP="00DA379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>3</w:t>
            </w:r>
          </w:p>
        </w:tc>
      </w:tr>
      <w:tr w:rsidR="00EA0031" w:rsidRPr="00EA0031" w:rsidTr="00DA379A">
        <w:tc>
          <w:tcPr>
            <w:tcW w:w="866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5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bCs/>
                <w:sz w:val="24"/>
                <w:szCs w:val="24"/>
              </w:rPr>
              <w:t xml:space="preserve">Из русской литературы </w:t>
            </w:r>
            <w:r w:rsidRPr="00EA0031">
              <w:rPr>
                <w:bCs/>
                <w:sz w:val="24"/>
                <w:szCs w:val="24"/>
                <w:lang w:val="en-US"/>
              </w:rPr>
              <w:t>XX</w:t>
            </w:r>
            <w:r w:rsidRPr="00EA0031">
              <w:rPr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2107" w:type="dxa"/>
          </w:tcPr>
          <w:p w:rsidR="00DA379A" w:rsidRPr="00EA0031" w:rsidRDefault="00DA379A" w:rsidP="00DA379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0031" w:rsidRPr="00EA0031" w:rsidTr="00DA379A">
        <w:tc>
          <w:tcPr>
            <w:tcW w:w="866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5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>И.А. Бунин</w:t>
            </w:r>
          </w:p>
        </w:tc>
        <w:tc>
          <w:tcPr>
            <w:tcW w:w="2107" w:type="dxa"/>
          </w:tcPr>
          <w:p w:rsidR="00DA379A" w:rsidRPr="00EA0031" w:rsidRDefault="00EA0031" w:rsidP="00DA379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>2</w:t>
            </w:r>
          </w:p>
        </w:tc>
      </w:tr>
      <w:tr w:rsidR="00EA0031" w:rsidRPr="00EA0031" w:rsidTr="00DA379A">
        <w:tc>
          <w:tcPr>
            <w:tcW w:w="866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5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>А.И. Куприн</w:t>
            </w:r>
          </w:p>
        </w:tc>
        <w:tc>
          <w:tcPr>
            <w:tcW w:w="2107" w:type="dxa"/>
          </w:tcPr>
          <w:p w:rsidR="00DA379A" w:rsidRPr="00EA0031" w:rsidRDefault="00EA0031" w:rsidP="00DA379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>3</w:t>
            </w:r>
          </w:p>
        </w:tc>
      </w:tr>
      <w:tr w:rsidR="00EA0031" w:rsidRPr="00EA0031" w:rsidTr="00DA379A">
        <w:tc>
          <w:tcPr>
            <w:tcW w:w="866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5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 xml:space="preserve">С.А. Есенин </w:t>
            </w:r>
          </w:p>
        </w:tc>
        <w:tc>
          <w:tcPr>
            <w:tcW w:w="2107" w:type="dxa"/>
          </w:tcPr>
          <w:p w:rsidR="00DA379A" w:rsidRPr="00EA0031" w:rsidRDefault="00EA0031" w:rsidP="00DA379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>2</w:t>
            </w:r>
          </w:p>
        </w:tc>
      </w:tr>
      <w:tr w:rsidR="00EA0031" w:rsidRPr="00EA0031" w:rsidTr="00DA379A">
        <w:tc>
          <w:tcPr>
            <w:tcW w:w="866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5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 xml:space="preserve">М.М. Пришвин </w:t>
            </w:r>
          </w:p>
        </w:tc>
        <w:tc>
          <w:tcPr>
            <w:tcW w:w="2107" w:type="dxa"/>
          </w:tcPr>
          <w:p w:rsidR="00DA379A" w:rsidRPr="00EA0031" w:rsidRDefault="00EA0031" w:rsidP="00DA379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>2</w:t>
            </w:r>
          </w:p>
        </w:tc>
      </w:tr>
      <w:tr w:rsidR="00EA0031" w:rsidRPr="00EA0031" w:rsidTr="00DA379A">
        <w:tc>
          <w:tcPr>
            <w:tcW w:w="866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5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 xml:space="preserve">Н.М. Рубцов </w:t>
            </w:r>
          </w:p>
        </w:tc>
        <w:tc>
          <w:tcPr>
            <w:tcW w:w="2107" w:type="dxa"/>
          </w:tcPr>
          <w:p w:rsidR="00DA379A" w:rsidRPr="00EA0031" w:rsidRDefault="00DA379A" w:rsidP="00DA379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>2</w:t>
            </w:r>
          </w:p>
        </w:tc>
      </w:tr>
      <w:tr w:rsidR="00EA0031" w:rsidRPr="00EA0031" w:rsidTr="00DA379A">
        <w:tc>
          <w:tcPr>
            <w:tcW w:w="866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5" w:type="dxa"/>
          </w:tcPr>
          <w:p w:rsidR="00DA379A" w:rsidRPr="00EA0031" w:rsidRDefault="00DA379A" w:rsidP="00DA379A">
            <w:pPr>
              <w:shd w:val="clear" w:color="auto" w:fill="FFFFFF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 xml:space="preserve">А.А. Ахматова </w:t>
            </w:r>
          </w:p>
        </w:tc>
        <w:tc>
          <w:tcPr>
            <w:tcW w:w="2107" w:type="dxa"/>
          </w:tcPr>
          <w:p w:rsidR="00DA379A" w:rsidRPr="00EA0031" w:rsidRDefault="00DA379A" w:rsidP="00DA379A">
            <w:pPr>
              <w:shd w:val="clear" w:color="auto" w:fill="FFFFFF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>1</w:t>
            </w:r>
          </w:p>
        </w:tc>
      </w:tr>
      <w:tr w:rsidR="00EA0031" w:rsidRPr="00EA0031" w:rsidTr="00DA379A">
        <w:tc>
          <w:tcPr>
            <w:tcW w:w="866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5" w:type="dxa"/>
          </w:tcPr>
          <w:p w:rsidR="00DA379A" w:rsidRPr="00EA0031" w:rsidRDefault="00DA379A" w:rsidP="00DA379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 xml:space="preserve">Из поэзии о Великой Отечественной войне </w:t>
            </w:r>
          </w:p>
        </w:tc>
        <w:tc>
          <w:tcPr>
            <w:tcW w:w="2107" w:type="dxa"/>
          </w:tcPr>
          <w:p w:rsidR="00DA379A" w:rsidRPr="00EA0031" w:rsidRDefault="00DA379A" w:rsidP="00DA379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>2</w:t>
            </w:r>
          </w:p>
        </w:tc>
      </w:tr>
      <w:tr w:rsidR="00EA0031" w:rsidRPr="00EA0031" w:rsidTr="00DA379A">
        <w:tc>
          <w:tcPr>
            <w:tcW w:w="866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5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 xml:space="preserve">В.П. Астафьев </w:t>
            </w:r>
          </w:p>
        </w:tc>
        <w:tc>
          <w:tcPr>
            <w:tcW w:w="2107" w:type="dxa"/>
          </w:tcPr>
          <w:p w:rsidR="00DA379A" w:rsidRPr="00EA0031" w:rsidRDefault="00EA0031" w:rsidP="00DA379A">
            <w:pPr>
              <w:shd w:val="clear" w:color="auto" w:fill="FFFFFF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>2</w:t>
            </w:r>
          </w:p>
        </w:tc>
      </w:tr>
      <w:tr w:rsidR="00EA0031" w:rsidRPr="00EA0031" w:rsidTr="00DA379A">
        <w:trPr>
          <w:trHeight w:val="321"/>
        </w:trPr>
        <w:tc>
          <w:tcPr>
            <w:tcW w:w="866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5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bCs/>
                <w:sz w:val="24"/>
                <w:szCs w:val="24"/>
              </w:rPr>
              <w:t xml:space="preserve">Из зарубежной литературы </w:t>
            </w:r>
          </w:p>
        </w:tc>
        <w:tc>
          <w:tcPr>
            <w:tcW w:w="2107" w:type="dxa"/>
          </w:tcPr>
          <w:p w:rsidR="00DA379A" w:rsidRPr="00EA0031" w:rsidRDefault="00EA0031" w:rsidP="00DA379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>1</w:t>
            </w:r>
          </w:p>
        </w:tc>
      </w:tr>
      <w:tr w:rsidR="00EA0031" w:rsidRPr="00EA0031" w:rsidTr="00DA379A">
        <w:tc>
          <w:tcPr>
            <w:tcW w:w="866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5" w:type="dxa"/>
          </w:tcPr>
          <w:p w:rsidR="00DA379A" w:rsidRPr="00EA0031" w:rsidRDefault="00DA379A" w:rsidP="00DA379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 xml:space="preserve">Я. и В. Гримм </w:t>
            </w:r>
          </w:p>
        </w:tc>
        <w:tc>
          <w:tcPr>
            <w:tcW w:w="2107" w:type="dxa"/>
          </w:tcPr>
          <w:p w:rsidR="00DA379A" w:rsidRPr="00EA0031" w:rsidRDefault="00DA379A" w:rsidP="00DA379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>2</w:t>
            </w:r>
          </w:p>
        </w:tc>
      </w:tr>
      <w:tr w:rsidR="00EA0031" w:rsidRPr="00EA0031" w:rsidTr="00DA379A">
        <w:tc>
          <w:tcPr>
            <w:tcW w:w="866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5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 xml:space="preserve">О. Генри </w:t>
            </w:r>
          </w:p>
        </w:tc>
        <w:tc>
          <w:tcPr>
            <w:tcW w:w="2107" w:type="dxa"/>
          </w:tcPr>
          <w:p w:rsidR="00DA379A" w:rsidRPr="00EA0031" w:rsidRDefault="00EA0031" w:rsidP="00DA379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>2</w:t>
            </w:r>
          </w:p>
        </w:tc>
      </w:tr>
      <w:tr w:rsidR="00EA0031" w:rsidRPr="00EA0031" w:rsidTr="00DA379A">
        <w:tc>
          <w:tcPr>
            <w:tcW w:w="866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5" w:type="dxa"/>
          </w:tcPr>
          <w:p w:rsidR="00DA379A" w:rsidRPr="00EA0031" w:rsidRDefault="00DA379A" w:rsidP="001710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 xml:space="preserve">Дж. Лондон </w:t>
            </w:r>
          </w:p>
        </w:tc>
        <w:tc>
          <w:tcPr>
            <w:tcW w:w="2107" w:type="dxa"/>
          </w:tcPr>
          <w:p w:rsidR="00DA379A" w:rsidRPr="00EA0031" w:rsidRDefault="00EA0031" w:rsidP="00DA379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A0031">
              <w:rPr>
                <w:sz w:val="24"/>
                <w:szCs w:val="24"/>
              </w:rPr>
              <w:t>2</w:t>
            </w:r>
          </w:p>
        </w:tc>
      </w:tr>
    </w:tbl>
    <w:p w:rsidR="00AD4F9B" w:rsidRPr="00B8717A" w:rsidRDefault="00AE058F" w:rsidP="002E5615">
      <w:pPr>
        <w:tabs>
          <w:tab w:val="left" w:pos="3883"/>
        </w:tabs>
        <w:rPr>
          <w:rFonts w:ascii="Times New Roman" w:hAnsi="Times New Roman" w:cs="Times New Roman"/>
          <w:b/>
          <w:sz w:val="24"/>
          <w:szCs w:val="24"/>
        </w:rPr>
      </w:pPr>
      <w:r w:rsidRPr="00FC176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B8717A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9781" w:type="dxa"/>
        <w:tblInd w:w="-34" w:type="dxa"/>
        <w:tblLayout w:type="fixed"/>
        <w:tblLook w:val="04A0"/>
      </w:tblPr>
      <w:tblGrid>
        <w:gridCol w:w="709"/>
        <w:gridCol w:w="6940"/>
        <w:gridCol w:w="6"/>
        <w:gridCol w:w="2126"/>
      </w:tblGrid>
      <w:tr w:rsidR="00D8653C" w:rsidRPr="00681C50" w:rsidTr="002D0A9D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9A" w:rsidRPr="00681C50" w:rsidRDefault="00BB1B51" w:rsidP="00F35C9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BB1B51" w:rsidRPr="00681C50" w:rsidRDefault="00BB1B51" w:rsidP="00F35C9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81C5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81C5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81C5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51" w:rsidRPr="00937E5A" w:rsidRDefault="00937E5A" w:rsidP="00F3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937E5A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Раздел (те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51" w:rsidRPr="00681C50" w:rsidRDefault="00FA34A5" w:rsidP="00BB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D8653C" w:rsidRPr="00681C50" w:rsidTr="002D0A9D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51" w:rsidRPr="00681C50" w:rsidRDefault="00BB1B51" w:rsidP="00F35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51" w:rsidRPr="00681C50" w:rsidRDefault="00BB1B51" w:rsidP="00F35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51" w:rsidRPr="00681C50" w:rsidRDefault="00BB1B51" w:rsidP="00BB1B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81C50" w:rsidRPr="00681C50" w:rsidTr="00681C50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35C9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0" w:rsidRPr="00681C50" w:rsidRDefault="00681C50" w:rsidP="00F35C97">
            <w:pPr>
              <w:tabs>
                <w:tab w:val="center" w:pos="5386"/>
                <w:tab w:val="left" w:pos="87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50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2227EB">
            <w:pPr>
              <w:tabs>
                <w:tab w:val="center" w:pos="5386"/>
                <w:tab w:val="left" w:pos="8717"/>
              </w:tabs>
              <w:spacing w:after="0" w:line="240" w:lineRule="auto"/>
              <w:ind w:left="7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50">
              <w:rPr>
                <w:rFonts w:ascii="Times New Roman" w:hAnsi="Times New Roman"/>
                <w:spacing w:val="18"/>
                <w:sz w:val="24"/>
                <w:szCs w:val="24"/>
              </w:rPr>
              <w:t>1</w:t>
            </w:r>
          </w:p>
        </w:tc>
      </w:tr>
      <w:tr w:rsidR="00681C50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35C97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  <w:r>
              <w:rPr>
                <w:rFonts w:ascii="Times New Roman" w:hAnsi="Times New Roman"/>
                <w:spacing w:val="18"/>
                <w:sz w:val="24"/>
                <w:szCs w:val="24"/>
              </w:rPr>
              <w:t>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0" w:rsidRPr="00681C50" w:rsidRDefault="00681C50" w:rsidP="00F35C9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8"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2227EB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</w:tr>
      <w:tr w:rsidR="00681C50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35C97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  <w:r>
              <w:rPr>
                <w:rFonts w:ascii="Times New Roman" w:hAnsi="Times New Roman"/>
                <w:spacing w:val="18"/>
                <w:sz w:val="24"/>
                <w:szCs w:val="24"/>
              </w:rPr>
              <w:t>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0" w:rsidRPr="00681C50" w:rsidRDefault="00681C50" w:rsidP="00F35C97">
            <w:pPr>
              <w:tabs>
                <w:tab w:val="center" w:pos="4298"/>
                <w:tab w:val="left" w:pos="75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50">
              <w:rPr>
                <w:rFonts w:ascii="Times New Roman" w:hAnsi="Times New Roman"/>
                <w:sz w:val="24"/>
                <w:szCs w:val="24"/>
              </w:rPr>
              <w:t>Былины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2227EB">
            <w:pPr>
              <w:tabs>
                <w:tab w:val="center" w:pos="4298"/>
                <w:tab w:val="left" w:pos="7576"/>
              </w:tabs>
              <w:spacing w:after="0" w:line="240" w:lineRule="auto"/>
              <w:ind w:left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1C50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35C97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  <w:r>
              <w:rPr>
                <w:rFonts w:ascii="Times New Roman" w:hAnsi="Times New Roman"/>
                <w:spacing w:val="18"/>
                <w:sz w:val="24"/>
                <w:szCs w:val="24"/>
              </w:rPr>
              <w:t>4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0" w:rsidRPr="00681C50" w:rsidRDefault="00681C50" w:rsidP="00F35C97">
            <w:pPr>
              <w:tabs>
                <w:tab w:val="center" w:pos="4298"/>
                <w:tab w:val="left" w:pos="736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Cs/>
                <w:sz w:val="24"/>
                <w:szCs w:val="24"/>
              </w:rPr>
              <w:t>Русские народные песни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2227EB">
            <w:pPr>
              <w:tabs>
                <w:tab w:val="center" w:pos="4298"/>
                <w:tab w:val="left" w:pos="7363"/>
              </w:tabs>
              <w:spacing w:after="0" w:line="240" w:lineRule="auto"/>
              <w:ind w:left="7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81C50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35C97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  <w:r>
              <w:rPr>
                <w:rFonts w:ascii="Times New Roman" w:hAnsi="Times New Roman"/>
                <w:spacing w:val="18"/>
                <w:sz w:val="24"/>
                <w:szCs w:val="24"/>
              </w:rPr>
              <w:t>5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0" w:rsidRPr="00681C50" w:rsidRDefault="00681C50" w:rsidP="00F35C97">
            <w:pPr>
              <w:tabs>
                <w:tab w:val="center" w:pos="4298"/>
                <w:tab w:val="left" w:pos="76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2227EB">
            <w:pPr>
              <w:tabs>
                <w:tab w:val="center" w:pos="4298"/>
                <w:tab w:val="left" w:pos="7601"/>
              </w:tabs>
              <w:spacing w:after="0" w:line="240" w:lineRule="auto"/>
              <w:ind w:left="7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1C50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35C97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  <w:r>
              <w:rPr>
                <w:rFonts w:ascii="Times New Roman" w:hAnsi="Times New Roman"/>
                <w:spacing w:val="18"/>
                <w:sz w:val="24"/>
                <w:szCs w:val="24"/>
              </w:rPr>
              <w:t>6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0" w:rsidRPr="00681C50" w:rsidRDefault="00681C50" w:rsidP="00F35C9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</w:t>
            </w:r>
            <w:r w:rsidRPr="00681C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681C50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2227E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1C50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35C97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0" w:rsidRPr="00681C50" w:rsidRDefault="00681C50" w:rsidP="00F35C97">
            <w:pPr>
              <w:shd w:val="clear" w:color="auto" w:fill="FFFFFF"/>
              <w:tabs>
                <w:tab w:val="center" w:pos="4298"/>
                <w:tab w:val="left" w:pos="76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Cs/>
                <w:i/>
                <w:sz w:val="24"/>
                <w:szCs w:val="24"/>
              </w:rPr>
              <w:t>М.В. Ломоносов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2227EB">
            <w:pPr>
              <w:shd w:val="clear" w:color="auto" w:fill="FFFFFF"/>
              <w:tabs>
                <w:tab w:val="center" w:pos="4298"/>
                <w:tab w:val="left" w:pos="7651"/>
              </w:tabs>
              <w:snapToGrid w:val="0"/>
              <w:spacing w:after="0" w:line="240" w:lineRule="auto"/>
              <w:ind w:left="70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81C50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35C97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0" w:rsidRPr="00681C50" w:rsidRDefault="00681C50" w:rsidP="00F35C97">
            <w:pPr>
              <w:shd w:val="clear" w:color="auto" w:fill="FFFFFF"/>
              <w:tabs>
                <w:tab w:val="center" w:pos="4298"/>
                <w:tab w:val="left" w:pos="777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Cs/>
                <w:i/>
                <w:sz w:val="24"/>
                <w:szCs w:val="24"/>
              </w:rPr>
              <w:t>Г.Р. Державин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2227EB">
            <w:pPr>
              <w:shd w:val="clear" w:color="auto" w:fill="FFFFFF"/>
              <w:tabs>
                <w:tab w:val="center" w:pos="4298"/>
                <w:tab w:val="left" w:pos="7776"/>
              </w:tabs>
              <w:snapToGrid w:val="0"/>
              <w:spacing w:after="0" w:line="240" w:lineRule="auto"/>
              <w:ind w:left="8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81C50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35C97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0" w:rsidRPr="00681C50" w:rsidRDefault="00681C50" w:rsidP="00F35C97">
            <w:pPr>
              <w:tabs>
                <w:tab w:val="center" w:pos="4298"/>
                <w:tab w:val="left" w:pos="765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Cs/>
                <w:i/>
                <w:sz w:val="24"/>
                <w:szCs w:val="24"/>
              </w:rPr>
              <w:t>Д.И. Фонвизин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2227EB">
            <w:pPr>
              <w:tabs>
                <w:tab w:val="center" w:pos="4298"/>
                <w:tab w:val="left" w:pos="7651"/>
              </w:tabs>
              <w:spacing w:after="0" w:line="240" w:lineRule="auto"/>
              <w:ind w:left="8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81C50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35C97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  <w:r>
              <w:rPr>
                <w:rFonts w:ascii="Times New Roman" w:hAnsi="Times New Roman"/>
                <w:spacing w:val="18"/>
                <w:sz w:val="24"/>
                <w:szCs w:val="24"/>
              </w:rPr>
              <w:t>7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0" w:rsidRPr="00681C50" w:rsidRDefault="00681C50" w:rsidP="00F35C9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</w:t>
            </w:r>
            <w:r w:rsidRPr="00681C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681C50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2227E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1C50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35C97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0" w:rsidRPr="00681C50" w:rsidRDefault="00681C50" w:rsidP="00F35C97">
            <w:pPr>
              <w:shd w:val="clear" w:color="auto" w:fill="FFFFFF"/>
              <w:tabs>
                <w:tab w:val="center" w:pos="4298"/>
                <w:tab w:val="left" w:pos="771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1C50">
              <w:rPr>
                <w:rFonts w:ascii="Times New Roman" w:hAnsi="Times New Roman"/>
                <w:i/>
                <w:sz w:val="24"/>
                <w:szCs w:val="24"/>
              </w:rPr>
              <w:t>А.С. Пушкин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2227EB">
            <w:pPr>
              <w:shd w:val="clear" w:color="auto" w:fill="FFFFFF"/>
              <w:tabs>
                <w:tab w:val="center" w:pos="4298"/>
                <w:tab w:val="left" w:pos="7713"/>
              </w:tabs>
              <w:snapToGrid w:val="0"/>
              <w:spacing w:after="0" w:line="240" w:lineRule="auto"/>
              <w:ind w:left="76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C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1C50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35C97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0" w:rsidRPr="00681C50" w:rsidRDefault="00681C50" w:rsidP="00F35C97">
            <w:pPr>
              <w:tabs>
                <w:tab w:val="center" w:pos="4298"/>
                <w:tab w:val="left" w:pos="76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1C50">
              <w:rPr>
                <w:rFonts w:ascii="Times New Roman" w:hAnsi="Times New Roman"/>
                <w:i/>
                <w:sz w:val="24"/>
                <w:szCs w:val="24"/>
              </w:rPr>
              <w:t>М.Ю. Лермонтов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2227EB">
            <w:pPr>
              <w:tabs>
                <w:tab w:val="center" w:pos="4298"/>
                <w:tab w:val="left" w:pos="7626"/>
              </w:tabs>
              <w:spacing w:after="0" w:line="240" w:lineRule="auto"/>
              <w:ind w:left="7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C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1C50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35C97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0" w:rsidRPr="00681C50" w:rsidRDefault="00681C50" w:rsidP="00F35C97">
            <w:pPr>
              <w:tabs>
                <w:tab w:val="center" w:pos="4298"/>
                <w:tab w:val="left" w:pos="75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1C50">
              <w:rPr>
                <w:rFonts w:ascii="Times New Roman" w:hAnsi="Times New Roman"/>
                <w:i/>
                <w:sz w:val="24"/>
                <w:szCs w:val="24"/>
              </w:rPr>
              <w:t>Н.В. Гоголь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A34A5">
            <w:pPr>
              <w:tabs>
                <w:tab w:val="center" w:pos="4298"/>
                <w:tab w:val="left" w:pos="7526"/>
              </w:tabs>
              <w:spacing w:after="0" w:line="240" w:lineRule="auto"/>
              <w:ind w:left="6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1C50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35C97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0" w:rsidRPr="00681C50" w:rsidRDefault="00681C50" w:rsidP="00F35C97">
            <w:pPr>
              <w:shd w:val="clear" w:color="auto" w:fill="FFFFFF"/>
              <w:tabs>
                <w:tab w:val="center" w:pos="4298"/>
                <w:tab w:val="left" w:pos="7501"/>
                <w:tab w:val="left" w:pos="790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Cs/>
                <w:i/>
                <w:sz w:val="24"/>
                <w:szCs w:val="24"/>
              </w:rPr>
              <w:t>И.С. Тургенев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A34A5">
            <w:pPr>
              <w:shd w:val="clear" w:color="auto" w:fill="FFFFFF"/>
              <w:tabs>
                <w:tab w:val="center" w:pos="4298"/>
                <w:tab w:val="left" w:pos="7501"/>
                <w:tab w:val="left" w:pos="7901"/>
              </w:tabs>
              <w:snapToGrid w:val="0"/>
              <w:spacing w:after="0" w:line="240" w:lineRule="auto"/>
              <w:ind w:left="56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81C50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35C97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0" w:rsidRPr="00681C50" w:rsidRDefault="00681C50" w:rsidP="00F35C9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1C50">
              <w:rPr>
                <w:rFonts w:ascii="Times New Roman" w:hAnsi="Times New Roman"/>
                <w:i/>
                <w:sz w:val="24"/>
                <w:szCs w:val="24"/>
              </w:rPr>
              <w:t>Н.А. Некрасов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A34A5">
            <w:pPr>
              <w:shd w:val="clear" w:color="auto" w:fill="FFFFFF"/>
              <w:snapToGrid w:val="0"/>
              <w:spacing w:after="0" w:line="240" w:lineRule="auto"/>
              <w:ind w:lef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1C50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35C97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0" w:rsidRPr="00681C50" w:rsidRDefault="00681C50" w:rsidP="00F35C97">
            <w:pPr>
              <w:tabs>
                <w:tab w:val="center" w:pos="4298"/>
                <w:tab w:val="left" w:pos="75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1C50">
              <w:rPr>
                <w:rFonts w:ascii="Times New Roman" w:hAnsi="Times New Roman"/>
                <w:i/>
                <w:iCs/>
                <w:sz w:val="24"/>
                <w:szCs w:val="24"/>
              </w:rPr>
              <w:t>М.Е. Салтыков-Щедрин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A34A5">
            <w:pPr>
              <w:tabs>
                <w:tab w:val="center" w:pos="4298"/>
                <w:tab w:val="left" w:pos="7551"/>
              </w:tabs>
              <w:spacing w:after="0" w:line="240" w:lineRule="auto"/>
              <w:ind w:left="6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C5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681C50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35C97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0" w:rsidRPr="00681C50" w:rsidRDefault="00681C50" w:rsidP="00F35C97">
            <w:pPr>
              <w:tabs>
                <w:tab w:val="center" w:pos="4298"/>
                <w:tab w:val="left" w:pos="758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1C50">
              <w:rPr>
                <w:rFonts w:ascii="Times New Roman" w:hAnsi="Times New Roman"/>
                <w:i/>
                <w:iCs/>
                <w:sz w:val="24"/>
                <w:szCs w:val="24"/>
              </w:rPr>
              <w:t>Л.Н. Толстой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A34A5">
            <w:pPr>
              <w:tabs>
                <w:tab w:val="center" w:pos="4298"/>
                <w:tab w:val="left" w:pos="7588"/>
              </w:tabs>
              <w:spacing w:after="0" w:line="240" w:lineRule="auto"/>
              <w:ind w:left="6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C5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681C50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BB41B9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0" w:rsidRPr="00681C50" w:rsidRDefault="00681C50" w:rsidP="00BB41B9">
            <w:pPr>
              <w:tabs>
                <w:tab w:val="center" w:pos="4298"/>
                <w:tab w:val="left" w:pos="7413"/>
                <w:tab w:val="left" w:pos="773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1C50">
              <w:rPr>
                <w:rFonts w:ascii="Times New Roman" w:hAnsi="Times New Roman"/>
                <w:i/>
                <w:sz w:val="24"/>
                <w:szCs w:val="24"/>
              </w:rPr>
              <w:t>Н.С. Лесков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A34A5">
            <w:pPr>
              <w:tabs>
                <w:tab w:val="center" w:pos="4298"/>
                <w:tab w:val="left" w:pos="7413"/>
                <w:tab w:val="left" w:pos="7738"/>
              </w:tabs>
              <w:spacing w:after="0" w:line="240" w:lineRule="auto"/>
              <w:ind w:left="7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1C50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BB41B9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0" w:rsidRPr="00681C50" w:rsidRDefault="00681C50" w:rsidP="00BB41B9">
            <w:pPr>
              <w:shd w:val="clear" w:color="auto" w:fill="FFFFFF"/>
              <w:tabs>
                <w:tab w:val="center" w:pos="4298"/>
                <w:tab w:val="left" w:pos="741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1C50">
              <w:rPr>
                <w:rFonts w:ascii="Times New Roman" w:hAnsi="Times New Roman"/>
                <w:i/>
                <w:sz w:val="24"/>
                <w:szCs w:val="24"/>
              </w:rPr>
              <w:t xml:space="preserve">А.А. </w:t>
            </w:r>
            <w:r w:rsidRPr="00681C50">
              <w:rPr>
                <w:rFonts w:ascii="Times New Roman" w:hAnsi="Times New Roman"/>
                <w:bCs/>
                <w:i/>
                <w:sz w:val="24"/>
                <w:szCs w:val="24"/>
              </w:rPr>
              <w:t>Ф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A34A5">
            <w:pPr>
              <w:shd w:val="clear" w:color="auto" w:fill="FFFFFF"/>
              <w:tabs>
                <w:tab w:val="center" w:pos="4298"/>
                <w:tab w:val="left" w:pos="7413"/>
              </w:tabs>
              <w:snapToGrid w:val="0"/>
              <w:spacing w:after="0" w:line="240" w:lineRule="auto"/>
              <w:ind w:left="70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81C50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BB41B9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0" w:rsidRPr="00681C50" w:rsidRDefault="00681C50" w:rsidP="00BB41B9">
            <w:pPr>
              <w:tabs>
                <w:tab w:val="center" w:pos="4298"/>
                <w:tab w:val="left" w:pos="750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1C50">
              <w:rPr>
                <w:rFonts w:ascii="Times New Roman" w:hAnsi="Times New Roman"/>
                <w:i/>
                <w:sz w:val="24"/>
                <w:szCs w:val="24"/>
              </w:rPr>
              <w:t>А.П. Чехов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A34A5">
            <w:pPr>
              <w:tabs>
                <w:tab w:val="center" w:pos="4298"/>
                <w:tab w:val="left" w:pos="7501"/>
              </w:tabs>
              <w:spacing w:after="0" w:line="240" w:lineRule="auto"/>
              <w:ind w:left="7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1C50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BB41B9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  <w:r>
              <w:rPr>
                <w:rFonts w:ascii="Times New Roman" w:hAnsi="Times New Roman"/>
                <w:spacing w:val="18"/>
                <w:sz w:val="24"/>
                <w:szCs w:val="24"/>
              </w:rPr>
              <w:t>8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0" w:rsidRPr="00AD4F9B" w:rsidRDefault="00681C50" w:rsidP="00BB41B9">
            <w:pPr>
              <w:tabs>
                <w:tab w:val="left" w:pos="7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F9B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русских поэтов </w:t>
            </w:r>
            <w:r w:rsidRPr="00AD4F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AD4F9B">
              <w:rPr>
                <w:rFonts w:ascii="Times New Roman" w:hAnsi="Times New Roman"/>
                <w:b/>
                <w:sz w:val="24"/>
                <w:szCs w:val="24"/>
              </w:rPr>
              <w:t xml:space="preserve"> века о России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A34A5">
            <w:pPr>
              <w:tabs>
                <w:tab w:val="left" w:pos="7438"/>
              </w:tabs>
              <w:spacing w:after="0" w:line="240" w:lineRule="auto"/>
              <w:ind w:left="7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1C50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BB41B9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  <w:r>
              <w:rPr>
                <w:rFonts w:ascii="Times New Roman" w:hAnsi="Times New Roman"/>
                <w:spacing w:val="18"/>
                <w:sz w:val="24"/>
                <w:szCs w:val="24"/>
              </w:rPr>
              <w:t>9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0" w:rsidRPr="00AD4F9B" w:rsidRDefault="00681C50" w:rsidP="00BB41B9">
            <w:pPr>
              <w:shd w:val="clear" w:color="auto" w:fill="FFFFFF"/>
              <w:tabs>
                <w:tab w:val="center" w:pos="4298"/>
                <w:tab w:val="left" w:pos="7475"/>
                <w:tab w:val="left" w:pos="780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F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 литературы </w:t>
            </w:r>
            <w:r w:rsidRPr="00AD4F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AD4F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A34A5">
            <w:pPr>
              <w:shd w:val="clear" w:color="auto" w:fill="FFFFFF"/>
              <w:tabs>
                <w:tab w:val="center" w:pos="4298"/>
                <w:tab w:val="left" w:pos="7475"/>
                <w:tab w:val="left" w:pos="7801"/>
              </w:tabs>
              <w:snapToGrid w:val="0"/>
              <w:spacing w:after="0" w:line="240" w:lineRule="auto"/>
              <w:ind w:left="70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681C50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BB41B9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0" w:rsidRPr="00681C50" w:rsidRDefault="00681C50" w:rsidP="00BB41B9">
            <w:pPr>
              <w:shd w:val="clear" w:color="auto" w:fill="FFFFFF"/>
              <w:tabs>
                <w:tab w:val="center" w:pos="4298"/>
                <w:tab w:val="left" w:pos="7638"/>
                <w:tab w:val="left" w:pos="776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Cs/>
                <w:i/>
                <w:sz w:val="24"/>
                <w:szCs w:val="24"/>
              </w:rPr>
              <w:t>М. Горький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A34A5">
            <w:pPr>
              <w:shd w:val="clear" w:color="auto" w:fill="FFFFFF"/>
              <w:tabs>
                <w:tab w:val="center" w:pos="4298"/>
                <w:tab w:val="left" w:pos="7638"/>
                <w:tab w:val="left" w:pos="7763"/>
              </w:tabs>
              <w:snapToGrid w:val="0"/>
              <w:spacing w:after="0" w:line="240" w:lineRule="auto"/>
              <w:ind w:left="70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81C50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BB41B9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0" w:rsidRPr="00681C50" w:rsidRDefault="00681C50" w:rsidP="00BB41B9">
            <w:pPr>
              <w:shd w:val="clear" w:color="auto" w:fill="FFFFFF"/>
              <w:tabs>
                <w:tab w:val="center" w:pos="4298"/>
                <w:tab w:val="left" w:pos="7738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1C50">
              <w:rPr>
                <w:rFonts w:ascii="Times New Roman" w:hAnsi="Times New Roman"/>
                <w:i/>
                <w:sz w:val="24"/>
                <w:szCs w:val="24"/>
              </w:rPr>
              <w:t>И.А. Бунин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A34A5">
            <w:pPr>
              <w:shd w:val="clear" w:color="auto" w:fill="FFFFFF"/>
              <w:tabs>
                <w:tab w:val="center" w:pos="4298"/>
                <w:tab w:val="left" w:pos="7738"/>
              </w:tabs>
              <w:snapToGrid w:val="0"/>
              <w:spacing w:after="0" w:line="240" w:lineRule="auto"/>
              <w:ind w:left="79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1C50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BB41B9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0" w:rsidRPr="00681C50" w:rsidRDefault="00681C50" w:rsidP="00BB41B9">
            <w:pPr>
              <w:tabs>
                <w:tab w:val="center" w:pos="4298"/>
                <w:tab w:val="left" w:pos="7501"/>
                <w:tab w:val="left" w:pos="78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Cs/>
                <w:i/>
                <w:sz w:val="24"/>
                <w:szCs w:val="24"/>
              </w:rPr>
              <w:t>А.И. Куприн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A34A5">
            <w:pPr>
              <w:tabs>
                <w:tab w:val="center" w:pos="4298"/>
                <w:tab w:val="left" w:pos="7501"/>
                <w:tab w:val="left" w:pos="7839"/>
              </w:tabs>
              <w:spacing w:after="0" w:line="240" w:lineRule="auto"/>
              <w:ind w:left="79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81C50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BB41B9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0" w:rsidRPr="00681C50" w:rsidRDefault="00681C50" w:rsidP="00BB41B9">
            <w:pPr>
              <w:tabs>
                <w:tab w:val="center" w:pos="4298"/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1C50">
              <w:rPr>
                <w:rFonts w:ascii="Times New Roman" w:hAnsi="Times New Roman"/>
                <w:i/>
                <w:sz w:val="24"/>
                <w:szCs w:val="24"/>
              </w:rPr>
              <w:t>А.С. Грин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A34A5">
            <w:pPr>
              <w:tabs>
                <w:tab w:val="center" w:pos="4298"/>
                <w:tab w:val="left" w:pos="7425"/>
              </w:tabs>
              <w:spacing w:after="0" w:line="240" w:lineRule="auto"/>
              <w:ind w:lef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1C50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BB41B9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0" w:rsidRPr="00681C50" w:rsidRDefault="00681C50" w:rsidP="00BB41B9">
            <w:pPr>
              <w:shd w:val="clear" w:color="auto" w:fill="FFFFFF"/>
              <w:tabs>
                <w:tab w:val="center" w:pos="4298"/>
                <w:tab w:val="left" w:pos="766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Cs/>
                <w:i/>
                <w:sz w:val="24"/>
                <w:szCs w:val="24"/>
              </w:rPr>
              <w:t>В.В. Маяковский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A34A5">
            <w:pPr>
              <w:shd w:val="clear" w:color="auto" w:fill="FFFFFF"/>
              <w:tabs>
                <w:tab w:val="center" w:pos="4298"/>
                <w:tab w:val="left" w:pos="7663"/>
              </w:tabs>
              <w:snapToGrid w:val="0"/>
              <w:spacing w:after="0" w:line="240" w:lineRule="auto"/>
              <w:ind w:left="7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81C50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BB41B9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0" w:rsidRPr="00681C50" w:rsidRDefault="00681C50" w:rsidP="00BB41B9">
            <w:pPr>
              <w:tabs>
                <w:tab w:val="center" w:pos="4298"/>
                <w:tab w:val="left" w:pos="7626"/>
                <w:tab w:val="left" w:pos="781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Cs/>
                <w:i/>
                <w:sz w:val="24"/>
                <w:szCs w:val="24"/>
              </w:rPr>
              <w:t>С.А. Есенин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A34A5">
            <w:pPr>
              <w:tabs>
                <w:tab w:val="center" w:pos="4298"/>
                <w:tab w:val="left" w:pos="7626"/>
                <w:tab w:val="left" w:pos="7814"/>
              </w:tabs>
              <w:spacing w:after="0" w:line="240" w:lineRule="auto"/>
              <w:ind w:lef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81C50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2E5615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0" w:rsidRPr="00681C50" w:rsidRDefault="00681C50" w:rsidP="002E5615">
            <w:pPr>
              <w:tabs>
                <w:tab w:val="center" w:pos="4298"/>
                <w:tab w:val="left" w:pos="76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Cs/>
                <w:i/>
                <w:sz w:val="24"/>
                <w:szCs w:val="24"/>
              </w:rPr>
              <w:t>И.С. Шмелёв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A34A5">
            <w:pPr>
              <w:tabs>
                <w:tab w:val="center" w:pos="4298"/>
                <w:tab w:val="left" w:pos="7651"/>
              </w:tabs>
              <w:spacing w:after="0" w:line="240" w:lineRule="auto"/>
              <w:ind w:left="70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81C50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2E5615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0" w:rsidRPr="00681C50" w:rsidRDefault="00681C50" w:rsidP="002E5615">
            <w:pPr>
              <w:shd w:val="clear" w:color="auto" w:fill="FFFFFF"/>
              <w:tabs>
                <w:tab w:val="center" w:pos="4298"/>
                <w:tab w:val="left" w:pos="751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Cs/>
                <w:i/>
                <w:sz w:val="24"/>
                <w:szCs w:val="24"/>
              </w:rPr>
              <w:t>М.М. Пришвин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A34A5">
            <w:pPr>
              <w:shd w:val="clear" w:color="auto" w:fill="FFFFFF"/>
              <w:tabs>
                <w:tab w:val="center" w:pos="4298"/>
                <w:tab w:val="left" w:pos="7513"/>
              </w:tabs>
              <w:snapToGrid w:val="0"/>
              <w:spacing w:after="0" w:line="240" w:lineRule="auto"/>
              <w:ind w:left="6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81C50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2E5615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0" w:rsidRPr="00681C50" w:rsidRDefault="00681C50" w:rsidP="002E5615">
            <w:pPr>
              <w:tabs>
                <w:tab w:val="center" w:pos="4298"/>
                <w:tab w:val="left" w:pos="72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Cs/>
                <w:i/>
                <w:sz w:val="24"/>
                <w:szCs w:val="24"/>
              </w:rPr>
              <w:t>К.Г. Паустовский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A34A5">
            <w:pPr>
              <w:tabs>
                <w:tab w:val="center" w:pos="4298"/>
                <w:tab w:val="left" w:pos="7250"/>
              </w:tabs>
              <w:spacing w:after="0" w:line="240" w:lineRule="auto"/>
              <w:ind w:left="6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81C50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2E5615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0" w:rsidRPr="00681C50" w:rsidRDefault="00681C50" w:rsidP="002E5615">
            <w:pPr>
              <w:tabs>
                <w:tab w:val="center" w:pos="4298"/>
                <w:tab w:val="left" w:pos="7563"/>
                <w:tab w:val="left" w:pos="77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Cs/>
                <w:i/>
                <w:sz w:val="24"/>
                <w:szCs w:val="24"/>
              </w:rPr>
              <w:t>Н.А. Заболоцкий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A34A5">
            <w:pPr>
              <w:tabs>
                <w:tab w:val="center" w:pos="4298"/>
                <w:tab w:val="left" w:pos="7563"/>
                <w:tab w:val="left" w:pos="7751"/>
              </w:tabs>
              <w:spacing w:after="0" w:line="240" w:lineRule="auto"/>
              <w:ind w:left="6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81C50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2E5615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50" w:rsidRPr="00681C50" w:rsidRDefault="00681C50" w:rsidP="002E5615">
            <w:pPr>
              <w:tabs>
                <w:tab w:val="center" w:pos="4298"/>
                <w:tab w:val="left" w:pos="756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Cs/>
                <w:i/>
                <w:sz w:val="24"/>
                <w:szCs w:val="24"/>
              </w:rPr>
              <w:t>А.Т. Твардовский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50" w:rsidRPr="00681C50" w:rsidRDefault="00681C50" w:rsidP="00FA34A5">
            <w:pPr>
              <w:tabs>
                <w:tab w:val="center" w:pos="4298"/>
                <w:tab w:val="left" w:pos="7563"/>
              </w:tabs>
              <w:spacing w:after="0" w:line="240" w:lineRule="auto"/>
              <w:ind w:left="6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C5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8653C" w:rsidRPr="00681C50" w:rsidTr="002D0A9D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A2" w:rsidRPr="00681C50" w:rsidRDefault="00681C50" w:rsidP="002E5615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  <w:r>
              <w:rPr>
                <w:rFonts w:ascii="Times New Roman" w:hAnsi="Times New Roman"/>
                <w:spacing w:val="18"/>
                <w:sz w:val="24"/>
                <w:szCs w:val="24"/>
              </w:rPr>
              <w:t>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A2" w:rsidRPr="00AD4F9B" w:rsidRDefault="001A5BA2" w:rsidP="002E56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F9B">
              <w:rPr>
                <w:rFonts w:ascii="Times New Roman" w:hAnsi="Times New Roman"/>
                <w:b/>
                <w:sz w:val="24"/>
                <w:szCs w:val="24"/>
              </w:rPr>
              <w:t>Лирика поэтов - участников Великой Отечественной вой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A2" w:rsidRPr="00681C50" w:rsidRDefault="00AD4F9B" w:rsidP="00FA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D4F9B" w:rsidRPr="00681C50" w:rsidTr="002D0A9D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B" w:rsidRDefault="00AD4F9B" w:rsidP="002E5615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9B" w:rsidRPr="00AD4F9B" w:rsidRDefault="00AD4F9B" w:rsidP="002E56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D4F9B">
              <w:rPr>
                <w:rFonts w:ascii="Times New Roman" w:hAnsi="Times New Roman"/>
                <w:i/>
                <w:sz w:val="24"/>
                <w:szCs w:val="24"/>
              </w:rPr>
              <w:t>Б.Л.Василь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9B" w:rsidRDefault="00AD4F9B" w:rsidP="00FA3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8653C" w:rsidRPr="00681C50" w:rsidTr="002D0A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1" w:rsidRPr="00681C50" w:rsidRDefault="00BB1B51" w:rsidP="002E5615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51" w:rsidRPr="00681C50" w:rsidRDefault="00BB1B51" w:rsidP="002E5615">
            <w:pPr>
              <w:spacing w:after="0" w:line="240" w:lineRule="auto"/>
              <w:jc w:val="center"/>
              <w:rPr>
                <w:i/>
              </w:rPr>
            </w:pPr>
            <w:r w:rsidRPr="00681C50">
              <w:rPr>
                <w:rFonts w:ascii="Times New Roman" w:hAnsi="Times New Roman"/>
                <w:bCs/>
                <w:i/>
                <w:sz w:val="24"/>
                <w:szCs w:val="24"/>
              </w:rPr>
              <w:t>В.М. Шукши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51" w:rsidRPr="00681C50" w:rsidRDefault="001A5BA2" w:rsidP="00FA3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C50">
              <w:rPr>
                <w:rFonts w:ascii="Times New Roman" w:hAnsi="Times New Roman" w:cs="Times New Roman"/>
              </w:rPr>
              <w:t>2</w:t>
            </w:r>
          </w:p>
        </w:tc>
      </w:tr>
      <w:tr w:rsidR="002D0A9D" w:rsidRPr="00681C50" w:rsidTr="00681C50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A9D" w:rsidRPr="00681C50" w:rsidRDefault="00681C50" w:rsidP="002E5615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  <w:r>
              <w:rPr>
                <w:rFonts w:ascii="Times New Roman" w:hAnsi="Times New Roman"/>
                <w:spacing w:val="18"/>
                <w:sz w:val="24"/>
                <w:szCs w:val="24"/>
              </w:rPr>
              <w:t>1</w:t>
            </w:r>
            <w:r w:rsidR="002D0A9D" w:rsidRPr="00681C50">
              <w:rPr>
                <w:rFonts w:ascii="Times New Roman" w:hAnsi="Times New Roman"/>
                <w:spacing w:val="18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9D" w:rsidRPr="00AD4F9B" w:rsidRDefault="002D0A9D" w:rsidP="002E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ы </w:t>
            </w:r>
            <w:r w:rsidRPr="00AD4F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AD4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о Росси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9D" w:rsidRPr="00681C50" w:rsidRDefault="002D0A9D" w:rsidP="00FA3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C50">
              <w:rPr>
                <w:rFonts w:ascii="Times New Roman" w:hAnsi="Times New Roman" w:cs="Times New Roman"/>
              </w:rPr>
              <w:t>1</w:t>
            </w:r>
          </w:p>
        </w:tc>
      </w:tr>
      <w:tr w:rsidR="00AD4F9B" w:rsidRPr="00681C50" w:rsidTr="00681C50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F9B" w:rsidRDefault="00AD4F9B" w:rsidP="002E5615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  <w:r>
              <w:rPr>
                <w:rFonts w:ascii="Times New Roman" w:hAnsi="Times New Roman"/>
                <w:spacing w:val="18"/>
                <w:sz w:val="24"/>
                <w:szCs w:val="24"/>
              </w:rPr>
              <w:t>12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9B" w:rsidRPr="00AD4F9B" w:rsidRDefault="00AD4F9B" w:rsidP="002E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9B" w:rsidRPr="00681C50" w:rsidRDefault="00AD4F9B" w:rsidP="00FA3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53C" w:rsidRPr="00681C50" w:rsidTr="00681C50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B51" w:rsidRPr="00681C50" w:rsidRDefault="00BB1B51" w:rsidP="002E5615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51" w:rsidRPr="00AD4F9B" w:rsidRDefault="00BB1B51" w:rsidP="002E5615">
            <w:pPr>
              <w:spacing w:after="0" w:line="240" w:lineRule="auto"/>
              <w:jc w:val="center"/>
              <w:rPr>
                <w:i/>
              </w:rPr>
            </w:pPr>
            <w:r w:rsidRPr="00AD4F9B">
              <w:rPr>
                <w:rFonts w:ascii="Times New Roman" w:hAnsi="Times New Roman"/>
                <w:i/>
                <w:sz w:val="24"/>
                <w:szCs w:val="24"/>
              </w:rPr>
              <w:t>У. Шекспир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51" w:rsidRPr="00681C50" w:rsidRDefault="001A5BA2" w:rsidP="00FA3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C50">
              <w:rPr>
                <w:rFonts w:ascii="Times New Roman" w:hAnsi="Times New Roman" w:cs="Times New Roman"/>
              </w:rPr>
              <w:t>1</w:t>
            </w:r>
          </w:p>
        </w:tc>
      </w:tr>
      <w:tr w:rsidR="00D8653C" w:rsidRPr="00681C50" w:rsidTr="00AD4F9B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0" w:rsidRPr="00681C50" w:rsidRDefault="006314F0" w:rsidP="002E5615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  <w:p w:rsidR="00BB1B51" w:rsidRPr="00681C50" w:rsidRDefault="006314F0" w:rsidP="002E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14F0" w:rsidRPr="00AD4F9B" w:rsidRDefault="00BB1B51" w:rsidP="002E56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D4F9B">
              <w:rPr>
                <w:rFonts w:ascii="Times New Roman" w:hAnsi="Times New Roman"/>
                <w:i/>
                <w:sz w:val="24"/>
                <w:szCs w:val="24"/>
              </w:rPr>
              <w:t>Мацуо</w:t>
            </w:r>
            <w:proofErr w:type="spellEnd"/>
            <w:r w:rsidRPr="00AD4F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AD4F9B">
              <w:rPr>
                <w:rFonts w:ascii="Times New Roman" w:hAnsi="Times New Roman"/>
                <w:i/>
                <w:sz w:val="24"/>
                <w:szCs w:val="24"/>
              </w:rPr>
              <w:t>Басё</w:t>
            </w:r>
            <w:proofErr w:type="gramEnd"/>
            <w:r w:rsidRPr="00AD4F9B">
              <w:rPr>
                <w:rFonts w:ascii="Times New Roman" w:hAnsi="Times New Roman"/>
                <w:i/>
                <w:sz w:val="24"/>
                <w:szCs w:val="24"/>
              </w:rPr>
              <w:t>. Р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51" w:rsidRPr="00681C50" w:rsidRDefault="00D8653C" w:rsidP="00FA3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C50">
              <w:rPr>
                <w:rFonts w:ascii="Times New Roman" w:hAnsi="Times New Roman" w:cs="Times New Roman"/>
              </w:rPr>
              <w:t>1</w:t>
            </w:r>
          </w:p>
        </w:tc>
      </w:tr>
      <w:tr w:rsidR="002D0A9D" w:rsidRPr="00681C50" w:rsidTr="002D0A9D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A9D" w:rsidRPr="00681C50" w:rsidRDefault="002D0A9D" w:rsidP="002E5615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A9D" w:rsidRPr="00AD4F9B" w:rsidRDefault="002D0A9D" w:rsidP="002E56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D4F9B">
              <w:rPr>
                <w:rFonts w:ascii="Times New Roman" w:hAnsi="Times New Roman"/>
                <w:i/>
                <w:sz w:val="24"/>
                <w:szCs w:val="24"/>
              </w:rPr>
              <w:t>Р. Бёрнс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A9D" w:rsidRPr="00681C50" w:rsidRDefault="002D0A9D" w:rsidP="00FA3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C50">
              <w:rPr>
                <w:rFonts w:ascii="Times New Roman" w:hAnsi="Times New Roman" w:cs="Times New Roman"/>
              </w:rPr>
              <w:t>1</w:t>
            </w:r>
          </w:p>
        </w:tc>
      </w:tr>
      <w:tr w:rsidR="00D8653C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3C" w:rsidRPr="00681C50" w:rsidRDefault="00D8653C" w:rsidP="002E5615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3C" w:rsidRPr="00AD4F9B" w:rsidRDefault="00D8653C" w:rsidP="002E5615">
            <w:pPr>
              <w:spacing w:after="0" w:line="240" w:lineRule="auto"/>
              <w:jc w:val="center"/>
              <w:rPr>
                <w:i/>
              </w:rPr>
            </w:pPr>
            <w:r w:rsidRPr="00AD4F9B">
              <w:rPr>
                <w:rFonts w:ascii="Times New Roman" w:hAnsi="Times New Roman"/>
                <w:i/>
                <w:sz w:val="24"/>
                <w:szCs w:val="24"/>
              </w:rPr>
              <w:t>Р.Л. Стивенсон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3C" w:rsidRPr="00681C50" w:rsidRDefault="00D8653C" w:rsidP="00FA3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C50">
              <w:rPr>
                <w:rFonts w:ascii="Times New Roman" w:hAnsi="Times New Roman" w:cs="Times New Roman"/>
              </w:rPr>
              <w:t>1</w:t>
            </w:r>
          </w:p>
        </w:tc>
      </w:tr>
      <w:tr w:rsidR="00D8653C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3C" w:rsidRPr="00681C50" w:rsidRDefault="00D8653C" w:rsidP="002E5615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3C" w:rsidRPr="00AD4F9B" w:rsidRDefault="00D8653C" w:rsidP="002E5615">
            <w:pPr>
              <w:spacing w:after="0" w:line="240" w:lineRule="auto"/>
              <w:jc w:val="center"/>
              <w:rPr>
                <w:i/>
              </w:rPr>
            </w:pPr>
            <w:r w:rsidRPr="00AD4F9B">
              <w:rPr>
                <w:rFonts w:ascii="Times New Roman" w:hAnsi="Times New Roman"/>
                <w:bCs/>
                <w:i/>
                <w:sz w:val="24"/>
                <w:szCs w:val="24"/>
              </w:rPr>
              <w:t>А. де Сент-Экзюпери</w:t>
            </w:r>
            <w:r w:rsidRPr="00AD4F9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3C" w:rsidRPr="00681C50" w:rsidRDefault="00D8653C" w:rsidP="00FA3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C50">
              <w:rPr>
                <w:rFonts w:ascii="Times New Roman" w:hAnsi="Times New Roman" w:cs="Times New Roman"/>
              </w:rPr>
              <w:t>2</w:t>
            </w:r>
          </w:p>
        </w:tc>
      </w:tr>
      <w:tr w:rsidR="00D8653C" w:rsidRPr="00681C50" w:rsidTr="00681C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3C" w:rsidRPr="00681C50" w:rsidRDefault="00D8653C" w:rsidP="002E5615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653C" w:rsidRPr="00AD4F9B" w:rsidRDefault="00D8653C" w:rsidP="002E5615">
            <w:pPr>
              <w:spacing w:after="0" w:line="240" w:lineRule="auto"/>
              <w:jc w:val="center"/>
              <w:rPr>
                <w:i/>
              </w:rPr>
            </w:pPr>
            <w:r w:rsidRPr="00AD4F9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. </w:t>
            </w:r>
            <w:proofErr w:type="spellStart"/>
            <w:r w:rsidRPr="00AD4F9B">
              <w:rPr>
                <w:rFonts w:ascii="Times New Roman" w:hAnsi="Times New Roman"/>
                <w:bCs/>
                <w:i/>
                <w:sz w:val="24"/>
                <w:szCs w:val="24"/>
              </w:rPr>
              <w:t>Бредбери</w:t>
            </w:r>
            <w:proofErr w:type="spellEnd"/>
            <w:r w:rsidRPr="00AD4F9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3C" w:rsidRPr="00681C50" w:rsidRDefault="00D8653C" w:rsidP="00FA3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C50">
              <w:rPr>
                <w:rFonts w:ascii="Times New Roman" w:hAnsi="Times New Roman" w:cs="Times New Roman"/>
              </w:rPr>
              <w:t>1</w:t>
            </w:r>
          </w:p>
        </w:tc>
      </w:tr>
      <w:tr w:rsidR="00D8653C" w:rsidRPr="00681C50" w:rsidTr="00681C5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3C" w:rsidRPr="00681C50" w:rsidRDefault="00D8653C" w:rsidP="002E5615">
            <w:pPr>
              <w:spacing w:after="0" w:line="240" w:lineRule="auto"/>
              <w:jc w:val="center"/>
              <w:rPr>
                <w:rFonts w:ascii="Times New Roman" w:hAnsi="Times New Roman"/>
                <w:spacing w:val="18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3C" w:rsidRPr="00AD4F9B" w:rsidRDefault="00D8653C" w:rsidP="002E5615">
            <w:pPr>
              <w:spacing w:after="0" w:line="240" w:lineRule="auto"/>
              <w:jc w:val="center"/>
              <w:rPr>
                <w:i/>
              </w:rPr>
            </w:pPr>
            <w:r w:rsidRPr="00AD4F9B">
              <w:rPr>
                <w:rFonts w:ascii="Times New Roman" w:hAnsi="Times New Roman"/>
                <w:bCs/>
                <w:i/>
                <w:sz w:val="24"/>
                <w:szCs w:val="24"/>
              </w:rPr>
              <w:t>Я. Купала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3C" w:rsidRPr="00681C50" w:rsidRDefault="00D8653C" w:rsidP="00FA3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C50">
              <w:rPr>
                <w:rFonts w:ascii="Times New Roman" w:hAnsi="Times New Roman" w:cs="Times New Roman"/>
              </w:rPr>
              <w:t>1</w:t>
            </w:r>
          </w:p>
        </w:tc>
      </w:tr>
    </w:tbl>
    <w:p w:rsidR="00AD4F9B" w:rsidRPr="00FC1763" w:rsidRDefault="00AD4F9B" w:rsidP="00AE058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E058F" w:rsidRDefault="00AE058F" w:rsidP="00AC2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A05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pPr w:leftFromText="180" w:rightFromText="180" w:bottomFromText="200" w:vertAnchor="text" w:horzAnchor="margin" w:tblpY="302"/>
        <w:tblOverlap w:val="never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113"/>
        <w:gridCol w:w="1722"/>
      </w:tblGrid>
      <w:tr w:rsidR="00BB41B9" w:rsidRPr="00FC1763" w:rsidTr="00BB41B9">
        <w:trPr>
          <w:cantSplit/>
          <w:trHeight w:val="2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FC1763" w:rsidRDefault="00BB41B9" w:rsidP="00BB41B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76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BB41B9" w:rsidRPr="00FC1763" w:rsidRDefault="00BB41B9" w:rsidP="00BB41B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176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C176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C176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FC1763" w:rsidRDefault="00937E5A" w:rsidP="00BB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Раздел (тема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1B9" w:rsidRPr="00FC1763" w:rsidRDefault="00FA34A5" w:rsidP="00BB4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BB41B9" w:rsidRPr="00FC1763" w:rsidTr="00BB41B9">
        <w:trPr>
          <w:cantSplit/>
          <w:trHeight w:val="2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1B9" w:rsidRPr="00FC1763" w:rsidRDefault="00BB41B9" w:rsidP="00BB41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1B9" w:rsidRPr="00FC1763" w:rsidRDefault="00BB41B9" w:rsidP="00BB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B9" w:rsidRPr="00FC1763" w:rsidRDefault="00BB41B9" w:rsidP="00BB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1B9" w:rsidRPr="00FC1763" w:rsidTr="00BB41B9">
        <w:trPr>
          <w:cantSplit/>
          <w:trHeight w:val="1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0C5EB4" w:rsidRDefault="00BB41B9" w:rsidP="00BB41B9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0C5EB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Введен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B9" w:rsidRPr="000C5EB4" w:rsidRDefault="00BB41B9" w:rsidP="00BB41B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41B9" w:rsidRPr="00FC1763" w:rsidTr="00BB41B9">
        <w:trPr>
          <w:cantSplit/>
          <w:trHeight w:val="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0C5EB4" w:rsidRDefault="00BB41B9" w:rsidP="00BB41B9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B9" w:rsidRPr="000C5EB4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E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B41B9" w:rsidRPr="00FC1763" w:rsidTr="00BB41B9">
        <w:trPr>
          <w:cantSplit/>
          <w:trHeight w:val="1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0C5EB4" w:rsidRDefault="00BB41B9" w:rsidP="00BB41B9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B9" w:rsidRPr="000C5EB4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E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B41B9" w:rsidRPr="00FC1763" w:rsidTr="00BB41B9">
        <w:trPr>
          <w:cantSplit/>
          <w:trHeight w:val="1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0C5EB4" w:rsidRDefault="00BB41B9" w:rsidP="00BB41B9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Из литературы </w:t>
            </w:r>
            <w:r w:rsidRPr="000C5E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XVIII</w:t>
            </w:r>
            <w:r w:rsidRPr="000C5E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век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B9" w:rsidRPr="000C5EB4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1B9" w:rsidRPr="00FC1763" w:rsidTr="00BB41B9">
        <w:trPr>
          <w:cantSplit/>
          <w:trHeight w:val="1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0C5EB4" w:rsidRDefault="00BB41B9" w:rsidP="00BB41B9">
            <w:pPr>
              <w:tabs>
                <w:tab w:val="left" w:pos="7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C5EB4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Г.Р. Держави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B9" w:rsidRPr="000C5EB4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E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B41B9" w:rsidRPr="00FC1763" w:rsidTr="00BB41B9">
        <w:trPr>
          <w:cantSplit/>
          <w:trHeight w:val="1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0C5EB4" w:rsidRDefault="00BB41B9" w:rsidP="00BB41B9">
            <w:pPr>
              <w:tabs>
                <w:tab w:val="left" w:pos="7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C5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.М. Карамзи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41B9" w:rsidRPr="00FC1763" w:rsidTr="00BB41B9">
        <w:trPr>
          <w:cantSplit/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0C5EB4" w:rsidRDefault="00BB41B9" w:rsidP="00BB41B9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русской литературы </w:t>
            </w:r>
            <w:r w:rsidRPr="000C5E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C5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1B9" w:rsidRPr="00FC1763" w:rsidTr="00BB41B9">
        <w:trPr>
          <w:cantSplit/>
          <w:trHeight w:val="1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0C5EB4" w:rsidRDefault="00BB41B9" w:rsidP="00BB41B9">
            <w:pPr>
              <w:tabs>
                <w:tab w:val="left" w:pos="7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C5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.А. Жуковск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41B9" w:rsidRPr="00FC1763" w:rsidTr="00BB41B9">
        <w:trPr>
          <w:cantSplit/>
          <w:trHeight w:val="1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0C5EB4" w:rsidRDefault="00BB41B9" w:rsidP="00BB41B9">
            <w:pPr>
              <w:tabs>
                <w:tab w:val="left" w:pos="7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C5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.Ф. Рылее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41B9" w:rsidRPr="00FC1763" w:rsidTr="00BB41B9">
        <w:trPr>
          <w:cantSplit/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0C5EB4" w:rsidRDefault="00BB41B9" w:rsidP="00BB41B9">
            <w:pPr>
              <w:tabs>
                <w:tab w:val="left" w:pos="7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</w:pPr>
            <w:r w:rsidRPr="000C5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.С. Пушки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41B9" w:rsidRPr="00FC1763" w:rsidTr="00BB41B9">
        <w:trPr>
          <w:cantSplit/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0C5EB4" w:rsidRDefault="00BB41B9" w:rsidP="00BB41B9">
            <w:pPr>
              <w:tabs>
                <w:tab w:val="left" w:pos="7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C5EB4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М.Ю. Лермонт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41B9" w:rsidRPr="00FC1763" w:rsidTr="00BB41B9">
        <w:trPr>
          <w:cantSplit/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0C5EB4" w:rsidRDefault="00BB41B9" w:rsidP="00BB41B9">
            <w:pPr>
              <w:tabs>
                <w:tab w:val="left" w:pos="7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C5EB4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Н.В. Гогол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41B9" w:rsidRPr="00FC1763" w:rsidTr="00BB41B9">
        <w:trPr>
          <w:cantSplit/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0C5EB4" w:rsidRDefault="00BB41B9" w:rsidP="00BB41B9">
            <w:pPr>
              <w:tabs>
                <w:tab w:val="left" w:pos="7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C5EB4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И.С. Тургене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41B9" w:rsidRPr="00FC1763" w:rsidTr="00BB41B9">
        <w:trPr>
          <w:cantSplit/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0C5EB4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5EB4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Н.А. Некрас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41B9" w:rsidRPr="00FC1763" w:rsidTr="00BB41B9">
        <w:trPr>
          <w:cantSplit/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0C5EB4" w:rsidRDefault="00BB41B9" w:rsidP="00BB41B9">
            <w:pPr>
              <w:tabs>
                <w:tab w:val="left" w:pos="7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C5EB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А.А. Фе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41B9" w:rsidRPr="00FC1763" w:rsidTr="00BB41B9">
        <w:trPr>
          <w:cantSplit/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0C5EB4" w:rsidRDefault="00BB41B9" w:rsidP="00BB41B9">
            <w:pPr>
              <w:tabs>
                <w:tab w:val="left" w:pos="7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C5EB4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А.Н. Островск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41B9" w:rsidRPr="00FC1763" w:rsidTr="00BB41B9">
        <w:trPr>
          <w:cantSplit/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0C5EB4" w:rsidRDefault="00BB41B9" w:rsidP="00BB41B9">
            <w:pPr>
              <w:tabs>
                <w:tab w:val="left" w:pos="7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C5EB4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Л.Н. Толсто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41B9" w:rsidRPr="00FC1763" w:rsidTr="00BB41B9">
        <w:trPr>
          <w:cantSplit/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0C5EB4" w:rsidRDefault="00BB41B9" w:rsidP="00BB41B9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E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 литературы </w:t>
            </w:r>
            <w:r w:rsidRPr="000C5E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0C5E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B9" w:rsidRPr="00FC1763" w:rsidRDefault="00BB41B9" w:rsidP="00BB41B9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1B9" w:rsidRPr="00FC1763" w:rsidTr="00BB41B9">
        <w:trPr>
          <w:cantSplit/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0C5EB4" w:rsidRDefault="00BB41B9" w:rsidP="00BB41B9">
            <w:pPr>
              <w:tabs>
                <w:tab w:val="left" w:pos="7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C5EB4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М. Горьк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41B9" w:rsidRPr="00FC1763" w:rsidTr="00BB41B9">
        <w:trPr>
          <w:cantSplit/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0C5EB4" w:rsidRDefault="00BB41B9" w:rsidP="00BB4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</w:pPr>
            <w:r w:rsidRPr="000C5EB4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В. В. Маяковск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41B9" w:rsidRPr="00FC1763" w:rsidTr="00BB41B9">
        <w:trPr>
          <w:cantSplit/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2263A8" w:rsidRDefault="00BB41B9" w:rsidP="00BB41B9">
            <w:pPr>
              <w:tabs>
                <w:tab w:val="left" w:pos="7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</w:pPr>
            <w:r w:rsidRPr="002263A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О </w:t>
            </w:r>
            <w:proofErr w:type="gramStart"/>
            <w:r w:rsidRPr="002263A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ерьёзном</w:t>
            </w:r>
            <w:proofErr w:type="gramEnd"/>
            <w:r w:rsidRPr="002263A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- с улыбкой (сатира начала </w:t>
            </w:r>
            <w:r w:rsidRPr="002263A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/>
              </w:rPr>
              <w:t>XX</w:t>
            </w:r>
            <w:r w:rsidRPr="002263A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века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41B9" w:rsidRPr="00FC1763" w:rsidTr="00BB41B9">
        <w:trPr>
          <w:cantSplit/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2263A8" w:rsidRDefault="00BB41B9" w:rsidP="00BB41B9">
            <w:pPr>
              <w:tabs>
                <w:tab w:val="left" w:pos="7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263A8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Н. А. Заболоцк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41B9" w:rsidRPr="00FC1763" w:rsidTr="00BB41B9">
        <w:trPr>
          <w:cantSplit/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2263A8" w:rsidRDefault="00BB41B9" w:rsidP="00BB41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</w:pPr>
            <w:r w:rsidRPr="002263A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. В. Исаковск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41B9" w:rsidRPr="00FC1763" w:rsidTr="00BB41B9">
        <w:trPr>
          <w:cantSplit/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2263A8" w:rsidRDefault="00BB41B9" w:rsidP="00BB41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</w:pPr>
            <w:r w:rsidRPr="002263A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. П. Астафье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41B9" w:rsidRPr="00FC1763" w:rsidTr="00BB41B9">
        <w:trPr>
          <w:cantSplit/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2263A8" w:rsidRDefault="00BB41B9" w:rsidP="00BB41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</w:pPr>
            <w:r w:rsidRPr="002263A8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А.Т. Твардовск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41B9" w:rsidRPr="00FC1763" w:rsidTr="00BB41B9">
        <w:trPr>
          <w:cantSplit/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2263A8" w:rsidRDefault="00BB41B9" w:rsidP="00BB41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</w:pPr>
            <w:r w:rsidRPr="002263A8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В. Г. Распути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41B9" w:rsidRPr="00FC1763" w:rsidTr="00BB41B9">
        <w:trPr>
          <w:cantSplit/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0E2A9C" w:rsidRDefault="00BB41B9" w:rsidP="00BB41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A9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B9" w:rsidRPr="00FC1763" w:rsidRDefault="00BB41B9" w:rsidP="00BB41B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1B9" w:rsidRPr="00FC1763" w:rsidTr="00BB41B9">
        <w:trPr>
          <w:cantSplit/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0E2A9C" w:rsidRDefault="00BB41B9" w:rsidP="00BB41B9">
            <w:pPr>
              <w:tabs>
                <w:tab w:val="left" w:pos="7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E2A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. Шекспи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B9" w:rsidRPr="00EF4E65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F4E6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</w:tr>
      <w:tr w:rsidR="00BB41B9" w:rsidRPr="00FC1763" w:rsidTr="00BB41B9">
        <w:trPr>
          <w:cantSplit/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FC1763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41B9" w:rsidRPr="000E2A9C" w:rsidRDefault="00BB41B9" w:rsidP="00BB41B9">
            <w:pPr>
              <w:tabs>
                <w:tab w:val="left" w:pos="7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</w:pPr>
            <w:r w:rsidRPr="000E2A9C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  <w:t>М. Сервантес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B9" w:rsidRPr="00EF4E65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F4E6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</w:tr>
      <w:tr w:rsidR="00BB41B9" w:rsidRPr="00FC1763" w:rsidTr="00BB41B9">
        <w:trPr>
          <w:cantSplit/>
          <w:trHeight w:val="57"/>
        </w:trPr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1B9" w:rsidRPr="000E2A9C" w:rsidRDefault="00BB41B9" w:rsidP="00BB41B9">
            <w:pPr>
              <w:tabs>
                <w:tab w:val="left" w:pos="7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B9" w:rsidRDefault="00BB41B9" w:rsidP="00BB41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33FE" w:rsidRDefault="003A33FE" w:rsidP="00495EE3">
      <w:pPr>
        <w:rPr>
          <w:rFonts w:ascii="Times New Roman" w:hAnsi="Times New Roman" w:cs="Times New Roman"/>
          <w:b/>
          <w:sz w:val="24"/>
          <w:szCs w:val="24"/>
        </w:rPr>
      </w:pPr>
    </w:p>
    <w:p w:rsidR="00A930A4" w:rsidRPr="00CD4DFE" w:rsidRDefault="00A930A4" w:rsidP="00CD4D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AE058F" w:rsidRPr="00D756BF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9464" w:type="dxa"/>
        <w:tblLayout w:type="fixed"/>
        <w:tblLook w:val="04A0"/>
      </w:tblPr>
      <w:tblGrid>
        <w:gridCol w:w="534"/>
        <w:gridCol w:w="6520"/>
        <w:gridCol w:w="2410"/>
      </w:tblGrid>
      <w:tr w:rsidR="00A930A4" w:rsidRPr="00CD4DFE" w:rsidTr="00495EE3">
        <w:trPr>
          <w:trHeight w:val="5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0A4" w:rsidRPr="00CD4DFE" w:rsidRDefault="00A930A4" w:rsidP="00A930A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DF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A930A4" w:rsidRPr="00CD4DFE" w:rsidRDefault="00A930A4" w:rsidP="00A930A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D4DF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D4DF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D4DF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A4" w:rsidRPr="00CD4DFE" w:rsidRDefault="00937E5A" w:rsidP="00A930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Раздел (тем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30A4" w:rsidRPr="00CD4DFE" w:rsidRDefault="00FA34A5" w:rsidP="00A930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A930A4" w:rsidRPr="00CD4DFE" w:rsidTr="00495EE3">
        <w:trPr>
          <w:trHeight w:val="2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30A4" w:rsidRPr="00CD4DFE" w:rsidRDefault="00A930A4" w:rsidP="00A930A4">
            <w:pPr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30A4" w:rsidRPr="00CD4DFE" w:rsidRDefault="00A930A4" w:rsidP="00A93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18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A4" w:rsidRPr="00CD4DFE" w:rsidRDefault="00A930A4" w:rsidP="00A9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  <w:lang w:eastAsia="en-US"/>
              </w:rPr>
            </w:pPr>
          </w:p>
        </w:tc>
      </w:tr>
      <w:tr w:rsidR="00A930A4" w:rsidRPr="00CD4DFE" w:rsidTr="00495E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0A4" w:rsidRPr="00CD4DFE" w:rsidRDefault="00A930A4" w:rsidP="00A930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CD4DFE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0A4" w:rsidRPr="00CD4DFE" w:rsidRDefault="00F260E0" w:rsidP="00A93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DF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A4" w:rsidRPr="002227EB" w:rsidRDefault="00F260E0" w:rsidP="00A930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2227EB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1</w:t>
            </w:r>
          </w:p>
        </w:tc>
      </w:tr>
      <w:tr w:rsidR="00A930A4" w:rsidRPr="00CD4DFE" w:rsidTr="00495E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A4" w:rsidRPr="00CD4DFE" w:rsidRDefault="00A930A4" w:rsidP="00A930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0A4" w:rsidRPr="00CD4DFE" w:rsidRDefault="00A930A4" w:rsidP="00A930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CD4DFE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A4" w:rsidRPr="002227EB" w:rsidRDefault="00A930A4" w:rsidP="00A930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2227EB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6</w:t>
            </w:r>
          </w:p>
        </w:tc>
      </w:tr>
      <w:tr w:rsidR="00A930A4" w:rsidRPr="00CD4DFE" w:rsidTr="00495E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0A4" w:rsidRPr="00CD4DFE" w:rsidRDefault="00A930A4" w:rsidP="00A930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0A4" w:rsidRPr="00CD4DFE" w:rsidRDefault="00A930A4" w:rsidP="00A930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DFE">
              <w:rPr>
                <w:rFonts w:ascii="Times New Roman" w:hAnsi="Times New Roman" w:cs="Times New Roman"/>
                <w:bCs/>
                <w:sz w:val="24"/>
                <w:szCs w:val="24"/>
              </w:rPr>
              <w:t>Из русской литературы 18 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A4" w:rsidRPr="002227EB" w:rsidRDefault="00B97EC2" w:rsidP="00A9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30A4" w:rsidRPr="00CD4DFE" w:rsidTr="00495E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0A4" w:rsidRPr="00CD4DFE" w:rsidRDefault="00A930A4" w:rsidP="00A930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0A4" w:rsidRPr="00CD4DFE" w:rsidRDefault="00A930A4" w:rsidP="00A93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DFE">
              <w:rPr>
                <w:rFonts w:ascii="Times New Roman" w:hAnsi="Times New Roman" w:cs="Times New Roman"/>
                <w:sz w:val="24"/>
                <w:szCs w:val="24"/>
              </w:rPr>
              <w:t>Русская литература первой половины 19 века.</w:t>
            </w:r>
          </w:p>
          <w:p w:rsidR="00A930A4" w:rsidRPr="00CD4DFE" w:rsidRDefault="00A930A4" w:rsidP="00A93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DFE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и развитие русского романтизма в первой четверти 19 ве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A4" w:rsidRPr="002227EB" w:rsidRDefault="00B97EC2" w:rsidP="00A9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30A4" w:rsidRPr="00CD4DFE" w:rsidTr="00495E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A4" w:rsidRPr="00CD4DFE" w:rsidRDefault="00A930A4" w:rsidP="00A930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0A4" w:rsidRPr="00CD4DFE" w:rsidRDefault="00A930A4" w:rsidP="00A930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CD4DFE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А.С. Грибое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A4" w:rsidRPr="002227EB" w:rsidRDefault="00A930A4" w:rsidP="00A930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2227EB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10</w:t>
            </w:r>
          </w:p>
        </w:tc>
      </w:tr>
      <w:tr w:rsidR="00A930A4" w:rsidRPr="00CD4DFE" w:rsidTr="00495E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0A4" w:rsidRPr="00CD4DFE" w:rsidRDefault="00A930A4" w:rsidP="00A930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0A4" w:rsidRPr="00CD4DFE" w:rsidRDefault="00A930A4" w:rsidP="00A930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DFE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A4" w:rsidRPr="002227EB" w:rsidRDefault="00A930A4" w:rsidP="00A930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2227EB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25</w:t>
            </w:r>
          </w:p>
        </w:tc>
      </w:tr>
      <w:tr w:rsidR="00A930A4" w:rsidRPr="00CD4DFE" w:rsidTr="00495E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0A4" w:rsidRPr="00CD4DFE" w:rsidRDefault="00A930A4" w:rsidP="00A930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0A4" w:rsidRPr="00CD4DFE" w:rsidRDefault="00A930A4" w:rsidP="00A93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DFE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A4" w:rsidRPr="002227EB" w:rsidRDefault="00A930A4" w:rsidP="00A9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930A4" w:rsidRPr="00CD4DFE" w:rsidTr="00495E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0A4" w:rsidRPr="00CD4DFE" w:rsidRDefault="00A930A4" w:rsidP="00A9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0A4" w:rsidRPr="00CD4DFE" w:rsidRDefault="00A930A4" w:rsidP="00A930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CD4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В. Гого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A4" w:rsidRPr="002227EB" w:rsidRDefault="00A930A4" w:rsidP="00A930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2227EB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14</w:t>
            </w:r>
          </w:p>
        </w:tc>
      </w:tr>
      <w:tr w:rsidR="00A930A4" w:rsidRPr="00CD4DFE" w:rsidTr="00495E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0A4" w:rsidRPr="00CD4DFE" w:rsidRDefault="00A930A4" w:rsidP="00A930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0A4" w:rsidRPr="00CD4DFE" w:rsidRDefault="00A930A4" w:rsidP="00A930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DFE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итература второй половины 19 века</w:t>
            </w:r>
          </w:p>
          <w:p w:rsidR="00A930A4" w:rsidRPr="00CD4DFE" w:rsidRDefault="00A930A4" w:rsidP="00A930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бзор с обобщением ранее </w:t>
            </w:r>
            <w:proofErr w:type="gramStart"/>
            <w:r w:rsidRPr="00CD4DFE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CD4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A4" w:rsidRPr="002227EB" w:rsidRDefault="00A930A4" w:rsidP="00A9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30A4" w:rsidRPr="00CD4DFE" w:rsidTr="00495E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0A4" w:rsidRPr="00CD4DFE" w:rsidRDefault="00A930A4" w:rsidP="00A930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0A4" w:rsidRPr="00CD4DFE" w:rsidRDefault="00A930A4" w:rsidP="00A930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русской литературы 20 века (обзор с обобщением ранее изученного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A4" w:rsidRPr="002227EB" w:rsidRDefault="00B97EC2" w:rsidP="00A930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2227EB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5</w:t>
            </w:r>
          </w:p>
        </w:tc>
      </w:tr>
    </w:tbl>
    <w:p w:rsidR="00A930A4" w:rsidRPr="00CD4DFE" w:rsidRDefault="00A930A4" w:rsidP="00FF3E08">
      <w:pPr>
        <w:spacing w:after="0" w:line="240" w:lineRule="auto"/>
        <w:rPr>
          <w:sz w:val="24"/>
          <w:szCs w:val="24"/>
        </w:rPr>
      </w:pPr>
    </w:p>
    <w:sectPr w:rsidR="00A930A4" w:rsidRPr="00CD4DFE" w:rsidSect="00743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1DE" w:rsidRDefault="004241DE" w:rsidP="00743251">
      <w:pPr>
        <w:spacing w:after="0" w:line="240" w:lineRule="auto"/>
      </w:pPr>
      <w:r>
        <w:separator/>
      </w:r>
    </w:p>
  </w:endnote>
  <w:endnote w:type="continuationSeparator" w:id="0">
    <w:p w:rsidR="004241DE" w:rsidRDefault="004241DE" w:rsidP="0074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1DE" w:rsidRDefault="004241DE" w:rsidP="00743251">
      <w:pPr>
        <w:spacing w:after="0" w:line="240" w:lineRule="auto"/>
      </w:pPr>
      <w:r>
        <w:separator/>
      </w:r>
    </w:p>
  </w:footnote>
  <w:footnote w:type="continuationSeparator" w:id="0">
    <w:p w:rsidR="004241DE" w:rsidRDefault="004241DE" w:rsidP="00743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numPicBullet w:numPicBulletId="1">
    <w:pict>
      <v:shape id="_x0000_i1027" type="#_x0000_t75" style="width:9pt;height:9pt" o:bullet="t">
        <v:imagedata r:id="rId2" o:title=""/>
      </v:shape>
    </w:pict>
  </w:numPicBullet>
  <w:numPicBullet w:numPicBulletId="2">
    <w:pict>
      <v:shape id="_x0000_i1028" type="#_x0000_t75" style="width:11.25pt;height:9.75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abstractNum w:abstractNumId="0">
    <w:nsid w:val="FFFFFFFE"/>
    <w:multiLevelType w:val="singleLevel"/>
    <w:tmpl w:val="1C00A24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20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6F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85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left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0000095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B8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01217074"/>
    <w:multiLevelType w:val="hybridMultilevel"/>
    <w:tmpl w:val="AF666034"/>
    <w:lvl w:ilvl="0" w:tplc="8A38F5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BA3D83"/>
    <w:multiLevelType w:val="hybridMultilevel"/>
    <w:tmpl w:val="4DF41A92"/>
    <w:lvl w:ilvl="0" w:tplc="BAA031B2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07D65A4F"/>
    <w:multiLevelType w:val="hybridMultilevel"/>
    <w:tmpl w:val="5AA2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55FAF"/>
    <w:multiLevelType w:val="hybridMultilevel"/>
    <w:tmpl w:val="692AF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8934C4"/>
    <w:multiLevelType w:val="hybridMultilevel"/>
    <w:tmpl w:val="903862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DD56CC"/>
    <w:multiLevelType w:val="hybridMultilevel"/>
    <w:tmpl w:val="5F6AF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2F85D84"/>
    <w:multiLevelType w:val="hybridMultilevel"/>
    <w:tmpl w:val="1974FB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AF36C9"/>
    <w:multiLevelType w:val="hybridMultilevel"/>
    <w:tmpl w:val="74E8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D4026"/>
    <w:multiLevelType w:val="hybridMultilevel"/>
    <w:tmpl w:val="BA8E84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403C47"/>
    <w:multiLevelType w:val="hybridMultilevel"/>
    <w:tmpl w:val="262A6C5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71282"/>
    <w:multiLevelType w:val="hybridMultilevel"/>
    <w:tmpl w:val="780C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01B65"/>
    <w:multiLevelType w:val="multilevel"/>
    <w:tmpl w:val="36BC4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61D68CE"/>
    <w:multiLevelType w:val="hybridMultilevel"/>
    <w:tmpl w:val="AF7EE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EE77F4"/>
    <w:multiLevelType w:val="hybridMultilevel"/>
    <w:tmpl w:val="9A7022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1D6EF6"/>
    <w:multiLevelType w:val="hybridMultilevel"/>
    <w:tmpl w:val="206416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013B7B"/>
    <w:multiLevelType w:val="hybridMultilevel"/>
    <w:tmpl w:val="C7CA2E9A"/>
    <w:lvl w:ilvl="0" w:tplc="D11CA028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EE2E3E"/>
    <w:multiLevelType w:val="hybridMultilevel"/>
    <w:tmpl w:val="7C381002"/>
    <w:lvl w:ilvl="0" w:tplc="25ACB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9921D1"/>
    <w:multiLevelType w:val="multilevel"/>
    <w:tmpl w:val="EC2E2072"/>
    <w:lvl w:ilvl="0">
      <w:start w:val="1"/>
      <w:numFmt w:val="upperLetter"/>
      <w:lvlText w:val="%1."/>
      <w:lvlJc w:val="left"/>
      <w:pPr>
        <w:ind w:left="0" w:firstLine="0"/>
      </w:pPr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55862C7B"/>
    <w:multiLevelType w:val="multilevel"/>
    <w:tmpl w:val="4976ACE6"/>
    <w:lvl w:ilvl="0">
      <w:start w:val="2"/>
      <w:numFmt w:val="upperLetter"/>
      <w:lvlText w:val="%1."/>
      <w:lvlJc w:val="left"/>
      <w:pPr>
        <w:ind w:left="0" w:firstLine="0"/>
      </w:pPr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>
    <w:nsid w:val="59794468"/>
    <w:multiLevelType w:val="hybridMultilevel"/>
    <w:tmpl w:val="1D68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A4807"/>
    <w:multiLevelType w:val="hybridMultilevel"/>
    <w:tmpl w:val="CFCC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F70A7"/>
    <w:multiLevelType w:val="hybridMultilevel"/>
    <w:tmpl w:val="F798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52270"/>
    <w:multiLevelType w:val="hybridMultilevel"/>
    <w:tmpl w:val="CB667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1B2FC9"/>
    <w:multiLevelType w:val="hybridMultilevel"/>
    <w:tmpl w:val="CF0453B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F04CD9"/>
    <w:multiLevelType w:val="hybridMultilevel"/>
    <w:tmpl w:val="048A9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05847"/>
    <w:multiLevelType w:val="hybridMultilevel"/>
    <w:tmpl w:val="6824BCA2"/>
    <w:lvl w:ilvl="0" w:tplc="8A38F5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2C4BC5"/>
    <w:multiLevelType w:val="hybridMultilevel"/>
    <w:tmpl w:val="0F383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5D7C08"/>
    <w:multiLevelType w:val="hybridMultilevel"/>
    <w:tmpl w:val="22EAD5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2"/>
  </w:num>
  <w:num w:numId="5">
    <w:abstractNumId w:val="1"/>
  </w:num>
  <w:num w:numId="6">
    <w:abstractNumId w:val="31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28"/>
  </w:num>
  <w:num w:numId="9">
    <w:abstractNumId w:val="11"/>
  </w:num>
  <w:num w:numId="10">
    <w:abstractNumId w:val="3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7"/>
  </w:num>
  <w:num w:numId="17">
    <w:abstractNumId w:val="14"/>
  </w:num>
  <w:num w:numId="18">
    <w:abstractNumId w:val="27"/>
  </w:num>
  <w:num w:numId="19">
    <w:abstractNumId w:val="32"/>
  </w:num>
  <w:num w:numId="20">
    <w:abstractNumId w:val="25"/>
  </w:num>
  <w:num w:numId="21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4"/>
  </w:num>
  <w:num w:numId="2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</w:num>
  <w:num w:numId="25">
    <w:abstractNumId w:val="23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7"/>
  </w:num>
  <w:num w:numId="29">
    <w:abstractNumId w:val="13"/>
  </w:num>
  <w:num w:numId="30">
    <w:abstractNumId w:val="20"/>
  </w:num>
  <w:num w:numId="31">
    <w:abstractNumId w:val="15"/>
  </w:num>
  <w:num w:numId="32">
    <w:abstractNumId w:val="22"/>
  </w:num>
  <w:num w:numId="33">
    <w:abstractNumId w:val="30"/>
  </w:num>
  <w:num w:numId="34">
    <w:abstractNumId w:val="9"/>
  </w:num>
  <w:num w:numId="35">
    <w:abstractNumId w:val="4"/>
  </w:num>
  <w:num w:numId="36">
    <w:abstractNumId w:val="3"/>
  </w:num>
  <w:num w:numId="37">
    <w:abstractNumId w:val="5"/>
  </w:num>
  <w:num w:numId="38">
    <w:abstractNumId w:val="6"/>
  </w:num>
  <w:num w:numId="39">
    <w:abstractNumId w:val="2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5AFF"/>
    <w:rsid w:val="000478BC"/>
    <w:rsid w:val="00066125"/>
    <w:rsid w:val="00074EF8"/>
    <w:rsid w:val="00080D2D"/>
    <w:rsid w:val="000839B7"/>
    <w:rsid w:val="0009141C"/>
    <w:rsid w:val="000C5EB4"/>
    <w:rsid w:val="000E0EB3"/>
    <w:rsid w:val="000E2A9C"/>
    <w:rsid w:val="000E5E51"/>
    <w:rsid w:val="00111F4B"/>
    <w:rsid w:val="00120826"/>
    <w:rsid w:val="001217FC"/>
    <w:rsid w:val="001320DE"/>
    <w:rsid w:val="001375AA"/>
    <w:rsid w:val="00140D9E"/>
    <w:rsid w:val="00143A73"/>
    <w:rsid w:val="00151BB3"/>
    <w:rsid w:val="00155A6D"/>
    <w:rsid w:val="00171093"/>
    <w:rsid w:val="0017735A"/>
    <w:rsid w:val="00177C77"/>
    <w:rsid w:val="0019180D"/>
    <w:rsid w:val="00195A3B"/>
    <w:rsid w:val="001A052E"/>
    <w:rsid w:val="001A1DBD"/>
    <w:rsid w:val="001A5BA2"/>
    <w:rsid w:val="001C2471"/>
    <w:rsid w:val="001D2E78"/>
    <w:rsid w:val="002074A2"/>
    <w:rsid w:val="002227EB"/>
    <w:rsid w:val="002263A8"/>
    <w:rsid w:val="00232CA6"/>
    <w:rsid w:val="002408F9"/>
    <w:rsid w:val="00247941"/>
    <w:rsid w:val="00247CF0"/>
    <w:rsid w:val="002519F3"/>
    <w:rsid w:val="0025665A"/>
    <w:rsid w:val="00260A19"/>
    <w:rsid w:val="00282EBE"/>
    <w:rsid w:val="0029334C"/>
    <w:rsid w:val="00297473"/>
    <w:rsid w:val="002C42FD"/>
    <w:rsid w:val="002C5010"/>
    <w:rsid w:val="002D0A9D"/>
    <w:rsid w:val="002D5AFF"/>
    <w:rsid w:val="002E5228"/>
    <w:rsid w:val="002E5615"/>
    <w:rsid w:val="003107D7"/>
    <w:rsid w:val="00312FDA"/>
    <w:rsid w:val="00352E6B"/>
    <w:rsid w:val="00364742"/>
    <w:rsid w:val="00376FD1"/>
    <w:rsid w:val="00380207"/>
    <w:rsid w:val="003858AE"/>
    <w:rsid w:val="00397CE6"/>
    <w:rsid w:val="003A33FE"/>
    <w:rsid w:val="003C0629"/>
    <w:rsid w:val="003C3E72"/>
    <w:rsid w:val="003F2BCB"/>
    <w:rsid w:val="00403F11"/>
    <w:rsid w:val="004241DE"/>
    <w:rsid w:val="00445E68"/>
    <w:rsid w:val="00460266"/>
    <w:rsid w:val="00495EE3"/>
    <w:rsid w:val="004A3620"/>
    <w:rsid w:val="004A6E22"/>
    <w:rsid w:val="004E4BA5"/>
    <w:rsid w:val="0051514A"/>
    <w:rsid w:val="0051626F"/>
    <w:rsid w:val="005464BA"/>
    <w:rsid w:val="00574291"/>
    <w:rsid w:val="00582160"/>
    <w:rsid w:val="00592AC3"/>
    <w:rsid w:val="00593E36"/>
    <w:rsid w:val="005B1CD7"/>
    <w:rsid w:val="005B5083"/>
    <w:rsid w:val="005D0468"/>
    <w:rsid w:val="006314F0"/>
    <w:rsid w:val="00655F47"/>
    <w:rsid w:val="00665ABF"/>
    <w:rsid w:val="00671D99"/>
    <w:rsid w:val="00672088"/>
    <w:rsid w:val="00677EB3"/>
    <w:rsid w:val="00681C50"/>
    <w:rsid w:val="00685DF5"/>
    <w:rsid w:val="00692DA5"/>
    <w:rsid w:val="00693EDE"/>
    <w:rsid w:val="006A19A2"/>
    <w:rsid w:val="006A2D0B"/>
    <w:rsid w:val="006D5B74"/>
    <w:rsid w:val="006E2FD6"/>
    <w:rsid w:val="006F1FA8"/>
    <w:rsid w:val="006F7096"/>
    <w:rsid w:val="00704C63"/>
    <w:rsid w:val="00705CDC"/>
    <w:rsid w:val="00711029"/>
    <w:rsid w:val="00711BE5"/>
    <w:rsid w:val="00711D21"/>
    <w:rsid w:val="007217F4"/>
    <w:rsid w:val="00743251"/>
    <w:rsid w:val="007637C9"/>
    <w:rsid w:val="00775296"/>
    <w:rsid w:val="00781FD1"/>
    <w:rsid w:val="007B5C3D"/>
    <w:rsid w:val="007B7AB6"/>
    <w:rsid w:val="007E541F"/>
    <w:rsid w:val="00800E51"/>
    <w:rsid w:val="008037EE"/>
    <w:rsid w:val="00814D40"/>
    <w:rsid w:val="00850594"/>
    <w:rsid w:val="00891727"/>
    <w:rsid w:val="008B5B8D"/>
    <w:rsid w:val="008B5F65"/>
    <w:rsid w:val="008B63D7"/>
    <w:rsid w:val="008C7408"/>
    <w:rsid w:val="008E262B"/>
    <w:rsid w:val="008F274A"/>
    <w:rsid w:val="009024BA"/>
    <w:rsid w:val="009127FA"/>
    <w:rsid w:val="00937E5A"/>
    <w:rsid w:val="0094569A"/>
    <w:rsid w:val="00947E53"/>
    <w:rsid w:val="0097472F"/>
    <w:rsid w:val="009A1F13"/>
    <w:rsid w:val="009A3BB3"/>
    <w:rsid w:val="009A63DE"/>
    <w:rsid w:val="009B76A9"/>
    <w:rsid w:val="009C1262"/>
    <w:rsid w:val="009D78AA"/>
    <w:rsid w:val="009E7CB1"/>
    <w:rsid w:val="00A0431A"/>
    <w:rsid w:val="00A05B5F"/>
    <w:rsid w:val="00A12EDA"/>
    <w:rsid w:val="00A32342"/>
    <w:rsid w:val="00A54D83"/>
    <w:rsid w:val="00A6323B"/>
    <w:rsid w:val="00A844CB"/>
    <w:rsid w:val="00A90198"/>
    <w:rsid w:val="00A930A4"/>
    <w:rsid w:val="00AA24C0"/>
    <w:rsid w:val="00AC2B4C"/>
    <w:rsid w:val="00AD4F9B"/>
    <w:rsid w:val="00AD671F"/>
    <w:rsid w:val="00AE058F"/>
    <w:rsid w:val="00AF3975"/>
    <w:rsid w:val="00B02189"/>
    <w:rsid w:val="00B13DEC"/>
    <w:rsid w:val="00B143D4"/>
    <w:rsid w:val="00B17EFF"/>
    <w:rsid w:val="00B259C1"/>
    <w:rsid w:val="00B52674"/>
    <w:rsid w:val="00B529A3"/>
    <w:rsid w:val="00B56258"/>
    <w:rsid w:val="00B56AC1"/>
    <w:rsid w:val="00B62A76"/>
    <w:rsid w:val="00B8717A"/>
    <w:rsid w:val="00B92078"/>
    <w:rsid w:val="00B97EC2"/>
    <w:rsid w:val="00BA7118"/>
    <w:rsid w:val="00BB191F"/>
    <w:rsid w:val="00BB1B51"/>
    <w:rsid w:val="00BB2B93"/>
    <w:rsid w:val="00BB41B9"/>
    <w:rsid w:val="00BC7099"/>
    <w:rsid w:val="00BF0D98"/>
    <w:rsid w:val="00C2590C"/>
    <w:rsid w:val="00C34985"/>
    <w:rsid w:val="00C3649C"/>
    <w:rsid w:val="00C4383B"/>
    <w:rsid w:val="00C56D78"/>
    <w:rsid w:val="00C7043E"/>
    <w:rsid w:val="00C71939"/>
    <w:rsid w:val="00C75B98"/>
    <w:rsid w:val="00C96798"/>
    <w:rsid w:val="00CA08B1"/>
    <w:rsid w:val="00CD4DFE"/>
    <w:rsid w:val="00D1529B"/>
    <w:rsid w:val="00D51238"/>
    <w:rsid w:val="00D727E4"/>
    <w:rsid w:val="00D8653C"/>
    <w:rsid w:val="00D950F8"/>
    <w:rsid w:val="00D9562B"/>
    <w:rsid w:val="00DA0BC4"/>
    <w:rsid w:val="00DA379A"/>
    <w:rsid w:val="00DA4793"/>
    <w:rsid w:val="00DB4E98"/>
    <w:rsid w:val="00DF5AF9"/>
    <w:rsid w:val="00E26944"/>
    <w:rsid w:val="00E33F5D"/>
    <w:rsid w:val="00E448FC"/>
    <w:rsid w:val="00E5571C"/>
    <w:rsid w:val="00E616C3"/>
    <w:rsid w:val="00E65364"/>
    <w:rsid w:val="00E75EE8"/>
    <w:rsid w:val="00E92A69"/>
    <w:rsid w:val="00E97835"/>
    <w:rsid w:val="00EA0031"/>
    <w:rsid w:val="00EA7BB6"/>
    <w:rsid w:val="00EB4A35"/>
    <w:rsid w:val="00EC27A5"/>
    <w:rsid w:val="00EC4137"/>
    <w:rsid w:val="00EE370F"/>
    <w:rsid w:val="00EF4E65"/>
    <w:rsid w:val="00EF5333"/>
    <w:rsid w:val="00F07FE3"/>
    <w:rsid w:val="00F13870"/>
    <w:rsid w:val="00F260E0"/>
    <w:rsid w:val="00F35C97"/>
    <w:rsid w:val="00F414CE"/>
    <w:rsid w:val="00F53E0C"/>
    <w:rsid w:val="00F5482B"/>
    <w:rsid w:val="00F666AD"/>
    <w:rsid w:val="00F835CD"/>
    <w:rsid w:val="00F962CD"/>
    <w:rsid w:val="00FA34A5"/>
    <w:rsid w:val="00FB12A4"/>
    <w:rsid w:val="00FB38B3"/>
    <w:rsid w:val="00FB45C9"/>
    <w:rsid w:val="00FC1763"/>
    <w:rsid w:val="00FD3008"/>
    <w:rsid w:val="00FE5784"/>
    <w:rsid w:val="00FF3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99"/>
  </w:style>
  <w:style w:type="paragraph" w:styleId="4">
    <w:name w:val="heading 4"/>
    <w:basedOn w:val="a"/>
    <w:next w:val="a"/>
    <w:link w:val="40"/>
    <w:qFormat/>
    <w:rsid w:val="00B529A3"/>
    <w:pPr>
      <w:keepNext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78BC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478BC"/>
  </w:style>
  <w:style w:type="paragraph" w:customStyle="1" w:styleId="1">
    <w:name w:val="Абзац списка1"/>
    <w:basedOn w:val="a"/>
    <w:rsid w:val="009A1F13"/>
    <w:pPr>
      <w:shd w:val="clear" w:color="auto" w:fill="FFFFFF"/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CA0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13"/>
    <w:basedOn w:val="a"/>
    <w:rsid w:val="0017735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A12EDA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4">
    <w:name w:val="Plain Text"/>
    <w:basedOn w:val="a"/>
    <w:link w:val="a5"/>
    <w:uiPriority w:val="99"/>
    <w:unhideWhenUsed/>
    <w:rsid w:val="00F53E0C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F53E0C"/>
    <w:rPr>
      <w:rFonts w:ascii="Consolas" w:eastAsiaTheme="minorHAnsi" w:hAnsi="Consolas"/>
      <w:sz w:val="21"/>
      <w:szCs w:val="21"/>
      <w:lang w:eastAsia="en-US"/>
    </w:rPr>
  </w:style>
  <w:style w:type="table" w:styleId="a6">
    <w:name w:val="Table Grid"/>
    <w:basedOn w:val="a1"/>
    <w:uiPriority w:val="59"/>
    <w:rsid w:val="005B50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1"/>
    <w:qFormat/>
    <w:rsid w:val="000E5E5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529A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B529A3"/>
  </w:style>
  <w:style w:type="character" w:customStyle="1" w:styleId="WW-Absatz-Standardschriftart">
    <w:name w:val="WW-Absatz-Standardschriftart"/>
    <w:rsid w:val="00B529A3"/>
  </w:style>
  <w:style w:type="character" w:customStyle="1" w:styleId="WW8Num4z0">
    <w:name w:val="WW8Num4z0"/>
    <w:rsid w:val="00B529A3"/>
    <w:rPr>
      <w:b w:val="0"/>
    </w:rPr>
  </w:style>
  <w:style w:type="character" w:customStyle="1" w:styleId="WW8Num5z0">
    <w:name w:val="WW8Num5z0"/>
    <w:rsid w:val="00B529A3"/>
    <w:rPr>
      <w:rFonts w:ascii="Symbol" w:hAnsi="Symbol"/>
    </w:rPr>
  </w:style>
  <w:style w:type="character" w:customStyle="1" w:styleId="WW8Num5z1">
    <w:name w:val="WW8Num5z1"/>
    <w:rsid w:val="00B529A3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B529A3"/>
  </w:style>
  <w:style w:type="character" w:customStyle="1" w:styleId="2">
    <w:name w:val="Знак Знак2"/>
    <w:basedOn w:val="10"/>
    <w:rsid w:val="00B529A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нак Знак1"/>
    <w:basedOn w:val="10"/>
    <w:rsid w:val="00B529A3"/>
  </w:style>
  <w:style w:type="character" w:customStyle="1" w:styleId="a9">
    <w:name w:val="Знак Знак"/>
    <w:basedOn w:val="10"/>
    <w:rsid w:val="00B529A3"/>
  </w:style>
  <w:style w:type="paragraph" w:customStyle="1" w:styleId="aa">
    <w:name w:val="Заголовок"/>
    <w:basedOn w:val="a"/>
    <w:next w:val="ab"/>
    <w:rsid w:val="00B529A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Body Text"/>
    <w:basedOn w:val="a"/>
    <w:link w:val="ac"/>
    <w:rsid w:val="00B529A3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c">
    <w:name w:val="Основной текст Знак"/>
    <w:basedOn w:val="a0"/>
    <w:link w:val="ab"/>
    <w:rsid w:val="00B529A3"/>
    <w:rPr>
      <w:rFonts w:ascii="Calibri" w:eastAsia="Times New Roman" w:hAnsi="Calibri" w:cs="Calibri"/>
      <w:lang w:eastAsia="ar-SA"/>
    </w:rPr>
  </w:style>
  <w:style w:type="paragraph" w:styleId="ad">
    <w:name w:val="List"/>
    <w:basedOn w:val="ab"/>
    <w:rsid w:val="00B529A3"/>
    <w:rPr>
      <w:rFonts w:cs="Mangal"/>
    </w:rPr>
  </w:style>
  <w:style w:type="paragraph" w:customStyle="1" w:styleId="12">
    <w:name w:val="Название1"/>
    <w:basedOn w:val="a"/>
    <w:rsid w:val="00B529A3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B529A3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styleId="ae">
    <w:name w:val="header"/>
    <w:basedOn w:val="a"/>
    <w:link w:val="af"/>
    <w:uiPriority w:val="99"/>
    <w:rsid w:val="00B529A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B529A3"/>
    <w:rPr>
      <w:rFonts w:ascii="Calibri" w:eastAsia="Times New Roman" w:hAnsi="Calibri" w:cs="Calibri"/>
      <w:lang w:eastAsia="ar-SA"/>
    </w:rPr>
  </w:style>
  <w:style w:type="paragraph" w:styleId="af0">
    <w:name w:val="footer"/>
    <w:basedOn w:val="a"/>
    <w:link w:val="af1"/>
    <w:uiPriority w:val="99"/>
    <w:rsid w:val="00B529A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B529A3"/>
    <w:rPr>
      <w:rFonts w:ascii="Calibri" w:eastAsia="Times New Roman" w:hAnsi="Calibri" w:cs="Calibri"/>
      <w:lang w:eastAsia="ar-SA"/>
    </w:rPr>
  </w:style>
  <w:style w:type="paragraph" w:customStyle="1" w:styleId="af2">
    <w:name w:val="Содержимое таблицы"/>
    <w:basedOn w:val="a"/>
    <w:rsid w:val="00B529A3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3">
    <w:name w:val="Заголовок таблицы"/>
    <w:basedOn w:val="af2"/>
    <w:rsid w:val="00B529A3"/>
    <w:pPr>
      <w:jc w:val="center"/>
    </w:pPr>
    <w:rPr>
      <w:b/>
      <w:bCs/>
    </w:rPr>
  </w:style>
  <w:style w:type="character" w:styleId="af4">
    <w:name w:val="FollowedHyperlink"/>
    <w:basedOn w:val="a0"/>
    <w:uiPriority w:val="99"/>
    <w:semiHidden/>
    <w:unhideWhenUsed/>
    <w:rsid w:val="00B529A3"/>
    <w:rPr>
      <w:color w:val="800080"/>
      <w:u w:val="single"/>
    </w:rPr>
  </w:style>
  <w:style w:type="paragraph" w:styleId="af5">
    <w:name w:val="No Spacing"/>
    <w:uiPriority w:val="1"/>
    <w:qFormat/>
    <w:rsid w:val="00B529A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6">
    <w:name w:val="Normal (Web)"/>
    <w:basedOn w:val="a"/>
    <w:uiPriority w:val="99"/>
    <w:unhideWhenUsed/>
    <w:rsid w:val="00B5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B529A3"/>
  </w:style>
  <w:style w:type="paragraph" w:customStyle="1" w:styleId="16">
    <w:name w:val="Знак1"/>
    <w:basedOn w:val="a"/>
    <w:rsid w:val="00B529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R1">
    <w:name w:val="FR1"/>
    <w:rsid w:val="00B529A3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Arial"/>
      <w:b/>
      <w:bCs/>
      <w:sz w:val="18"/>
      <w:szCs w:val="18"/>
    </w:rPr>
  </w:style>
  <w:style w:type="paragraph" w:styleId="af7">
    <w:name w:val="Balloon Text"/>
    <w:basedOn w:val="a"/>
    <w:link w:val="af8"/>
    <w:uiPriority w:val="99"/>
    <w:semiHidden/>
    <w:unhideWhenUsed/>
    <w:rsid w:val="00775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75296"/>
    <w:rPr>
      <w:rFonts w:ascii="Tahoma" w:hAnsi="Tahoma" w:cs="Tahoma"/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  <w:rsid w:val="00AE058F"/>
  </w:style>
  <w:style w:type="character" w:customStyle="1" w:styleId="3">
    <w:name w:val="Заголовок №3_"/>
    <w:link w:val="31"/>
    <w:uiPriority w:val="99"/>
    <w:locked/>
    <w:rsid w:val="00AE058F"/>
    <w:rPr>
      <w:rFonts w:ascii="Verdana" w:hAnsi="Verdana" w:cs="Verdana"/>
      <w:b/>
      <w:b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E058F"/>
    <w:pPr>
      <w:widowControl w:val="0"/>
      <w:shd w:val="clear" w:color="auto" w:fill="FFFFFF"/>
      <w:spacing w:after="660" w:line="240" w:lineRule="atLeast"/>
      <w:jc w:val="center"/>
      <w:outlineLvl w:val="2"/>
    </w:pPr>
    <w:rPr>
      <w:rFonts w:ascii="Verdana" w:hAnsi="Verdana" w:cs="Verdana"/>
      <w:b/>
      <w:bCs/>
      <w:sz w:val="23"/>
      <w:szCs w:val="23"/>
    </w:rPr>
  </w:style>
  <w:style w:type="paragraph" w:customStyle="1" w:styleId="Style2">
    <w:name w:val="Style2"/>
    <w:basedOn w:val="a"/>
    <w:uiPriority w:val="99"/>
    <w:rsid w:val="00AE058F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_"/>
    <w:link w:val="20"/>
    <w:uiPriority w:val="99"/>
    <w:locked/>
    <w:rsid w:val="00AE058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f9"/>
    <w:uiPriority w:val="99"/>
    <w:rsid w:val="00AE058F"/>
    <w:pPr>
      <w:widowControl w:val="0"/>
      <w:shd w:val="clear" w:color="auto" w:fill="FFFFFF"/>
      <w:spacing w:before="420" w:after="6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Style1">
    <w:name w:val="Style1"/>
    <w:basedOn w:val="a"/>
    <w:uiPriority w:val="99"/>
    <w:rsid w:val="00AE058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Основной текст (7)_"/>
    <w:link w:val="70"/>
    <w:uiPriority w:val="99"/>
    <w:locked/>
    <w:rsid w:val="00AE058F"/>
    <w:rPr>
      <w:rFonts w:ascii="Verdana" w:hAnsi="Verdana" w:cs="Verdana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AE058F"/>
    <w:pPr>
      <w:widowControl w:val="0"/>
      <w:shd w:val="clear" w:color="auto" w:fill="FFFFFF"/>
      <w:spacing w:after="60" w:line="240" w:lineRule="atLeast"/>
      <w:jc w:val="center"/>
    </w:pPr>
    <w:rPr>
      <w:rFonts w:ascii="Verdana" w:hAnsi="Verdana" w:cs="Verdana"/>
      <w:b/>
      <w:bCs/>
      <w:sz w:val="23"/>
      <w:szCs w:val="23"/>
    </w:rPr>
  </w:style>
  <w:style w:type="paragraph" w:customStyle="1" w:styleId="Style5">
    <w:name w:val="Style5"/>
    <w:basedOn w:val="a"/>
    <w:uiPriority w:val="99"/>
    <w:rsid w:val="00AE058F"/>
    <w:pPr>
      <w:widowControl w:val="0"/>
      <w:autoSpaceDE w:val="0"/>
      <w:autoSpaceDN w:val="0"/>
      <w:adjustRightInd w:val="0"/>
      <w:spacing w:after="0" w:line="259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E058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E05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Сноска_"/>
    <w:link w:val="afb"/>
    <w:uiPriority w:val="99"/>
    <w:locked/>
    <w:rsid w:val="00AE058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uiPriority w:val="99"/>
    <w:rsid w:val="00AE058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6">
    <w:name w:val="Основной текст (6)_"/>
    <w:link w:val="60"/>
    <w:uiPriority w:val="99"/>
    <w:locked/>
    <w:rsid w:val="00AE058F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E058F"/>
    <w:pPr>
      <w:widowControl w:val="0"/>
      <w:shd w:val="clear" w:color="auto" w:fill="FFFFFF"/>
      <w:spacing w:before="60" w:after="540" w:line="240" w:lineRule="atLeast"/>
      <w:jc w:val="center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5">
    <w:name w:val="Заголовок №5_"/>
    <w:link w:val="50"/>
    <w:uiPriority w:val="99"/>
    <w:locked/>
    <w:rsid w:val="00AE058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AE058F"/>
    <w:pPr>
      <w:widowControl w:val="0"/>
      <w:shd w:val="clear" w:color="auto" w:fill="FFFFFF"/>
      <w:spacing w:before="240" w:after="240" w:line="240" w:lineRule="atLeast"/>
      <w:jc w:val="both"/>
      <w:outlineLvl w:val="4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afc">
    <w:name w:val="Колонтитул_"/>
    <w:link w:val="18"/>
    <w:uiPriority w:val="99"/>
    <w:locked/>
    <w:rsid w:val="00AE058F"/>
    <w:rPr>
      <w:rFonts w:ascii="Times New Roman" w:hAnsi="Times New Roman" w:cs="Times New Roman"/>
      <w:sz w:val="11"/>
      <w:szCs w:val="11"/>
      <w:shd w:val="clear" w:color="auto" w:fill="FFFFFF"/>
      <w:lang w:val="en-US"/>
    </w:rPr>
  </w:style>
  <w:style w:type="paragraph" w:customStyle="1" w:styleId="18">
    <w:name w:val="Колонтитул1"/>
    <w:basedOn w:val="a"/>
    <w:link w:val="afc"/>
    <w:uiPriority w:val="99"/>
    <w:rsid w:val="00AE058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1"/>
      <w:szCs w:val="11"/>
      <w:lang w:val="en-US"/>
    </w:rPr>
  </w:style>
  <w:style w:type="character" w:customStyle="1" w:styleId="41">
    <w:name w:val="Заголовок №4_"/>
    <w:link w:val="42"/>
    <w:uiPriority w:val="99"/>
    <w:locked/>
    <w:rsid w:val="00AE058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AE058F"/>
    <w:pPr>
      <w:widowControl w:val="0"/>
      <w:shd w:val="clear" w:color="auto" w:fill="FFFFFF"/>
      <w:spacing w:after="0" w:line="250" w:lineRule="exact"/>
      <w:jc w:val="center"/>
      <w:outlineLvl w:val="3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21">
    <w:name w:val="Заголовок №2_"/>
    <w:link w:val="22"/>
    <w:uiPriority w:val="99"/>
    <w:locked/>
    <w:rsid w:val="00AE058F"/>
    <w:rPr>
      <w:rFonts w:ascii="Verdana" w:hAnsi="Verdana"/>
      <w:spacing w:val="-10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E058F"/>
    <w:pPr>
      <w:widowControl w:val="0"/>
      <w:shd w:val="clear" w:color="auto" w:fill="FFFFFF"/>
      <w:spacing w:before="960" w:after="540" w:line="240" w:lineRule="atLeast"/>
      <w:jc w:val="center"/>
      <w:outlineLvl w:val="1"/>
    </w:pPr>
    <w:rPr>
      <w:rFonts w:ascii="Verdana" w:hAnsi="Verdana"/>
      <w:spacing w:val="-10"/>
      <w:sz w:val="27"/>
      <w:szCs w:val="27"/>
    </w:rPr>
  </w:style>
  <w:style w:type="character" w:customStyle="1" w:styleId="FontStyle15">
    <w:name w:val="Font Style15"/>
    <w:uiPriority w:val="99"/>
    <w:rsid w:val="00AE058F"/>
    <w:rPr>
      <w:rFonts w:ascii="Times New Roman" w:hAnsi="Times New Roman" w:cs="Times New Roman" w:hint="default"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E05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1">
    <w:name w:val="Font Style11"/>
    <w:uiPriority w:val="99"/>
    <w:rsid w:val="00AE058F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AE058F"/>
    <w:rPr>
      <w:rFonts w:ascii="Georgia" w:hAnsi="Georgia" w:cs="Georgia" w:hint="default"/>
      <w:sz w:val="20"/>
      <w:szCs w:val="20"/>
    </w:rPr>
  </w:style>
  <w:style w:type="character" w:customStyle="1" w:styleId="FontStyle12">
    <w:name w:val="Font Style12"/>
    <w:uiPriority w:val="99"/>
    <w:rsid w:val="00AE058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d">
    <w:name w:val="Основной текст + Не полужирный"/>
    <w:aliases w:val="Курсив5"/>
    <w:uiPriority w:val="99"/>
    <w:rsid w:val="00AE058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afe">
    <w:name w:val="Колонтитул"/>
    <w:uiPriority w:val="99"/>
    <w:rsid w:val="00AE058F"/>
    <w:rPr>
      <w:rFonts w:ascii="Times New Roman" w:hAnsi="Times New Roman" w:cs="Times New Roman" w:hint="default"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61">
    <w:name w:val="Основной текст (6) + Полужирный"/>
    <w:aliases w:val="Не курсив"/>
    <w:uiPriority w:val="99"/>
    <w:rsid w:val="00AE058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0pt">
    <w:name w:val="Колонтитул + 10 pt"/>
    <w:uiPriority w:val="99"/>
    <w:rsid w:val="00AE058F"/>
    <w:rPr>
      <w:rFonts w:ascii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9">
    <w:name w:val="Основной текст + Не полужирный1"/>
    <w:aliases w:val="Курсив2"/>
    <w:uiPriority w:val="99"/>
    <w:rsid w:val="00AE058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9">
    <w:name w:val="Основной текст + 9"/>
    <w:aliases w:val="5 pt4,Не полужирный"/>
    <w:uiPriority w:val="99"/>
    <w:rsid w:val="00AE058F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CenturySchoolbook">
    <w:name w:val="Основной текст + Century Schoolbook"/>
    <w:aliases w:val="10 pt,Не полужирный3"/>
    <w:uiPriority w:val="99"/>
    <w:rsid w:val="00AE058F"/>
    <w:rPr>
      <w:rFonts w:ascii="Century Schoolbook" w:hAnsi="Century Schoolbook" w:cs="Century Schoolbook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6CenturySchoolbook">
    <w:name w:val="Основной текст (6) + Century Schoolbook"/>
    <w:aliases w:val="9 pt,Полужирный3"/>
    <w:uiPriority w:val="99"/>
    <w:rsid w:val="00AE058F"/>
    <w:rPr>
      <w:rFonts w:ascii="Century Schoolbook" w:hAnsi="Century Schoolbook" w:cs="Century Schoolbook" w:hint="default"/>
      <w:b/>
      <w:bCs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CenturySchoolbook1">
    <w:name w:val="Основной текст + Century Schoolbook1"/>
    <w:aliases w:val="9 pt2,Курсив1"/>
    <w:uiPriority w:val="99"/>
    <w:rsid w:val="00AE058F"/>
    <w:rPr>
      <w:rFonts w:ascii="Century Schoolbook" w:hAnsi="Century Schoolbook" w:cs="Century Schoolbook" w:hint="default"/>
      <w:b/>
      <w:bCs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5CenturySchoolbook">
    <w:name w:val="Заголовок №5 + Century Schoolbook"/>
    <w:aliases w:val="10 pt3,Не полужирный2"/>
    <w:uiPriority w:val="99"/>
    <w:rsid w:val="00AE058F"/>
    <w:rPr>
      <w:rFonts w:ascii="Century Schoolbook" w:hAnsi="Century Schoolbook" w:cs="Century Schoolbook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4CenturySchoolbook">
    <w:name w:val="Заголовок №4 + Century Schoolbook"/>
    <w:aliases w:val="10 pt1,Не полужирный1"/>
    <w:uiPriority w:val="99"/>
    <w:rsid w:val="00AE058F"/>
    <w:rPr>
      <w:rFonts w:ascii="Century Schoolbook" w:hAnsi="Century Schoolbook" w:cs="Century Schoolbook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CenturySchoolbook2">
    <w:name w:val="Основной текст (6) + Century Schoolbook2"/>
    <w:aliases w:val="10 pt2,Не курсив1"/>
    <w:uiPriority w:val="99"/>
    <w:rsid w:val="00AE058F"/>
    <w:rPr>
      <w:rFonts w:ascii="Century Schoolbook" w:hAnsi="Century Schoolbook" w:cs="Century Schoolbook" w:hint="default"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CenturySchoolbook0">
    <w:name w:val="Колонтитул + Century Schoolbook"/>
    <w:aliases w:val="5 pt2"/>
    <w:uiPriority w:val="99"/>
    <w:rsid w:val="00AE058F"/>
    <w:rPr>
      <w:rFonts w:ascii="Century Schoolbook" w:hAnsi="Century Schoolbook" w:cs="Century Schoolbook" w:hint="default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en-US"/>
    </w:rPr>
  </w:style>
  <w:style w:type="character" w:customStyle="1" w:styleId="30">
    <w:name w:val="Заголовок №3"/>
    <w:uiPriority w:val="99"/>
    <w:rsid w:val="00AE058F"/>
    <w:rPr>
      <w:rFonts w:ascii="Verdana" w:hAnsi="Verdana" w:cs="Verdana" w:hint="default"/>
      <w:b/>
      <w:b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CenturySchoolbook10">
    <w:name w:val="Колонтитул + Century Schoolbook1"/>
    <w:aliases w:val="81,5 pt1,Полужирный2"/>
    <w:uiPriority w:val="99"/>
    <w:rsid w:val="00AE058F"/>
    <w:rPr>
      <w:rFonts w:ascii="Century Schoolbook" w:hAnsi="Century Schoolbook" w:cs="Century Schoolbook" w:hint="default"/>
      <w:b/>
      <w:b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6CenturySchoolbook1">
    <w:name w:val="Основной текст (6) + Century Schoolbook1"/>
    <w:aliases w:val="9 pt1,Полужирный1,Интервал 2 pt"/>
    <w:uiPriority w:val="99"/>
    <w:rsid w:val="00AE058F"/>
    <w:rPr>
      <w:rFonts w:ascii="Century Schoolbook" w:hAnsi="Century Schoolbook" w:cs="Century Schoolbook" w:hint="default"/>
      <w:b/>
      <w:bCs/>
      <w:i/>
      <w:iCs/>
      <w:strike w:val="0"/>
      <w:dstrike w:val="0"/>
      <w:color w:val="000000"/>
      <w:spacing w:val="4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table" w:customStyle="1" w:styleId="1a">
    <w:name w:val="Сетка таблицы1"/>
    <w:basedOn w:val="a1"/>
    <w:next w:val="a6"/>
    <w:uiPriority w:val="59"/>
    <w:rsid w:val="00AE05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6"/>
    <w:rsid w:val="00AE0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1"/>
    <w:locked/>
    <w:rsid w:val="00711D21"/>
  </w:style>
  <w:style w:type="paragraph" w:styleId="24">
    <w:name w:val="Body Text Indent 2"/>
    <w:basedOn w:val="a"/>
    <w:link w:val="25"/>
    <w:uiPriority w:val="99"/>
    <w:semiHidden/>
    <w:unhideWhenUsed/>
    <w:rsid w:val="001A052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A052E"/>
  </w:style>
  <w:style w:type="character" w:styleId="aff">
    <w:name w:val="footnote reference"/>
    <w:uiPriority w:val="99"/>
    <w:rsid w:val="001A052E"/>
    <w:rPr>
      <w:vertAlign w:val="superscript"/>
    </w:rPr>
  </w:style>
  <w:style w:type="paragraph" w:styleId="aff0">
    <w:name w:val="footnote text"/>
    <w:basedOn w:val="a"/>
    <w:link w:val="aff1"/>
    <w:uiPriority w:val="99"/>
    <w:rsid w:val="001A0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1A052E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?????2"/>
    <w:basedOn w:val="a"/>
    <w:rsid w:val="001A052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andard">
    <w:name w:val="Standard"/>
    <w:rsid w:val="002E56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A9CF5-B519-4A81-8486-119EFBEC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42</Pages>
  <Words>16357</Words>
  <Characters>93237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квием</dc:creator>
  <cp:lastModifiedBy>user100</cp:lastModifiedBy>
  <cp:revision>113</cp:revision>
  <cp:lastPrinted>2020-12-16T13:02:00Z</cp:lastPrinted>
  <dcterms:created xsi:type="dcterms:W3CDTF">2019-12-26T16:46:00Z</dcterms:created>
  <dcterms:modified xsi:type="dcterms:W3CDTF">2021-01-30T10:37:00Z</dcterms:modified>
</cp:coreProperties>
</file>